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F9" w:rsidRPr="00C16F15" w:rsidRDefault="0031067B" w:rsidP="00F52135">
      <w:pPr>
        <w:tabs>
          <w:tab w:val="left" w:pos="5387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7F2AED" w:rsidRDefault="007F2AED" w:rsidP="00F52135">
      <w:pPr>
        <w:spacing w:line="240" w:lineRule="auto"/>
        <w:jc w:val="right"/>
        <w:rPr>
          <w:rFonts w:ascii="Cambria" w:hAnsi="Cambria"/>
        </w:rPr>
      </w:pPr>
    </w:p>
    <w:p w:rsidR="00A401F9" w:rsidRPr="00253B70" w:rsidRDefault="00253B70" w:rsidP="00253B70">
      <w:pPr>
        <w:tabs>
          <w:tab w:val="left" w:pos="6804"/>
        </w:tabs>
        <w:spacing w:before="240" w:after="0" w:line="240" w:lineRule="auto"/>
        <w:rPr>
          <w:rFonts w:ascii="Cambria" w:hAnsi="Cambria"/>
          <w:i/>
          <w:sz w:val="18"/>
        </w:rPr>
      </w:pPr>
      <w:r>
        <w:rPr>
          <w:rFonts w:ascii="Cambria" w:hAnsi="Cambria"/>
          <w:sz w:val="18"/>
        </w:rPr>
        <w:tab/>
      </w:r>
      <w:r w:rsidRPr="00253B70">
        <w:rPr>
          <w:rFonts w:ascii="Cambria" w:hAnsi="Cambria"/>
          <w:i/>
          <w:sz w:val="18"/>
        </w:rPr>
        <w:t>Załącznik do Zarządzenia</w:t>
      </w:r>
    </w:p>
    <w:p w:rsidR="00253B70" w:rsidRPr="00253B70" w:rsidRDefault="00253B70" w:rsidP="00253B70">
      <w:pPr>
        <w:tabs>
          <w:tab w:val="left" w:pos="6804"/>
        </w:tabs>
        <w:spacing w:after="0" w:line="240" w:lineRule="auto"/>
        <w:ind w:left="6804"/>
        <w:rPr>
          <w:rFonts w:ascii="Cambria" w:hAnsi="Cambria"/>
          <w:i/>
          <w:sz w:val="18"/>
        </w:rPr>
      </w:pPr>
      <w:r w:rsidRPr="00253B70">
        <w:rPr>
          <w:rFonts w:ascii="Cambria" w:hAnsi="Cambria"/>
          <w:i/>
          <w:sz w:val="18"/>
        </w:rPr>
        <w:t>Wójta Gminy Koszęcin nr OR.005</w:t>
      </w:r>
      <w:r w:rsidRPr="00777C31">
        <w:rPr>
          <w:rFonts w:ascii="Cambria" w:hAnsi="Cambria"/>
          <w:i/>
          <w:sz w:val="18"/>
        </w:rPr>
        <w:t>0.</w:t>
      </w:r>
      <w:r w:rsidR="00E66C17">
        <w:rPr>
          <w:rFonts w:ascii="Cambria" w:hAnsi="Cambria"/>
          <w:i/>
          <w:sz w:val="18"/>
        </w:rPr>
        <w:t>17</w:t>
      </w:r>
      <w:r w:rsidRPr="00777C31">
        <w:rPr>
          <w:rFonts w:ascii="Cambria" w:hAnsi="Cambria"/>
          <w:i/>
          <w:sz w:val="18"/>
        </w:rPr>
        <w:t>.2</w:t>
      </w:r>
      <w:r w:rsidR="00E66C17">
        <w:rPr>
          <w:rFonts w:ascii="Cambria" w:hAnsi="Cambria"/>
          <w:i/>
          <w:sz w:val="18"/>
        </w:rPr>
        <w:t>020</w:t>
      </w:r>
    </w:p>
    <w:p w:rsidR="00253B70" w:rsidRPr="00253B70" w:rsidRDefault="00253B70" w:rsidP="00253B70">
      <w:pPr>
        <w:tabs>
          <w:tab w:val="left" w:pos="6804"/>
        </w:tabs>
        <w:spacing w:after="0" w:line="240" w:lineRule="auto"/>
        <w:rPr>
          <w:rFonts w:ascii="Cambria" w:hAnsi="Cambria"/>
          <w:i/>
          <w:sz w:val="18"/>
        </w:rPr>
      </w:pPr>
      <w:r w:rsidRPr="00253B70">
        <w:rPr>
          <w:rFonts w:ascii="Cambria" w:hAnsi="Cambria"/>
          <w:i/>
          <w:sz w:val="18"/>
        </w:rPr>
        <w:tab/>
        <w:t>z dnia 1</w:t>
      </w:r>
      <w:r w:rsidR="00E66C17">
        <w:rPr>
          <w:rFonts w:ascii="Cambria" w:hAnsi="Cambria"/>
          <w:i/>
          <w:sz w:val="18"/>
        </w:rPr>
        <w:t>6</w:t>
      </w:r>
      <w:r w:rsidRPr="00253B70">
        <w:rPr>
          <w:rFonts w:ascii="Cambria" w:hAnsi="Cambria"/>
          <w:i/>
          <w:sz w:val="18"/>
        </w:rPr>
        <w:t xml:space="preserve"> </w:t>
      </w:r>
      <w:r w:rsidR="00E66C17">
        <w:rPr>
          <w:rFonts w:ascii="Cambria" w:hAnsi="Cambria"/>
          <w:i/>
          <w:sz w:val="18"/>
        </w:rPr>
        <w:t>stycznia 2020</w:t>
      </w:r>
      <w:r w:rsidRPr="00253B70">
        <w:rPr>
          <w:rFonts w:ascii="Cambria" w:hAnsi="Cambria"/>
          <w:i/>
          <w:sz w:val="18"/>
        </w:rPr>
        <w:t xml:space="preserve"> r.</w:t>
      </w:r>
    </w:p>
    <w:p w:rsidR="002F7994" w:rsidRPr="00E5028F" w:rsidRDefault="002F7994" w:rsidP="00253B70">
      <w:pPr>
        <w:spacing w:after="0" w:line="240" w:lineRule="auto"/>
        <w:rPr>
          <w:rFonts w:ascii="Cambria" w:hAnsi="Cambria"/>
        </w:rPr>
      </w:pPr>
    </w:p>
    <w:p w:rsidR="00A401F9" w:rsidRPr="00C16F15" w:rsidRDefault="00A401F9" w:rsidP="00E30D2A">
      <w:pPr>
        <w:jc w:val="center"/>
        <w:rPr>
          <w:rFonts w:ascii="Cambria" w:hAnsi="Cambria"/>
          <w:b/>
          <w:sz w:val="28"/>
        </w:rPr>
      </w:pPr>
      <w:r w:rsidRPr="00C16F15">
        <w:rPr>
          <w:rFonts w:ascii="Cambria" w:hAnsi="Cambria"/>
          <w:b/>
          <w:sz w:val="28"/>
        </w:rPr>
        <w:t xml:space="preserve">- </w:t>
      </w:r>
      <w:r w:rsidR="00FD15E1" w:rsidRPr="00C16F15">
        <w:rPr>
          <w:rFonts w:ascii="Cambria" w:hAnsi="Cambria"/>
          <w:b/>
          <w:sz w:val="28"/>
        </w:rPr>
        <w:t xml:space="preserve">OGŁOSZENIE </w:t>
      </w:r>
      <w:r w:rsidRPr="00C16F15">
        <w:rPr>
          <w:rFonts w:ascii="Cambria" w:hAnsi="Cambria"/>
          <w:b/>
          <w:sz w:val="28"/>
        </w:rPr>
        <w:t>-</w:t>
      </w:r>
    </w:p>
    <w:p w:rsidR="00FD15E1" w:rsidRPr="00C16F15" w:rsidRDefault="00FD15E1" w:rsidP="00E30D2A">
      <w:pPr>
        <w:jc w:val="center"/>
        <w:rPr>
          <w:rFonts w:ascii="Cambria" w:hAnsi="Cambria"/>
          <w:b/>
          <w:sz w:val="28"/>
        </w:rPr>
      </w:pPr>
      <w:r w:rsidRPr="00C16F15">
        <w:rPr>
          <w:rFonts w:ascii="Cambria" w:hAnsi="Cambria"/>
          <w:b/>
          <w:sz w:val="28"/>
        </w:rPr>
        <w:t xml:space="preserve">O </w:t>
      </w:r>
      <w:r w:rsidR="00E66C17">
        <w:rPr>
          <w:rFonts w:ascii="Cambria" w:hAnsi="Cambria"/>
          <w:b/>
          <w:sz w:val="28"/>
        </w:rPr>
        <w:t>DRUGIM</w:t>
      </w:r>
      <w:r w:rsidR="00447708">
        <w:rPr>
          <w:rFonts w:ascii="Cambria" w:hAnsi="Cambria"/>
          <w:b/>
          <w:sz w:val="28"/>
        </w:rPr>
        <w:t xml:space="preserve"> USTNYM</w:t>
      </w:r>
      <w:r w:rsidRPr="00C16F15">
        <w:rPr>
          <w:rFonts w:ascii="Cambria" w:hAnsi="Cambria"/>
          <w:b/>
          <w:sz w:val="28"/>
        </w:rPr>
        <w:t xml:space="preserve"> PRZETARGU NIEOGRANICZONYM</w:t>
      </w:r>
    </w:p>
    <w:p w:rsidR="00A401F9" w:rsidRDefault="00FD15E1" w:rsidP="002F7994">
      <w:pPr>
        <w:jc w:val="center"/>
        <w:rPr>
          <w:rFonts w:ascii="Cambria" w:hAnsi="Cambria"/>
          <w:b/>
        </w:rPr>
      </w:pPr>
      <w:r w:rsidRPr="00C16F15">
        <w:rPr>
          <w:rFonts w:ascii="Cambria" w:hAnsi="Cambria"/>
          <w:b/>
        </w:rPr>
        <w:t xml:space="preserve">na </w:t>
      </w:r>
      <w:r w:rsidR="00A401F9" w:rsidRPr="00C16F15">
        <w:rPr>
          <w:rFonts w:ascii="Cambria" w:hAnsi="Cambria"/>
          <w:b/>
        </w:rPr>
        <w:t xml:space="preserve">sprzedaż nieruchomości </w:t>
      </w:r>
      <w:r w:rsidR="00447708">
        <w:rPr>
          <w:rFonts w:ascii="Cambria" w:hAnsi="Cambria"/>
          <w:b/>
        </w:rPr>
        <w:t>nie</w:t>
      </w:r>
      <w:r w:rsidR="00A401F9" w:rsidRPr="00C16F15">
        <w:rPr>
          <w:rFonts w:ascii="Cambria" w:hAnsi="Cambria"/>
          <w:b/>
        </w:rPr>
        <w:t>zabudowanej</w:t>
      </w:r>
      <w:r w:rsidR="002F4574">
        <w:rPr>
          <w:rFonts w:ascii="Cambria" w:hAnsi="Cambria"/>
          <w:b/>
        </w:rPr>
        <w:t xml:space="preserve"> </w:t>
      </w:r>
      <w:r w:rsidR="002F4574">
        <w:rPr>
          <w:rFonts w:ascii="Cambria" w:hAnsi="Cambria"/>
          <w:b/>
        </w:rPr>
        <w:br/>
      </w:r>
      <w:r w:rsidR="00A401F9" w:rsidRPr="00C16F15">
        <w:rPr>
          <w:rFonts w:ascii="Cambria" w:hAnsi="Cambria"/>
          <w:b/>
        </w:rPr>
        <w:t xml:space="preserve">oznaczonej </w:t>
      </w:r>
      <w:r w:rsidRPr="00C16F15">
        <w:rPr>
          <w:rFonts w:ascii="Cambria" w:hAnsi="Cambria"/>
          <w:b/>
        </w:rPr>
        <w:t xml:space="preserve">numerem ewidencyjnym działki: </w:t>
      </w:r>
      <w:r w:rsidR="002F4574">
        <w:rPr>
          <w:rFonts w:ascii="Cambria" w:hAnsi="Cambria"/>
          <w:b/>
        </w:rPr>
        <w:t>350/13</w:t>
      </w:r>
      <w:r w:rsidR="00447708">
        <w:rPr>
          <w:rFonts w:ascii="Cambria" w:hAnsi="Cambria"/>
          <w:b/>
        </w:rPr>
        <w:t>, ark. mapy 1</w:t>
      </w:r>
      <w:r w:rsidR="002F4574">
        <w:rPr>
          <w:rFonts w:ascii="Cambria" w:hAnsi="Cambria"/>
          <w:b/>
        </w:rPr>
        <w:t>22-24</w:t>
      </w:r>
      <w:r w:rsidR="00A401F9" w:rsidRPr="00C16F15">
        <w:rPr>
          <w:rFonts w:ascii="Cambria" w:hAnsi="Cambria"/>
          <w:b/>
        </w:rPr>
        <w:t xml:space="preserve">,  obręb </w:t>
      </w:r>
      <w:r w:rsidR="002F4574">
        <w:rPr>
          <w:rFonts w:ascii="Cambria" w:hAnsi="Cambria"/>
          <w:b/>
        </w:rPr>
        <w:t>0005</w:t>
      </w:r>
      <w:r w:rsidR="00FC567F">
        <w:rPr>
          <w:rFonts w:ascii="Cambria" w:hAnsi="Cambria"/>
          <w:b/>
        </w:rPr>
        <w:t xml:space="preserve"> </w:t>
      </w:r>
      <w:r w:rsidR="002F4574">
        <w:rPr>
          <w:rFonts w:ascii="Cambria" w:hAnsi="Cambria"/>
          <w:b/>
        </w:rPr>
        <w:t>Sadów</w:t>
      </w:r>
      <w:r w:rsidR="00A401F9" w:rsidRPr="00C16F15">
        <w:rPr>
          <w:rFonts w:ascii="Cambria" w:hAnsi="Cambria"/>
          <w:b/>
        </w:rPr>
        <w:t xml:space="preserve"> o powierzchni </w:t>
      </w:r>
      <w:r w:rsidR="002F4574" w:rsidRPr="002F4574">
        <w:rPr>
          <w:rFonts w:ascii="Cambria" w:hAnsi="Cambria"/>
          <w:b/>
        </w:rPr>
        <w:t xml:space="preserve">0,0869 </w:t>
      </w:r>
      <w:r w:rsidR="00447708">
        <w:rPr>
          <w:rFonts w:ascii="Cambria" w:hAnsi="Cambria"/>
          <w:b/>
        </w:rPr>
        <w:t>ha</w:t>
      </w:r>
      <w:r w:rsidR="00A401F9" w:rsidRPr="00C16F15">
        <w:rPr>
          <w:rFonts w:ascii="Cambria" w:hAnsi="Cambria"/>
          <w:b/>
        </w:rPr>
        <w:t xml:space="preserve">, położonej w miejscowości </w:t>
      </w:r>
      <w:r w:rsidR="002F4574">
        <w:rPr>
          <w:rFonts w:ascii="Cambria" w:hAnsi="Cambria"/>
          <w:b/>
        </w:rPr>
        <w:t>Sadów</w:t>
      </w:r>
      <w:r w:rsidR="00A401F9" w:rsidRPr="00C16F15">
        <w:rPr>
          <w:rFonts w:ascii="Cambria" w:hAnsi="Cambria"/>
          <w:b/>
        </w:rPr>
        <w:t xml:space="preserve"> przy ul. </w:t>
      </w:r>
      <w:r w:rsidR="002F4574">
        <w:rPr>
          <w:rFonts w:ascii="Cambria" w:hAnsi="Cambria"/>
          <w:b/>
        </w:rPr>
        <w:t>Tylnej</w:t>
      </w:r>
    </w:p>
    <w:p w:rsidR="002F7994" w:rsidRPr="00C16F15" w:rsidRDefault="002F7994" w:rsidP="002F7994">
      <w:pPr>
        <w:jc w:val="center"/>
        <w:rPr>
          <w:rFonts w:ascii="Cambria" w:hAnsi="Cambria"/>
          <w:b/>
        </w:rPr>
      </w:pPr>
    </w:p>
    <w:p w:rsidR="00447708" w:rsidRDefault="00060974" w:rsidP="0044770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16F15">
        <w:rPr>
          <w:rFonts w:ascii="Cambria" w:hAnsi="Cambria"/>
          <w:b/>
          <w:sz w:val="28"/>
          <w:szCs w:val="28"/>
        </w:rPr>
        <w:t xml:space="preserve">Data </w:t>
      </w:r>
      <w:r w:rsidR="00F52135" w:rsidRPr="00C16F15">
        <w:rPr>
          <w:rFonts w:ascii="Cambria" w:hAnsi="Cambria"/>
          <w:b/>
          <w:sz w:val="28"/>
          <w:szCs w:val="28"/>
        </w:rPr>
        <w:t>wniesienia wadium:</w:t>
      </w:r>
    </w:p>
    <w:p w:rsidR="00251497" w:rsidRPr="00C16F15" w:rsidRDefault="00251497" w:rsidP="00251497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C16F15">
        <w:rPr>
          <w:rFonts w:ascii="Cambria" w:hAnsi="Cambria"/>
          <w:b/>
          <w:sz w:val="28"/>
          <w:szCs w:val="28"/>
          <w:u w:val="single"/>
        </w:rPr>
        <w:t xml:space="preserve">do dnia </w:t>
      </w:r>
      <w:r w:rsidR="00E66C17">
        <w:rPr>
          <w:rFonts w:ascii="Cambria" w:hAnsi="Cambria"/>
          <w:b/>
          <w:sz w:val="28"/>
          <w:szCs w:val="28"/>
          <w:u w:val="single"/>
        </w:rPr>
        <w:t>25</w:t>
      </w:r>
      <w:r w:rsidR="00F5612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E66C17">
        <w:rPr>
          <w:rFonts w:ascii="Cambria" w:hAnsi="Cambria"/>
          <w:b/>
          <w:sz w:val="28"/>
          <w:szCs w:val="28"/>
          <w:u w:val="single"/>
        </w:rPr>
        <w:t>luty</w:t>
      </w:r>
      <w:r w:rsidR="00F5612E">
        <w:rPr>
          <w:rFonts w:ascii="Cambria" w:hAnsi="Cambria"/>
          <w:b/>
          <w:sz w:val="28"/>
          <w:szCs w:val="28"/>
          <w:u w:val="single"/>
        </w:rPr>
        <w:t xml:space="preserve"> 2020</w:t>
      </w:r>
      <w:r w:rsidR="00F52135" w:rsidRPr="00C16F15">
        <w:rPr>
          <w:rFonts w:ascii="Cambria" w:hAnsi="Cambria"/>
          <w:b/>
          <w:sz w:val="28"/>
          <w:szCs w:val="28"/>
          <w:u w:val="single"/>
        </w:rPr>
        <w:t xml:space="preserve"> r., godzina </w:t>
      </w:r>
      <w:r w:rsidR="00E66C17">
        <w:rPr>
          <w:rFonts w:ascii="Cambria" w:hAnsi="Cambria"/>
          <w:b/>
          <w:sz w:val="28"/>
          <w:szCs w:val="28"/>
          <w:u w:val="single"/>
        </w:rPr>
        <w:t>17:0</w:t>
      </w:r>
      <w:r w:rsidRPr="00C16F15">
        <w:rPr>
          <w:rFonts w:ascii="Cambria" w:hAnsi="Cambria"/>
          <w:b/>
          <w:sz w:val="28"/>
          <w:szCs w:val="28"/>
          <w:u w:val="single"/>
        </w:rPr>
        <w:t>0</w:t>
      </w:r>
      <w:r w:rsidR="00A2456A">
        <w:rPr>
          <w:rFonts w:ascii="Cambria" w:hAnsi="Cambria"/>
          <w:b/>
          <w:sz w:val="28"/>
          <w:szCs w:val="28"/>
          <w:u w:val="single"/>
        </w:rPr>
        <w:t>*</w:t>
      </w:r>
      <w:r w:rsidR="00375A91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447708" w:rsidRDefault="00060974" w:rsidP="0044770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16F15">
        <w:rPr>
          <w:rFonts w:ascii="Cambria" w:hAnsi="Cambria"/>
          <w:b/>
          <w:sz w:val="28"/>
          <w:szCs w:val="28"/>
        </w:rPr>
        <w:t xml:space="preserve">Data organizacji </w:t>
      </w:r>
      <w:r w:rsidR="00447708">
        <w:rPr>
          <w:rFonts w:ascii="Cambria" w:hAnsi="Cambria"/>
          <w:b/>
          <w:sz w:val="28"/>
          <w:szCs w:val="28"/>
        </w:rPr>
        <w:t>przetargu</w:t>
      </w:r>
      <w:r w:rsidR="00EE294D" w:rsidRPr="00C16F15">
        <w:rPr>
          <w:rFonts w:ascii="Cambria" w:hAnsi="Cambria"/>
          <w:b/>
          <w:sz w:val="28"/>
          <w:szCs w:val="28"/>
        </w:rPr>
        <w:t>:</w:t>
      </w:r>
    </w:p>
    <w:p w:rsidR="0062713C" w:rsidRDefault="00E66C17" w:rsidP="00375A91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28 luty</w:t>
      </w:r>
      <w:r w:rsidR="00EE294D" w:rsidRPr="00C16F15">
        <w:rPr>
          <w:rFonts w:ascii="Cambria" w:hAnsi="Cambria"/>
          <w:b/>
          <w:sz w:val="28"/>
          <w:szCs w:val="28"/>
          <w:u w:val="single"/>
        </w:rPr>
        <w:t xml:space="preserve"> 2</w:t>
      </w:r>
      <w:r w:rsidR="00447708">
        <w:rPr>
          <w:rFonts w:ascii="Cambria" w:hAnsi="Cambria"/>
          <w:b/>
          <w:sz w:val="28"/>
          <w:szCs w:val="28"/>
          <w:u w:val="single"/>
        </w:rPr>
        <w:t>0</w:t>
      </w:r>
      <w:r w:rsidR="00F5612E">
        <w:rPr>
          <w:rFonts w:ascii="Cambria" w:hAnsi="Cambria"/>
          <w:b/>
          <w:sz w:val="28"/>
          <w:szCs w:val="28"/>
          <w:u w:val="single"/>
        </w:rPr>
        <w:t>20</w:t>
      </w:r>
      <w:r w:rsidR="00EE294D" w:rsidRPr="00C16F15">
        <w:rPr>
          <w:rFonts w:ascii="Cambria" w:hAnsi="Cambria"/>
          <w:b/>
          <w:sz w:val="28"/>
          <w:szCs w:val="28"/>
          <w:u w:val="single"/>
        </w:rPr>
        <w:t xml:space="preserve"> r.</w:t>
      </w:r>
      <w:r w:rsidR="00447708">
        <w:rPr>
          <w:rFonts w:ascii="Cambria" w:hAnsi="Cambria"/>
          <w:b/>
          <w:sz w:val="28"/>
          <w:szCs w:val="28"/>
          <w:u w:val="single"/>
        </w:rPr>
        <w:t>, godzina 1</w:t>
      </w:r>
      <w:r w:rsidR="003E31F6">
        <w:rPr>
          <w:rFonts w:ascii="Cambria" w:hAnsi="Cambria"/>
          <w:b/>
          <w:sz w:val="28"/>
          <w:szCs w:val="28"/>
          <w:u w:val="single"/>
        </w:rPr>
        <w:t>3</w:t>
      </w:r>
      <w:r w:rsidR="00A401F9" w:rsidRPr="00C16F15">
        <w:rPr>
          <w:rFonts w:ascii="Cambria" w:hAnsi="Cambria"/>
          <w:b/>
          <w:sz w:val="28"/>
          <w:szCs w:val="28"/>
          <w:u w:val="single"/>
        </w:rPr>
        <w:t>:0</w:t>
      </w:r>
      <w:r w:rsidR="00F73073" w:rsidRPr="00C16F15">
        <w:rPr>
          <w:rFonts w:ascii="Cambria" w:hAnsi="Cambria"/>
          <w:b/>
          <w:sz w:val="28"/>
          <w:szCs w:val="28"/>
          <w:u w:val="single"/>
        </w:rPr>
        <w:t>0</w:t>
      </w:r>
    </w:p>
    <w:p w:rsidR="00A2456A" w:rsidRPr="00A2456A" w:rsidRDefault="00A2456A" w:rsidP="008F37D0">
      <w:pPr>
        <w:tabs>
          <w:tab w:val="left" w:pos="284"/>
          <w:tab w:val="left" w:pos="567"/>
        </w:tabs>
        <w:jc w:val="both"/>
        <w:rPr>
          <w:rFonts w:ascii="Cambria" w:hAnsi="Cambria"/>
        </w:rPr>
      </w:pPr>
      <w:r w:rsidRPr="00A2456A">
        <w:rPr>
          <w:rFonts w:ascii="Cambria" w:hAnsi="Cambria"/>
        </w:rPr>
        <w:t>*</w:t>
      </w:r>
      <w:r>
        <w:rPr>
          <w:rFonts w:ascii="Cambria" w:hAnsi="Cambria"/>
        </w:rPr>
        <w:t xml:space="preserve"> </w:t>
      </w:r>
      <w:r w:rsidR="008F37D0">
        <w:rPr>
          <w:rFonts w:ascii="Cambria" w:hAnsi="Cambria"/>
        </w:rPr>
        <w:t>z</w:t>
      </w:r>
      <w:r w:rsidR="008F37D0" w:rsidRPr="00C16F15">
        <w:rPr>
          <w:rFonts w:ascii="Cambria" w:hAnsi="Cambria"/>
        </w:rPr>
        <w:t>a moment wpłaty wadium uważa się moment jego zaksięgowania na wskazanym r</w:t>
      </w:r>
      <w:r w:rsidR="008F37D0">
        <w:rPr>
          <w:rFonts w:ascii="Cambria" w:hAnsi="Cambria"/>
        </w:rPr>
        <w:t>achunku bankowym Gminy Koszęcin lub uiszczenia w kasie Urzędu Gminy Koszęcin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0"/>
      </w:tblGrid>
      <w:tr w:rsidR="00C16F15" w:rsidRPr="00C16F15" w:rsidTr="0062713C">
        <w:trPr>
          <w:trHeight w:val="966"/>
        </w:trPr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6F15" w:rsidRPr="00D71CD8" w:rsidRDefault="00C16F15" w:rsidP="00D71CD8">
            <w:pPr>
              <w:tabs>
                <w:tab w:val="left" w:pos="5529"/>
                <w:tab w:val="left" w:pos="7585"/>
              </w:tabs>
              <w:spacing w:after="0"/>
              <w:rPr>
                <w:rFonts w:ascii="Cambria" w:hAnsi="Cambria"/>
                <w:sz w:val="36"/>
                <w:szCs w:val="24"/>
              </w:rPr>
            </w:pPr>
          </w:p>
          <w:p w:rsidR="00356EC8" w:rsidRPr="00D71CD8" w:rsidRDefault="00356EC8" w:rsidP="00E66C17">
            <w:pPr>
              <w:tabs>
                <w:tab w:val="left" w:pos="5529"/>
                <w:tab w:val="left" w:pos="7585"/>
              </w:tabs>
              <w:spacing w:after="0"/>
              <w:rPr>
                <w:rFonts w:ascii="Cambria" w:hAnsi="Cambria"/>
                <w:sz w:val="36"/>
                <w:szCs w:val="24"/>
              </w:rPr>
            </w:pPr>
            <w:r w:rsidRPr="00D71CD8">
              <w:rPr>
                <w:rFonts w:ascii="Cambria" w:hAnsi="Cambria"/>
                <w:sz w:val="36"/>
                <w:szCs w:val="24"/>
              </w:rPr>
              <w:t xml:space="preserve">Cena wywoławcza: </w:t>
            </w:r>
            <w:r w:rsidRPr="00D71CD8">
              <w:rPr>
                <w:rFonts w:ascii="Cambria" w:hAnsi="Cambria"/>
                <w:sz w:val="36"/>
                <w:szCs w:val="24"/>
              </w:rPr>
              <w:tab/>
            </w:r>
            <w:r w:rsidR="00E66C17">
              <w:rPr>
                <w:rFonts w:ascii="Cambria" w:hAnsi="Cambria"/>
                <w:b/>
                <w:sz w:val="36"/>
                <w:szCs w:val="24"/>
              </w:rPr>
              <w:t>58</w:t>
            </w:r>
            <w:r w:rsidRPr="00D71CD8">
              <w:rPr>
                <w:rFonts w:ascii="Cambria" w:hAnsi="Cambria"/>
                <w:b/>
                <w:sz w:val="36"/>
                <w:szCs w:val="24"/>
              </w:rPr>
              <w:t>.</w:t>
            </w:r>
            <w:r w:rsidR="00770A01">
              <w:rPr>
                <w:rFonts w:ascii="Cambria" w:hAnsi="Cambria"/>
                <w:b/>
                <w:sz w:val="36"/>
                <w:szCs w:val="24"/>
              </w:rPr>
              <w:t>0</w:t>
            </w:r>
            <w:r w:rsidRPr="00D71CD8">
              <w:rPr>
                <w:rFonts w:ascii="Cambria" w:hAnsi="Cambria"/>
                <w:b/>
                <w:sz w:val="36"/>
                <w:szCs w:val="24"/>
              </w:rPr>
              <w:t>00,00 zł</w:t>
            </w:r>
            <w:r w:rsidR="00A2456A">
              <w:rPr>
                <w:rFonts w:ascii="Cambria" w:hAnsi="Cambria"/>
                <w:b/>
                <w:sz w:val="36"/>
                <w:szCs w:val="24"/>
              </w:rPr>
              <w:t>*</w:t>
            </w:r>
          </w:p>
        </w:tc>
      </w:tr>
      <w:tr w:rsidR="00C16F15" w:rsidRPr="00C16F15" w:rsidTr="00356EC8">
        <w:trPr>
          <w:trHeight w:val="714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EC8" w:rsidRPr="00D71CD8" w:rsidRDefault="00356EC8" w:rsidP="00E66C17">
            <w:pPr>
              <w:tabs>
                <w:tab w:val="left" w:pos="5529"/>
                <w:tab w:val="left" w:pos="7585"/>
              </w:tabs>
              <w:spacing w:after="0"/>
              <w:rPr>
                <w:rFonts w:ascii="Cambria" w:hAnsi="Cambria"/>
                <w:sz w:val="36"/>
                <w:szCs w:val="24"/>
              </w:rPr>
            </w:pPr>
            <w:r w:rsidRPr="00D71CD8">
              <w:rPr>
                <w:rFonts w:ascii="Cambria" w:hAnsi="Cambria"/>
                <w:sz w:val="36"/>
                <w:szCs w:val="24"/>
              </w:rPr>
              <w:t xml:space="preserve">Wadium (wniesione w pieniądzu): </w:t>
            </w:r>
            <w:r w:rsidRPr="00D71CD8">
              <w:rPr>
                <w:rFonts w:ascii="Cambria" w:hAnsi="Cambria"/>
                <w:sz w:val="36"/>
                <w:szCs w:val="24"/>
              </w:rPr>
              <w:tab/>
            </w:r>
            <w:r w:rsidR="00E66C17">
              <w:rPr>
                <w:rFonts w:ascii="Cambria" w:hAnsi="Cambria"/>
                <w:b/>
                <w:sz w:val="36"/>
                <w:szCs w:val="24"/>
              </w:rPr>
              <w:t>5</w:t>
            </w:r>
            <w:r w:rsidR="00F5612E">
              <w:rPr>
                <w:rFonts w:ascii="Cambria" w:hAnsi="Cambria"/>
                <w:b/>
                <w:sz w:val="36"/>
                <w:szCs w:val="24"/>
              </w:rPr>
              <w:t>.</w:t>
            </w:r>
            <w:r w:rsidR="00E66C17">
              <w:rPr>
                <w:rFonts w:ascii="Cambria" w:hAnsi="Cambria"/>
                <w:b/>
                <w:sz w:val="36"/>
                <w:szCs w:val="24"/>
              </w:rPr>
              <w:t>8</w:t>
            </w:r>
            <w:r w:rsidR="00770A01">
              <w:rPr>
                <w:rFonts w:ascii="Cambria" w:hAnsi="Cambria"/>
                <w:b/>
                <w:sz w:val="36"/>
                <w:szCs w:val="24"/>
              </w:rPr>
              <w:t>00</w:t>
            </w:r>
            <w:r w:rsidR="00447708">
              <w:rPr>
                <w:rFonts w:ascii="Cambria" w:hAnsi="Cambria"/>
                <w:b/>
                <w:sz w:val="36"/>
                <w:szCs w:val="24"/>
              </w:rPr>
              <w:t>,00 zł</w:t>
            </w:r>
          </w:p>
        </w:tc>
      </w:tr>
    </w:tbl>
    <w:p w:rsidR="00E66C17" w:rsidRPr="00A2456A" w:rsidRDefault="00A2456A" w:rsidP="00A2456A">
      <w:pPr>
        <w:spacing w:before="240"/>
        <w:jc w:val="both"/>
        <w:rPr>
          <w:rFonts w:ascii="Cambria" w:hAnsi="Cambria"/>
        </w:rPr>
      </w:pPr>
      <w:r w:rsidRPr="00A2456A">
        <w:rPr>
          <w:rFonts w:ascii="Cambria" w:hAnsi="Cambria"/>
        </w:rPr>
        <w:t>*</w:t>
      </w:r>
      <w:r>
        <w:rPr>
          <w:rFonts w:ascii="Cambria" w:hAnsi="Cambria"/>
        </w:rPr>
        <w:t xml:space="preserve"> c</w:t>
      </w:r>
      <w:r w:rsidRPr="00A2456A">
        <w:rPr>
          <w:rFonts w:ascii="Cambria" w:hAnsi="Cambria"/>
        </w:rPr>
        <w:t xml:space="preserve">ena nieruchomości jest ceną brutto i zawiera podatek VAT w wysokości 23% zgodnie </w:t>
      </w:r>
      <w:r>
        <w:rPr>
          <w:rFonts w:ascii="Cambria" w:hAnsi="Cambria"/>
        </w:rPr>
        <w:br/>
      </w:r>
      <w:r w:rsidRPr="00A2456A">
        <w:rPr>
          <w:rFonts w:ascii="Cambria" w:hAnsi="Cambria"/>
        </w:rPr>
        <w:t>z ustawą z 11 marca 2004 r. o podatku od towarów i usług (t</w:t>
      </w:r>
      <w:r>
        <w:rPr>
          <w:rFonts w:ascii="Cambria" w:hAnsi="Cambria"/>
        </w:rPr>
        <w:t>ekst jednolity:</w:t>
      </w:r>
      <w:r w:rsidRPr="00A2456A">
        <w:rPr>
          <w:rFonts w:ascii="Cambria" w:hAnsi="Cambria"/>
        </w:rPr>
        <w:t xml:space="preserve"> Dz. U. z </w:t>
      </w:r>
      <w:r w:rsidR="00F5612E">
        <w:rPr>
          <w:rFonts w:ascii="Cambria" w:hAnsi="Cambria"/>
        </w:rPr>
        <w:t xml:space="preserve">2018 r., poz. </w:t>
      </w:r>
      <w:r w:rsidR="00F5612E" w:rsidRPr="00F5612E">
        <w:rPr>
          <w:rFonts w:ascii="Cambria" w:hAnsi="Cambria"/>
        </w:rPr>
        <w:t>2174</w:t>
      </w:r>
      <w:r>
        <w:rPr>
          <w:rFonts w:ascii="Cambria" w:hAnsi="Cambria"/>
        </w:rPr>
        <w:t xml:space="preserve">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</w:t>
      </w:r>
      <w:r w:rsidRPr="00A2456A">
        <w:rPr>
          <w:rFonts w:ascii="Cambria" w:hAnsi="Cambria"/>
        </w:rPr>
        <w:t>).</w:t>
      </w:r>
    </w:p>
    <w:p w:rsidR="00E63ACA" w:rsidRDefault="00A401F9" w:rsidP="00447708">
      <w:pPr>
        <w:spacing w:before="240"/>
        <w:jc w:val="both"/>
        <w:rPr>
          <w:rFonts w:ascii="Cambria" w:hAnsi="Cambria"/>
        </w:rPr>
      </w:pPr>
      <w:r w:rsidRPr="00C16F15">
        <w:rPr>
          <w:rFonts w:ascii="Cambria" w:hAnsi="Cambria"/>
        </w:rPr>
        <w:t>Wójt Gminy Koszęcin, działając na podstawie dys</w:t>
      </w:r>
      <w:r w:rsidR="00E63ACA">
        <w:rPr>
          <w:rFonts w:ascii="Cambria" w:hAnsi="Cambria"/>
        </w:rPr>
        <w:t xml:space="preserve">pozycji przepisu art. 38 </w:t>
      </w:r>
      <w:r w:rsidRPr="00C16F15">
        <w:rPr>
          <w:rFonts w:ascii="Cambria" w:hAnsi="Cambria"/>
        </w:rPr>
        <w:t xml:space="preserve">ustawy z dnia </w:t>
      </w:r>
      <w:r w:rsidR="002161D8">
        <w:rPr>
          <w:rFonts w:ascii="Cambria" w:hAnsi="Cambria"/>
        </w:rPr>
        <w:br/>
      </w:r>
      <w:r w:rsidRPr="00C16F15">
        <w:rPr>
          <w:rFonts w:ascii="Cambria" w:hAnsi="Cambria"/>
        </w:rPr>
        <w:t xml:space="preserve">21 sierpnia 1997 r. o gospodarce nieruchomościami (tekst jednolity: Dz. U. </w:t>
      </w:r>
      <w:r w:rsidR="0029552F">
        <w:rPr>
          <w:rFonts w:ascii="Cambria" w:hAnsi="Cambria"/>
        </w:rPr>
        <w:t>z 2018</w:t>
      </w:r>
      <w:r w:rsidR="008E1C9D" w:rsidRPr="00C16F15">
        <w:rPr>
          <w:rFonts w:ascii="Cambria" w:hAnsi="Cambria"/>
        </w:rPr>
        <w:t xml:space="preserve"> r., poz. </w:t>
      </w:r>
      <w:r w:rsidR="0029552F">
        <w:rPr>
          <w:rFonts w:ascii="Cambria" w:hAnsi="Cambria"/>
        </w:rPr>
        <w:t>121</w:t>
      </w:r>
      <w:r w:rsidRPr="00C16F15">
        <w:rPr>
          <w:rFonts w:ascii="Cambria" w:hAnsi="Cambria"/>
        </w:rPr>
        <w:t xml:space="preserve"> </w:t>
      </w:r>
      <w:r w:rsidR="002161D8">
        <w:rPr>
          <w:rFonts w:ascii="Cambria" w:hAnsi="Cambria"/>
        </w:rPr>
        <w:br/>
      </w:r>
      <w:r w:rsidRPr="00C16F15">
        <w:rPr>
          <w:rFonts w:ascii="Cambria" w:hAnsi="Cambria"/>
        </w:rPr>
        <w:t xml:space="preserve">z </w:t>
      </w:r>
      <w:proofErr w:type="spellStart"/>
      <w:r w:rsidRPr="00C16F15">
        <w:rPr>
          <w:rFonts w:ascii="Cambria" w:hAnsi="Cambria"/>
        </w:rPr>
        <w:t>późn</w:t>
      </w:r>
      <w:proofErr w:type="spellEnd"/>
      <w:r w:rsidRPr="00C16F15">
        <w:rPr>
          <w:rFonts w:ascii="Cambria" w:hAnsi="Cambria"/>
        </w:rPr>
        <w:t>. zm.</w:t>
      </w:r>
      <w:r w:rsidR="00BE12AB" w:rsidRPr="00C16F15">
        <w:rPr>
          <w:rFonts w:ascii="Cambria" w:hAnsi="Cambria"/>
        </w:rPr>
        <w:t xml:space="preserve"> – dalej jako </w:t>
      </w:r>
      <w:r w:rsidR="00BE12AB" w:rsidRPr="00C16F15">
        <w:rPr>
          <w:rFonts w:ascii="Cambria" w:hAnsi="Cambria"/>
          <w:i/>
        </w:rPr>
        <w:t>„</w:t>
      </w:r>
      <w:proofErr w:type="spellStart"/>
      <w:r w:rsidR="00BE12AB" w:rsidRPr="00C16F15">
        <w:rPr>
          <w:rFonts w:ascii="Cambria" w:hAnsi="Cambria"/>
          <w:i/>
        </w:rPr>
        <w:t>u.g.n</w:t>
      </w:r>
      <w:proofErr w:type="spellEnd"/>
      <w:r w:rsidR="00BE12AB" w:rsidRPr="00C16F15">
        <w:rPr>
          <w:rFonts w:ascii="Cambria" w:hAnsi="Cambria"/>
          <w:i/>
        </w:rPr>
        <w:t>.”</w:t>
      </w:r>
      <w:r w:rsidRPr="00C16F15">
        <w:rPr>
          <w:rFonts w:ascii="Cambria" w:hAnsi="Cambria"/>
        </w:rPr>
        <w:t xml:space="preserve">) </w:t>
      </w:r>
      <w:r w:rsidR="00BE12AB" w:rsidRPr="00C16F15">
        <w:rPr>
          <w:rFonts w:ascii="Cambria" w:hAnsi="Cambria"/>
        </w:rPr>
        <w:t xml:space="preserve">ogłasza </w:t>
      </w:r>
      <w:r w:rsidR="00E66C17">
        <w:rPr>
          <w:rFonts w:ascii="Cambria" w:hAnsi="Cambria"/>
        </w:rPr>
        <w:t>drugi</w:t>
      </w:r>
      <w:r w:rsidR="00E63ACA">
        <w:rPr>
          <w:rFonts w:ascii="Cambria" w:hAnsi="Cambria"/>
        </w:rPr>
        <w:t xml:space="preserve"> ustny</w:t>
      </w:r>
      <w:r w:rsidR="00BE12AB" w:rsidRPr="00C16F15">
        <w:rPr>
          <w:rFonts w:ascii="Cambria" w:hAnsi="Cambria"/>
        </w:rPr>
        <w:t xml:space="preserve"> przetarg nieograniczony na sprzedaż nieruchomości </w:t>
      </w:r>
      <w:r w:rsidR="00E63ACA">
        <w:rPr>
          <w:rFonts w:ascii="Cambria" w:hAnsi="Cambria"/>
        </w:rPr>
        <w:t xml:space="preserve">niezabudowanej </w:t>
      </w:r>
      <w:r w:rsidR="00E63ACA" w:rsidRPr="00E63ACA">
        <w:rPr>
          <w:rFonts w:ascii="Cambria" w:hAnsi="Cambria"/>
        </w:rPr>
        <w:t xml:space="preserve">oznaczonej numerem ewidencyjnym działki: </w:t>
      </w:r>
      <w:r w:rsidR="002F58CA">
        <w:rPr>
          <w:rFonts w:ascii="Cambria" w:hAnsi="Cambria"/>
        </w:rPr>
        <w:t xml:space="preserve">350/13, ark. mapy 122-24, </w:t>
      </w:r>
      <w:r w:rsidR="00F5612E" w:rsidRPr="00F5612E">
        <w:rPr>
          <w:rFonts w:ascii="Cambria" w:hAnsi="Cambria"/>
        </w:rPr>
        <w:t>obręb 0005 Sadów</w:t>
      </w:r>
      <w:r w:rsidR="00770A01" w:rsidRPr="00770A01">
        <w:rPr>
          <w:rFonts w:ascii="Cambria" w:hAnsi="Cambria"/>
        </w:rPr>
        <w:t xml:space="preserve"> o powierzchni </w:t>
      </w:r>
      <w:r w:rsidR="002F58CA" w:rsidRPr="002F58CA">
        <w:rPr>
          <w:rFonts w:ascii="Cambria" w:hAnsi="Cambria"/>
        </w:rPr>
        <w:t>0,0869 ha</w:t>
      </w:r>
      <w:r w:rsidR="00770A01" w:rsidRPr="00770A01">
        <w:rPr>
          <w:rFonts w:ascii="Cambria" w:hAnsi="Cambria"/>
        </w:rPr>
        <w:t xml:space="preserve">, położonej w miejscowości </w:t>
      </w:r>
      <w:r w:rsidR="002F58CA">
        <w:rPr>
          <w:rFonts w:ascii="Cambria" w:hAnsi="Cambria"/>
        </w:rPr>
        <w:t>Sadów</w:t>
      </w:r>
      <w:r w:rsidR="00770A01" w:rsidRPr="00770A01">
        <w:rPr>
          <w:rFonts w:ascii="Cambria" w:hAnsi="Cambria"/>
        </w:rPr>
        <w:t xml:space="preserve"> przy ul. </w:t>
      </w:r>
      <w:r w:rsidR="002F58CA">
        <w:rPr>
          <w:rFonts w:ascii="Cambria" w:hAnsi="Cambria"/>
        </w:rPr>
        <w:t>Tylnej</w:t>
      </w:r>
      <w:r w:rsidR="00770A01">
        <w:rPr>
          <w:rFonts w:ascii="Cambria" w:hAnsi="Cambria"/>
        </w:rPr>
        <w:t>.</w:t>
      </w:r>
    </w:p>
    <w:p w:rsidR="009864ED" w:rsidRDefault="00BE12AB" w:rsidP="00A401F9">
      <w:pPr>
        <w:jc w:val="both"/>
        <w:rPr>
          <w:rFonts w:ascii="Cambria" w:hAnsi="Cambria"/>
        </w:rPr>
      </w:pPr>
      <w:r w:rsidRPr="00C16F15">
        <w:rPr>
          <w:rFonts w:ascii="Cambria" w:hAnsi="Cambria"/>
        </w:rPr>
        <w:t>Na podstawie art. 38 ust. 2</w:t>
      </w:r>
      <w:r w:rsidR="00E71620">
        <w:rPr>
          <w:rFonts w:ascii="Cambria" w:hAnsi="Cambria"/>
        </w:rPr>
        <w:t xml:space="preserve"> w zw. z</w:t>
      </w:r>
      <w:r w:rsidRPr="00C16F15">
        <w:rPr>
          <w:rFonts w:ascii="Cambria" w:hAnsi="Cambria"/>
        </w:rPr>
        <w:t xml:space="preserve"> art. 35 ust. 2 pkt</w:t>
      </w:r>
      <w:r w:rsidR="00F52135" w:rsidRPr="00C16F15">
        <w:rPr>
          <w:rFonts w:ascii="Cambria" w:hAnsi="Cambria"/>
        </w:rPr>
        <w:t xml:space="preserve"> 1-4</w:t>
      </w:r>
      <w:r w:rsidR="00AA6712">
        <w:rPr>
          <w:rFonts w:ascii="Cambria" w:hAnsi="Cambria"/>
        </w:rPr>
        <w:t>, 6</w:t>
      </w:r>
      <w:r w:rsidRPr="00C16F15">
        <w:rPr>
          <w:rFonts w:ascii="Cambria" w:hAnsi="Cambria"/>
        </w:rPr>
        <w:t xml:space="preserve"> i 11</w:t>
      </w:r>
      <w:r w:rsidR="002B2D89">
        <w:rPr>
          <w:rFonts w:ascii="Cambria" w:hAnsi="Cambria"/>
        </w:rPr>
        <w:t xml:space="preserve"> </w:t>
      </w:r>
      <w:proofErr w:type="spellStart"/>
      <w:r w:rsidRPr="00C16F15">
        <w:rPr>
          <w:rFonts w:ascii="Cambria" w:hAnsi="Cambria"/>
        </w:rPr>
        <w:t>u.g.n</w:t>
      </w:r>
      <w:proofErr w:type="spellEnd"/>
      <w:r w:rsidR="002B2D89">
        <w:rPr>
          <w:rFonts w:ascii="Cambria" w:hAnsi="Cambria"/>
        </w:rPr>
        <w:t>. oraz § 13</w:t>
      </w:r>
      <w:r w:rsidR="00060974" w:rsidRPr="00C16F15">
        <w:rPr>
          <w:rFonts w:ascii="Cambria" w:hAnsi="Cambria"/>
        </w:rPr>
        <w:t xml:space="preserve"> rozporządzenia Rady Ministrów z dnia 14 września 2004 r. w sprawie sposobu i trybu przeprowadzania przetargów oraz rokowań na zbycie nieruchomości (tekst jednolity: Dz. U. z 2014 r., poz. 1490), </w:t>
      </w:r>
      <w:r w:rsidRPr="00C16F15">
        <w:rPr>
          <w:rFonts w:ascii="Cambria" w:hAnsi="Cambria"/>
        </w:rPr>
        <w:t>Wójt Gminy Koszęcin poda</w:t>
      </w:r>
      <w:r w:rsidR="00F52135" w:rsidRPr="00C16F15">
        <w:rPr>
          <w:rFonts w:ascii="Cambria" w:hAnsi="Cambria"/>
        </w:rPr>
        <w:t>je do publicznej wiadomo</w:t>
      </w:r>
      <w:r w:rsidR="0033526C">
        <w:rPr>
          <w:rFonts w:ascii="Cambria" w:hAnsi="Cambria"/>
        </w:rPr>
        <w:t>ści</w:t>
      </w:r>
      <w:r w:rsidR="002F58CA">
        <w:rPr>
          <w:rFonts w:ascii="Cambria" w:hAnsi="Cambria"/>
        </w:rPr>
        <w:t>:</w:t>
      </w:r>
    </w:p>
    <w:p w:rsidR="00E66C17" w:rsidRDefault="00E66C17" w:rsidP="00A401F9">
      <w:pPr>
        <w:jc w:val="both"/>
        <w:rPr>
          <w:rFonts w:ascii="Cambria" w:hAnsi="Cambria"/>
        </w:rPr>
      </w:pPr>
    </w:p>
    <w:p w:rsidR="00E66C17" w:rsidRDefault="00E66C17" w:rsidP="00375A9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</w:t>
      </w:r>
      <w:r w:rsidRPr="00E66C17">
        <w:rPr>
          <w:rFonts w:ascii="Cambria" w:hAnsi="Cambria"/>
          <w:b/>
        </w:rPr>
        <w:t>erminy przeprowadzenia poprzednich przetargów</w:t>
      </w:r>
      <w:r>
        <w:rPr>
          <w:rFonts w:ascii="Cambria" w:hAnsi="Cambria"/>
          <w:b/>
        </w:rPr>
        <w:t xml:space="preserve"> na sprzedaż nieruchomości:</w:t>
      </w:r>
    </w:p>
    <w:p w:rsidR="00C23DC3" w:rsidRDefault="003F3DFB" w:rsidP="00E66C17">
      <w:pPr>
        <w:jc w:val="both"/>
        <w:rPr>
          <w:rFonts w:ascii="Cambria" w:hAnsi="Cambria"/>
        </w:rPr>
      </w:pPr>
      <w:r>
        <w:rPr>
          <w:rFonts w:ascii="Cambria" w:hAnsi="Cambria"/>
        </w:rPr>
        <w:t>W dniu 10 stycznia 2020 r.</w:t>
      </w:r>
      <w:r w:rsidR="00E66C17">
        <w:rPr>
          <w:rFonts w:ascii="Cambria" w:hAnsi="Cambria"/>
        </w:rPr>
        <w:t xml:space="preserve"> </w:t>
      </w:r>
      <w:r w:rsidR="00C23DC3">
        <w:rPr>
          <w:rFonts w:ascii="Cambria" w:hAnsi="Cambria"/>
        </w:rPr>
        <w:t xml:space="preserve">przeprowadzono pierwszy ustny przetarg nieograniczony na sprzedaż nieruchomości </w:t>
      </w:r>
      <w:r w:rsidR="00C23DC3" w:rsidRPr="00C23DC3">
        <w:rPr>
          <w:rFonts w:ascii="Cambria" w:hAnsi="Cambria"/>
        </w:rPr>
        <w:t>oznaczonej numerem ewidencyjnym działki: 350/13, ark. mapy 122-24,  obręb 0005 Sadów o powierzchni 0,0869 ha, położonej w miejscowości Sadów przy ul. Tylnej</w:t>
      </w:r>
      <w:r w:rsidR="00C23DC3">
        <w:rPr>
          <w:rFonts w:ascii="Cambria" w:hAnsi="Cambria"/>
        </w:rPr>
        <w:t xml:space="preserve">. </w:t>
      </w:r>
      <w:r>
        <w:rPr>
          <w:rFonts w:ascii="Cambria" w:hAnsi="Cambria"/>
        </w:rPr>
        <w:t>Pierwszy ustny przetarg nieograniczony</w:t>
      </w:r>
      <w:r w:rsidR="00C23DC3">
        <w:rPr>
          <w:rFonts w:ascii="Cambria" w:hAnsi="Cambria"/>
        </w:rPr>
        <w:t xml:space="preserve"> zakończył się wynikiem negatywnym</w:t>
      </w:r>
      <w:r>
        <w:rPr>
          <w:rFonts w:ascii="Cambria" w:hAnsi="Cambria"/>
        </w:rPr>
        <w:t>.</w:t>
      </w:r>
    </w:p>
    <w:p w:rsidR="00C23DC3" w:rsidRPr="00E66C17" w:rsidRDefault="00C23DC3" w:rsidP="00E66C17">
      <w:pPr>
        <w:jc w:val="both"/>
        <w:rPr>
          <w:rFonts w:ascii="Cambria" w:hAnsi="Cambria"/>
        </w:rPr>
      </w:pPr>
      <w:r w:rsidRPr="005F0581">
        <w:rPr>
          <w:rFonts w:ascii="Cambria" w:hAnsi="Cambria"/>
          <w:b/>
        </w:rPr>
        <w:t xml:space="preserve">Cena wywoławcza w pierwszym ustnym przetargu nieograniczonym </w:t>
      </w:r>
      <w:r w:rsidR="005F0581" w:rsidRPr="005F0581">
        <w:rPr>
          <w:rFonts w:ascii="Cambria" w:hAnsi="Cambria"/>
          <w:b/>
        </w:rPr>
        <w:t xml:space="preserve">ustalona została na kwotę 70.000,00 zł. Na zasadzie art. 67 ust. 2 </w:t>
      </w:r>
      <w:proofErr w:type="spellStart"/>
      <w:r w:rsidR="005F0581" w:rsidRPr="005F0581">
        <w:rPr>
          <w:rFonts w:ascii="Cambria" w:hAnsi="Cambria"/>
          <w:b/>
        </w:rPr>
        <w:t>pkt</w:t>
      </w:r>
      <w:proofErr w:type="spellEnd"/>
      <w:r w:rsidR="005F0581" w:rsidRPr="005F0581">
        <w:rPr>
          <w:rFonts w:ascii="Cambria" w:hAnsi="Cambria"/>
          <w:b/>
        </w:rPr>
        <w:t xml:space="preserve"> 2 ustawy o gospodarce nieruchomościami została obniżona do kwoty 58.000,00 zł</w:t>
      </w:r>
      <w:r w:rsidR="005F0581">
        <w:rPr>
          <w:rFonts w:ascii="Cambria" w:hAnsi="Cambria"/>
        </w:rPr>
        <w:t>.</w:t>
      </w:r>
    </w:p>
    <w:p w:rsidR="00375A91" w:rsidRPr="00375A91" w:rsidRDefault="00375A91" w:rsidP="00375A9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375A91">
        <w:rPr>
          <w:rFonts w:ascii="Cambria" w:hAnsi="Cambria"/>
          <w:b/>
        </w:rPr>
        <w:t>Opis nieruchomości:</w:t>
      </w:r>
    </w:p>
    <w:p w:rsidR="00375A91" w:rsidRDefault="00A401F9" w:rsidP="00375A91">
      <w:pPr>
        <w:jc w:val="both"/>
        <w:rPr>
          <w:rFonts w:ascii="Cambria" w:hAnsi="Cambria"/>
        </w:rPr>
      </w:pPr>
      <w:r w:rsidRPr="00375A91">
        <w:rPr>
          <w:rFonts w:ascii="Cambria" w:hAnsi="Cambria"/>
        </w:rPr>
        <w:t xml:space="preserve">Przedmiotem przetargu jest </w:t>
      </w:r>
      <w:r w:rsidRPr="00C16F15">
        <w:rPr>
          <w:rFonts w:ascii="Cambria" w:hAnsi="Cambria"/>
        </w:rPr>
        <w:t xml:space="preserve">nieruchomość </w:t>
      </w:r>
      <w:r w:rsidR="002B2D89">
        <w:rPr>
          <w:rFonts w:ascii="Cambria" w:hAnsi="Cambria"/>
        </w:rPr>
        <w:t>nie</w:t>
      </w:r>
      <w:r w:rsidRPr="00C16F15">
        <w:rPr>
          <w:rFonts w:ascii="Cambria" w:hAnsi="Cambria"/>
        </w:rPr>
        <w:t>zabudowana</w:t>
      </w:r>
      <w:r w:rsidR="0087206A" w:rsidRPr="00C16F15">
        <w:rPr>
          <w:rFonts w:ascii="Cambria" w:hAnsi="Cambria"/>
        </w:rPr>
        <w:t>,</w:t>
      </w:r>
      <w:r w:rsidRPr="00C16F15">
        <w:rPr>
          <w:rFonts w:ascii="Cambria" w:hAnsi="Cambria"/>
        </w:rPr>
        <w:t xml:space="preserve"> oznaczona </w:t>
      </w:r>
      <w:r w:rsidR="002B2D89" w:rsidRPr="002B2D89">
        <w:rPr>
          <w:rFonts w:ascii="Cambria" w:hAnsi="Cambria"/>
        </w:rPr>
        <w:t xml:space="preserve">numerem ewidencyjnym działki: </w:t>
      </w:r>
      <w:r w:rsidR="002F58CA" w:rsidRPr="002F58CA">
        <w:rPr>
          <w:rFonts w:ascii="Cambria" w:hAnsi="Cambria"/>
        </w:rPr>
        <w:t>350/13, ark. mapy 122-24, obręb 0005 Sadów o powierzchni 0,0869 ha</w:t>
      </w:r>
      <w:r w:rsidR="00770A01" w:rsidRPr="00770A01">
        <w:rPr>
          <w:rFonts w:ascii="Cambria" w:hAnsi="Cambria"/>
        </w:rPr>
        <w:t>, położon</w:t>
      </w:r>
      <w:r w:rsidR="003E31F6">
        <w:rPr>
          <w:rFonts w:ascii="Cambria" w:hAnsi="Cambria"/>
        </w:rPr>
        <w:t>a</w:t>
      </w:r>
      <w:r w:rsidR="00770A01" w:rsidRPr="00770A01">
        <w:rPr>
          <w:rFonts w:ascii="Cambria" w:hAnsi="Cambria"/>
        </w:rPr>
        <w:t xml:space="preserve"> </w:t>
      </w:r>
      <w:r w:rsidR="001B0638">
        <w:rPr>
          <w:rFonts w:ascii="Cambria" w:hAnsi="Cambria"/>
        </w:rPr>
        <w:br/>
      </w:r>
      <w:r w:rsidR="00770A01" w:rsidRPr="00770A01">
        <w:rPr>
          <w:rFonts w:ascii="Cambria" w:hAnsi="Cambria"/>
        </w:rPr>
        <w:t xml:space="preserve">w miejscowości </w:t>
      </w:r>
      <w:r w:rsidR="002F58CA">
        <w:rPr>
          <w:rFonts w:ascii="Cambria" w:hAnsi="Cambria"/>
        </w:rPr>
        <w:t>Sadów</w:t>
      </w:r>
      <w:r w:rsidR="00770A01" w:rsidRPr="00770A01">
        <w:rPr>
          <w:rFonts w:ascii="Cambria" w:hAnsi="Cambria"/>
        </w:rPr>
        <w:t xml:space="preserve"> przy ul. </w:t>
      </w:r>
      <w:r w:rsidR="002F58CA">
        <w:rPr>
          <w:rFonts w:ascii="Cambria" w:hAnsi="Cambria"/>
        </w:rPr>
        <w:t>Tylnej</w:t>
      </w:r>
      <w:r w:rsidR="00770A01">
        <w:rPr>
          <w:rFonts w:ascii="Cambria" w:hAnsi="Cambria"/>
        </w:rPr>
        <w:t>.</w:t>
      </w:r>
      <w:r w:rsidR="002B2D89">
        <w:rPr>
          <w:rFonts w:ascii="Cambria" w:hAnsi="Cambria"/>
        </w:rPr>
        <w:t xml:space="preserve"> </w:t>
      </w:r>
      <w:r w:rsidRPr="00C16F15">
        <w:rPr>
          <w:rFonts w:ascii="Cambria" w:hAnsi="Cambria"/>
        </w:rPr>
        <w:t xml:space="preserve">Dla przedmiotowej nieruchomości Sąd Rejonowy </w:t>
      </w:r>
      <w:r w:rsidR="002161D8">
        <w:rPr>
          <w:rFonts w:ascii="Cambria" w:hAnsi="Cambria"/>
        </w:rPr>
        <w:br/>
      </w:r>
      <w:r w:rsidRPr="00C16F15">
        <w:rPr>
          <w:rFonts w:ascii="Cambria" w:hAnsi="Cambria"/>
        </w:rPr>
        <w:t xml:space="preserve">w Lublińcu Wydział V Ksiąg Wieczystych prowadzi księgę wieczystą KW Nr </w:t>
      </w:r>
      <w:r w:rsidR="002F58CA" w:rsidRPr="002F58CA">
        <w:rPr>
          <w:rFonts w:ascii="Cambria" w:hAnsi="Cambria"/>
        </w:rPr>
        <w:t>CZ1L/00038030/5</w:t>
      </w:r>
      <w:r w:rsidR="00637CC5">
        <w:rPr>
          <w:rFonts w:ascii="Cambria" w:hAnsi="Cambria"/>
        </w:rPr>
        <w:t>.</w:t>
      </w:r>
      <w:r w:rsidR="00375A91">
        <w:rPr>
          <w:rFonts w:ascii="Cambria" w:hAnsi="Cambria"/>
        </w:rPr>
        <w:t xml:space="preserve"> </w:t>
      </w:r>
      <w:r w:rsidR="00770A01" w:rsidRPr="002F58CA">
        <w:rPr>
          <w:rFonts w:ascii="Cambria" w:hAnsi="Cambria"/>
          <w:b/>
        </w:rPr>
        <w:t xml:space="preserve">Działka w kształcie </w:t>
      </w:r>
      <w:r w:rsidR="002F58CA" w:rsidRPr="002F58CA">
        <w:rPr>
          <w:rFonts w:ascii="Cambria" w:hAnsi="Cambria"/>
          <w:b/>
        </w:rPr>
        <w:t>foremnym zbliżonym do</w:t>
      </w:r>
      <w:r w:rsidR="00770A01" w:rsidRPr="002F58CA">
        <w:rPr>
          <w:rFonts w:ascii="Cambria" w:hAnsi="Cambria"/>
          <w:b/>
        </w:rPr>
        <w:t xml:space="preserve"> p</w:t>
      </w:r>
      <w:r w:rsidR="002F58CA" w:rsidRPr="002F58CA">
        <w:rPr>
          <w:rFonts w:ascii="Cambria" w:hAnsi="Cambria"/>
          <w:b/>
        </w:rPr>
        <w:t>rostokąta. Kształt i wielkość działki umożliwia jej racjonalne zagospodarowanie</w:t>
      </w:r>
      <w:r w:rsidR="003F3DFB">
        <w:rPr>
          <w:rFonts w:ascii="Cambria" w:hAnsi="Cambria"/>
        </w:rPr>
        <w:t>.</w:t>
      </w:r>
      <w:r w:rsidR="00770A01">
        <w:rPr>
          <w:rFonts w:ascii="Cambria" w:hAnsi="Cambria"/>
        </w:rPr>
        <w:t xml:space="preserve"> W </w:t>
      </w:r>
      <w:r w:rsidR="002F58CA">
        <w:rPr>
          <w:rFonts w:ascii="Cambria" w:hAnsi="Cambria"/>
        </w:rPr>
        <w:t>otoczeniu nieruchomości znajdują się tereny pojedynczej zabudowy mieszkaniowej jednorodzinnej oraz tereny rolne.</w:t>
      </w:r>
      <w:r w:rsidR="00A2456A">
        <w:rPr>
          <w:rFonts w:ascii="Cambria" w:hAnsi="Cambria"/>
        </w:rPr>
        <w:t xml:space="preserve"> </w:t>
      </w:r>
      <w:r w:rsidR="00375A91" w:rsidRPr="00C16F15">
        <w:rPr>
          <w:rFonts w:ascii="Cambria" w:hAnsi="Cambria"/>
        </w:rPr>
        <w:t xml:space="preserve">Działka posiada bezpośredni dostęp do drogi publicznej – ul. </w:t>
      </w:r>
      <w:r w:rsidR="002F58CA">
        <w:rPr>
          <w:rFonts w:ascii="Cambria" w:hAnsi="Cambria"/>
        </w:rPr>
        <w:t>Tylnej</w:t>
      </w:r>
      <w:r w:rsidR="00770A01">
        <w:rPr>
          <w:rFonts w:ascii="Cambria" w:hAnsi="Cambria"/>
        </w:rPr>
        <w:t xml:space="preserve"> w </w:t>
      </w:r>
      <w:r w:rsidR="002F58CA">
        <w:rPr>
          <w:rFonts w:ascii="Cambria" w:hAnsi="Cambria"/>
        </w:rPr>
        <w:t>Sadowie</w:t>
      </w:r>
      <w:r w:rsidR="00375A91">
        <w:rPr>
          <w:rFonts w:ascii="Cambria" w:hAnsi="Cambria"/>
        </w:rPr>
        <w:t>.</w:t>
      </w:r>
      <w:r w:rsidR="00A2456A">
        <w:rPr>
          <w:rFonts w:ascii="Cambria" w:hAnsi="Cambria"/>
        </w:rPr>
        <w:t xml:space="preserve"> </w:t>
      </w:r>
      <w:r w:rsidR="00A2456A" w:rsidRPr="00C16F15">
        <w:rPr>
          <w:rFonts w:ascii="Cambria" w:hAnsi="Cambria"/>
        </w:rPr>
        <w:t>Nieruchomość nie jest przedmiotem ciążących na niej zobowiązań lub ob</w:t>
      </w:r>
      <w:r w:rsidR="00A2456A">
        <w:rPr>
          <w:rFonts w:ascii="Cambria" w:hAnsi="Cambria"/>
        </w:rPr>
        <w:t>ciążeń, a D</w:t>
      </w:r>
      <w:r w:rsidR="00A2456A" w:rsidRPr="00C16F15">
        <w:rPr>
          <w:rFonts w:ascii="Cambria" w:hAnsi="Cambria"/>
        </w:rPr>
        <w:t>ział</w:t>
      </w:r>
      <w:r w:rsidR="00A2456A">
        <w:rPr>
          <w:rFonts w:ascii="Cambria" w:hAnsi="Cambria"/>
        </w:rPr>
        <w:t>y</w:t>
      </w:r>
      <w:r w:rsidR="00A2456A" w:rsidRPr="00C16F15">
        <w:rPr>
          <w:rFonts w:ascii="Cambria" w:hAnsi="Cambria"/>
        </w:rPr>
        <w:t xml:space="preserve"> </w:t>
      </w:r>
      <w:r w:rsidR="00A2456A">
        <w:rPr>
          <w:rFonts w:ascii="Cambria" w:hAnsi="Cambria"/>
        </w:rPr>
        <w:t xml:space="preserve">III i </w:t>
      </w:r>
      <w:r w:rsidR="003F3DFB">
        <w:rPr>
          <w:rFonts w:ascii="Cambria" w:hAnsi="Cambria"/>
        </w:rPr>
        <w:t>IV</w:t>
      </w:r>
      <w:r w:rsidR="00A2456A" w:rsidRPr="00C16F15">
        <w:rPr>
          <w:rFonts w:ascii="Cambria" w:hAnsi="Cambria"/>
        </w:rPr>
        <w:t xml:space="preserve"> </w:t>
      </w:r>
      <w:r w:rsidR="00A2456A">
        <w:rPr>
          <w:rFonts w:ascii="Cambria" w:hAnsi="Cambria"/>
        </w:rPr>
        <w:t>księgi wieczystej pozostają</w:t>
      </w:r>
      <w:r w:rsidR="00A2456A" w:rsidRPr="00C16F15">
        <w:rPr>
          <w:rFonts w:ascii="Cambria" w:hAnsi="Cambria"/>
        </w:rPr>
        <w:t xml:space="preserve"> wo</w:t>
      </w:r>
      <w:r w:rsidR="00A2456A">
        <w:rPr>
          <w:rFonts w:ascii="Cambria" w:hAnsi="Cambria"/>
        </w:rPr>
        <w:t>lne</w:t>
      </w:r>
      <w:r w:rsidR="00A2456A" w:rsidRPr="00C16F15">
        <w:rPr>
          <w:rFonts w:ascii="Cambria" w:hAnsi="Cambria"/>
        </w:rPr>
        <w:t xml:space="preserve"> od wpisów.</w:t>
      </w:r>
    </w:p>
    <w:p w:rsidR="00A401F9" w:rsidRDefault="00375A91" w:rsidP="00375A9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375A91">
        <w:rPr>
          <w:rFonts w:ascii="Cambria" w:hAnsi="Cambria"/>
          <w:b/>
        </w:rPr>
        <w:t>Przeznaczenie nieruchomości oraz sposób zagospodarowania:</w:t>
      </w:r>
    </w:p>
    <w:p w:rsidR="006719A6" w:rsidRDefault="006719A6" w:rsidP="00F342B4">
      <w:pPr>
        <w:jc w:val="both"/>
        <w:rPr>
          <w:rFonts w:ascii="Cambria" w:hAnsi="Cambria"/>
        </w:rPr>
      </w:pPr>
      <w:r w:rsidRPr="006719A6">
        <w:rPr>
          <w:rFonts w:ascii="Cambria" w:hAnsi="Cambria"/>
        </w:rPr>
        <w:t xml:space="preserve">Działka numer </w:t>
      </w:r>
      <w:r w:rsidR="00F342B4">
        <w:rPr>
          <w:rFonts w:ascii="Cambria" w:hAnsi="Cambria"/>
        </w:rPr>
        <w:t>350</w:t>
      </w:r>
      <w:r w:rsidRPr="006719A6">
        <w:rPr>
          <w:rFonts w:ascii="Cambria" w:hAnsi="Cambria"/>
        </w:rPr>
        <w:t>/</w:t>
      </w:r>
      <w:r w:rsidR="00F342B4">
        <w:rPr>
          <w:rFonts w:ascii="Cambria" w:hAnsi="Cambria"/>
        </w:rPr>
        <w:t>13</w:t>
      </w:r>
      <w:r w:rsidRPr="006719A6">
        <w:rPr>
          <w:rFonts w:ascii="Cambria" w:hAnsi="Cambria"/>
        </w:rPr>
        <w:t xml:space="preserve">, </w:t>
      </w:r>
      <w:r w:rsidR="00F342B4" w:rsidRPr="002F58CA">
        <w:rPr>
          <w:rFonts w:ascii="Cambria" w:hAnsi="Cambria"/>
        </w:rPr>
        <w:t>ark. mapy 122-24, obręb 0005 Sadów</w:t>
      </w:r>
      <w:r w:rsidRPr="006719A6">
        <w:rPr>
          <w:rFonts w:ascii="Cambria" w:hAnsi="Cambria"/>
        </w:rPr>
        <w:t xml:space="preserve">, zgodnie z miejscowym planem zagospodarowania przestrzennego </w:t>
      </w:r>
      <w:r w:rsidR="00F342B4" w:rsidRPr="00F342B4">
        <w:rPr>
          <w:rFonts w:ascii="Cambria" w:hAnsi="Cambria"/>
        </w:rPr>
        <w:t>za</w:t>
      </w:r>
      <w:r w:rsidR="00F342B4">
        <w:rPr>
          <w:rFonts w:ascii="Cambria" w:hAnsi="Cambria"/>
        </w:rPr>
        <w:t xml:space="preserve">twierdzonym uchwałą Rady Gminy </w:t>
      </w:r>
      <w:r w:rsidR="00F342B4" w:rsidRPr="00F342B4">
        <w:rPr>
          <w:rFonts w:ascii="Cambria" w:hAnsi="Cambria"/>
        </w:rPr>
        <w:t xml:space="preserve">w Koszęcinie </w:t>
      </w:r>
      <w:r w:rsidR="00F342B4">
        <w:rPr>
          <w:rFonts w:ascii="Cambria" w:hAnsi="Cambria"/>
        </w:rPr>
        <w:br/>
      </w:r>
      <w:r w:rsidR="00F342B4" w:rsidRPr="00F342B4">
        <w:rPr>
          <w:rFonts w:ascii="Cambria" w:hAnsi="Cambria"/>
        </w:rPr>
        <w:t>Nr 168/XX/2008 Rady Gminy w Koszęcinie z dnia 14 lutego 2008 r. położona jest w obszarze oznaczonym symbolem MN – o przeznaczeniu podstawowym</w:t>
      </w:r>
      <w:r w:rsidR="00F342B4">
        <w:rPr>
          <w:rFonts w:ascii="Cambria" w:hAnsi="Cambria"/>
        </w:rPr>
        <w:t xml:space="preserve"> pod lokalizację </w:t>
      </w:r>
      <w:r w:rsidR="00F342B4" w:rsidRPr="00FA2F88">
        <w:rPr>
          <w:rFonts w:ascii="Cambria" w:hAnsi="Cambria"/>
          <w:b/>
        </w:rPr>
        <w:t xml:space="preserve">zabudowy mieszkaniowej, jednorodzinnej wolnostojącej z dopuszczeniem budynków bliźniaczych, usług nie powodujących ponadnormatywnych emisji substancji szkodliwych oraz drgań </w:t>
      </w:r>
      <w:r w:rsidR="00ED7A2A">
        <w:rPr>
          <w:rFonts w:ascii="Cambria" w:hAnsi="Cambria"/>
          <w:b/>
        </w:rPr>
        <w:br/>
      </w:r>
      <w:r w:rsidR="00F342B4" w:rsidRPr="00FA2F88">
        <w:rPr>
          <w:rFonts w:ascii="Cambria" w:hAnsi="Cambria"/>
          <w:b/>
        </w:rPr>
        <w:t>i hałasu do środowiska</w:t>
      </w:r>
      <w:r w:rsidR="00F342B4" w:rsidRPr="00F342B4">
        <w:rPr>
          <w:rFonts w:ascii="Cambria" w:hAnsi="Cambria"/>
        </w:rPr>
        <w:t xml:space="preserve">, a dla istniejącej zabudowy zagrodowej możliwość adaptacji </w:t>
      </w:r>
      <w:r w:rsidR="00ED7A2A">
        <w:rPr>
          <w:rFonts w:ascii="Cambria" w:hAnsi="Cambria"/>
        </w:rPr>
        <w:br/>
      </w:r>
      <w:r w:rsidR="00F342B4" w:rsidRPr="00F342B4">
        <w:rPr>
          <w:rFonts w:ascii="Cambria" w:hAnsi="Cambria"/>
        </w:rPr>
        <w:t>i modernizacji</w:t>
      </w:r>
      <w:r w:rsidRPr="006719A6">
        <w:rPr>
          <w:rFonts w:ascii="Cambria" w:hAnsi="Cambria"/>
        </w:rPr>
        <w:t>.</w:t>
      </w:r>
    </w:p>
    <w:p w:rsidR="00F342B4" w:rsidRDefault="00F342B4" w:rsidP="00F342B4">
      <w:pPr>
        <w:jc w:val="both"/>
        <w:rPr>
          <w:rFonts w:ascii="Cambria" w:hAnsi="Cambria"/>
        </w:rPr>
      </w:pPr>
      <w:r>
        <w:rPr>
          <w:rFonts w:ascii="Cambria" w:hAnsi="Cambria"/>
        </w:rPr>
        <w:t>W miejscowym planie zagospodarowania przestrzennego ustalono następujące zasady zabudowy i zagospodarowania: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powierzchnia zabudowy nowych działek pod budynk</w:t>
      </w:r>
      <w:r w:rsidR="00F342B4">
        <w:rPr>
          <w:rFonts w:ascii="Cambria" w:hAnsi="Cambria"/>
        </w:rPr>
        <w:t xml:space="preserve">i wolnostojące nie mniejsza niż </w:t>
      </w:r>
      <w:r w:rsidR="00F342B4" w:rsidRPr="00F342B4">
        <w:rPr>
          <w:rFonts w:ascii="Cambria" w:hAnsi="Cambria"/>
        </w:rPr>
        <w:t>500m</w:t>
      </w:r>
      <w:r w:rsidR="00F342B4" w:rsidRPr="00F342B4">
        <w:rPr>
          <w:rFonts w:ascii="Cambria" w:hAnsi="Cambria"/>
          <w:vertAlign w:val="superscript"/>
        </w:rPr>
        <w:t>2</w:t>
      </w:r>
      <w:r w:rsidR="00F342B4" w:rsidRPr="00F342B4">
        <w:rPr>
          <w:rFonts w:ascii="Cambria" w:hAnsi="Cambria"/>
        </w:rPr>
        <w:t>, szer. min.15m, działek bliźniaczych odpowiednio 250m</w:t>
      </w:r>
      <w:r w:rsidR="00F342B4" w:rsidRPr="00274CD2">
        <w:rPr>
          <w:rFonts w:ascii="Cambria" w:hAnsi="Cambria"/>
          <w:vertAlign w:val="superscript"/>
        </w:rPr>
        <w:t>2</w:t>
      </w:r>
      <w:r w:rsidR="00F342B4" w:rsidRPr="00F342B4">
        <w:rPr>
          <w:rFonts w:ascii="Cambria" w:hAnsi="Cambria"/>
        </w:rPr>
        <w:t xml:space="preserve"> i 10m szerokości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ograniczenia zabudowy i utwardzenia terenu do 50% pow. d</w:t>
      </w:r>
      <w:r>
        <w:rPr>
          <w:rFonts w:ascii="Cambria" w:hAnsi="Cambria"/>
        </w:rPr>
        <w:t xml:space="preserve">ziałki, pozostały teren winien </w:t>
      </w:r>
      <w:r w:rsidR="00F342B4" w:rsidRPr="00F342B4">
        <w:rPr>
          <w:rFonts w:ascii="Cambria" w:hAnsi="Cambria"/>
        </w:rPr>
        <w:t>być wykorzystany na ogródek przydomowy i zieleń, pow</w:t>
      </w:r>
      <w:r>
        <w:rPr>
          <w:rFonts w:ascii="Cambria" w:hAnsi="Cambria"/>
        </w:rPr>
        <w:t xml:space="preserve">. biologicznie czynna min. 50%, </w:t>
      </w:r>
      <w:r w:rsidR="00F342B4" w:rsidRPr="00F342B4">
        <w:rPr>
          <w:rFonts w:ascii="Cambria" w:hAnsi="Cambria"/>
        </w:rPr>
        <w:t>wskaźnik intensywności zabudowy maks.0,5</w:t>
      </w:r>
    </w:p>
    <w:p w:rsidR="00F342B4" w:rsidRPr="00F342B4" w:rsidRDefault="00274CD2" w:rsidP="00274CD2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3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dla budynków mieszkalnych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a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 xml:space="preserve">przyjmuje się wysokość do maks. dwóch kondygnacji nadziemnych w tym </w:t>
      </w:r>
      <w:r>
        <w:rPr>
          <w:rFonts w:ascii="Cambria" w:hAnsi="Cambria"/>
        </w:rPr>
        <w:t xml:space="preserve">poddasze </w:t>
      </w:r>
      <w:r w:rsidR="00F342B4" w:rsidRPr="00F342B4">
        <w:rPr>
          <w:rFonts w:ascii="Cambria" w:hAnsi="Cambria"/>
        </w:rPr>
        <w:t>mieszkalne dopuszcza się w przypadku zmian</w:t>
      </w:r>
      <w:r>
        <w:rPr>
          <w:rFonts w:ascii="Cambria" w:hAnsi="Cambria"/>
        </w:rPr>
        <w:t xml:space="preserve">y płaskiego dachu w budynkach I </w:t>
      </w:r>
      <w:r w:rsidR="00F342B4" w:rsidRPr="00F342B4">
        <w:rPr>
          <w:rFonts w:ascii="Cambria" w:hAnsi="Cambria"/>
        </w:rPr>
        <w:t>piętrowych na dach wysoki, wykorzystywanie p</w:t>
      </w:r>
      <w:r>
        <w:rPr>
          <w:rFonts w:ascii="Cambria" w:hAnsi="Cambria"/>
        </w:rPr>
        <w:t xml:space="preserve">oddasza na cele mieszkalne, pod </w:t>
      </w:r>
      <w:r w:rsidR="00F342B4" w:rsidRPr="00F342B4">
        <w:rPr>
          <w:rFonts w:ascii="Cambria" w:hAnsi="Cambria"/>
        </w:rPr>
        <w:t>warunkiem, że wysokość budynku od poziomu te</w:t>
      </w:r>
      <w:r>
        <w:rPr>
          <w:rFonts w:ascii="Cambria" w:hAnsi="Cambria"/>
        </w:rPr>
        <w:t xml:space="preserve">renu do kalenicy nie przekroczy </w:t>
      </w:r>
      <w:r w:rsidR="00F342B4" w:rsidRPr="00F342B4">
        <w:rPr>
          <w:rFonts w:ascii="Cambria" w:hAnsi="Cambria"/>
        </w:rPr>
        <w:t>12,0 m</w:t>
      </w:r>
    </w:p>
    <w:p w:rsidR="00F342B4" w:rsidRPr="00F342B4" w:rsidRDefault="00274CD2" w:rsidP="00274CD2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b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poziom posadowienia parteru maks. 100cm nad poziomem terenu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) </w:t>
      </w:r>
      <w:r>
        <w:rPr>
          <w:rFonts w:ascii="Cambria" w:hAnsi="Cambria"/>
        </w:rPr>
        <w:tab/>
        <w:t xml:space="preserve">dachy z główną kalenicą </w:t>
      </w:r>
      <w:r w:rsidR="00F342B4" w:rsidRPr="00F342B4">
        <w:rPr>
          <w:rFonts w:ascii="Cambria" w:hAnsi="Cambria"/>
        </w:rPr>
        <w:t>symetrycznie dwuspa</w:t>
      </w:r>
      <w:r>
        <w:rPr>
          <w:rFonts w:ascii="Cambria" w:hAnsi="Cambria"/>
        </w:rPr>
        <w:t xml:space="preserve">dowe o nachyleniu połaci 35°- 45° </w:t>
      </w:r>
      <w:r w:rsidR="00F342B4" w:rsidRPr="00F342B4">
        <w:rPr>
          <w:rFonts w:ascii="Cambria" w:hAnsi="Cambria"/>
        </w:rPr>
        <w:t>usytuowaną równolegle do drogi z dopuszczeniem</w:t>
      </w:r>
      <w:r>
        <w:rPr>
          <w:rFonts w:ascii="Cambria" w:hAnsi="Cambria"/>
        </w:rPr>
        <w:t xml:space="preserve"> facjat i nadbudówek, dopuszcza </w:t>
      </w:r>
      <w:r w:rsidR="00F342B4" w:rsidRPr="00F342B4">
        <w:rPr>
          <w:rFonts w:ascii="Cambria" w:hAnsi="Cambria"/>
        </w:rPr>
        <w:t xml:space="preserve">się dachy naczółkowe i czterospadowe w przypadkach </w:t>
      </w:r>
      <w:r>
        <w:rPr>
          <w:rFonts w:ascii="Cambria" w:hAnsi="Cambria"/>
        </w:rPr>
        <w:t xml:space="preserve">uzasadnionych proporcjami </w:t>
      </w:r>
      <w:r w:rsidR="00F342B4" w:rsidRPr="00F342B4">
        <w:rPr>
          <w:rFonts w:ascii="Cambria" w:hAnsi="Cambria"/>
        </w:rPr>
        <w:t xml:space="preserve">budynku </w:t>
      </w:r>
      <w:r w:rsidR="00ED7A2A">
        <w:rPr>
          <w:rFonts w:ascii="Cambria" w:hAnsi="Cambria"/>
        </w:rPr>
        <w:br/>
      </w:r>
      <w:r w:rsidR="00F342B4" w:rsidRPr="00F342B4">
        <w:rPr>
          <w:rFonts w:ascii="Cambria" w:hAnsi="Cambria"/>
        </w:rPr>
        <w:t>a także usytuowanych szczytami do dro</w:t>
      </w:r>
      <w:r>
        <w:rPr>
          <w:rFonts w:ascii="Cambria" w:hAnsi="Cambria"/>
        </w:rPr>
        <w:t xml:space="preserve">gi, gdy taka zabudowa nawiązuje </w:t>
      </w:r>
      <w:r w:rsidR="00F342B4" w:rsidRPr="00F342B4">
        <w:rPr>
          <w:rFonts w:ascii="Cambria" w:hAnsi="Cambria"/>
        </w:rPr>
        <w:t>do istniejącej zabudowy lub tworzy nowy skomp</w:t>
      </w:r>
      <w:r>
        <w:rPr>
          <w:rFonts w:ascii="Cambria" w:hAnsi="Cambria"/>
        </w:rPr>
        <w:t xml:space="preserve">onowany jednolity ciąg uliczny, </w:t>
      </w:r>
      <w:r w:rsidR="00F342B4" w:rsidRPr="00F342B4">
        <w:rPr>
          <w:rFonts w:ascii="Cambria" w:hAnsi="Cambria"/>
        </w:rPr>
        <w:t>pokrycie dachówką lub materiałami dachówko p</w:t>
      </w:r>
      <w:r>
        <w:rPr>
          <w:rFonts w:ascii="Cambria" w:hAnsi="Cambria"/>
        </w:rPr>
        <w:t xml:space="preserve">odobnymi w kolorach czerwonym i </w:t>
      </w:r>
      <w:r w:rsidR="00F342B4" w:rsidRPr="00F342B4">
        <w:rPr>
          <w:rFonts w:ascii="Cambria" w:hAnsi="Cambria"/>
        </w:rPr>
        <w:t>brązowym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d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w przypadkach ścisłych luk budowlanych pomięd</w:t>
      </w:r>
      <w:r>
        <w:rPr>
          <w:rFonts w:ascii="Cambria" w:hAnsi="Cambria"/>
        </w:rPr>
        <w:t xml:space="preserve">zy budynkami o płaskich dachach </w:t>
      </w:r>
      <w:r w:rsidR="00F342B4" w:rsidRPr="00F342B4">
        <w:rPr>
          <w:rFonts w:ascii="Cambria" w:hAnsi="Cambria"/>
        </w:rPr>
        <w:t>dopuszcza się możliwość zastosowania</w:t>
      </w:r>
      <w:r>
        <w:rPr>
          <w:rFonts w:ascii="Cambria" w:hAnsi="Cambria"/>
        </w:rPr>
        <w:t xml:space="preserve"> podobnych rozwiązań z wymogiem </w:t>
      </w:r>
      <w:r w:rsidR="00F342B4" w:rsidRPr="00F342B4">
        <w:rPr>
          <w:rFonts w:ascii="Cambria" w:hAnsi="Cambria"/>
        </w:rPr>
        <w:t>maksymalnego nawiązania do sąsiednich obi</w:t>
      </w:r>
      <w:r>
        <w:rPr>
          <w:rFonts w:ascii="Cambria" w:hAnsi="Cambria"/>
        </w:rPr>
        <w:t xml:space="preserve">ektów z uzasadnieniem na etapie </w:t>
      </w:r>
      <w:r w:rsidR="00F342B4" w:rsidRPr="00F342B4">
        <w:rPr>
          <w:rFonts w:ascii="Cambria" w:hAnsi="Cambria"/>
        </w:rPr>
        <w:t>projektowania zestawienie elewacji frontowej z elewacjami sąsiadujących</w:t>
      </w:r>
      <w:r>
        <w:rPr>
          <w:rFonts w:ascii="Cambria" w:hAnsi="Cambria"/>
        </w:rPr>
        <w:t xml:space="preserve"> </w:t>
      </w:r>
      <w:r w:rsidR="00F342B4" w:rsidRPr="00F342B4">
        <w:rPr>
          <w:rFonts w:ascii="Cambria" w:hAnsi="Cambria"/>
        </w:rPr>
        <w:t>budynków, natomiast przy dobudowie, przebudo</w:t>
      </w:r>
      <w:r>
        <w:rPr>
          <w:rFonts w:ascii="Cambria" w:hAnsi="Cambria"/>
        </w:rPr>
        <w:t xml:space="preserve">wie i nadbudowie w granicy oraz </w:t>
      </w:r>
      <w:r w:rsidR="00F342B4" w:rsidRPr="00F342B4">
        <w:rPr>
          <w:rFonts w:ascii="Cambria" w:hAnsi="Cambria"/>
        </w:rPr>
        <w:t>realizacji zabudowy bliźniaczej obow</w:t>
      </w:r>
      <w:r>
        <w:rPr>
          <w:rFonts w:ascii="Cambria" w:hAnsi="Cambria"/>
        </w:rPr>
        <w:t xml:space="preserve">iązuje zachowanie spójnej formy </w:t>
      </w:r>
      <w:r w:rsidR="00F342B4" w:rsidRPr="00F342B4">
        <w:rPr>
          <w:rFonts w:ascii="Cambria" w:hAnsi="Cambria"/>
        </w:rPr>
        <w:t>architektonicznej elewacji frontowej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4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nieprzekraczalna linia zabudowy dla nowych obiekt</w:t>
      </w:r>
      <w:r>
        <w:rPr>
          <w:rFonts w:ascii="Cambria" w:hAnsi="Cambria"/>
        </w:rPr>
        <w:t xml:space="preserve">ów od dróg i ulic publicznych </w:t>
      </w:r>
      <w:r w:rsidR="00ED7A2A">
        <w:rPr>
          <w:rFonts w:ascii="Cambria" w:hAnsi="Cambria"/>
        </w:rPr>
        <w:br/>
      </w:r>
      <w:r>
        <w:rPr>
          <w:rFonts w:ascii="Cambria" w:hAnsi="Cambria"/>
        </w:rPr>
        <w:t xml:space="preserve">w </w:t>
      </w:r>
      <w:r w:rsidR="00F342B4" w:rsidRPr="00F342B4">
        <w:rPr>
          <w:rFonts w:ascii="Cambria" w:hAnsi="Cambria"/>
        </w:rPr>
        <w:t>zależności od rodzaju i klasy oraz nawiązania do istni</w:t>
      </w:r>
      <w:r>
        <w:rPr>
          <w:rFonts w:ascii="Cambria" w:hAnsi="Cambria"/>
        </w:rPr>
        <w:t xml:space="preserve">ejącej zabudowy waha się od 4 - </w:t>
      </w:r>
      <w:r w:rsidR="00F342B4" w:rsidRPr="00F342B4">
        <w:rPr>
          <w:rFonts w:ascii="Cambria" w:hAnsi="Cambria"/>
        </w:rPr>
        <w:t>20m od granicy pasa drogowego nie mniej ni</w:t>
      </w:r>
      <w:r>
        <w:rPr>
          <w:rFonts w:ascii="Cambria" w:hAnsi="Cambria"/>
        </w:rPr>
        <w:t xml:space="preserve">ż 6,0m od skraju jezdni, wymogi </w:t>
      </w:r>
      <w:r w:rsidR="00F342B4" w:rsidRPr="00F342B4">
        <w:rPr>
          <w:rFonts w:ascii="Cambria" w:hAnsi="Cambria"/>
        </w:rPr>
        <w:t>minimalnych odległości ustalono w ust.16-20 i na rysunku planu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5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odległość budynków od granicy dróg wewnętrznych c</w:t>
      </w:r>
      <w:r>
        <w:rPr>
          <w:rFonts w:ascii="Cambria" w:hAnsi="Cambria"/>
        </w:rPr>
        <w:t xml:space="preserve">iągów pieszo - jezdnych i rowów </w:t>
      </w:r>
      <w:r w:rsidR="00F342B4" w:rsidRPr="00F342B4">
        <w:rPr>
          <w:rFonts w:ascii="Cambria" w:hAnsi="Cambria"/>
        </w:rPr>
        <w:t>melioracyjnych min. 4,0m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6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usytuowanie budynków winno być równoległe do i</w:t>
      </w:r>
      <w:r>
        <w:rPr>
          <w:rFonts w:ascii="Cambria" w:hAnsi="Cambria"/>
        </w:rPr>
        <w:t xml:space="preserve">stniejącego układu drogowego za </w:t>
      </w:r>
      <w:r w:rsidR="00F342B4" w:rsidRPr="00F342B4">
        <w:rPr>
          <w:rFonts w:ascii="Cambria" w:hAnsi="Cambria"/>
        </w:rPr>
        <w:t>wyjątkiem luk i uzupełnień ciągów istniejącej zabudowy skośnej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7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 xml:space="preserve">istnieje możliwość lokalizacji parterowych </w:t>
      </w:r>
      <w:r>
        <w:rPr>
          <w:rFonts w:ascii="Cambria" w:hAnsi="Cambria"/>
        </w:rPr>
        <w:t xml:space="preserve">obiektów gospodarczych i garaży </w:t>
      </w:r>
      <w:r w:rsidR="00F342B4" w:rsidRPr="00F342B4">
        <w:rPr>
          <w:rFonts w:ascii="Cambria" w:hAnsi="Cambria"/>
        </w:rPr>
        <w:t>nawiązujących formą do budynku mieszkalnego i rea</w:t>
      </w:r>
      <w:r>
        <w:rPr>
          <w:rFonts w:ascii="Cambria" w:hAnsi="Cambria"/>
        </w:rPr>
        <w:t xml:space="preserve">lizowanych zgodnie z przepisami </w:t>
      </w:r>
      <w:r w:rsidR="00F342B4" w:rsidRPr="00F342B4">
        <w:rPr>
          <w:rFonts w:ascii="Cambria" w:hAnsi="Cambria"/>
        </w:rPr>
        <w:t xml:space="preserve">szczegółowymi </w:t>
      </w:r>
      <w:r w:rsidR="00ED7A2A">
        <w:rPr>
          <w:rFonts w:ascii="Cambria" w:hAnsi="Cambria"/>
        </w:rPr>
        <w:br/>
      </w:r>
      <w:r w:rsidR="00F342B4" w:rsidRPr="00F342B4">
        <w:rPr>
          <w:rFonts w:ascii="Cambria" w:hAnsi="Cambria"/>
        </w:rPr>
        <w:t xml:space="preserve">z dopuszczeniem usytuowania w granicy </w:t>
      </w:r>
      <w:r>
        <w:rPr>
          <w:rFonts w:ascii="Cambria" w:hAnsi="Cambria"/>
        </w:rPr>
        <w:t xml:space="preserve">za zgodą sąsiada, w przypadku </w:t>
      </w:r>
      <w:r w:rsidR="00F342B4" w:rsidRPr="00F342B4">
        <w:rPr>
          <w:rFonts w:ascii="Cambria" w:hAnsi="Cambria"/>
        </w:rPr>
        <w:t>dobudowy należy się dostosować maksymalnie do obiektów sąsiednich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8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rozmieszczenie budynków, urządzeń i uzbrojenia na d</w:t>
      </w:r>
      <w:r>
        <w:rPr>
          <w:rFonts w:ascii="Cambria" w:hAnsi="Cambria"/>
        </w:rPr>
        <w:t xml:space="preserve">ziałce zgodnie z obowiązującymi </w:t>
      </w:r>
      <w:r w:rsidR="00ED7A2A">
        <w:rPr>
          <w:rFonts w:ascii="Cambria" w:hAnsi="Cambria"/>
        </w:rPr>
        <w:br/>
      </w:r>
      <w:r w:rsidR="00F342B4" w:rsidRPr="00F342B4">
        <w:rPr>
          <w:rFonts w:ascii="Cambria" w:hAnsi="Cambria"/>
        </w:rPr>
        <w:t>w tym zakresie przepisami szczególnymi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9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tereny o szerokości 6m pod którymi przebiega istniej</w:t>
      </w:r>
      <w:r>
        <w:rPr>
          <w:rFonts w:ascii="Cambria" w:hAnsi="Cambria"/>
        </w:rPr>
        <w:t xml:space="preserve">ąca sieć wodociągu wiejskiego i </w:t>
      </w:r>
      <w:r w:rsidR="00F342B4" w:rsidRPr="00F342B4">
        <w:rPr>
          <w:rFonts w:ascii="Cambria" w:hAnsi="Cambria"/>
        </w:rPr>
        <w:t xml:space="preserve">innych urządzeń sieciowych ogólno wiejskich jest </w:t>
      </w:r>
      <w:r>
        <w:rPr>
          <w:rFonts w:ascii="Cambria" w:hAnsi="Cambria"/>
        </w:rPr>
        <w:t xml:space="preserve">wyłączona z zabudowy i musi być </w:t>
      </w:r>
      <w:r w:rsidR="00F342B4" w:rsidRPr="00F342B4">
        <w:rPr>
          <w:rFonts w:ascii="Cambria" w:hAnsi="Cambria"/>
        </w:rPr>
        <w:t>udostępniona w razie awarii</w:t>
      </w:r>
    </w:p>
    <w:p w:rsidR="00F342B4" w:rsidRPr="00F342B4" w:rsidRDefault="00274CD2" w:rsidP="00274CD2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10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wymóg zabezpieczenia min. dwóch miejsc</w:t>
      </w:r>
      <w:r>
        <w:rPr>
          <w:rFonts w:ascii="Cambria" w:hAnsi="Cambria"/>
        </w:rPr>
        <w:t xml:space="preserve"> postojowych na terenie działki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11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w przypadku prowadzenia działalności usługowej zwi</w:t>
      </w:r>
      <w:r>
        <w:rPr>
          <w:rFonts w:ascii="Cambria" w:hAnsi="Cambria"/>
        </w:rPr>
        <w:t xml:space="preserve">ązanej z przyjmowaniem klientów </w:t>
      </w:r>
      <w:r w:rsidR="00F342B4" w:rsidRPr="00F342B4">
        <w:rPr>
          <w:rFonts w:ascii="Cambria" w:hAnsi="Cambria"/>
        </w:rPr>
        <w:t>wprowadza się wymóg dostępności ko</w:t>
      </w:r>
      <w:r>
        <w:rPr>
          <w:rFonts w:ascii="Cambria" w:hAnsi="Cambria"/>
        </w:rPr>
        <w:t xml:space="preserve">ndygnacji usługowej przez osoby </w:t>
      </w:r>
      <w:r w:rsidR="00F342B4" w:rsidRPr="00F342B4">
        <w:rPr>
          <w:rFonts w:ascii="Cambria" w:hAnsi="Cambria"/>
        </w:rPr>
        <w:t>niepełnosprawne oraz realizacji miejsc postoj</w:t>
      </w:r>
      <w:r>
        <w:rPr>
          <w:rFonts w:ascii="Cambria" w:hAnsi="Cambria"/>
        </w:rPr>
        <w:t>owych w niezbędnej ilości min.</w:t>
      </w:r>
      <w:r w:rsidR="002D77D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 </w:t>
      </w:r>
      <w:r w:rsidR="00F342B4" w:rsidRPr="00F342B4">
        <w:rPr>
          <w:rFonts w:ascii="Cambria" w:hAnsi="Cambria"/>
        </w:rPr>
        <w:t>stanowiska w obrębie działki od strony drogi publicznej.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12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poziom hałasu na w/w terenie nie powinien prze</w:t>
      </w:r>
      <w:r>
        <w:rPr>
          <w:rFonts w:ascii="Cambria" w:hAnsi="Cambria"/>
        </w:rPr>
        <w:t xml:space="preserve">kraczać dopuszczalnych wartości </w:t>
      </w:r>
      <w:r w:rsidR="00F342B4" w:rsidRPr="00F342B4">
        <w:rPr>
          <w:rFonts w:ascii="Cambria" w:hAnsi="Cambria"/>
        </w:rPr>
        <w:t>progowych określonych w przepisach szczególnych</w:t>
      </w:r>
    </w:p>
    <w:p w:rsidR="00F342B4" w:rsidRPr="00F342B4" w:rsidRDefault="00274CD2" w:rsidP="00274CD2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13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obsługa komunikacji z istniejących i projektowanych dróg</w:t>
      </w:r>
    </w:p>
    <w:p w:rsidR="00F342B4" w:rsidRPr="00F342B4" w:rsidRDefault="00274CD2" w:rsidP="00274CD2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14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od strony dróg wojewódzkich i powiatowych kl. Z</w:t>
      </w:r>
      <w:r>
        <w:rPr>
          <w:rFonts w:ascii="Cambria" w:hAnsi="Cambria"/>
        </w:rPr>
        <w:t xml:space="preserve"> należy wprowadzać pasy zieleni </w:t>
      </w:r>
      <w:r w:rsidR="00F342B4" w:rsidRPr="00F342B4">
        <w:rPr>
          <w:rFonts w:ascii="Cambria" w:hAnsi="Cambria"/>
        </w:rPr>
        <w:t>izolacyjnej</w:t>
      </w:r>
    </w:p>
    <w:p w:rsidR="006719A6" w:rsidRPr="002D77DD" w:rsidRDefault="00274CD2" w:rsidP="002D77DD">
      <w:pPr>
        <w:tabs>
          <w:tab w:val="left" w:pos="426"/>
        </w:tabs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>15)</w:t>
      </w:r>
      <w:r>
        <w:rPr>
          <w:rFonts w:ascii="Cambria" w:hAnsi="Cambria"/>
        </w:rPr>
        <w:tab/>
      </w:r>
      <w:r w:rsidR="00F342B4" w:rsidRPr="00F342B4">
        <w:rPr>
          <w:rFonts w:ascii="Cambria" w:hAnsi="Cambria"/>
        </w:rPr>
        <w:t>dopuszcza się w uzasadnionych przypadkach lokalizacj</w:t>
      </w:r>
      <w:r>
        <w:rPr>
          <w:rFonts w:ascii="Cambria" w:hAnsi="Cambria"/>
        </w:rPr>
        <w:t xml:space="preserve">ę sieci uzbrojenia zewnętrznego </w:t>
      </w:r>
      <w:r w:rsidR="00F342B4" w:rsidRPr="00F342B4">
        <w:rPr>
          <w:rFonts w:ascii="Cambria" w:hAnsi="Cambria"/>
        </w:rPr>
        <w:t>po uzyskaniu wymaganych uzgodnień</w:t>
      </w:r>
      <w:r>
        <w:rPr>
          <w:rFonts w:ascii="Cambria" w:hAnsi="Cambria"/>
        </w:rPr>
        <w:t>.</w:t>
      </w:r>
      <w:r w:rsidR="00F342B4" w:rsidRPr="00F342B4">
        <w:rPr>
          <w:rFonts w:ascii="Cambria" w:hAnsi="Cambria"/>
        </w:rPr>
        <w:cr/>
      </w:r>
    </w:p>
    <w:p w:rsidR="006719A6" w:rsidRDefault="006719A6" w:rsidP="00375A9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Zasady wnoszenia wadium i jego wysokość </w:t>
      </w:r>
    </w:p>
    <w:p w:rsidR="0033526C" w:rsidRDefault="00A2456A" w:rsidP="00A2456A">
      <w:pPr>
        <w:jc w:val="both"/>
        <w:rPr>
          <w:rFonts w:ascii="Cambria" w:hAnsi="Cambria"/>
        </w:rPr>
      </w:pPr>
      <w:r w:rsidRPr="00A2456A">
        <w:rPr>
          <w:rFonts w:ascii="Cambria" w:hAnsi="Cambria"/>
        </w:rPr>
        <w:t xml:space="preserve">Udział w przetargu mogą </w:t>
      </w:r>
      <w:r w:rsidR="002161D8">
        <w:rPr>
          <w:rFonts w:ascii="Cambria" w:hAnsi="Cambria"/>
        </w:rPr>
        <w:t>wziąć</w:t>
      </w:r>
      <w:r w:rsidRPr="00A2456A">
        <w:rPr>
          <w:rFonts w:ascii="Cambria" w:hAnsi="Cambria"/>
        </w:rPr>
        <w:t xml:space="preserve"> osoby fizyczne lub prawne, które </w:t>
      </w:r>
      <w:r w:rsidR="0033526C">
        <w:rPr>
          <w:rFonts w:ascii="Cambria" w:hAnsi="Cambria"/>
        </w:rPr>
        <w:t xml:space="preserve">w terminie </w:t>
      </w:r>
      <w:r w:rsidR="0033526C" w:rsidRPr="009864ED">
        <w:rPr>
          <w:rFonts w:ascii="Cambria" w:hAnsi="Cambria"/>
          <w:b/>
        </w:rPr>
        <w:t xml:space="preserve">do dnia </w:t>
      </w:r>
      <w:r w:rsidR="005F0581" w:rsidRPr="005F0581">
        <w:rPr>
          <w:rFonts w:ascii="Cambria" w:hAnsi="Cambria"/>
          <w:b/>
        </w:rPr>
        <w:t>2</w:t>
      </w:r>
      <w:r w:rsidR="005F0581">
        <w:rPr>
          <w:rFonts w:ascii="Cambria" w:hAnsi="Cambria"/>
          <w:b/>
        </w:rPr>
        <w:t>5 lutego</w:t>
      </w:r>
      <w:r w:rsidR="005F0581" w:rsidRPr="005F0581">
        <w:rPr>
          <w:rFonts w:ascii="Cambria" w:hAnsi="Cambria"/>
          <w:b/>
        </w:rPr>
        <w:t xml:space="preserve"> 2020 r., godzina 13:00</w:t>
      </w:r>
      <w:r w:rsidR="009864ED">
        <w:rPr>
          <w:rFonts w:ascii="Cambria" w:hAnsi="Cambria"/>
        </w:rPr>
        <w:t xml:space="preserve">, </w:t>
      </w:r>
      <w:r w:rsidRPr="00A2456A">
        <w:rPr>
          <w:rFonts w:ascii="Cambria" w:hAnsi="Cambria"/>
        </w:rPr>
        <w:t xml:space="preserve">wniosą wadium </w:t>
      </w:r>
      <w:r w:rsidR="002D77DD">
        <w:rPr>
          <w:rFonts w:ascii="Cambria" w:hAnsi="Cambria"/>
        </w:rPr>
        <w:t xml:space="preserve">w formie pieniężnej </w:t>
      </w:r>
      <w:r w:rsidRPr="00A2456A">
        <w:rPr>
          <w:rFonts w:ascii="Cambria" w:hAnsi="Cambria"/>
        </w:rPr>
        <w:t xml:space="preserve">w wysokości </w:t>
      </w:r>
      <w:r w:rsidR="005F0581">
        <w:rPr>
          <w:rFonts w:ascii="Cambria" w:hAnsi="Cambria"/>
          <w:b/>
        </w:rPr>
        <w:t>5.8</w:t>
      </w:r>
      <w:r w:rsidR="002D77DD" w:rsidRPr="002D77DD">
        <w:rPr>
          <w:rFonts w:ascii="Cambria" w:hAnsi="Cambria"/>
          <w:b/>
        </w:rPr>
        <w:t>00,00 zł</w:t>
      </w:r>
      <w:r w:rsidR="002D77DD">
        <w:rPr>
          <w:rFonts w:ascii="Cambria" w:hAnsi="Cambria"/>
        </w:rPr>
        <w:t xml:space="preserve"> (słownie: </w:t>
      </w:r>
      <w:r w:rsidR="005F0581">
        <w:rPr>
          <w:rFonts w:ascii="Cambria" w:hAnsi="Cambria"/>
        </w:rPr>
        <w:t>pięć</w:t>
      </w:r>
      <w:r w:rsidR="002D77DD">
        <w:rPr>
          <w:rFonts w:ascii="Cambria" w:hAnsi="Cambria"/>
        </w:rPr>
        <w:t xml:space="preserve"> tysięcy</w:t>
      </w:r>
      <w:r w:rsidR="005F0581">
        <w:rPr>
          <w:rFonts w:ascii="Cambria" w:hAnsi="Cambria"/>
        </w:rPr>
        <w:t xml:space="preserve"> osiemset</w:t>
      </w:r>
      <w:r w:rsidR="002D77DD">
        <w:rPr>
          <w:rFonts w:ascii="Cambria" w:hAnsi="Cambria"/>
        </w:rPr>
        <w:t xml:space="preserve"> złotych</w:t>
      </w:r>
      <w:r w:rsidR="005F0581">
        <w:rPr>
          <w:rFonts w:ascii="Cambria" w:hAnsi="Cambria"/>
        </w:rPr>
        <w:t xml:space="preserve"> zero groszy</w:t>
      </w:r>
      <w:r w:rsidR="002D77DD">
        <w:rPr>
          <w:rFonts w:ascii="Cambria" w:hAnsi="Cambria"/>
        </w:rPr>
        <w:t>).</w:t>
      </w:r>
      <w:r w:rsidRPr="00A2456A">
        <w:rPr>
          <w:rFonts w:ascii="Cambria" w:hAnsi="Cambria"/>
        </w:rPr>
        <w:t xml:space="preserve"> Wpłaty wadium można dokonać przelewem na konto bankowe</w:t>
      </w:r>
      <w:r w:rsidR="0033526C">
        <w:rPr>
          <w:rFonts w:ascii="Cambria" w:hAnsi="Cambria"/>
        </w:rPr>
        <w:t xml:space="preserve"> Gminy Koszęcin:</w:t>
      </w:r>
      <w:r w:rsidRPr="00A2456A">
        <w:rPr>
          <w:rFonts w:ascii="Cambria" w:hAnsi="Cambria"/>
        </w:rPr>
        <w:t xml:space="preserve"> </w:t>
      </w:r>
      <w:r w:rsidR="0033526C" w:rsidRPr="00C16F15">
        <w:rPr>
          <w:rFonts w:ascii="Cambria" w:hAnsi="Cambria"/>
        </w:rPr>
        <w:t>84 8288</w:t>
      </w:r>
      <w:r w:rsidR="0033526C">
        <w:rPr>
          <w:rFonts w:ascii="Cambria" w:hAnsi="Cambria"/>
        </w:rPr>
        <w:t xml:space="preserve"> </w:t>
      </w:r>
      <w:r w:rsidR="0033526C" w:rsidRPr="00C16F15">
        <w:rPr>
          <w:rFonts w:ascii="Cambria" w:hAnsi="Cambria"/>
        </w:rPr>
        <w:t>000</w:t>
      </w:r>
      <w:r w:rsidR="0033526C">
        <w:rPr>
          <w:rFonts w:ascii="Cambria" w:hAnsi="Cambria"/>
        </w:rPr>
        <w:t>4 2000 0000 0013 0010 prowadzone</w:t>
      </w:r>
      <w:r w:rsidR="0033526C" w:rsidRPr="00C16F15">
        <w:rPr>
          <w:rFonts w:ascii="Cambria" w:hAnsi="Cambria"/>
        </w:rPr>
        <w:t xml:space="preserve"> przez Bank Spółdzielczy w Koszęcinie</w:t>
      </w:r>
      <w:r w:rsidR="0033526C">
        <w:rPr>
          <w:rFonts w:ascii="Cambria" w:hAnsi="Cambria"/>
        </w:rPr>
        <w:t xml:space="preserve"> lub uiścić w kasie Urzędu Gminy Koszęcin, </w:t>
      </w:r>
      <w:r w:rsidR="005F0581">
        <w:rPr>
          <w:rFonts w:ascii="Cambria" w:hAnsi="Cambria"/>
        </w:rPr>
        <w:br/>
      </w:r>
      <w:r w:rsidR="0033526C">
        <w:rPr>
          <w:rFonts w:ascii="Cambria" w:hAnsi="Cambria"/>
        </w:rPr>
        <w:t xml:space="preserve">ul. Powstańców Śl. 10, 42-286 Koszęcin. </w:t>
      </w:r>
    </w:p>
    <w:p w:rsidR="0033526C" w:rsidRDefault="0033526C" w:rsidP="0033526C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>W tytule wpłaty należy podać:</w:t>
      </w:r>
      <w:r w:rsidRPr="0033526C">
        <w:rPr>
          <w:rFonts w:ascii="Cambria" w:hAnsi="Cambria"/>
        </w:rPr>
        <w:t xml:space="preserve"> </w:t>
      </w:r>
      <w:r w:rsidRPr="003F3DFB">
        <w:rPr>
          <w:rFonts w:ascii="Cambria" w:hAnsi="Cambria"/>
          <w:b/>
        </w:rPr>
        <w:t>„</w:t>
      </w:r>
      <w:r w:rsidRPr="0033526C">
        <w:rPr>
          <w:rFonts w:ascii="Cambria" w:hAnsi="Cambria"/>
          <w:b/>
        </w:rPr>
        <w:t xml:space="preserve">Wadium na </w:t>
      </w:r>
      <w:r w:rsidR="005F0581">
        <w:rPr>
          <w:rFonts w:ascii="Cambria" w:hAnsi="Cambria"/>
          <w:b/>
        </w:rPr>
        <w:t>drugi</w:t>
      </w:r>
      <w:r w:rsidRPr="0033526C">
        <w:rPr>
          <w:rFonts w:ascii="Cambria" w:hAnsi="Cambria"/>
          <w:b/>
        </w:rPr>
        <w:t xml:space="preserve"> przetarg ustny nieograniczony, działka nr </w:t>
      </w:r>
      <w:r w:rsidR="002D77DD" w:rsidRPr="002D77DD">
        <w:rPr>
          <w:rFonts w:ascii="Cambria" w:hAnsi="Cambria"/>
          <w:b/>
        </w:rPr>
        <w:t>350/13</w:t>
      </w:r>
      <w:r w:rsidRPr="0033526C">
        <w:rPr>
          <w:rFonts w:ascii="Cambria" w:hAnsi="Cambria"/>
          <w:b/>
        </w:rPr>
        <w:t xml:space="preserve">, obręb </w:t>
      </w:r>
      <w:r w:rsidR="002D77DD">
        <w:rPr>
          <w:rFonts w:ascii="Cambria" w:hAnsi="Cambria"/>
          <w:b/>
        </w:rPr>
        <w:t>Sadów”.</w:t>
      </w:r>
    </w:p>
    <w:p w:rsidR="0033526C" w:rsidRDefault="0033526C" w:rsidP="0033526C">
      <w:pPr>
        <w:tabs>
          <w:tab w:val="left" w:pos="284"/>
          <w:tab w:val="left" w:pos="567"/>
        </w:tabs>
        <w:jc w:val="both"/>
        <w:rPr>
          <w:rFonts w:ascii="Cambria" w:hAnsi="Cambria"/>
        </w:rPr>
      </w:pPr>
      <w:r w:rsidRPr="00C16F15">
        <w:rPr>
          <w:rFonts w:ascii="Cambria" w:hAnsi="Cambria"/>
        </w:rPr>
        <w:t>Za moment wpłaty wadium uważa się moment jego zaksięgowania na wskazanym r</w:t>
      </w:r>
      <w:r w:rsidR="008F37D0">
        <w:rPr>
          <w:rFonts w:ascii="Cambria" w:hAnsi="Cambria"/>
        </w:rPr>
        <w:t xml:space="preserve">achunku bankowym Gminy Koszęcin lub </w:t>
      </w:r>
      <w:r w:rsidR="002161D8">
        <w:rPr>
          <w:rFonts w:ascii="Cambria" w:hAnsi="Cambria"/>
        </w:rPr>
        <w:t xml:space="preserve">moment jego </w:t>
      </w:r>
      <w:r w:rsidR="008F37D0">
        <w:rPr>
          <w:rFonts w:ascii="Cambria" w:hAnsi="Cambria"/>
        </w:rPr>
        <w:t>uiszczenia w kasie Urzędu Gminy Koszęcin.</w:t>
      </w:r>
    </w:p>
    <w:p w:rsidR="009864ED" w:rsidRDefault="003E0ADE" w:rsidP="009861C1">
      <w:pPr>
        <w:tabs>
          <w:tab w:val="left" w:pos="284"/>
          <w:tab w:val="left" w:pos="567"/>
        </w:tabs>
        <w:jc w:val="both"/>
        <w:rPr>
          <w:rFonts w:ascii="Cambria" w:hAnsi="Cambria"/>
        </w:rPr>
      </w:pPr>
      <w:r w:rsidRPr="00C16F15">
        <w:rPr>
          <w:rFonts w:ascii="Cambria" w:hAnsi="Cambria"/>
        </w:rPr>
        <w:t xml:space="preserve">Wadium wpłacone przez </w:t>
      </w:r>
      <w:r>
        <w:rPr>
          <w:rFonts w:ascii="Cambria" w:hAnsi="Cambria"/>
        </w:rPr>
        <w:t>oferenta, który przetarg wygra</w:t>
      </w:r>
      <w:r w:rsidRPr="00C16F15">
        <w:rPr>
          <w:rFonts w:ascii="Cambria" w:hAnsi="Cambria"/>
        </w:rPr>
        <w:t xml:space="preserve">, </w:t>
      </w:r>
      <w:r>
        <w:rPr>
          <w:rFonts w:ascii="Cambria" w:hAnsi="Cambria"/>
        </w:rPr>
        <w:t>zostanie zaliczone</w:t>
      </w:r>
      <w:r w:rsidRPr="00C16F15">
        <w:rPr>
          <w:rFonts w:ascii="Cambria" w:hAnsi="Cambria"/>
        </w:rPr>
        <w:t xml:space="preserve"> się na poczet ceny nabycia nieruchomości ustalonej w przetargu.</w:t>
      </w:r>
      <w:r>
        <w:rPr>
          <w:rFonts w:ascii="Cambria" w:hAnsi="Cambria"/>
        </w:rPr>
        <w:t xml:space="preserve"> Pozostałym uczestnikom przetargu, którzy wpłacili wadium zostanie ono zwrócone</w:t>
      </w:r>
      <w:r w:rsidR="009861C1" w:rsidRPr="00C16F15">
        <w:rPr>
          <w:rFonts w:ascii="Cambria" w:hAnsi="Cambria"/>
        </w:rPr>
        <w:t xml:space="preserve"> niezwłocznie po odwołaniu, zamknięciu, unieważnieniu albo zakończeniu przetargu wynikiem negatywny</w:t>
      </w:r>
      <w:r w:rsidR="009861C1">
        <w:rPr>
          <w:rFonts w:ascii="Cambria" w:hAnsi="Cambria"/>
        </w:rPr>
        <w:t>m nie później niż w ciągu 3 dni – bez możliwości przeksięgowania na inny przetarg.</w:t>
      </w:r>
      <w:r w:rsidR="009861C1" w:rsidRPr="00C16F15">
        <w:rPr>
          <w:rFonts w:ascii="Cambria" w:hAnsi="Cambria"/>
        </w:rPr>
        <w:t xml:space="preserve"> Za datę zwrotu wadium uważa się dzień obciążenia konta organizatora przetargu. Wadium zwracane jest w wysokości dokonanej wpłaty, bez odsetek. </w:t>
      </w:r>
    </w:p>
    <w:p w:rsidR="00234F5D" w:rsidRPr="009861C1" w:rsidRDefault="00234F5D" w:rsidP="009861C1">
      <w:pPr>
        <w:tabs>
          <w:tab w:val="left" w:pos="284"/>
          <w:tab w:val="left" w:pos="567"/>
        </w:tabs>
        <w:jc w:val="both"/>
        <w:rPr>
          <w:rFonts w:ascii="Cambria" w:hAnsi="Cambria"/>
        </w:rPr>
      </w:pPr>
      <w:r w:rsidRPr="00234F5D">
        <w:rPr>
          <w:rFonts w:ascii="Cambria" w:hAnsi="Cambria"/>
        </w:rPr>
        <w:t>Osoby, którym przysługuje prawo do rekompensaty z tytułu pozostawienia nieruchomości poza obecnymi granicami Rzeczypospolitej Polskiej w wyniku wypędzenia z byłego terytorium Rzeczypospolitej Polskiej lub jego opuszczenia w związku z wojną rozpoczętą w 1939 r., zwalnia się z obowiązku wniesienia wadium w wyznaczonym w ogłoszeniu 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A2456A" w:rsidRDefault="00A2456A" w:rsidP="00375A9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arunki uczestnictwa w przetargu:</w:t>
      </w:r>
    </w:p>
    <w:p w:rsidR="002161D8" w:rsidRPr="002161D8" w:rsidRDefault="002161D8" w:rsidP="002161D8">
      <w:pPr>
        <w:jc w:val="both"/>
        <w:rPr>
          <w:rFonts w:ascii="Cambria" w:hAnsi="Cambria"/>
        </w:rPr>
      </w:pPr>
      <w:r w:rsidRPr="002161D8">
        <w:rPr>
          <w:rFonts w:ascii="Cambria" w:hAnsi="Cambria"/>
        </w:rPr>
        <w:t xml:space="preserve">W </w:t>
      </w:r>
      <w:r>
        <w:rPr>
          <w:rFonts w:ascii="Cambria" w:hAnsi="Cambria"/>
        </w:rPr>
        <w:t>przetargu udział mogą wziąć osoby, które:</w:t>
      </w:r>
    </w:p>
    <w:p w:rsidR="009861C1" w:rsidRPr="005B4488" w:rsidRDefault="002161D8" w:rsidP="00617293">
      <w:pPr>
        <w:pStyle w:val="Akapitzlist"/>
        <w:numPr>
          <w:ilvl w:val="0"/>
          <w:numId w:val="7"/>
        </w:numPr>
        <w:spacing w:before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terminie wyżej wskazanym wniosły </w:t>
      </w:r>
      <w:r w:rsidR="009861C1" w:rsidRPr="009861C1">
        <w:rPr>
          <w:rFonts w:ascii="Cambria" w:hAnsi="Cambria"/>
        </w:rPr>
        <w:t>wadium w wymagan</w:t>
      </w:r>
      <w:r>
        <w:rPr>
          <w:rFonts w:ascii="Cambria" w:hAnsi="Cambria"/>
        </w:rPr>
        <w:t>ej</w:t>
      </w:r>
      <w:r w:rsidR="009861C1" w:rsidRPr="009861C1">
        <w:rPr>
          <w:rFonts w:ascii="Cambria" w:hAnsi="Cambria"/>
        </w:rPr>
        <w:t xml:space="preserve"> </w:t>
      </w:r>
      <w:r>
        <w:rPr>
          <w:rFonts w:ascii="Cambria" w:hAnsi="Cambria"/>
        </w:rPr>
        <w:t>wysokości oraz okażą</w:t>
      </w:r>
      <w:r w:rsidR="009861C1">
        <w:rPr>
          <w:rFonts w:ascii="Cambria" w:hAnsi="Cambria"/>
        </w:rPr>
        <w:t xml:space="preserve"> komisji</w:t>
      </w:r>
      <w:r w:rsidR="005B4488">
        <w:rPr>
          <w:rFonts w:ascii="Cambria" w:hAnsi="Cambria"/>
        </w:rPr>
        <w:t xml:space="preserve"> </w:t>
      </w:r>
      <w:r w:rsidR="009861C1" w:rsidRPr="005B4488">
        <w:rPr>
          <w:rFonts w:ascii="Cambria" w:hAnsi="Cambria"/>
        </w:rPr>
        <w:t xml:space="preserve">przetargowej </w:t>
      </w:r>
      <w:r>
        <w:rPr>
          <w:rFonts w:ascii="Cambria" w:hAnsi="Cambria"/>
        </w:rPr>
        <w:t>przed otwarciem przetargu dowód</w:t>
      </w:r>
      <w:r w:rsidR="009861C1" w:rsidRPr="005B4488">
        <w:rPr>
          <w:rFonts w:ascii="Cambria" w:hAnsi="Cambria"/>
        </w:rPr>
        <w:t xml:space="preserve"> wniesienia wadium;</w:t>
      </w:r>
    </w:p>
    <w:p w:rsidR="009861C1" w:rsidRDefault="009861C1" w:rsidP="009861C1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 w:rsidRPr="009861C1">
        <w:rPr>
          <w:rFonts w:ascii="Cambria" w:hAnsi="Cambria"/>
        </w:rPr>
        <w:t>oka</w:t>
      </w:r>
      <w:r w:rsidR="002161D8">
        <w:rPr>
          <w:rFonts w:ascii="Cambria" w:hAnsi="Cambria"/>
        </w:rPr>
        <w:t>żą komisji przetargowej swój dowód osobisty, celem weryfikacji tożsamości osoby uczestniczącej w przetargu</w:t>
      </w:r>
      <w:r w:rsidRPr="009861C1">
        <w:rPr>
          <w:rFonts w:ascii="Cambria" w:hAnsi="Cambria"/>
        </w:rPr>
        <w:t>;</w:t>
      </w:r>
    </w:p>
    <w:p w:rsidR="002161D8" w:rsidRDefault="002161D8" w:rsidP="005B4488">
      <w:pPr>
        <w:pStyle w:val="Akapitzlist"/>
        <w:numPr>
          <w:ilvl w:val="0"/>
          <w:numId w:val="7"/>
        </w:numPr>
        <w:spacing w:before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każą komisji przetargowej wydruk z Krajowego Rejestru Sądowego lub innego rejestru, potwierdzającego wpisanie oferenta do właściwego rejestru – w przypadku osób prawnych;</w:t>
      </w:r>
    </w:p>
    <w:p w:rsidR="005B4488" w:rsidRDefault="002161D8" w:rsidP="005B4488">
      <w:pPr>
        <w:pStyle w:val="Akapitzlist"/>
        <w:numPr>
          <w:ilvl w:val="0"/>
          <w:numId w:val="7"/>
        </w:numPr>
        <w:spacing w:before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każą</w:t>
      </w:r>
      <w:r w:rsidR="008F37D0">
        <w:rPr>
          <w:rFonts w:ascii="Cambria" w:hAnsi="Cambria"/>
        </w:rPr>
        <w:t xml:space="preserve"> kom</w:t>
      </w:r>
      <w:r>
        <w:rPr>
          <w:rFonts w:ascii="Cambria" w:hAnsi="Cambria"/>
        </w:rPr>
        <w:t>isji przetargowej pełnomocnictwo</w:t>
      </w:r>
      <w:r w:rsidR="009861C1" w:rsidRPr="009861C1">
        <w:rPr>
          <w:rFonts w:ascii="Cambria" w:hAnsi="Cambria"/>
        </w:rPr>
        <w:t xml:space="preserve"> </w:t>
      </w:r>
      <w:r>
        <w:rPr>
          <w:rFonts w:ascii="Cambria" w:hAnsi="Cambria"/>
        </w:rPr>
        <w:t>sporządzone w formie aktu notarialnego</w:t>
      </w:r>
      <w:r w:rsidR="009861C1" w:rsidRPr="009861C1">
        <w:rPr>
          <w:rFonts w:ascii="Cambria" w:hAnsi="Cambria"/>
        </w:rPr>
        <w:t xml:space="preserve"> </w:t>
      </w:r>
      <w:r w:rsidR="008F37D0">
        <w:rPr>
          <w:rFonts w:ascii="Cambria" w:hAnsi="Cambria"/>
        </w:rPr>
        <w:t xml:space="preserve">– </w:t>
      </w:r>
      <w:r w:rsidR="008F37D0">
        <w:rPr>
          <w:rFonts w:ascii="Cambria" w:hAnsi="Cambria"/>
        </w:rPr>
        <w:br/>
      </w:r>
      <w:r w:rsidR="009861C1" w:rsidRPr="009861C1">
        <w:rPr>
          <w:rFonts w:ascii="Cambria" w:hAnsi="Cambria"/>
        </w:rPr>
        <w:t xml:space="preserve">w przypadku działania przez pełnomocnika (dotyczy zarówno osób fizycznych jak </w:t>
      </w:r>
      <w:r>
        <w:rPr>
          <w:rFonts w:ascii="Cambria" w:hAnsi="Cambria"/>
        </w:rPr>
        <w:br/>
      </w:r>
      <w:r w:rsidR="009861C1" w:rsidRPr="009861C1">
        <w:rPr>
          <w:rFonts w:ascii="Cambria" w:hAnsi="Cambria"/>
        </w:rPr>
        <w:t>i prawnych).</w:t>
      </w:r>
    </w:p>
    <w:p w:rsidR="005B4488" w:rsidRDefault="002F7994" w:rsidP="00234F5D">
      <w:pPr>
        <w:spacing w:before="240" w:after="0"/>
        <w:jc w:val="both"/>
        <w:rPr>
          <w:rFonts w:ascii="Cambria" w:hAnsi="Cambria"/>
          <w:b/>
        </w:rPr>
      </w:pPr>
      <w:r w:rsidRPr="002F7994">
        <w:rPr>
          <w:rFonts w:ascii="Cambria" w:hAnsi="Cambria"/>
          <w:b/>
        </w:rPr>
        <w:t xml:space="preserve">Przetarg przeprowadzony zostanie w dniu </w:t>
      </w:r>
      <w:r w:rsidR="005F0581" w:rsidRPr="005F0581">
        <w:rPr>
          <w:rFonts w:ascii="Cambria" w:hAnsi="Cambria"/>
          <w:b/>
        </w:rPr>
        <w:t>28 luty 2020 r., godzina 13:00</w:t>
      </w:r>
      <w:r w:rsidRPr="002F7994">
        <w:rPr>
          <w:rFonts w:ascii="Cambria" w:hAnsi="Cambria"/>
          <w:b/>
        </w:rPr>
        <w:t xml:space="preserve"> </w:t>
      </w:r>
      <w:r w:rsidR="005F0581">
        <w:rPr>
          <w:rFonts w:ascii="Cambria" w:hAnsi="Cambria"/>
          <w:b/>
        </w:rPr>
        <w:br/>
      </w:r>
      <w:r w:rsidRPr="002F7994">
        <w:rPr>
          <w:rFonts w:ascii="Cambria" w:hAnsi="Cambria"/>
          <w:b/>
        </w:rPr>
        <w:t>w Urzędzie Gminy Koszęcin, ul. Powstańców Śl. 10, 42-286 Koszęcin w sali nr 16.</w:t>
      </w:r>
    </w:p>
    <w:p w:rsidR="00234F5D" w:rsidRPr="00234F5D" w:rsidRDefault="00234F5D" w:rsidP="005F156B">
      <w:pPr>
        <w:spacing w:before="240" w:after="0"/>
        <w:jc w:val="right"/>
        <w:rPr>
          <w:rFonts w:ascii="Cambria" w:hAnsi="Cambria"/>
          <w:b/>
        </w:rPr>
      </w:pPr>
    </w:p>
    <w:p w:rsidR="009861C1" w:rsidRDefault="009861C1" w:rsidP="005B448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bieg przetargu:</w:t>
      </w:r>
    </w:p>
    <w:p w:rsidR="009861C1" w:rsidRDefault="009861C1" w:rsidP="009861C1">
      <w:pPr>
        <w:jc w:val="both"/>
        <w:rPr>
          <w:rFonts w:ascii="Cambria" w:hAnsi="Cambria"/>
        </w:rPr>
      </w:pPr>
      <w:r w:rsidRPr="009861C1">
        <w:rPr>
          <w:rFonts w:ascii="Cambria" w:hAnsi="Cambria"/>
        </w:rPr>
        <w:lastRenderedPageBreak/>
        <w:t>Zgod</w:t>
      </w:r>
      <w:r>
        <w:rPr>
          <w:rFonts w:ascii="Cambria" w:hAnsi="Cambria"/>
        </w:rPr>
        <w:t>nie z brzmieniem § 14</w:t>
      </w:r>
      <w:r w:rsidR="005B4488">
        <w:rPr>
          <w:rFonts w:ascii="Cambria" w:hAnsi="Cambria"/>
        </w:rPr>
        <w:t xml:space="preserve"> </w:t>
      </w:r>
      <w:r w:rsidR="005B4488" w:rsidRPr="00C16F15">
        <w:rPr>
          <w:rFonts w:ascii="Cambria" w:hAnsi="Cambria"/>
        </w:rPr>
        <w:t xml:space="preserve">rozporządzenia Rady Ministrów z dnia 14 września 2004 r. </w:t>
      </w:r>
      <w:r w:rsidR="002161D8">
        <w:rPr>
          <w:rFonts w:ascii="Cambria" w:hAnsi="Cambria"/>
        </w:rPr>
        <w:br/>
      </w:r>
      <w:r w:rsidR="005B4488" w:rsidRPr="00C16F15">
        <w:rPr>
          <w:rFonts w:ascii="Cambria" w:hAnsi="Cambria"/>
        </w:rPr>
        <w:t>w sprawie sposobu i trybu przeprowadzania przetargów oraz rokowań na zbycie nieruchomości</w:t>
      </w:r>
      <w:r w:rsidR="005B4488">
        <w:rPr>
          <w:rFonts w:ascii="Cambria" w:hAnsi="Cambria"/>
        </w:rPr>
        <w:t>:</w:t>
      </w:r>
    </w:p>
    <w:p w:rsidR="005B4488" w:rsidRPr="005B4488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 xml:space="preserve">Przewodniczący komisji przetargowej otwiera przetarg, przekazując uczestnikom przetargu informacje, o których mowa w § 13 </w:t>
      </w:r>
      <w:proofErr w:type="spellStart"/>
      <w:r w:rsidRPr="005B4488">
        <w:rPr>
          <w:rFonts w:ascii="Cambria" w:hAnsi="Cambria"/>
        </w:rPr>
        <w:t>pkt</w:t>
      </w:r>
      <w:proofErr w:type="spellEnd"/>
      <w:r w:rsidRPr="005B4488">
        <w:rPr>
          <w:rFonts w:ascii="Cambria" w:hAnsi="Cambria"/>
        </w:rPr>
        <w:t xml:space="preserve"> 1-4, 7 i 8, podaje do wiadomości imiona i nazwiska albo nazwy lub firmy osób, które wniosły wadium lub zostały zwolnione z tego obowiązku zgodnie z § 5 oraz zostały dopuszczone do przetargu.</w:t>
      </w:r>
    </w:p>
    <w:p w:rsidR="005B4488" w:rsidRPr="005B4488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>Przewodniczący komisji przetargowej informuje uczestników przetargu, że po trzecim wywołaniu najwyższej zaoferowanej ceny dalsze postąpienia nie zostaną przyjęte.</w:t>
      </w:r>
    </w:p>
    <w:p w:rsidR="005B4488" w:rsidRPr="005B4488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3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>O wysokości postąpienia decydują uczestnicy przetargu, z tym że postąpienie nie może wynosić mniej niż 1% ceny wywoławczej, z zaokrągleniem w górę do pełnych dziesiątek złotych.</w:t>
      </w:r>
    </w:p>
    <w:p w:rsidR="005B4488" w:rsidRPr="005B4488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4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>Uczestnicy przetargu zgłaszają ustnie kolejne postąpienia ceny, dopóki mimo trzykrotnego wywołania nie ma dalszych postąpień.</w:t>
      </w:r>
    </w:p>
    <w:p w:rsidR="005B4488" w:rsidRPr="005B4488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5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>Przetarg jest ważny bez względu na liczbę uczestników przetargu, jeżeli przynajmniej jeden uczestnik zaoferował co najmniej jedno postąpienie powyżej ceny wywoławczej.</w:t>
      </w:r>
    </w:p>
    <w:p w:rsidR="005B4488" w:rsidRPr="009861C1" w:rsidRDefault="005B4488" w:rsidP="005B4488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6)</w:t>
      </w:r>
      <w:r>
        <w:rPr>
          <w:rFonts w:ascii="Cambria" w:hAnsi="Cambria"/>
        </w:rPr>
        <w:tab/>
      </w:r>
      <w:r w:rsidRPr="005B4488">
        <w:rPr>
          <w:rFonts w:ascii="Cambria" w:hAnsi="Cambria"/>
        </w:rPr>
        <w:t>Po ustaniu zgłaszania postąpień przewodniczący komisji przetargowej wywołuje trzykrotnie ostatnią, najwyższą cenę i zamyka przetarg, a następnie ogłasza imię i nazwisko albo nazwę lub firmę osoby, która przetarg wygrała.</w:t>
      </w:r>
    </w:p>
    <w:p w:rsidR="00E5028F" w:rsidRDefault="00E5028F" w:rsidP="009861C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bowiązki oferenta, który przetarg wygrał:</w:t>
      </w:r>
    </w:p>
    <w:p w:rsidR="00E5028F" w:rsidRPr="00E5028F" w:rsidRDefault="00E5028F" w:rsidP="00E5028F">
      <w:pPr>
        <w:jc w:val="both"/>
        <w:rPr>
          <w:rFonts w:ascii="Cambria" w:hAnsi="Cambria"/>
        </w:rPr>
      </w:pPr>
      <w:r w:rsidRPr="00E5028F">
        <w:rPr>
          <w:rFonts w:ascii="Cambria" w:hAnsi="Cambria"/>
        </w:rPr>
        <w:t xml:space="preserve">Organizator przetargu zawiadomi osobę ustaloną jako nabywca nieruchomości o miejscu </w:t>
      </w:r>
      <w:r w:rsidR="002161D8">
        <w:rPr>
          <w:rFonts w:ascii="Cambria" w:hAnsi="Cambria"/>
        </w:rPr>
        <w:br/>
      </w:r>
      <w:r w:rsidRPr="00E5028F">
        <w:rPr>
          <w:rFonts w:ascii="Cambria" w:hAnsi="Cambria"/>
        </w:rPr>
        <w:t>i terminie zawarcia umowy sprzedaży najpóźniej w ciągu 21 dni od dnia rozstrzygnięcia przetargu. Wyznaczony termin nie będzie krótszy niż 7 dni od dnia doręczenia zawiadomienia.</w:t>
      </w:r>
    </w:p>
    <w:p w:rsidR="00E5028F" w:rsidRDefault="00E5028F" w:rsidP="00E5028F">
      <w:pPr>
        <w:jc w:val="both"/>
        <w:rPr>
          <w:rFonts w:ascii="Cambria" w:hAnsi="Cambria"/>
        </w:rPr>
      </w:pPr>
      <w:r w:rsidRPr="00E5028F">
        <w:rPr>
          <w:rFonts w:ascii="Cambria" w:hAnsi="Cambria"/>
        </w:rPr>
        <w:t xml:space="preserve">Osoba, która wygra przetarg, zobowiązana jest do zapłaty wylicytowanej ceny nie później niż </w:t>
      </w:r>
      <w:r w:rsidR="002161D8">
        <w:rPr>
          <w:rFonts w:ascii="Cambria" w:hAnsi="Cambria"/>
        </w:rPr>
        <w:br/>
      </w:r>
      <w:r w:rsidRPr="00E5028F">
        <w:rPr>
          <w:rFonts w:ascii="Cambria" w:hAnsi="Cambria"/>
        </w:rPr>
        <w:t xml:space="preserve">w dniu </w:t>
      </w:r>
      <w:r w:rsidR="002161D8">
        <w:rPr>
          <w:rFonts w:ascii="Cambria" w:hAnsi="Cambria"/>
        </w:rPr>
        <w:t xml:space="preserve">poprzedzający dzień </w:t>
      </w:r>
      <w:r w:rsidRPr="00E5028F">
        <w:rPr>
          <w:rFonts w:ascii="Cambria" w:hAnsi="Cambria"/>
        </w:rPr>
        <w:t>zawarcia umowy przenoszącej własność.</w:t>
      </w:r>
    </w:p>
    <w:p w:rsidR="00E5028F" w:rsidRPr="00E5028F" w:rsidRDefault="00E5028F" w:rsidP="00E5028F">
      <w:pPr>
        <w:jc w:val="both"/>
        <w:rPr>
          <w:rFonts w:ascii="Cambria" w:hAnsi="Cambria"/>
        </w:rPr>
      </w:pPr>
      <w:r w:rsidRPr="00E5028F">
        <w:rPr>
          <w:rFonts w:ascii="Cambria" w:hAnsi="Cambria"/>
        </w:rPr>
        <w:t xml:space="preserve">Osoba, która wygra przetarg, zobowiązana będzie do poniesienia kosztów notarialnych </w:t>
      </w:r>
      <w:r w:rsidR="002161D8">
        <w:rPr>
          <w:rFonts w:ascii="Cambria" w:hAnsi="Cambria"/>
        </w:rPr>
        <w:br/>
      </w:r>
      <w:r w:rsidRPr="00E5028F">
        <w:rPr>
          <w:rFonts w:ascii="Cambria" w:hAnsi="Cambria"/>
        </w:rPr>
        <w:t>i sądowych związanych z nabyciem prawa do nieruchomości oraz jego ujawnieniem w księdze wieczystej. Nabywca nieruchomości zobowiązany jest również do złożenia w Urzędzie Gminy Koszęcin deklaracji podatkowej lub informacji w zakresie podatku od nieruchomości.</w:t>
      </w:r>
    </w:p>
    <w:p w:rsidR="00E5028F" w:rsidRPr="00E5028F" w:rsidRDefault="002161D8" w:rsidP="00E5028F">
      <w:pPr>
        <w:jc w:val="both"/>
        <w:rPr>
          <w:rFonts w:ascii="Cambria" w:hAnsi="Cambria"/>
        </w:rPr>
      </w:pPr>
      <w:r>
        <w:rPr>
          <w:rFonts w:ascii="Cambria" w:hAnsi="Cambria"/>
        </w:rPr>
        <w:t>W terminie wyznaczonym na podstawie</w:t>
      </w:r>
      <w:r w:rsidR="00E5028F" w:rsidRPr="00E5028F">
        <w:rPr>
          <w:rFonts w:ascii="Cambria" w:hAnsi="Cambria"/>
        </w:rPr>
        <w:t xml:space="preserve"> art. 35 ust. 2 </w:t>
      </w:r>
      <w:proofErr w:type="spellStart"/>
      <w:r w:rsidR="00E5028F" w:rsidRPr="00E5028F">
        <w:rPr>
          <w:rFonts w:ascii="Cambria" w:hAnsi="Cambria"/>
        </w:rPr>
        <w:t>pkt</w:t>
      </w:r>
      <w:proofErr w:type="spellEnd"/>
      <w:r w:rsidR="00E5028F" w:rsidRPr="00E5028F">
        <w:rPr>
          <w:rFonts w:ascii="Cambria" w:hAnsi="Cambria"/>
        </w:rPr>
        <w:t xml:space="preserve"> 12 </w:t>
      </w:r>
      <w:proofErr w:type="spellStart"/>
      <w:r w:rsidR="00E5028F" w:rsidRPr="00E5028F">
        <w:rPr>
          <w:rFonts w:ascii="Cambria" w:hAnsi="Cambria"/>
        </w:rPr>
        <w:t>u.g.n</w:t>
      </w:r>
      <w:proofErr w:type="spellEnd"/>
      <w:r w:rsidR="00E5028F" w:rsidRPr="00E5028F">
        <w:rPr>
          <w:rFonts w:ascii="Cambria" w:hAnsi="Cambria"/>
        </w:rPr>
        <w:t xml:space="preserve">. nie wpłynęły żadne wnioski osób, którym przysługuje pierwszeństwo w nabyciu nieruchomości na podstawie art. 34 ust. 1 </w:t>
      </w:r>
      <w:proofErr w:type="spellStart"/>
      <w:r w:rsidR="00E5028F" w:rsidRPr="00E5028F">
        <w:rPr>
          <w:rFonts w:ascii="Cambria" w:hAnsi="Cambria"/>
        </w:rPr>
        <w:t>pkt</w:t>
      </w:r>
      <w:proofErr w:type="spellEnd"/>
      <w:r w:rsidR="00E5028F" w:rsidRPr="00E5028F">
        <w:rPr>
          <w:rFonts w:ascii="Cambria" w:hAnsi="Cambria"/>
        </w:rPr>
        <w:t xml:space="preserve"> 1 i </w:t>
      </w:r>
      <w:proofErr w:type="spellStart"/>
      <w:r w:rsidR="00E5028F" w:rsidRPr="00E5028F">
        <w:rPr>
          <w:rFonts w:ascii="Cambria" w:hAnsi="Cambria"/>
        </w:rPr>
        <w:t>pkt</w:t>
      </w:r>
      <w:proofErr w:type="spellEnd"/>
      <w:r w:rsidR="00E5028F" w:rsidRPr="00E5028F">
        <w:rPr>
          <w:rFonts w:ascii="Cambria" w:hAnsi="Cambria"/>
        </w:rPr>
        <w:t xml:space="preserve"> 2 </w:t>
      </w:r>
      <w:proofErr w:type="spellStart"/>
      <w:r w:rsidR="00E5028F" w:rsidRPr="00E5028F">
        <w:rPr>
          <w:rFonts w:ascii="Cambria" w:hAnsi="Cambria"/>
        </w:rPr>
        <w:t>u.g.n</w:t>
      </w:r>
      <w:proofErr w:type="spellEnd"/>
      <w:r w:rsidR="00E5028F" w:rsidRPr="00E5028F">
        <w:rPr>
          <w:rFonts w:ascii="Cambria" w:hAnsi="Cambria"/>
        </w:rPr>
        <w:t>.</w:t>
      </w:r>
    </w:p>
    <w:p w:rsidR="00E5028F" w:rsidRPr="00E5028F" w:rsidRDefault="00E5028F" w:rsidP="00E5028F">
      <w:pPr>
        <w:jc w:val="both"/>
        <w:rPr>
          <w:rFonts w:ascii="Cambria" w:hAnsi="Cambria"/>
        </w:rPr>
      </w:pPr>
      <w:r w:rsidRPr="00E5028F">
        <w:rPr>
          <w:rFonts w:ascii="Cambria" w:hAnsi="Cambria"/>
        </w:rPr>
        <w:t xml:space="preserve">Dodatkowych informacji na temat warunków przetargu udziela </w:t>
      </w:r>
      <w:r w:rsidR="00D50D6B">
        <w:rPr>
          <w:rFonts w:ascii="Cambria" w:hAnsi="Cambria"/>
        </w:rPr>
        <w:t>Referat</w:t>
      </w:r>
      <w:r w:rsidRPr="00E5028F">
        <w:rPr>
          <w:rFonts w:ascii="Cambria" w:hAnsi="Cambria"/>
        </w:rPr>
        <w:t xml:space="preserve"> Gospodarki Gruntami </w:t>
      </w:r>
      <w:r w:rsidR="00D50D6B">
        <w:rPr>
          <w:rFonts w:ascii="Cambria" w:hAnsi="Cambria"/>
        </w:rPr>
        <w:br/>
      </w:r>
      <w:r w:rsidRPr="00E5028F">
        <w:rPr>
          <w:rFonts w:ascii="Cambria" w:hAnsi="Cambria"/>
        </w:rPr>
        <w:t xml:space="preserve">i Ochrony Środowiska Urzędu Gminy Koszęcin, ul. Powstańców Śl. 10, 42-286 Koszęcin </w:t>
      </w:r>
      <w:r w:rsidR="00D50D6B">
        <w:rPr>
          <w:rFonts w:ascii="Cambria" w:hAnsi="Cambria"/>
        </w:rPr>
        <w:br/>
      </w:r>
      <w:r w:rsidRPr="00E5028F">
        <w:rPr>
          <w:rFonts w:ascii="Cambria" w:hAnsi="Cambria"/>
        </w:rPr>
        <w:t>(pokój nr 3), tel. (34) 321-08-33.</w:t>
      </w:r>
    </w:p>
    <w:p w:rsidR="009861C1" w:rsidRDefault="009861C1" w:rsidP="009861C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9861C1">
        <w:rPr>
          <w:rFonts w:ascii="Cambria" w:hAnsi="Cambria"/>
          <w:b/>
        </w:rPr>
        <w:t xml:space="preserve">Skutki uchylenia się od zawarcia umowy sprzedaży: </w:t>
      </w:r>
    </w:p>
    <w:p w:rsidR="002F7994" w:rsidRPr="00A327BC" w:rsidRDefault="00E5028F" w:rsidP="00E5028F">
      <w:pPr>
        <w:jc w:val="both"/>
        <w:rPr>
          <w:rFonts w:ascii="Cambria" w:hAnsi="Cambria"/>
          <w:i/>
        </w:rPr>
      </w:pPr>
      <w:r w:rsidRPr="00E5028F">
        <w:rPr>
          <w:rFonts w:ascii="Cambria" w:hAnsi="Cambria"/>
        </w:rPr>
        <w:t xml:space="preserve">Zgodnie z brzmieniem art. 41 ust. 2 </w:t>
      </w:r>
      <w:proofErr w:type="spellStart"/>
      <w:r w:rsidRPr="00E5028F">
        <w:rPr>
          <w:rFonts w:ascii="Cambria" w:hAnsi="Cambria"/>
        </w:rPr>
        <w:t>u.g.n</w:t>
      </w:r>
      <w:proofErr w:type="spellEnd"/>
      <w:r w:rsidRPr="00E5028F">
        <w:rPr>
          <w:rFonts w:ascii="Cambria" w:hAnsi="Cambria"/>
        </w:rPr>
        <w:t xml:space="preserve">.: </w:t>
      </w:r>
      <w:r w:rsidRPr="00E5028F">
        <w:rPr>
          <w:rFonts w:ascii="Cambria" w:hAnsi="Cambria"/>
          <w:i/>
        </w:rPr>
        <w:t>„Jeżeli osoba ustalona jako nabywca nieruchomości nie przystąpi bez usprawiedliwienia do zawarcia umowy w miejscu i w terminie podanych</w:t>
      </w:r>
      <w:r w:rsidR="00234F5D">
        <w:rPr>
          <w:rFonts w:ascii="Cambria" w:hAnsi="Cambria"/>
          <w:i/>
        </w:rPr>
        <w:br/>
      </w:r>
      <w:r w:rsidRPr="00E5028F">
        <w:rPr>
          <w:rFonts w:ascii="Cambria" w:hAnsi="Cambria"/>
          <w:i/>
        </w:rPr>
        <w:t>w zawiadomieniu, o którym mowa w art. 41 ust. 1, organizator przetargu może odstąpić od zawarcia umowy, a wpłacone wadium nie podlega zwrotowi. W zawiadomieniu zamieszcza się informację o tym uprawnieniu”.</w:t>
      </w:r>
    </w:p>
    <w:p w:rsidR="009864ED" w:rsidRPr="00E5028F" w:rsidRDefault="00E5028F" w:rsidP="00A2456A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nformacje dodatkowe:</w:t>
      </w:r>
    </w:p>
    <w:p w:rsidR="005F0581" w:rsidRPr="00A2456A" w:rsidRDefault="005F0581" w:rsidP="005B4488">
      <w:pPr>
        <w:jc w:val="both"/>
        <w:rPr>
          <w:rFonts w:ascii="Cambria" w:hAnsi="Cambria"/>
        </w:rPr>
      </w:pPr>
      <w:r w:rsidRPr="005F0581">
        <w:rPr>
          <w:rFonts w:ascii="Cambria" w:hAnsi="Cambria"/>
        </w:rPr>
        <w:t xml:space="preserve">Wójt Gminy Koszęcin zastrzega sobie prawo odwołania niniejszego </w:t>
      </w:r>
      <w:r w:rsidR="004A2AD2">
        <w:rPr>
          <w:rFonts w:ascii="Cambria" w:hAnsi="Cambria"/>
        </w:rPr>
        <w:t xml:space="preserve">przetargu </w:t>
      </w:r>
      <w:r w:rsidRPr="005F0581">
        <w:rPr>
          <w:rFonts w:ascii="Cambria" w:hAnsi="Cambria"/>
        </w:rPr>
        <w:t xml:space="preserve">z ważnych powodów, niezwłocznie podając informację o odwołaniu przetargu do publicznej wiadomości, </w:t>
      </w:r>
      <w:r w:rsidR="004A2AD2">
        <w:rPr>
          <w:rFonts w:ascii="Cambria" w:hAnsi="Cambria"/>
        </w:rPr>
        <w:br/>
      </w:r>
      <w:r w:rsidRPr="005F0581">
        <w:rPr>
          <w:rFonts w:ascii="Cambria" w:hAnsi="Cambria"/>
        </w:rPr>
        <w:t xml:space="preserve">w sposób określony w art. 38 ust. 2 </w:t>
      </w:r>
      <w:proofErr w:type="spellStart"/>
      <w:r w:rsidRPr="005F0581">
        <w:rPr>
          <w:rFonts w:ascii="Cambria" w:hAnsi="Cambria"/>
        </w:rPr>
        <w:t>u.g.n</w:t>
      </w:r>
      <w:proofErr w:type="spellEnd"/>
      <w:r w:rsidRPr="005F0581">
        <w:rPr>
          <w:rFonts w:ascii="Cambria" w:hAnsi="Cambria"/>
        </w:rPr>
        <w:t>.</w:t>
      </w:r>
    </w:p>
    <w:p w:rsidR="00A2456A" w:rsidRDefault="00A2456A" w:rsidP="00A2456A">
      <w:pPr>
        <w:jc w:val="both"/>
        <w:rPr>
          <w:rFonts w:ascii="Cambria" w:hAnsi="Cambria"/>
        </w:rPr>
      </w:pPr>
      <w:r w:rsidRPr="00A2456A">
        <w:rPr>
          <w:rFonts w:ascii="Cambria" w:hAnsi="Cambria"/>
        </w:rPr>
        <w:t xml:space="preserve">Niniejsze ogłoszenie zamieszczone </w:t>
      </w:r>
      <w:r w:rsidR="003E0ADE">
        <w:rPr>
          <w:rFonts w:ascii="Cambria" w:hAnsi="Cambria"/>
        </w:rPr>
        <w:t>zostało</w:t>
      </w:r>
      <w:r w:rsidRPr="00A2456A">
        <w:rPr>
          <w:rFonts w:ascii="Cambria" w:hAnsi="Cambria"/>
        </w:rPr>
        <w:t xml:space="preserve"> na stronie internetowej Urzędu Gminy </w:t>
      </w:r>
      <w:r w:rsidR="005B4488">
        <w:rPr>
          <w:rFonts w:ascii="Cambria" w:hAnsi="Cambria"/>
        </w:rPr>
        <w:t>Koszęcin</w:t>
      </w:r>
      <w:r w:rsidR="003E0ADE">
        <w:rPr>
          <w:rFonts w:ascii="Cambria" w:hAnsi="Cambria"/>
        </w:rPr>
        <w:t xml:space="preserve"> – </w:t>
      </w:r>
      <w:r w:rsidR="003E0ADE">
        <w:rPr>
          <w:rFonts w:ascii="Cambria" w:hAnsi="Cambria"/>
        </w:rPr>
        <w:br/>
        <w:t>w Biuletynie</w:t>
      </w:r>
      <w:r w:rsidRPr="00A2456A">
        <w:rPr>
          <w:rFonts w:ascii="Cambria" w:hAnsi="Cambria"/>
        </w:rPr>
        <w:t xml:space="preserve"> Informacji Publicznej (</w:t>
      </w:r>
      <w:hyperlink r:id="rId8" w:history="1">
        <w:r w:rsidR="00E5028F" w:rsidRPr="00E5028F">
          <w:rPr>
            <w:rStyle w:val="Hipercze"/>
            <w:rFonts w:ascii="Cambria" w:hAnsi="Cambria"/>
            <w:color w:val="auto"/>
            <w:u w:val="none"/>
          </w:rPr>
          <w:t>www.koszecin.bipgmina.pl</w:t>
        </w:r>
      </w:hyperlink>
      <w:r w:rsidR="00E5028F">
        <w:rPr>
          <w:rFonts w:ascii="Cambria" w:hAnsi="Cambria"/>
        </w:rPr>
        <w:t xml:space="preserve"> – zakładka: Mienie komunalne</w:t>
      </w:r>
      <w:r w:rsidRPr="00A2456A">
        <w:rPr>
          <w:rFonts w:ascii="Cambria" w:hAnsi="Cambria"/>
        </w:rPr>
        <w:t>)</w:t>
      </w:r>
      <w:r w:rsidR="00E5028F">
        <w:rPr>
          <w:rFonts w:ascii="Cambria" w:hAnsi="Cambria"/>
        </w:rPr>
        <w:t xml:space="preserve"> </w:t>
      </w:r>
      <w:r w:rsidRPr="00A2456A">
        <w:rPr>
          <w:rFonts w:ascii="Cambria" w:hAnsi="Cambria"/>
        </w:rPr>
        <w:t xml:space="preserve">oraz na tablicy ogłoszeń Urzędu Gminy </w:t>
      </w:r>
      <w:r w:rsidR="00E5028F">
        <w:rPr>
          <w:rFonts w:ascii="Cambria" w:hAnsi="Cambria"/>
        </w:rPr>
        <w:t>Koszęcin</w:t>
      </w:r>
      <w:r w:rsidR="00777C31">
        <w:rPr>
          <w:rFonts w:ascii="Cambria" w:hAnsi="Cambria"/>
        </w:rPr>
        <w:t xml:space="preserve"> i Sołectwa Sadów.</w:t>
      </w:r>
    </w:p>
    <w:p w:rsidR="00AB74EF" w:rsidRPr="00234F5D" w:rsidRDefault="003E0ADE" w:rsidP="00B1244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formacji dotyczących niniejszego przetargu udzielają pracownicy Urzędu Gospodarki Gruntami i Ochrony Środowiska – telefon </w:t>
      </w:r>
      <w:r w:rsidRPr="008B3C42">
        <w:rPr>
          <w:rFonts w:ascii="Cambria" w:hAnsi="Cambria"/>
        </w:rPr>
        <w:t>34 3576 100 w. 133.</w:t>
      </w:r>
      <w:r>
        <w:rPr>
          <w:rFonts w:ascii="Cambria" w:hAnsi="Cambria"/>
        </w:rPr>
        <w:t xml:space="preserve"> </w:t>
      </w:r>
    </w:p>
    <w:sectPr w:rsidR="00AB74EF" w:rsidRPr="00234F5D" w:rsidSect="00234F5D">
      <w:footerReference w:type="default" r:id="rId9"/>
      <w:headerReference w:type="first" r:id="rId10"/>
      <w:footerReference w:type="first" r:id="rId11"/>
      <w:pgSz w:w="11906" w:h="16838" w:code="9"/>
      <w:pgMar w:top="1134" w:right="1418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0D" w:rsidRDefault="008D030D" w:rsidP="00A25144">
      <w:pPr>
        <w:spacing w:after="0" w:line="240" w:lineRule="auto"/>
      </w:pPr>
      <w:r>
        <w:separator/>
      </w:r>
    </w:p>
  </w:endnote>
  <w:endnote w:type="continuationSeparator" w:id="0">
    <w:p w:rsidR="008D030D" w:rsidRDefault="008D030D" w:rsidP="00A2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7B" w:rsidRPr="006C6ECF" w:rsidRDefault="0045337B">
    <w:pPr>
      <w:pStyle w:val="Stopka"/>
      <w:jc w:val="center"/>
      <w:rPr>
        <w:rFonts w:ascii="Cambria" w:hAnsi="Cambria" w:cs="Times New Roman"/>
      </w:rPr>
    </w:pPr>
    <w:r>
      <w:t xml:space="preserve">- </w:t>
    </w:r>
    <w:sdt>
      <w:sdtPr>
        <w:id w:val="-1067493116"/>
        <w:docPartObj>
          <w:docPartGallery w:val="Page Numbers (Bottom of Page)"/>
          <w:docPartUnique/>
        </w:docPartObj>
      </w:sdtPr>
      <w:sdtEndPr>
        <w:rPr>
          <w:rFonts w:ascii="Cambria" w:hAnsi="Cambria" w:cs="Times New Roman"/>
        </w:rPr>
      </w:sdtEndPr>
      <w:sdtContent>
        <w:r w:rsidR="00F85EA5" w:rsidRPr="006C6ECF">
          <w:rPr>
            <w:rFonts w:ascii="Cambria" w:hAnsi="Cambria" w:cs="Times New Roman"/>
          </w:rPr>
          <w:fldChar w:fldCharType="begin"/>
        </w:r>
        <w:r w:rsidRPr="006C6ECF">
          <w:rPr>
            <w:rFonts w:ascii="Cambria" w:hAnsi="Cambria" w:cs="Times New Roman"/>
          </w:rPr>
          <w:instrText>PAGE   \* MERGEFORMAT</w:instrText>
        </w:r>
        <w:r w:rsidR="00F85EA5" w:rsidRPr="006C6ECF">
          <w:rPr>
            <w:rFonts w:ascii="Cambria" w:hAnsi="Cambria" w:cs="Times New Roman"/>
          </w:rPr>
          <w:fldChar w:fldCharType="separate"/>
        </w:r>
        <w:r w:rsidR="004A2AD2">
          <w:rPr>
            <w:rFonts w:ascii="Cambria" w:hAnsi="Cambria" w:cs="Times New Roman"/>
            <w:noProof/>
          </w:rPr>
          <w:t>2</w:t>
        </w:r>
        <w:r w:rsidR="00F85EA5" w:rsidRPr="006C6ECF">
          <w:rPr>
            <w:rFonts w:ascii="Cambria" w:hAnsi="Cambria" w:cs="Times New Roman"/>
          </w:rPr>
          <w:fldChar w:fldCharType="end"/>
        </w:r>
      </w:sdtContent>
    </w:sdt>
    <w:r>
      <w:rPr>
        <w:rFonts w:ascii="Cambria" w:hAnsi="Cambria" w:cs="Times New Roman"/>
      </w:rPr>
      <w:t xml:space="preserve"> -</w:t>
    </w:r>
  </w:p>
  <w:p w:rsidR="0045337B" w:rsidRDefault="0045337B" w:rsidP="00E71620">
    <w:pPr>
      <w:pStyle w:val="Stopka"/>
      <w:tabs>
        <w:tab w:val="clear" w:pos="4536"/>
        <w:tab w:val="clear" w:pos="9072"/>
        <w:tab w:val="left" w:pos="506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7B" w:rsidRDefault="00F85EA5" w:rsidP="00FC30AA">
    <w:pPr>
      <w:pStyle w:val="Bezodstpw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9" type="#_x0000_t32" style="position:absolute;margin-left:-49.3pt;margin-top:10.85pt;width:549.6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" strokecolor="#ffc000" strokeweight="2.25pt"/>
      </w:pict>
    </w:r>
  </w:p>
  <w:p w:rsidR="0045337B" w:rsidRDefault="0045337B" w:rsidP="00FC30AA">
    <w:pPr>
      <w:pStyle w:val="Bezodstpw"/>
      <w:jc w:val="center"/>
      <w:rPr>
        <w:rFonts w:ascii="Century Gothic" w:hAnsi="Century Gothic"/>
        <w:sz w:val="16"/>
        <w:szCs w:val="16"/>
      </w:rPr>
    </w:pPr>
  </w:p>
  <w:p w:rsidR="0045337B" w:rsidRPr="00C63B87" w:rsidRDefault="0045337B" w:rsidP="00E71620">
    <w:pPr>
      <w:pStyle w:val="Bezodstpw"/>
      <w:tabs>
        <w:tab w:val="center" w:pos="4535"/>
      </w:tabs>
      <w:ind w:left="-851"/>
      <w:rPr>
        <w:rFonts w:ascii="Century Gothic" w:hAnsi="Century Gothic"/>
        <w:sz w:val="16"/>
        <w:szCs w:val="16"/>
      </w:rPr>
    </w:pPr>
    <w:r w:rsidRPr="00C63B87">
      <w:rPr>
        <w:rFonts w:ascii="Century Gothic" w:hAnsi="Century Gothic"/>
        <w:sz w:val="16"/>
        <w:szCs w:val="16"/>
      </w:rPr>
      <w:t xml:space="preserve">Szymon Brawer – Kierownik Referatu </w:t>
    </w:r>
  </w:p>
  <w:p w:rsidR="0045337B" w:rsidRPr="00C63B87" w:rsidRDefault="0045337B" w:rsidP="00E71620">
    <w:pPr>
      <w:pStyle w:val="Bezodstpw"/>
      <w:tabs>
        <w:tab w:val="center" w:pos="4535"/>
      </w:tabs>
      <w:ind w:left="-851"/>
      <w:rPr>
        <w:rFonts w:ascii="Century Gothic" w:hAnsi="Century Gothic"/>
        <w:sz w:val="16"/>
        <w:szCs w:val="16"/>
      </w:rPr>
    </w:pPr>
    <w:r w:rsidRPr="00C63B87">
      <w:rPr>
        <w:rFonts w:ascii="Century Gothic" w:hAnsi="Century Gothic"/>
        <w:sz w:val="16"/>
        <w:szCs w:val="16"/>
      </w:rPr>
      <w:t>Gospodarki Gruntami i Ochrony Środowiska</w:t>
    </w:r>
  </w:p>
  <w:p w:rsidR="0045337B" w:rsidRPr="00C63B87" w:rsidRDefault="0045337B" w:rsidP="00E71620">
    <w:pPr>
      <w:pStyle w:val="Bezodstpw"/>
      <w:tabs>
        <w:tab w:val="center" w:pos="4535"/>
      </w:tabs>
      <w:ind w:left="-851"/>
      <w:rPr>
        <w:rFonts w:ascii="Century Gothic" w:hAnsi="Century Gothic"/>
        <w:sz w:val="16"/>
        <w:szCs w:val="16"/>
      </w:rPr>
    </w:pPr>
    <w:r w:rsidRPr="00C63B87">
      <w:rPr>
        <w:rFonts w:ascii="Century Gothic" w:hAnsi="Century Gothic"/>
        <w:sz w:val="16"/>
        <w:szCs w:val="16"/>
      </w:rPr>
      <w:t>tel.: (34) 357-61-00 w. 133</w:t>
    </w:r>
  </w:p>
  <w:p w:rsidR="0045337B" w:rsidRPr="004C7EDE" w:rsidRDefault="0045337B" w:rsidP="00E71620">
    <w:pPr>
      <w:pStyle w:val="Bezodstpw"/>
      <w:tabs>
        <w:tab w:val="center" w:pos="4535"/>
      </w:tabs>
      <w:ind w:left="-851"/>
      <w:rPr>
        <w:rFonts w:ascii="Century Gothic" w:hAnsi="Century Gothic"/>
        <w:sz w:val="16"/>
        <w:szCs w:val="16"/>
      </w:rPr>
    </w:pPr>
    <w:r w:rsidRPr="00C63B87">
      <w:rPr>
        <w:rFonts w:ascii="Century Gothic" w:hAnsi="Century Gothic"/>
        <w:sz w:val="16"/>
        <w:szCs w:val="16"/>
      </w:rPr>
      <w:t>e-mail: szbrawer@koszecin.pl</w:t>
    </w:r>
    <w:r>
      <w:rPr>
        <w:rFonts w:ascii="Century Gothic" w:hAnsi="Century Gothic"/>
        <w:sz w:val="16"/>
        <w:szCs w:val="16"/>
      </w:rPr>
      <w:tab/>
    </w:r>
    <w:r w:rsidRPr="004C7EDE">
      <w:rPr>
        <w:rFonts w:ascii="Century Gothic" w:hAnsi="Century Gothic"/>
        <w:sz w:val="16"/>
        <w:szCs w:val="16"/>
      </w:rPr>
      <w:t>www.koszecin.pl</w:t>
    </w:r>
    <w:r>
      <w:rPr>
        <w:rFonts w:ascii="Century Gothic" w:hAnsi="Century Gothic"/>
        <w:sz w:val="16"/>
        <w:szCs w:val="16"/>
      </w:rPr>
      <w:t xml:space="preserve">    </w:t>
    </w:r>
    <w:r>
      <w:rPr>
        <w:rFonts w:ascii="Century Gothic" w:hAnsi="Century Gothic"/>
        <w:sz w:val="16"/>
        <w:szCs w:val="16"/>
      </w:rPr>
      <w:sym w:font="Wingdings" w:char="F073"/>
    </w:r>
    <w:r>
      <w:rPr>
        <w:rFonts w:ascii="Century Gothic" w:hAnsi="Century Gothic"/>
        <w:sz w:val="16"/>
        <w:szCs w:val="16"/>
      </w:rPr>
      <w:t xml:space="preserve">    www.facebook.com</w:t>
    </w:r>
    <w:r w:rsidRPr="004C7EDE">
      <w:rPr>
        <w:rFonts w:ascii="Century Gothic" w:hAnsi="Century Gothic"/>
        <w:sz w:val="16"/>
        <w:szCs w:val="16"/>
      </w:rPr>
      <w:t>/gminakoszecin</w:t>
    </w:r>
  </w:p>
  <w:p w:rsidR="0045337B" w:rsidRPr="000A0CB9" w:rsidRDefault="0045337B" w:rsidP="00FC3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0D" w:rsidRDefault="008D030D" w:rsidP="00A25144">
      <w:pPr>
        <w:spacing w:after="0" w:line="240" w:lineRule="auto"/>
      </w:pPr>
      <w:r>
        <w:separator/>
      </w:r>
    </w:p>
  </w:footnote>
  <w:footnote w:type="continuationSeparator" w:id="0">
    <w:p w:rsidR="008D030D" w:rsidRDefault="008D030D" w:rsidP="00A2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7B" w:rsidRPr="00FB40F9" w:rsidRDefault="00F85EA5" w:rsidP="00FC30AA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026" type="#_x0000_t202" style="position:absolute;margin-left:199.1pt;margin-top:8.2pt;width:57pt;height:2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" filled="f" stroked="f">
          <v:textbox>
            <w:txbxContent>
              <w:p w:rsidR="0045337B" w:rsidRPr="0037693E" w:rsidRDefault="0045337B" w:rsidP="00FC30AA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5B9BD5" w:themeColor="accent1"/>
                    <w:sz w:val="16"/>
                    <w:szCs w:val="16"/>
                  </w:rPr>
                </w:pPr>
                <w:r w:rsidRPr="0037693E">
                  <w:rPr>
                    <w:rFonts w:ascii="Century Gothic" w:hAnsi="Century Gothic"/>
                    <w:b/>
                    <w:color w:val="5B9BD5" w:themeColor="accent1"/>
                    <w:sz w:val="16"/>
                    <w:szCs w:val="16"/>
                  </w:rPr>
                  <w:t>GMINA</w:t>
                </w:r>
              </w:p>
              <w:p w:rsidR="0045337B" w:rsidRPr="0037693E" w:rsidRDefault="0045337B" w:rsidP="00FC30AA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5B9BD5" w:themeColor="accent1"/>
                    <w:sz w:val="16"/>
                    <w:szCs w:val="16"/>
                  </w:rPr>
                </w:pPr>
                <w:r w:rsidRPr="0037693E">
                  <w:rPr>
                    <w:rFonts w:ascii="Century Gothic" w:hAnsi="Century Gothic"/>
                    <w:b/>
                    <w:color w:val="5B9BD5" w:themeColor="accent1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Pole tekstowe 5" o:spid="_x0000_s1027" type="#_x0000_t202" style="position:absolute;margin-left:215.95pt;margin-top:60.25pt;width:307.8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Kc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" filled="f" stroked="f">
          <v:textbox>
            <w:txbxContent>
              <w:p w:rsidR="0045337B" w:rsidRDefault="0045337B" w:rsidP="00FC30AA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E-mail: koszecin@koszecin.pl</w:t>
                </w:r>
              </w:p>
              <w:p w:rsidR="0045337B" w:rsidRPr="00033996" w:rsidRDefault="0045337B" w:rsidP="00FC30AA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t xml:space="preserve">  Fax.:</w:t>
                </w:r>
                <w:r w:rsidRPr="00033996">
                  <w:rPr>
                    <w:rFonts w:ascii="Century Gothic" w:hAnsi="Century Gothic"/>
                    <w:b/>
                    <w:sz w:val="16"/>
                    <w:szCs w:val="16"/>
                  </w:rPr>
                  <w:t xml:space="preserve"> </w:t>
                </w:r>
                <w:r w:rsidRPr="00033996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</w:rPr>
                  <w:t>0 34 3576 108</w:t>
                </w:r>
              </w:p>
              <w:p w:rsidR="0045337B" w:rsidRPr="00033996" w:rsidRDefault="0045337B" w:rsidP="00FC30AA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Pole tekstowe 4" o:spid="_x0000_s1028" type="#_x0000_t202" style="position:absolute;margin-left:-56.45pt;margin-top:60.25pt;width:279pt;height:3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H8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" filled="f" stroked="f">
          <v:textbox>
            <w:txbxContent>
              <w:p w:rsidR="0045337B" w:rsidRPr="00033996" w:rsidRDefault="0045337B" w:rsidP="00FC30AA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t>Urząd Gminy Koszęcin</w:t>
                </w:r>
              </w:p>
              <w:p w:rsidR="0045337B" w:rsidRPr="00033996" w:rsidRDefault="0045337B" w:rsidP="00FC30AA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t>Ul. Powstańców Śl. 10 42-286 Koszęcin</w:t>
                </w: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31" type="#_x0000_t32" style="position:absolute;margin-left:-49.25pt;margin-top:60.2pt;width:549.6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" strokecolor="#ffc000" strokeweight="2.25pt"/>
      </w:pict>
    </w:r>
    <w:r>
      <w:rPr>
        <w:rFonts w:ascii="Century Gothic" w:hAnsi="Century Gothic"/>
        <w:noProof/>
        <w:lang w:eastAsia="pl-PL"/>
      </w:rPr>
      <w:pict>
        <v:shape id="Łącznik prosty ze strzałką 2" o:spid="_x0000_s1030" type="#_x0000_t32" style="position:absolute;margin-left:-34.25pt;margin-top:49.4pt;width:518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" strokecolor="#8496b0 [1951]" strokeweight="2.25pt"/>
      </w:pict>
    </w:r>
  </w:p>
  <w:p w:rsidR="0045337B" w:rsidRDefault="00F85EA5" w:rsidP="00FC30AA">
    <w:pPr>
      <w:pStyle w:val="Nagwek"/>
      <w:jc w:val="center"/>
    </w:pPr>
    <w:r w:rsidRPr="00F85EA5">
      <w:rPr>
        <w:rFonts w:ascii="Century Gothic" w:hAnsi="Century Gothic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7pt;margin-top:16.85pt;width:39.3pt;height:55.5pt;z-index:251665408">
          <v:imagedata r:id="rId1" o:title=""/>
        </v:shape>
        <o:OLEObject Type="Embed" ProgID="AcroExch.Document.DC" ShapeID="_x0000_s1025" DrawAspect="Content" ObjectID="_164069382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3E6"/>
    <w:multiLevelType w:val="hybridMultilevel"/>
    <w:tmpl w:val="A7C24A3C"/>
    <w:lvl w:ilvl="0" w:tplc="6A8273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1563"/>
    <w:multiLevelType w:val="hybridMultilevel"/>
    <w:tmpl w:val="97DA0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E0D34"/>
    <w:multiLevelType w:val="hybridMultilevel"/>
    <w:tmpl w:val="610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F4139"/>
    <w:multiLevelType w:val="hybridMultilevel"/>
    <w:tmpl w:val="C482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46BA"/>
    <w:multiLevelType w:val="hybridMultilevel"/>
    <w:tmpl w:val="62BC4D08"/>
    <w:lvl w:ilvl="0" w:tplc="A786611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57E2A"/>
    <w:multiLevelType w:val="hybridMultilevel"/>
    <w:tmpl w:val="5260A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A90"/>
    <w:multiLevelType w:val="hybridMultilevel"/>
    <w:tmpl w:val="F48A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  <o:rules v:ext="edit">
        <o:r id="V:Rule4" type="connector" idref="#Łącznik prosty ze strzałką 3"/>
        <o:r id="V:Rule5" type="connector" idref="#Łącznik prosty ze strzałką 1"/>
        <o:r id="V:Rule6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3BD7"/>
    <w:rsid w:val="0000086D"/>
    <w:rsid w:val="00000938"/>
    <w:rsid w:val="0000095E"/>
    <w:rsid w:val="00000E08"/>
    <w:rsid w:val="000011F4"/>
    <w:rsid w:val="000015AF"/>
    <w:rsid w:val="00001D28"/>
    <w:rsid w:val="00001D84"/>
    <w:rsid w:val="00002DB0"/>
    <w:rsid w:val="000030D8"/>
    <w:rsid w:val="000032F5"/>
    <w:rsid w:val="00003545"/>
    <w:rsid w:val="00003570"/>
    <w:rsid w:val="00003BD7"/>
    <w:rsid w:val="00003C63"/>
    <w:rsid w:val="00004340"/>
    <w:rsid w:val="000049E6"/>
    <w:rsid w:val="00004D97"/>
    <w:rsid w:val="000050C4"/>
    <w:rsid w:val="00005153"/>
    <w:rsid w:val="00005641"/>
    <w:rsid w:val="00005AA9"/>
    <w:rsid w:val="00005B25"/>
    <w:rsid w:val="00005D68"/>
    <w:rsid w:val="000063B8"/>
    <w:rsid w:val="000069BE"/>
    <w:rsid w:val="00006BC4"/>
    <w:rsid w:val="00006DA6"/>
    <w:rsid w:val="000072F5"/>
    <w:rsid w:val="00007925"/>
    <w:rsid w:val="00007A4B"/>
    <w:rsid w:val="00007D5A"/>
    <w:rsid w:val="00007DBB"/>
    <w:rsid w:val="00010744"/>
    <w:rsid w:val="00010D6A"/>
    <w:rsid w:val="00010F3F"/>
    <w:rsid w:val="00010F5A"/>
    <w:rsid w:val="000110ED"/>
    <w:rsid w:val="0001141B"/>
    <w:rsid w:val="00011C96"/>
    <w:rsid w:val="00011E71"/>
    <w:rsid w:val="0001206A"/>
    <w:rsid w:val="00012D14"/>
    <w:rsid w:val="00012F92"/>
    <w:rsid w:val="000136D8"/>
    <w:rsid w:val="00013F1A"/>
    <w:rsid w:val="00014698"/>
    <w:rsid w:val="000151AB"/>
    <w:rsid w:val="00015411"/>
    <w:rsid w:val="0001553D"/>
    <w:rsid w:val="0001554C"/>
    <w:rsid w:val="00015B4E"/>
    <w:rsid w:val="00016404"/>
    <w:rsid w:val="00016B8C"/>
    <w:rsid w:val="00017C53"/>
    <w:rsid w:val="00017EFA"/>
    <w:rsid w:val="0002001E"/>
    <w:rsid w:val="00020C3F"/>
    <w:rsid w:val="00020CD4"/>
    <w:rsid w:val="00020F59"/>
    <w:rsid w:val="0002107A"/>
    <w:rsid w:val="00021803"/>
    <w:rsid w:val="00021C63"/>
    <w:rsid w:val="0002260A"/>
    <w:rsid w:val="0002294F"/>
    <w:rsid w:val="00022AEA"/>
    <w:rsid w:val="00022E9D"/>
    <w:rsid w:val="00023141"/>
    <w:rsid w:val="00023E92"/>
    <w:rsid w:val="00024577"/>
    <w:rsid w:val="0002490F"/>
    <w:rsid w:val="000250AE"/>
    <w:rsid w:val="0002546E"/>
    <w:rsid w:val="000254F3"/>
    <w:rsid w:val="000256AE"/>
    <w:rsid w:val="00026455"/>
    <w:rsid w:val="000268B9"/>
    <w:rsid w:val="000279DA"/>
    <w:rsid w:val="00027BA1"/>
    <w:rsid w:val="00030050"/>
    <w:rsid w:val="000306DC"/>
    <w:rsid w:val="00030800"/>
    <w:rsid w:val="00030915"/>
    <w:rsid w:val="0003114B"/>
    <w:rsid w:val="0003114D"/>
    <w:rsid w:val="00031539"/>
    <w:rsid w:val="00031976"/>
    <w:rsid w:val="00031C77"/>
    <w:rsid w:val="00031E35"/>
    <w:rsid w:val="0003225A"/>
    <w:rsid w:val="0003285B"/>
    <w:rsid w:val="000329A4"/>
    <w:rsid w:val="00032BE3"/>
    <w:rsid w:val="000331E6"/>
    <w:rsid w:val="0003331A"/>
    <w:rsid w:val="000336BD"/>
    <w:rsid w:val="00033914"/>
    <w:rsid w:val="00033944"/>
    <w:rsid w:val="00034CBE"/>
    <w:rsid w:val="00034D93"/>
    <w:rsid w:val="00034E68"/>
    <w:rsid w:val="000356D9"/>
    <w:rsid w:val="00035965"/>
    <w:rsid w:val="00035D6D"/>
    <w:rsid w:val="0003662D"/>
    <w:rsid w:val="000366AF"/>
    <w:rsid w:val="00036A40"/>
    <w:rsid w:val="00036EB4"/>
    <w:rsid w:val="000378BC"/>
    <w:rsid w:val="00037AE6"/>
    <w:rsid w:val="00041443"/>
    <w:rsid w:val="000417CE"/>
    <w:rsid w:val="00041B66"/>
    <w:rsid w:val="0004233A"/>
    <w:rsid w:val="0004270F"/>
    <w:rsid w:val="0004325A"/>
    <w:rsid w:val="000433FC"/>
    <w:rsid w:val="000436F3"/>
    <w:rsid w:val="000438A6"/>
    <w:rsid w:val="00043A91"/>
    <w:rsid w:val="00044134"/>
    <w:rsid w:val="0004476F"/>
    <w:rsid w:val="00044CD0"/>
    <w:rsid w:val="00045057"/>
    <w:rsid w:val="000450D7"/>
    <w:rsid w:val="00045889"/>
    <w:rsid w:val="0004594B"/>
    <w:rsid w:val="00045ABC"/>
    <w:rsid w:val="0004661C"/>
    <w:rsid w:val="0004680E"/>
    <w:rsid w:val="00046A6B"/>
    <w:rsid w:val="00046F0A"/>
    <w:rsid w:val="000473F6"/>
    <w:rsid w:val="00047491"/>
    <w:rsid w:val="00047667"/>
    <w:rsid w:val="00047AA3"/>
    <w:rsid w:val="00047CDF"/>
    <w:rsid w:val="00050017"/>
    <w:rsid w:val="00050135"/>
    <w:rsid w:val="00050434"/>
    <w:rsid w:val="000507EB"/>
    <w:rsid w:val="00050900"/>
    <w:rsid w:val="0005124D"/>
    <w:rsid w:val="0005158B"/>
    <w:rsid w:val="000516FE"/>
    <w:rsid w:val="000516FF"/>
    <w:rsid w:val="000518BB"/>
    <w:rsid w:val="00051DA8"/>
    <w:rsid w:val="000520A7"/>
    <w:rsid w:val="00052DDD"/>
    <w:rsid w:val="000535E8"/>
    <w:rsid w:val="00054733"/>
    <w:rsid w:val="00054D95"/>
    <w:rsid w:val="00054ED8"/>
    <w:rsid w:val="000553FE"/>
    <w:rsid w:val="00055555"/>
    <w:rsid w:val="00055808"/>
    <w:rsid w:val="000561CC"/>
    <w:rsid w:val="000561EE"/>
    <w:rsid w:val="00056635"/>
    <w:rsid w:val="00056810"/>
    <w:rsid w:val="00057583"/>
    <w:rsid w:val="000575F7"/>
    <w:rsid w:val="00057708"/>
    <w:rsid w:val="00057DAB"/>
    <w:rsid w:val="00057DB0"/>
    <w:rsid w:val="00060130"/>
    <w:rsid w:val="00060974"/>
    <w:rsid w:val="00060CBB"/>
    <w:rsid w:val="000614DC"/>
    <w:rsid w:val="000614E6"/>
    <w:rsid w:val="00061500"/>
    <w:rsid w:val="00061733"/>
    <w:rsid w:val="00061C41"/>
    <w:rsid w:val="00061E6A"/>
    <w:rsid w:val="00062597"/>
    <w:rsid w:val="00062947"/>
    <w:rsid w:val="00062C84"/>
    <w:rsid w:val="000633D6"/>
    <w:rsid w:val="00063575"/>
    <w:rsid w:val="00063614"/>
    <w:rsid w:val="00063AE7"/>
    <w:rsid w:val="00063B56"/>
    <w:rsid w:val="00063E84"/>
    <w:rsid w:val="0006464E"/>
    <w:rsid w:val="000646C8"/>
    <w:rsid w:val="000648E5"/>
    <w:rsid w:val="00064C54"/>
    <w:rsid w:val="00064C73"/>
    <w:rsid w:val="0006519B"/>
    <w:rsid w:val="000653C0"/>
    <w:rsid w:val="0006552B"/>
    <w:rsid w:val="000655C3"/>
    <w:rsid w:val="00065945"/>
    <w:rsid w:val="00065DB2"/>
    <w:rsid w:val="00066F9E"/>
    <w:rsid w:val="00066FDE"/>
    <w:rsid w:val="00067533"/>
    <w:rsid w:val="00067972"/>
    <w:rsid w:val="00067FFD"/>
    <w:rsid w:val="00070AB4"/>
    <w:rsid w:val="00070EF1"/>
    <w:rsid w:val="0007137B"/>
    <w:rsid w:val="0007192D"/>
    <w:rsid w:val="00072100"/>
    <w:rsid w:val="00072908"/>
    <w:rsid w:val="00072C8C"/>
    <w:rsid w:val="00072D75"/>
    <w:rsid w:val="00072FBC"/>
    <w:rsid w:val="00073E9F"/>
    <w:rsid w:val="000740AC"/>
    <w:rsid w:val="000742CB"/>
    <w:rsid w:val="0007479B"/>
    <w:rsid w:val="00074A64"/>
    <w:rsid w:val="00074CFB"/>
    <w:rsid w:val="00074F40"/>
    <w:rsid w:val="00074F60"/>
    <w:rsid w:val="00075079"/>
    <w:rsid w:val="0007510D"/>
    <w:rsid w:val="0007539D"/>
    <w:rsid w:val="0007546C"/>
    <w:rsid w:val="00076AB3"/>
    <w:rsid w:val="00076FF0"/>
    <w:rsid w:val="00077277"/>
    <w:rsid w:val="00077308"/>
    <w:rsid w:val="00077C72"/>
    <w:rsid w:val="00077D70"/>
    <w:rsid w:val="000802C2"/>
    <w:rsid w:val="000804A6"/>
    <w:rsid w:val="00080E55"/>
    <w:rsid w:val="00081192"/>
    <w:rsid w:val="00081A43"/>
    <w:rsid w:val="00081C5B"/>
    <w:rsid w:val="00082470"/>
    <w:rsid w:val="0008287F"/>
    <w:rsid w:val="00083FAE"/>
    <w:rsid w:val="0008404C"/>
    <w:rsid w:val="00084499"/>
    <w:rsid w:val="00084DDE"/>
    <w:rsid w:val="00085429"/>
    <w:rsid w:val="00085D13"/>
    <w:rsid w:val="00086A0A"/>
    <w:rsid w:val="00086A21"/>
    <w:rsid w:val="00086C92"/>
    <w:rsid w:val="00086D51"/>
    <w:rsid w:val="00086E70"/>
    <w:rsid w:val="0008723A"/>
    <w:rsid w:val="000872B9"/>
    <w:rsid w:val="00087310"/>
    <w:rsid w:val="000877EF"/>
    <w:rsid w:val="0008788A"/>
    <w:rsid w:val="000879EA"/>
    <w:rsid w:val="00087DAC"/>
    <w:rsid w:val="0009023F"/>
    <w:rsid w:val="00090567"/>
    <w:rsid w:val="00090627"/>
    <w:rsid w:val="00090686"/>
    <w:rsid w:val="000907C0"/>
    <w:rsid w:val="00090C4A"/>
    <w:rsid w:val="00090F19"/>
    <w:rsid w:val="00091051"/>
    <w:rsid w:val="00091350"/>
    <w:rsid w:val="000913B4"/>
    <w:rsid w:val="00091488"/>
    <w:rsid w:val="000917E3"/>
    <w:rsid w:val="000918EE"/>
    <w:rsid w:val="0009194D"/>
    <w:rsid w:val="000922AB"/>
    <w:rsid w:val="00092515"/>
    <w:rsid w:val="00092FFD"/>
    <w:rsid w:val="00093575"/>
    <w:rsid w:val="00093B48"/>
    <w:rsid w:val="00093CBE"/>
    <w:rsid w:val="000947F3"/>
    <w:rsid w:val="000948B1"/>
    <w:rsid w:val="00094BA9"/>
    <w:rsid w:val="0009586F"/>
    <w:rsid w:val="00095E34"/>
    <w:rsid w:val="00095F46"/>
    <w:rsid w:val="00096755"/>
    <w:rsid w:val="00096993"/>
    <w:rsid w:val="00097272"/>
    <w:rsid w:val="00097365"/>
    <w:rsid w:val="000974F2"/>
    <w:rsid w:val="00097587"/>
    <w:rsid w:val="000976F8"/>
    <w:rsid w:val="000977AC"/>
    <w:rsid w:val="00097914"/>
    <w:rsid w:val="00097BD1"/>
    <w:rsid w:val="00097EBE"/>
    <w:rsid w:val="000A07C7"/>
    <w:rsid w:val="000A0B6A"/>
    <w:rsid w:val="000A10FA"/>
    <w:rsid w:val="000A1246"/>
    <w:rsid w:val="000A153C"/>
    <w:rsid w:val="000A1557"/>
    <w:rsid w:val="000A179B"/>
    <w:rsid w:val="000A2438"/>
    <w:rsid w:val="000A29CA"/>
    <w:rsid w:val="000A2B47"/>
    <w:rsid w:val="000A2D84"/>
    <w:rsid w:val="000A46E5"/>
    <w:rsid w:val="000A573A"/>
    <w:rsid w:val="000A57D8"/>
    <w:rsid w:val="000A57E2"/>
    <w:rsid w:val="000A60E7"/>
    <w:rsid w:val="000A6829"/>
    <w:rsid w:val="000A6ED9"/>
    <w:rsid w:val="000A7A53"/>
    <w:rsid w:val="000A7AC2"/>
    <w:rsid w:val="000A7F50"/>
    <w:rsid w:val="000B05E8"/>
    <w:rsid w:val="000B08C5"/>
    <w:rsid w:val="000B0A03"/>
    <w:rsid w:val="000B0BE8"/>
    <w:rsid w:val="000B1AE9"/>
    <w:rsid w:val="000B1B67"/>
    <w:rsid w:val="000B1D7D"/>
    <w:rsid w:val="000B1DE3"/>
    <w:rsid w:val="000B1F34"/>
    <w:rsid w:val="000B289D"/>
    <w:rsid w:val="000B295E"/>
    <w:rsid w:val="000B2FF4"/>
    <w:rsid w:val="000B410D"/>
    <w:rsid w:val="000B4297"/>
    <w:rsid w:val="000B4628"/>
    <w:rsid w:val="000B4717"/>
    <w:rsid w:val="000B4B8A"/>
    <w:rsid w:val="000B4F02"/>
    <w:rsid w:val="000B4FB5"/>
    <w:rsid w:val="000B5305"/>
    <w:rsid w:val="000B55E8"/>
    <w:rsid w:val="000B5D1B"/>
    <w:rsid w:val="000B5EB0"/>
    <w:rsid w:val="000B6041"/>
    <w:rsid w:val="000B61AA"/>
    <w:rsid w:val="000B644F"/>
    <w:rsid w:val="000B6873"/>
    <w:rsid w:val="000B6A6F"/>
    <w:rsid w:val="000B6D36"/>
    <w:rsid w:val="000B7167"/>
    <w:rsid w:val="000B7AB3"/>
    <w:rsid w:val="000B7B92"/>
    <w:rsid w:val="000B7F8F"/>
    <w:rsid w:val="000B7FF9"/>
    <w:rsid w:val="000C058C"/>
    <w:rsid w:val="000C05D2"/>
    <w:rsid w:val="000C08C0"/>
    <w:rsid w:val="000C08FC"/>
    <w:rsid w:val="000C0E10"/>
    <w:rsid w:val="000C0F92"/>
    <w:rsid w:val="000C1574"/>
    <w:rsid w:val="000C1A8C"/>
    <w:rsid w:val="000C1E9E"/>
    <w:rsid w:val="000C2016"/>
    <w:rsid w:val="000C234E"/>
    <w:rsid w:val="000C2471"/>
    <w:rsid w:val="000C27A5"/>
    <w:rsid w:val="000C28EA"/>
    <w:rsid w:val="000C2A65"/>
    <w:rsid w:val="000C2FA8"/>
    <w:rsid w:val="000C353B"/>
    <w:rsid w:val="000C35EB"/>
    <w:rsid w:val="000C385D"/>
    <w:rsid w:val="000C3C4C"/>
    <w:rsid w:val="000C3F81"/>
    <w:rsid w:val="000C408A"/>
    <w:rsid w:val="000C429E"/>
    <w:rsid w:val="000C46C0"/>
    <w:rsid w:val="000C520C"/>
    <w:rsid w:val="000C55B6"/>
    <w:rsid w:val="000C5EBF"/>
    <w:rsid w:val="000C5EC0"/>
    <w:rsid w:val="000C6260"/>
    <w:rsid w:val="000C67E4"/>
    <w:rsid w:val="000C6AEF"/>
    <w:rsid w:val="000C7593"/>
    <w:rsid w:val="000C7712"/>
    <w:rsid w:val="000D0268"/>
    <w:rsid w:val="000D0C7F"/>
    <w:rsid w:val="000D0EDA"/>
    <w:rsid w:val="000D0EE8"/>
    <w:rsid w:val="000D1021"/>
    <w:rsid w:val="000D164A"/>
    <w:rsid w:val="000D17C1"/>
    <w:rsid w:val="000D1AA4"/>
    <w:rsid w:val="000D2353"/>
    <w:rsid w:val="000D24EB"/>
    <w:rsid w:val="000D2642"/>
    <w:rsid w:val="000D2BFD"/>
    <w:rsid w:val="000D34EB"/>
    <w:rsid w:val="000D3874"/>
    <w:rsid w:val="000D3B19"/>
    <w:rsid w:val="000D3BE0"/>
    <w:rsid w:val="000D48AA"/>
    <w:rsid w:val="000D4B5D"/>
    <w:rsid w:val="000D56DC"/>
    <w:rsid w:val="000D5724"/>
    <w:rsid w:val="000D5784"/>
    <w:rsid w:val="000D5B96"/>
    <w:rsid w:val="000D5B9C"/>
    <w:rsid w:val="000D5D74"/>
    <w:rsid w:val="000D634E"/>
    <w:rsid w:val="000D661A"/>
    <w:rsid w:val="000D6844"/>
    <w:rsid w:val="000D6E22"/>
    <w:rsid w:val="000D6EA2"/>
    <w:rsid w:val="000D7008"/>
    <w:rsid w:val="000E0355"/>
    <w:rsid w:val="000E0798"/>
    <w:rsid w:val="000E15D3"/>
    <w:rsid w:val="000E1794"/>
    <w:rsid w:val="000E1B8F"/>
    <w:rsid w:val="000E1CBA"/>
    <w:rsid w:val="000E213C"/>
    <w:rsid w:val="000E2282"/>
    <w:rsid w:val="000E2293"/>
    <w:rsid w:val="000E289B"/>
    <w:rsid w:val="000E2CF6"/>
    <w:rsid w:val="000E2FD8"/>
    <w:rsid w:val="000E3497"/>
    <w:rsid w:val="000E37AD"/>
    <w:rsid w:val="000E4186"/>
    <w:rsid w:val="000E4356"/>
    <w:rsid w:val="000E4462"/>
    <w:rsid w:val="000E450D"/>
    <w:rsid w:val="000E5428"/>
    <w:rsid w:val="000E587D"/>
    <w:rsid w:val="000E5E08"/>
    <w:rsid w:val="000E61F1"/>
    <w:rsid w:val="000E67C1"/>
    <w:rsid w:val="000E68CF"/>
    <w:rsid w:val="000E6A26"/>
    <w:rsid w:val="000E7671"/>
    <w:rsid w:val="000F0700"/>
    <w:rsid w:val="000F09EC"/>
    <w:rsid w:val="000F11A2"/>
    <w:rsid w:val="000F12F2"/>
    <w:rsid w:val="000F1667"/>
    <w:rsid w:val="000F2795"/>
    <w:rsid w:val="000F2860"/>
    <w:rsid w:val="000F39C7"/>
    <w:rsid w:val="000F3A6F"/>
    <w:rsid w:val="000F3E76"/>
    <w:rsid w:val="000F40D6"/>
    <w:rsid w:val="000F4108"/>
    <w:rsid w:val="000F43C4"/>
    <w:rsid w:val="000F4F43"/>
    <w:rsid w:val="000F58A7"/>
    <w:rsid w:val="000F5A6C"/>
    <w:rsid w:val="000F6B64"/>
    <w:rsid w:val="000F6BDE"/>
    <w:rsid w:val="000F7578"/>
    <w:rsid w:val="000F757F"/>
    <w:rsid w:val="000F7735"/>
    <w:rsid w:val="000F7B6C"/>
    <w:rsid w:val="000F7BB5"/>
    <w:rsid w:val="0010045F"/>
    <w:rsid w:val="0010103A"/>
    <w:rsid w:val="001013FA"/>
    <w:rsid w:val="0010183D"/>
    <w:rsid w:val="00101A02"/>
    <w:rsid w:val="00101BDE"/>
    <w:rsid w:val="001032F1"/>
    <w:rsid w:val="00103884"/>
    <w:rsid w:val="00103A56"/>
    <w:rsid w:val="00103A5A"/>
    <w:rsid w:val="00103FF2"/>
    <w:rsid w:val="00104112"/>
    <w:rsid w:val="00104CB4"/>
    <w:rsid w:val="00104CEC"/>
    <w:rsid w:val="00104F2B"/>
    <w:rsid w:val="001050C3"/>
    <w:rsid w:val="0010554A"/>
    <w:rsid w:val="001069AA"/>
    <w:rsid w:val="001075A8"/>
    <w:rsid w:val="00107687"/>
    <w:rsid w:val="00107CB5"/>
    <w:rsid w:val="00107D70"/>
    <w:rsid w:val="00107F69"/>
    <w:rsid w:val="00110111"/>
    <w:rsid w:val="001109D8"/>
    <w:rsid w:val="00110C16"/>
    <w:rsid w:val="00111817"/>
    <w:rsid w:val="00111884"/>
    <w:rsid w:val="00111E45"/>
    <w:rsid w:val="001121FF"/>
    <w:rsid w:val="00112378"/>
    <w:rsid w:val="00112AA4"/>
    <w:rsid w:val="00112C70"/>
    <w:rsid w:val="00112E0A"/>
    <w:rsid w:val="00112FDC"/>
    <w:rsid w:val="00113348"/>
    <w:rsid w:val="001134A2"/>
    <w:rsid w:val="001135B7"/>
    <w:rsid w:val="0011379E"/>
    <w:rsid w:val="00113861"/>
    <w:rsid w:val="001138D9"/>
    <w:rsid w:val="0011434C"/>
    <w:rsid w:val="00114360"/>
    <w:rsid w:val="0011443C"/>
    <w:rsid w:val="0011465C"/>
    <w:rsid w:val="00114CA1"/>
    <w:rsid w:val="00114F61"/>
    <w:rsid w:val="001154AF"/>
    <w:rsid w:val="00115C37"/>
    <w:rsid w:val="0011674B"/>
    <w:rsid w:val="001167CC"/>
    <w:rsid w:val="00116E43"/>
    <w:rsid w:val="0011785F"/>
    <w:rsid w:val="00117A18"/>
    <w:rsid w:val="00117ABA"/>
    <w:rsid w:val="00117B54"/>
    <w:rsid w:val="00117DE3"/>
    <w:rsid w:val="001207E2"/>
    <w:rsid w:val="00120A19"/>
    <w:rsid w:val="00120A90"/>
    <w:rsid w:val="00120B2E"/>
    <w:rsid w:val="00120CFC"/>
    <w:rsid w:val="00120D6A"/>
    <w:rsid w:val="00121242"/>
    <w:rsid w:val="00121A17"/>
    <w:rsid w:val="00121AE8"/>
    <w:rsid w:val="00121CA9"/>
    <w:rsid w:val="00121D82"/>
    <w:rsid w:val="001224A7"/>
    <w:rsid w:val="001227AC"/>
    <w:rsid w:val="00122E98"/>
    <w:rsid w:val="00123727"/>
    <w:rsid w:val="00123785"/>
    <w:rsid w:val="00124150"/>
    <w:rsid w:val="00124950"/>
    <w:rsid w:val="00124C36"/>
    <w:rsid w:val="00124DF6"/>
    <w:rsid w:val="001258AB"/>
    <w:rsid w:val="00126386"/>
    <w:rsid w:val="00126893"/>
    <w:rsid w:val="001269A3"/>
    <w:rsid w:val="0012786B"/>
    <w:rsid w:val="001279A2"/>
    <w:rsid w:val="0013010E"/>
    <w:rsid w:val="00130952"/>
    <w:rsid w:val="00130B66"/>
    <w:rsid w:val="00130D24"/>
    <w:rsid w:val="00130DB4"/>
    <w:rsid w:val="0013116F"/>
    <w:rsid w:val="00131209"/>
    <w:rsid w:val="00131CEB"/>
    <w:rsid w:val="00132709"/>
    <w:rsid w:val="00132E00"/>
    <w:rsid w:val="001336CA"/>
    <w:rsid w:val="00133B35"/>
    <w:rsid w:val="00133C1A"/>
    <w:rsid w:val="00133EE1"/>
    <w:rsid w:val="0013454D"/>
    <w:rsid w:val="001346FE"/>
    <w:rsid w:val="00134F6C"/>
    <w:rsid w:val="00135153"/>
    <w:rsid w:val="0013521B"/>
    <w:rsid w:val="00135733"/>
    <w:rsid w:val="00135E10"/>
    <w:rsid w:val="0013710B"/>
    <w:rsid w:val="00137DEF"/>
    <w:rsid w:val="001409DD"/>
    <w:rsid w:val="00140CB2"/>
    <w:rsid w:val="00141072"/>
    <w:rsid w:val="001410AD"/>
    <w:rsid w:val="001414A8"/>
    <w:rsid w:val="00141A7C"/>
    <w:rsid w:val="00141F1E"/>
    <w:rsid w:val="00141FAC"/>
    <w:rsid w:val="00141FF8"/>
    <w:rsid w:val="001420D9"/>
    <w:rsid w:val="00143058"/>
    <w:rsid w:val="00143686"/>
    <w:rsid w:val="00144274"/>
    <w:rsid w:val="00144854"/>
    <w:rsid w:val="001448A2"/>
    <w:rsid w:val="00144E52"/>
    <w:rsid w:val="00146676"/>
    <w:rsid w:val="00146A23"/>
    <w:rsid w:val="00146D82"/>
    <w:rsid w:val="00146ED8"/>
    <w:rsid w:val="00146FC7"/>
    <w:rsid w:val="001473BA"/>
    <w:rsid w:val="00147409"/>
    <w:rsid w:val="00147426"/>
    <w:rsid w:val="00147B6A"/>
    <w:rsid w:val="0015008A"/>
    <w:rsid w:val="001509E7"/>
    <w:rsid w:val="00150CD8"/>
    <w:rsid w:val="0015178D"/>
    <w:rsid w:val="001517EA"/>
    <w:rsid w:val="00151DE3"/>
    <w:rsid w:val="00152928"/>
    <w:rsid w:val="00152B08"/>
    <w:rsid w:val="00152B6C"/>
    <w:rsid w:val="00152C28"/>
    <w:rsid w:val="00152D01"/>
    <w:rsid w:val="00152DC4"/>
    <w:rsid w:val="00153070"/>
    <w:rsid w:val="00153169"/>
    <w:rsid w:val="001531B9"/>
    <w:rsid w:val="001542E0"/>
    <w:rsid w:val="00155319"/>
    <w:rsid w:val="001553FA"/>
    <w:rsid w:val="0015585B"/>
    <w:rsid w:val="00155CE3"/>
    <w:rsid w:val="00156197"/>
    <w:rsid w:val="0015624E"/>
    <w:rsid w:val="001566B9"/>
    <w:rsid w:val="00156EB3"/>
    <w:rsid w:val="00157487"/>
    <w:rsid w:val="00157506"/>
    <w:rsid w:val="001576D0"/>
    <w:rsid w:val="001579A8"/>
    <w:rsid w:val="00157F51"/>
    <w:rsid w:val="001601B1"/>
    <w:rsid w:val="00160758"/>
    <w:rsid w:val="001609D6"/>
    <w:rsid w:val="00160AC0"/>
    <w:rsid w:val="00160C2A"/>
    <w:rsid w:val="00160DE7"/>
    <w:rsid w:val="00160E42"/>
    <w:rsid w:val="00160E48"/>
    <w:rsid w:val="00161C7E"/>
    <w:rsid w:val="00161CB0"/>
    <w:rsid w:val="001623A0"/>
    <w:rsid w:val="0016290D"/>
    <w:rsid w:val="00162AD0"/>
    <w:rsid w:val="00162FE7"/>
    <w:rsid w:val="00164A7D"/>
    <w:rsid w:val="00165058"/>
    <w:rsid w:val="00165292"/>
    <w:rsid w:val="001661C9"/>
    <w:rsid w:val="001669C9"/>
    <w:rsid w:val="00166D10"/>
    <w:rsid w:val="0016707E"/>
    <w:rsid w:val="00167780"/>
    <w:rsid w:val="00167BD4"/>
    <w:rsid w:val="001701F1"/>
    <w:rsid w:val="00170320"/>
    <w:rsid w:val="00170713"/>
    <w:rsid w:val="00170CD8"/>
    <w:rsid w:val="00170FE7"/>
    <w:rsid w:val="0017162B"/>
    <w:rsid w:val="00171AF3"/>
    <w:rsid w:val="00171BCD"/>
    <w:rsid w:val="00171EF4"/>
    <w:rsid w:val="001721B8"/>
    <w:rsid w:val="00172D23"/>
    <w:rsid w:val="00172E9A"/>
    <w:rsid w:val="0017324D"/>
    <w:rsid w:val="00173AE2"/>
    <w:rsid w:val="00174A92"/>
    <w:rsid w:val="00174EFC"/>
    <w:rsid w:val="001754B6"/>
    <w:rsid w:val="001754ED"/>
    <w:rsid w:val="00175857"/>
    <w:rsid w:val="00175C5A"/>
    <w:rsid w:val="00175DCA"/>
    <w:rsid w:val="0017602D"/>
    <w:rsid w:val="001761F6"/>
    <w:rsid w:val="0017635A"/>
    <w:rsid w:val="001771BF"/>
    <w:rsid w:val="001772F2"/>
    <w:rsid w:val="00177696"/>
    <w:rsid w:val="00177D3C"/>
    <w:rsid w:val="00180C8E"/>
    <w:rsid w:val="00180FEC"/>
    <w:rsid w:val="001816B0"/>
    <w:rsid w:val="00181843"/>
    <w:rsid w:val="00181B38"/>
    <w:rsid w:val="00181B5A"/>
    <w:rsid w:val="00181BA7"/>
    <w:rsid w:val="00181CE2"/>
    <w:rsid w:val="00182023"/>
    <w:rsid w:val="00182F1B"/>
    <w:rsid w:val="0018371B"/>
    <w:rsid w:val="00183B93"/>
    <w:rsid w:val="00184231"/>
    <w:rsid w:val="00184391"/>
    <w:rsid w:val="001848E4"/>
    <w:rsid w:val="00184AE1"/>
    <w:rsid w:val="001853B8"/>
    <w:rsid w:val="001855F7"/>
    <w:rsid w:val="00185B39"/>
    <w:rsid w:val="00185D01"/>
    <w:rsid w:val="00185FAD"/>
    <w:rsid w:val="001860C5"/>
    <w:rsid w:val="00186A05"/>
    <w:rsid w:val="00186A69"/>
    <w:rsid w:val="001877A4"/>
    <w:rsid w:val="00187DDA"/>
    <w:rsid w:val="001904F5"/>
    <w:rsid w:val="0019087A"/>
    <w:rsid w:val="00190D1E"/>
    <w:rsid w:val="00190DE6"/>
    <w:rsid w:val="00190E4F"/>
    <w:rsid w:val="00191259"/>
    <w:rsid w:val="0019171C"/>
    <w:rsid w:val="00192251"/>
    <w:rsid w:val="00192A00"/>
    <w:rsid w:val="00192E60"/>
    <w:rsid w:val="00193229"/>
    <w:rsid w:val="00193349"/>
    <w:rsid w:val="00193C27"/>
    <w:rsid w:val="00193CBE"/>
    <w:rsid w:val="001941C2"/>
    <w:rsid w:val="001947E7"/>
    <w:rsid w:val="0019494B"/>
    <w:rsid w:val="001949FF"/>
    <w:rsid w:val="0019558E"/>
    <w:rsid w:val="0019564B"/>
    <w:rsid w:val="00195713"/>
    <w:rsid w:val="00195CC0"/>
    <w:rsid w:val="00195FAB"/>
    <w:rsid w:val="00196E39"/>
    <w:rsid w:val="0019718B"/>
    <w:rsid w:val="00197360"/>
    <w:rsid w:val="001A010D"/>
    <w:rsid w:val="001A05CC"/>
    <w:rsid w:val="001A05D0"/>
    <w:rsid w:val="001A07D4"/>
    <w:rsid w:val="001A0DDF"/>
    <w:rsid w:val="001A1186"/>
    <w:rsid w:val="001A137A"/>
    <w:rsid w:val="001A2434"/>
    <w:rsid w:val="001A2BB0"/>
    <w:rsid w:val="001A2C7E"/>
    <w:rsid w:val="001A2CE7"/>
    <w:rsid w:val="001A35DB"/>
    <w:rsid w:val="001A40EA"/>
    <w:rsid w:val="001A414C"/>
    <w:rsid w:val="001A4451"/>
    <w:rsid w:val="001A4753"/>
    <w:rsid w:val="001A4BF9"/>
    <w:rsid w:val="001A50EF"/>
    <w:rsid w:val="001A53AB"/>
    <w:rsid w:val="001A54B3"/>
    <w:rsid w:val="001A567E"/>
    <w:rsid w:val="001A57A6"/>
    <w:rsid w:val="001A5CFF"/>
    <w:rsid w:val="001A64D9"/>
    <w:rsid w:val="001A7C0A"/>
    <w:rsid w:val="001A7FCA"/>
    <w:rsid w:val="001B0638"/>
    <w:rsid w:val="001B06BA"/>
    <w:rsid w:val="001B0E62"/>
    <w:rsid w:val="001B15C9"/>
    <w:rsid w:val="001B1EA4"/>
    <w:rsid w:val="001B2158"/>
    <w:rsid w:val="001B2333"/>
    <w:rsid w:val="001B2A69"/>
    <w:rsid w:val="001B2D1B"/>
    <w:rsid w:val="001B3021"/>
    <w:rsid w:val="001B3024"/>
    <w:rsid w:val="001B3231"/>
    <w:rsid w:val="001B36F5"/>
    <w:rsid w:val="001B3BAC"/>
    <w:rsid w:val="001B3D76"/>
    <w:rsid w:val="001B42CB"/>
    <w:rsid w:val="001B43D5"/>
    <w:rsid w:val="001B4C13"/>
    <w:rsid w:val="001B50C2"/>
    <w:rsid w:val="001B540F"/>
    <w:rsid w:val="001B5417"/>
    <w:rsid w:val="001B5AE8"/>
    <w:rsid w:val="001B6BB4"/>
    <w:rsid w:val="001B6C7B"/>
    <w:rsid w:val="001C0679"/>
    <w:rsid w:val="001C0A02"/>
    <w:rsid w:val="001C0DB0"/>
    <w:rsid w:val="001C12CD"/>
    <w:rsid w:val="001C138D"/>
    <w:rsid w:val="001C150A"/>
    <w:rsid w:val="001C161F"/>
    <w:rsid w:val="001C1B9D"/>
    <w:rsid w:val="001C2098"/>
    <w:rsid w:val="001C2522"/>
    <w:rsid w:val="001C26B7"/>
    <w:rsid w:val="001C2B08"/>
    <w:rsid w:val="001C2D17"/>
    <w:rsid w:val="001C2FF3"/>
    <w:rsid w:val="001C352D"/>
    <w:rsid w:val="001C3858"/>
    <w:rsid w:val="001C39A5"/>
    <w:rsid w:val="001C3F9E"/>
    <w:rsid w:val="001C4476"/>
    <w:rsid w:val="001C461B"/>
    <w:rsid w:val="001C4745"/>
    <w:rsid w:val="001C51DE"/>
    <w:rsid w:val="001C5279"/>
    <w:rsid w:val="001C5B10"/>
    <w:rsid w:val="001C5E06"/>
    <w:rsid w:val="001C639C"/>
    <w:rsid w:val="001C6764"/>
    <w:rsid w:val="001C6923"/>
    <w:rsid w:val="001C6BAC"/>
    <w:rsid w:val="001C6E05"/>
    <w:rsid w:val="001C7172"/>
    <w:rsid w:val="001C717A"/>
    <w:rsid w:val="001C785C"/>
    <w:rsid w:val="001C7861"/>
    <w:rsid w:val="001C788C"/>
    <w:rsid w:val="001D00C9"/>
    <w:rsid w:val="001D0185"/>
    <w:rsid w:val="001D08D6"/>
    <w:rsid w:val="001D0D30"/>
    <w:rsid w:val="001D0D6C"/>
    <w:rsid w:val="001D0D8D"/>
    <w:rsid w:val="001D1539"/>
    <w:rsid w:val="001D1787"/>
    <w:rsid w:val="001D1D43"/>
    <w:rsid w:val="001D1DFC"/>
    <w:rsid w:val="001D226E"/>
    <w:rsid w:val="001D23A8"/>
    <w:rsid w:val="001D291F"/>
    <w:rsid w:val="001D2A85"/>
    <w:rsid w:val="001D2F6B"/>
    <w:rsid w:val="001D30AC"/>
    <w:rsid w:val="001D31D3"/>
    <w:rsid w:val="001D3846"/>
    <w:rsid w:val="001D3CBD"/>
    <w:rsid w:val="001D4314"/>
    <w:rsid w:val="001D4386"/>
    <w:rsid w:val="001D4E89"/>
    <w:rsid w:val="001D4FE0"/>
    <w:rsid w:val="001D58AB"/>
    <w:rsid w:val="001D5E22"/>
    <w:rsid w:val="001D60F4"/>
    <w:rsid w:val="001D64B8"/>
    <w:rsid w:val="001D68E1"/>
    <w:rsid w:val="001D6C9C"/>
    <w:rsid w:val="001D6E22"/>
    <w:rsid w:val="001D7553"/>
    <w:rsid w:val="001D788F"/>
    <w:rsid w:val="001D7B0B"/>
    <w:rsid w:val="001D7E7D"/>
    <w:rsid w:val="001E0329"/>
    <w:rsid w:val="001E034E"/>
    <w:rsid w:val="001E05E4"/>
    <w:rsid w:val="001E0BB6"/>
    <w:rsid w:val="001E0DB4"/>
    <w:rsid w:val="001E0DDF"/>
    <w:rsid w:val="001E0E41"/>
    <w:rsid w:val="001E0EF7"/>
    <w:rsid w:val="001E15FC"/>
    <w:rsid w:val="001E1620"/>
    <w:rsid w:val="001E16B1"/>
    <w:rsid w:val="001E1B59"/>
    <w:rsid w:val="001E1EA8"/>
    <w:rsid w:val="001E2109"/>
    <w:rsid w:val="001E27CE"/>
    <w:rsid w:val="001E2995"/>
    <w:rsid w:val="001E29BB"/>
    <w:rsid w:val="001E2EAB"/>
    <w:rsid w:val="001E408A"/>
    <w:rsid w:val="001E4172"/>
    <w:rsid w:val="001E450C"/>
    <w:rsid w:val="001E4FBD"/>
    <w:rsid w:val="001E517A"/>
    <w:rsid w:val="001E525A"/>
    <w:rsid w:val="001E55B9"/>
    <w:rsid w:val="001E5A06"/>
    <w:rsid w:val="001E5EAE"/>
    <w:rsid w:val="001E613E"/>
    <w:rsid w:val="001E6ABF"/>
    <w:rsid w:val="001E749A"/>
    <w:rsid w:val="001E7690"/>
    <w:rsid w:val="001E7744"/>
    <w:rsid w:val="001E7840"/>
    <w:rsid w:val="001F0ED4"/>
    <w:rsid w:val="001F0F7B"/>
    <w:rsid w:val="001F1381"/>
    <w:rsid w:val="001F17CD"/>
    <w:rsid w:val="001F18EF"/>
    <w:rsid w:val="001F1A37"/>
    <w:rsid w:val="001F1B72"/>
    <w:rsid w:val="001F23F9"/>
    <w:rsid w:val="001F2F46"/>
    <w:rsid w:val="001F356A"/>
    <w:rsid w:val="001F3DB2"/>
    <w:rsid w:val="001F40AB"/>
    <w:rsid w:val="001F48B5"/>
    <w:rsid w:val="001F4F18"/>
    <w:rsid w:val="001F52CF"/>
    <w:rsid w:val="001F5648"/>
    <w:rsid w:val="001F75A2"/>
    <w:rsid w:val="001F7902"/>
    <w:rsid w:val="001F7B02"/>
    <w:rsid w:val="002005CF"/>
    <w:rsid w:val="00200698"/>
    <w:rsid w:val="002011E5"/>
    <w:rsid w:val="00201226"/>
    <w:rsid w:val="00201523"/>
    <w:rsid w:val="00201ADD"/>
    <w:rsid w:val="00202855"/>
    <w:rsid w:val="00202BC8"/>
    <w:rsid w:val="00202E6E"/>
    <w:rsid w:val="002031A6"/>
    <w:rsid w:val="00203784"/>
    <w:rsid w:val="00204013"/>
    <w:rsid w:val="00204262"/>
    <w:rsid w:val="00204787"/>
    <w:rsid w:val="00204913"/>
    <w:rsid w:val="0020491C"/>
    <w:rsid w:val="00204E1B"/>
    <w:rsid w:val="00205506"/>
    <w:rsid w:val="00205A49"/>
    <w:rsid w:val="00205B17"/>
    <w:rsid w:val="002064F1"/>
    <w:rsid w:val="0020667C"/>
    <w:rsid w:val="00206B50"/>
    <w:rsid w:val="00206C57"/>
    <w:rsid w:val="00206C7C"/>
    <w:rsid w:val="00206F11"/>
    <w:rsid w:val="002071F9"/>
    <w:rsid w:val="0020785B"/>
    <w:rsid w:val="00207C23"/>
    <w:rsid w:val="00207F73"/>
    <w:rsid w:val="00210008"/>
    <w:rsid w:val="002106EB"/>
    <w:rsid w:val="00210B48"/>
    <w:rsid w:val="00210EAB"/>
    <w:rsid w:val="00211428"/>
    <w:rsid w:val="0021178E"/>
    <w:rsid w:val="002119F1"/>
    <w:rsid w:val="00211A18"/>
    <w:rsid w:val="00211CEB"/>
    <w:rsid w:val="00211F50"/>
    <w:rsid w:val="0021200B"/>
    <w:rsid w:val="0021232B"/>
    <w:rsid w:val="00212F42"/>
    <w:rsid w:val="0021352A"/>
    <w:rsid w:val="002136C8"/>
    <w:rsid w:val="00213FAD"/>
    <w:rsid w:val="002142A0"/>
    <w:rsid w:val="0021444B"/>
    <w:rsid w:val="00214542"/>
    <w:rsid w:val="002147BA"/>
    <w:rsid w:val="00214D27"/>
    <w:rsid w:val="00215C07"/>
    <w:rsid w:val="002161D8"/>
    <w:rsid w:val="0021682E"/>
    <w:rsid w:val="00216C36"/>
    <w:rsid w:val="002175C0"/>
    <w:rsid w:val="00220068"/>
    <w:rsid w:val="00220588"/>
    <w:rsid w:val="00220757"/>
    <w:rsid w:val="00220836"/>
    <w:rsid w:val="00220C9A"/>
    <w:rsid w:val="00220EDD"/>
    <w:rsid w:val="00221137"/>
    <w:rsid w:val="00221138"/>
    <w:rsid w:val="002211C1"/>
    <w:rsid w:val="00221A68"/>
    <w:rsid w:val="00221A8B"/>
    <w:rsid w:val="00222871"/>
    <w:rsid w:val="00222A7C"/>
    <w:rsid w:val="00222DFC"/>
    <w:rsid w:val="002237F8"/>
    <w:rsid w:val="0022395B"/>
    <w:rsid w:val="00223A8A"/>
    <w:rsid w:val="00223B58"/>
    <w:rsid w:val="00223D4C"/>
    <w:rsid w:val="0022482B"/>
    <w:rsid w:val="00224856"/>
    <w:rsid w:val="00224922"/>
    <w:rsid w:val="00224AC9"/>
    <w:rsid w:val="002254E2"/>
    <w:rsid w:val="00225F36"/>
    <w:rsid w:val="0022610F"/>
    <w:rsid w:val="002265A7"/>
    <w:rsid w:val="002266EC"/>
    <w:rsid w:val="0022678E"/>
    <w:rsid w:val="00226E60"/>
    <w:rsid w:val="00227083"/>
    <w:rsid w:val="0022754E"/>
    <w:rsid w:val="00227580"/>
    <w:rsid w:val="00227721"/>
    <w:rsid w:val="00227D57"/>
    <w:rsid w:val="0023043A"/>
    <w:rsid w:val="002305CC"/>
    <w:rsid w:val="002313BC"/>
    <w:rsid w:val="0023173C"/>
    <w:rsid w:val="00231F43"/>
    <w:rsid w:val="00232124"/>
    <w:rsid w:val="002322DF"/>
    <w:rsid w:val="00232583"/>
    <w:rsid w:val="00232E20"/>
    <w:rsid w:val="00233023"/>
    <w:rsid w:val="002333F6"/>
    <w:rsid w:val="0023355D"/>
    <w:rsid w:val="00233869"/>
    <w:rsid w:val="0023388F"/>
    <w:rsid w:val="00233D18"/>
    <w:rsid w:val="00233F38"/>
    <w:rsid w:val="00234B20"/>
    <w:rsid w:val="00234F23"/>
    <w:rsid w:val="00234F5D"/>
    <w:rsid w:val="00235088"/>
    <w:rsid w:val="0023508B"/>
    <w:rsid w:val="00235805"/>
    <w:rsid w:val="002358BD"/>
    <w:rsid w:val="00236390"/>
    <w:rsid w:val="002363CF"/>
    <w:rsid w:val="002369F7"/>
    <w:rsid w:val="00236AC5"/>
    <w:rsid w:val="00236F2D"/>
    <w:rsid w:val="00236FBD"/>
    <w:rsid w:val="00237470"/>
    <w:rsid w:val="00237B5D"/>
    <w:rsid w:val="002406CD"/>
    <w:rsid w:val="002407D4"/>
    <w:rsid w:val="00240C1F"/>
    <w:rsid w:val="00240E63"/>
    <w:rsid w:val="002412F2"/>
    <w:rsid w:val="002418DB"/>
    <w:rsid w:val="00241C29"/>
    <w:rsid w:val="00241EF1"/>
    <w:rsid w:val="0024234B"/>
    <w:rsid w:val="002426A2"/>
    <w:rsid w:val="0024324F"/>
    <w:rsid w:val="00243B60"/>
    <w:rsid w:val="00243E74"/>
    <w:rsid w:val="00244018"/>
    <w:rsid w:val="00244C6E"/>
    <w:rsid w:val="00244E4E"/>
    <w:rsid w:val="00244F1B"/>
    <w:rsid w:val="00244F38"/>
    <w:rsid w:val="00245546"/>
    <w:rsid w:val="002457EB"/>
    <w:rsid w:val="00245A3F"/>
    <w:rsid w:val="00245D19"/>
    <w:rsid w:val="0024669F"/>
    <w:rsid w:val="0024723A"/>
    <w:rsid w:val="00247861"/>
    <w:rsid w:val="00247ADA"/>
    <w:rsid w:val="00250267"/>
    <w:rsid w:val="00250529"/>
    <w:rsid w:val="00250800"/>
    <w:rsid w:val="00250862"/>
    <w:rsid w:val="00250960"/>
    <w:rsid w:val="002510C0"/>
    <w:rsid w:val="00251318"/>
    <w:rsid w:val="00251497"/>
    <w:rsid w:val="002515D1"/>
    <w:rsid w:val="002518AE"/>
    <w:rsid w:val="00251B2C"/>
    <w:rsid w:val="002524A0"/>
    <w:rsid w:val="002529D2"/>
    <w:rsid w:val="00252AE6"/>
    <w:rsid w:val="002535A0"/>
    <w:rsid w:val="00253A4C"/>
    <w:rsid w:val="00253A62"/>
    <w:rsid w:val="00253B70"/>
    <w:rsid w:val="00254226"/>
    <w:rsid w:val="00254F66"/>
    <w:rsid w:val="00255ECA"/>
    <w:rsid w:val="00255F5F"/>
    <w:rsid w:val="00256231"/>
    <w:rsid w:val="00256386"/>
    <w:rsid w:val="0025667C"/>
    <w:rsid w:val="002567FA"/>
    <w:rsid w:val="00256BB0"/>
    <w:rsid w:val="0025721C"/>
    <w:rsid w:val="002576F8"/>
    <w:rsid w:val="00257ED2"/>
    <w:rsid w:val="00260B0B"/>
    <w:rsid w:val="00261C59"/>
    <w:rsid w:val="00261D26"/>
    <w:rsid w:val="00261DBE"/>
    <w:rsid w:val="00261F12"/>
    <w:rsid w:val="0026205A"/>
    <w:rsid w:val="002620B1"/>
    <w:rsid w:val="002622C8"/>
    <w:rsid w:val="00263544"/>
    <w:rsid w:val="00263C87"/>
    <w:rsid w:val="00263D22"/>
    <w:rsid w:val="00263EEE"/>
    <w:rsid w:val="00264045"/>
    <w:rsid w:val="002641DE"/>
    <w:rsid w:val="00264B9D"/>
    <w:rsid w:val="00264D57"/>
    <w:rsid w:val="00264E64"/>
    <w:rsid w:val="00264E71"/>
    <w:rsid w:val="00265139"/>
    <w:rsid w:val="0026515D"/>
    <w:rsid w:val="0026534F"/>
    <w:rsid w:val="00265827"/>
    <w:rsid w:val="00265924"/>
    <w:rsid w:val="00265C16"/>
    <w:rsid w:val="00266414"/>
    <w:rsid w:val="0026665D"/>
    <w:rsid w:val="00266760"/>
    <w:rsid w:val="00266C2A"/>
    <w:rsid w:val="00266D22"/>
    <w:rsid w:val="00266D6C"/>
    <w:rsid w:val="00267A51"/>
    <w:rsid w:val="00267EF5"/>
    <w:rsid w:val="00270C5F"/>
    <w:rsid w:val="00270E11"/>
    <w:rsid w:val="00271C38"/>
    <w:rsid w:val="00271D77"/>
    <w:rsid w:val="0027276C"/>
    <w:rsid w:val="00273301"/>
    <w:rsid w:val="002739A1"/>
    <w:rsid w:val="00273D96"/>
    <w:rsid w:val="00274916"/>
    <w:rsid w:val="00274CD2"/>
    <w:rsid w:val="00274E1C"/>
    <w:rsid w:val="0027534D"/>
    <w:rsid w:val="00275496"/>
    <w:rsid w:val="002759B8"/>
    <w:rsid w:val="00276426"/>
    <w:rsid w:val="002768D8"/>
    <w:rsid w:val="00276A8C"/>
    <w:rsid w:val="00276C0A"/>
    <w:rsid w:val="002772C4"/>
    <w:rsid w:val="002774A8"/>
    <w:rsid w:val="00277C44"/>
    <w:rsid w:val="00277C98"/>
    <w:rsid w:val="00281732"/>
    <w:rsid w:val="00281E38"/>
    <w:rsid w:val="0028328E"/>
    <w:rsid w:val="00283741"/>
    <w:rsid w:val="0028393B"/>
    <w:rsid w:val="002840E8"/>
    <w:rsid w:val="00284636"/>
    <w:rsid w:val="0028474C"/>
    <w:rsid w:val="0028491B"/>
    <w:rsid w:val="00284F9C"/>
    <w:rsid w:val="0028570A"/>
    <w:rsid w:val="00285C4E"/>
    <w:rsid w:val="00285E63"/>
    <w:rsid w:val="00285EE1"/>
    <w:rsid w:val="00285FBC"/>
    <w:rsid w:val="002861C7"/>
    <w:rsid w:val="0028667D"/>
    <w:rsid w:val="002866F6"/>
    <w:rsid w:val="00286B8B"/>
    <w:rsid w:val="00286D9F"/>
    <w:rsid w:val="00286EC5"/>
    <w:rsid w:val="00286FAF"/>
    <w:rsid w:val="00287654"/>
    <w:rsid w:val="00287B62"/>
    <w:rsid w:val="00290BBA"/>
    <w:rsid w:val="00290C2C"/>
    <w:rsid w:val="0029136E"/>
    <w:rsid w:val="002913C8"/>
    <w:rsid w:val="0029161D"/>
    <w:rsid w:val="002916CF"/>
    <w:rsid w:val="00291BEC"/>
    <w:rsid w:val="00291D54"/>
    <w:rsid w:val="00291E8E"/>
    <w:rsid w:val="002923B7"/>
    <w:rsid w:val="002927F5"/>
    <w:rsid w:val="00292DC0"/>
    <w:rsid w:val="00294204"/>
    <w:rsid w:val="0029461A"/>
    <w:rsid w:val="00294F74"/>
    <w:rsid w:val="0029552F"/>
    <w:rsid w:val="00295DF3"/>
    <w:rsid w:val="00296A78"/>
    <w:rsid w:val="00296E82"/>
    <w:rsid w:val="002970CB"/>
    <w:rsid w:val="00297265"/>
    <w:rsid w:val="002973E8"/>
    <w:rsid w:val="002979D3"/>
    <w:rsid w:val="00297AEA"/>
    <w:rsid w:val="00297B79"/>
    <w:rsid w:val="002A02B0"/>
    <w:rsid w:val="002A05D3"/>
    <w:rsid w:val="002A0783"/>
    <w:rsid w:val="002A08C7"/>
    <w:rsid w:val="002A0BF7"/>
    <w:rsid w:val="002A1753"/>
    <w:rsid w:val="002A223B"/>
    <w:rsid w:val="002A2313"/>
    <w:rsid w:val="002A235A"/>
    <w:rsid w:val="002A245A"/>
    <w:rsid w:val="002A2529"/>
    <w:rsid w:val="002A26DD"/>
    <w:rsid w:val="002A3216"/>
    <w:rsid w:val="002A3481"/>
    <w:rsid w:val="002A3570"/>
    <w:rsid w:val="002A3C9E"/>
    <w:rsid w:val="002A3D92"/>
    <w:rsid w:val="002A412F"/>
    <w:rsid w:val="002A458D"/>
    <w:rsid w:val="002A488C"/>
    <w:rsid w:val="002A4D00"/>
    <w:rsid w:val="002A5190"/>
    <w:rsid w:val="002A5262"/>
    <w:rsid w:val="002A5598"/>
    <w:rsid w:val="002A5843"/>
    <w:rsid w:val="002A6BAD"/>
    <w:rsid w:val="002A7539"/>
    <w:rsid w:val="002A785C"/>
    <w:rsid w:val="002A7F9A"/>
    <w:rsid w:val="002B009C"/>
    <w:rsid w:val="002B01B9"/>
    <w:rsid w:val="002B01F6"/>
    <w:rsid w:val="002B0575"/>
    <w:rsid w:val="002B0721"/>
    <w:rsid w:val="002B0A49"/>
    <w:rsid w:val="002B0B11"/>
    <w:rsid w:val="002B0E21"/>
    <w:rsid w:val="002B0E65"/>
    <w:rsid w:val="002B0E83"/>
    <w:rsid w:val="002B10EB"/>
    <w:rsid w:val="002B12B9"/>
    <w:rsid w:val="002B16F6"/>
    <w:rsid w:val="002B1D6D"/>
    <w:rsid w:val="002B217F"/>
    <w:rsid w:val="002B27FD"/>
    <w:rsid w:val="002B2899"/>
    <w:rsid w:val="002B2D89"/>
    <w:rsid w:val="002B38D6"/>
    <w:rsid w:val="002B4043"/>
    <w:rsid w:val="002B417C"/>
    <w:rsid w:val="002B4608"/>
    <w:rsid w:val="002B4664"/>
    <w:rsid w:val="002B49A9"/>
    <w:rsid w:val="002B4E5E"/>
    <w:rsid w:val="002B5763"/>
    <w:rsid w:val="002B5989"/>
    <w:rsid w:val="002B5ED3"/>
    <w:rsid w:val="002B643C"/>
    <w:rsid w:val="002B64D5"/>
    <w:rsid w:val="002B6901"/>
    <w:rsid w:val="002B6913"/>
    <w:rsid w:val="002B69BE"/>
    <w:rsid w:val="002B6D3C"/>
    <w:rsid w:val="002B71C4"/>
    <w:rsid w:val="002B72B0"/>
    <w:rsid w:val="002B72C9"/>
    <w:rsid w:val="002B7A2B"/>
    <w:rsid w:val="002B7BAB"/>
    <w:rsid w:val="002C093E"/>
    <w:rsid w:val="002C181E"/>
    <w:rsid w:val="002C2C99"/>
    <w:rsid w:val="002C2E1F"/>
    <w:rsid w:val="002C2F73"/>
    <w:rsid w:val="002C3113"/>
    <w:rsid w:val="002C3221"/>
    <w:rsid w:val="002C343C"/>
    <w:rsid w:val="002C4BAF"/>
    <w:rsid w:val="002C4BC5"/>
    <w:rsid w:val="002C4C05"/>
    <w:rsid w:val="002C50BA"/>
    <w:rsid w:val="002C553C"/>
    <w:rsid w:val="002C5700"/>
    <w:rsid w:val="002C5821"/>
    <w:rsid w:val="002C5B5D"/>
    <w:rsid w:val="002C5DEA"/>
    <w:rsid w:val="002C60F0"/>
    <w:rsid w:val="002C6BF3"/>
    <w:rsid w:val="002C708C"/>
    <w:rsid w:val="002C712A"/>
    <w:rsid w:val="002C7E4A"/>
    <w:rsid w:val="002D0AD2"/>
    <w:rsid w:val="002D0B34"/>
    <w:rsid w:val="002D0B70"/>
    <w:rsid w:val="002D23CC"/>
    <w:rsid w:val="002D2641"/>
    <w:rsid w:val="002D2787"/>
    <w:rsid w:val="002D2D90"/>
    <w:rsid w:val="002D31EA"/>
    <w:rsid w:val="002D3AD4"/>
    <w:rsid w:val="002D3AE6"/>
    <w:rsid w:val="002D453E"/>
    <w:rsid w:val="002D475D"/>
    <w:rsid w:val="002D49A1"/>
    <w:rsid w:val="002D54A8"/>
    <w:rsid w:val="002D5549"/>
    <w:rsid w:val="002D57A5"/>
    <w:rsid w:val="002D57D6"/>
    <w:rsid w:val="002D5D87"/>
    <w:rsid w:val="002D5FA5"/>
    <w:rsid w:val="002D60F2"/>
    <w:rsid w:val="002D62D4"/>
    <w:rsid w:val="002D6749"/>
    <w:rsid w:val="002D6845"/>
    <w:rsid w:val="002D6857"/>
    <w:rsid w:val="002D68F2"/>
    <w:rsid w:val="002D69EC"/>
    <w:rsid w:val="002D6A23"/>
    <w:rsid w:val="002D6A6B"/>
    <w:rsid w:val="002D6B24"/>
    <w:rsid w:val="002D707B"/>
    <w:rsid w:val="002D744F"/>
    <w:rsid w:val="002D77DD"/>
    <w:rsid w:val="002E0357"/>
    <w:rsid w:val="002E045F"/>
    <w:rsid w:val="002E1008"/>
    <w:rsid w:val="002E1130"/>
    <w:rsid w:val="002E1191"/>
    <w:rsid w:val="002E2603"/>
    <w:rsid w:val="002E2BB7"/>
    <w:rsid w:val="002E3968"/>
    <w:rsid w:val="002E3BDA"/>
    <w:rsid w:val="002E3CC7"/>
    <w:rsid w:val="002E3EE3"/>
    <w:rsid w:val="002E4D47"/>
    <w:rsid w:val="002E59CD"/>
    <w:rsid w:val="002E5B54"/>
    <w:rsid w:val="002E5C1B"/>
    <w:rsid w:val="002E5D2B"/>
    <w:rsid w:val="002E5F9E"/>
    <w:rsid w:val="002E5FDE"/>
    <w:rsid w:val="002E6214"/>
    <w:rsid w:val="002E6287"/>
    <w:rsid w:val="002E6691"/>
    <w:rsid w:val="002E692B"/>
    <w:rsid w:val="002E6A54"/>
    <w:rsid w:val="002E6CD9"/>
    <w:rsid w:val="002E6E5F"/>
    <w:rsid w:val="002E6F57"/>
    <w:rsid w:val="002E7B83"/>
    <w:rsid w:val="002E7E3E"/>
    <w:rsid w:val="002F06F5"/>
    <w:rsid w:val="002F07BE"/>
    <w:rsid w:val="002F0863"/>
    <w:rsid w:val="002F1469"/>
    <w:rsid w:val="002F1684"/>
    <w:rsid w:val="002F1717"/>
    <w:rsid w:val="002F23D1"/>
    <w:rsid w:val="002F2982"/>
    <w:rsid w:val="002F2DE6"/>
    <w:rsid w:val="002F2F85"/>
    <w:rsid w:val="002F3284"/>
    <w:rsid w:val="002F3467"/>
    <w:rsid w:val="002F36D6"/>
    <w:rsid w:val="002F3721"/>
    <w:rsid w:val="002F3AAA"/>
    <w:rsid w:val="002F3B1F"/>
    <w:rsid w:val="002F3C30"/>
    <w:rsid w:val="002F3C49"/>
    <w:rsid w:val="002F3DAD"/>
    <w:rsid w:val="002F3EC0"/>
    <w:rsid w:val="002F4158"/>
    <w:rsid w:val="002F4574"/>
    <w:rsid w:val="002F4855"/>
    <w:rsid w:val="002F4D45"/>
    <w:rsid w:val="002F4EB6"/>
    <w:rsid w:val="002F5613"/>
    <w:rsid w:val="002F58CA"/>
    <w:rsid w:val="002F5937"/>
    <w:rsid w:val="002F5A00"/>
    <w:rsid w:val="002F5D78"/>
    <w:rsid w:val="002F61AD"/>
    <w:rsid w:val="002F63E9"/>
    <w:rsid w:val="002F6962"/>
    <w:rsid w:val="002F6B0E"/>
    <w:rsid w:val="002F725D"/>
    <w:rsid w:val="002F782E"/>
    <w:rsid w:val="002F7994"/>
    <w:rsid w:val="002F7C6F"/>
    <w:rsid w:val="002F7E6C"/>
    <w:rsid w:val="003000AE"/>
    <w:rsid w:val="003000CF"/>
    <w:rsid w:val="00300454"/>
    <w:rsid w:val="00300C51"/>
    <w:rsid w:val="00300CC8"/>
    <w:rsid w:val="003015B9"/>
    <w:rsid w:val="00301B0F"/>
    <w:rsid w:val="00301CAE"/>
    <w:rsid w:val="003021D1"/>
    <w:rsid w:val="003024AC"/>
    <w:rsid w:val="00302884"/>
    <w:rsid w:val="00302C96"/>
    <w:rsid w:val="00302F7F"/>
    <w:rsid w:val="00304213"/>
    <w:rsid w:val="00304262"/>
    <w:rsid w:val="003046D4"/>
    <w:rsid w:val="00304AA1"/>
    <w:rsid w:val="003050AA"/>
    <w:rsid w:val="003052C2"/>
    <w:rsid w:val="0030584E"/>
    <w:rsid w:val="00305DDD"/>
    <w:rsid w:val="003067E3"/>
    <w:rsid w:val="003068BB"/>
    <w:rsid w:val="00306A50"/>
    <w:rsid w:val="00306AE7"/>
    <w:rsid w:val="00306B03"/>
    <w:rsid w:val="00306CD0"/>
    <w:rsid w:val="00306F0D"/>
    <w:rsid w:val="00307880"/>
    <w:rsid w:val="00307AD2"/>
    <w:rsid w:val="00307BAF"/>
    <w:rsid w:val="0031067B"/>
    <w:rsid w:val="00310CC9"/>
    <w:rsid w:val="00310D40"/>
    <w:rsid w:val="00311BC9"/>
    <w:rsid w:val="00312424"/>
    <w:rsid w:val="0031298D"/>
    <w:rsid w:val="00312BCC"/>
    <w:rsid w:val="00313538"/>
    <w:rsid w:val="00313898"/>
    <w:rsid w:val="00313DFA"/>
    <w:rsid w:val="00313E09"/>
    <w:rsid w:val="00314764"/>
    <w:rsid w:val="00314812"/>
    <w:rsid w:val="00315444"/>
    <w:rsid w:val="00315715"/>
    <w:rsid w:val="003157BA"/>
    <w:rsid w:val="0031589E"/>
    <w:rsid w:val="003159CC"/>
    <w:rsid w:val="00315BCF"/>
    <w:rsid w:val="00315FB8"/>
    <w:rsid w:val="00316C7E"/>
    <w:rsid w:val="00317E3E"/>
    <w:rsid w:val="00317FBE"/>
    <w:rsid w:val="003204F6"/>
    <w:rsid w:val="003206FD"/>
    <w:rsid w:val="0032081B"/>
    <w:rsid w:val="00320900"/>
    <w:rsid w:val="00320DDE"/>
    <w:rsid w:val="00321459"/>
    <w:rsid w:val="00321AC2"/>
    <w:rsid w:val="00321CE8"/>
    <w:rsid w:val="00321DA4"/>
    <w:rsid w:val="003223AA"/>
    <w:rsid w:val="003226F0"/>
    <w:rsid w:val="003228C0"/>
    <w:rsid w:val="00322FD1"/>
    <w:rsid w:val="00323AD6"/>
    <w:rsid w:val="00323B4F"/>
    <w:rsid w:val="00323D58"/>
    <w:rsid w:val="00323DA7"/>
    <w:rsid w:val="00324851"/>
    <w:rsid w:val="00324B79"/>
    <w:rsid w:val="003255E0"/>
    <w:rsid w:val="00325905"/>
    <w:rsid w:val="00325A52"/>
    <w:rsid w:val="00325BCD"/>
    <w:rsid w:val="003260ED"/>
    <w:rsid w:val="00326603"/>
    <w:rsid w:val="0032701E"/>
    <w:rsid w:val="0032788F"/>
    <w:rsid w:val="00327B76"/>
    <w:rsid w:val="00327D2E"/>
    <w:rsid w:val="0033098D"/>
    <w:rsid w:val="00330BA0"/>
    <w:rsid w:val="00331324"/>
    <w:rsid w:val="0033166A"/>
    <w:rsid w:val="00331B17"/>
    <w:rsid w:val="00332023"/>
    <w:rsid w:val="003320D9"/>
    <w:rsid w:val="00332187"/>
    <w:rsid w:val="0033231F"/>
    <w:rsid w:val="00332341"/>
    <w:rsid w:val="00332EC0"/>
    <w:rsid w:val="00332F73"/>
    <w:rsid w:val="0033363A"/>
    <w:rsid w:val="003339FD"/>
    <w:rsid w:val="003344C4"/>
    <w:rsid w:val="0033450F"/>
    <w:rsid w:val="003346B5"/>
    <w:rsid w:val="003348DF"/>
    <w:rsid w:val="00334D56"/>
    <w:rsid w:val="00334E4E"/>
    <w:rsid w:val="00334E63"/>
    <w:rsid w:val="0033526C"/>
    <w:rsid w:val="003354B3"/>
    <w:rsid w:val="0033572D"/>
    <w:rsid w:val="00335EA1"/>
    <w:rsid w:val="003369DE"/>
    <w:rsid w:val="003371F1"/>
    <w:rsid w:val="0033756E"/>
    <w:rsid w:val="0033757D"/>
    <w:rsid w:val="003376DF"/>
    <w:rsid w:val="0033784B"/>
    <w:rsid w:val="00337900"/>
    <w:rsid w:val="00337B96"/>
    <w:rsid w:val="00337BE3"/>
    <w:rsid w:val="00337BE6"/>
    <w:rsid w:val="00337CFA"/>
    <w:rsid w:val="00337DF3"/>
    <w:rsid w:val="003407C9"/>
    <w:rsid w:val="003408AB"/>
    <w:rsid w:val="00340921"/>
    <w:rsid w:val="00341774"/>
    <w:rsid w:val="00341C01"/>
    <w:rsid w:val="00342038"/>
    <w:rsid w:val="0034306B"/>
    <w:rsid w:val="00343864"/>
    <w:rsid w:val="00343F8D"/>
    <w:rsid w:val="00343FD5"/>
    <w:rsid w:val="00344081"/>
    <w:rsid w:val="00344660"/>
    <w:rsid w:val="00345507"/>
    <w:rsid w:val="00345702"/>
    <w:rsid w:val="00345761"/>
    <w:rsid w:val="00345AFE"/>
    <w:rsid w:val="00345B54"/>
    <w:rsid w:val="00345BF8"/>
    <w:rsid w:val="003461EA"/>
    <w:rsid w:val="00346793"/>
    <w:rsid w:val="00346AB6"/>
    <w:rsid w:val="00347341"/>
    <w:rsid w:val="00347370"/>
    <w:rsid w:val="003473C6"/>
    <w:rsid w:val="00347464"/>
    <w:rsid w:val="003475FF"/>
    <w:rsid w:val="003476DE"/>
    <w:rsid w:val="003476F8"/>
    <w:rsid w:val="00347D4E"/>
    <w:rsid w:val="00347DFB"/>
    <w:rsid w:val="00347E5A"/>
    <w:rsid w:val="003501EC"/>
    <w:rsid w:val="00350271"/>
    <w:rsid w:val="00350D09"/>
    <w:rsid w:val="00350DBF"/>
    <w:rsid w:val="003510BA"/>
    <w:rsid w:val="0035118B"/>
    <w:rsid w:val="003516F7"/>
    <w:rsid w:val="0035181F"/>
    <w:rsid w:val="00351DAF"/>
    <w:rsid w:val="003524AB"/>
    <w:rsid w:val="003539A3"/>
    <w:rsid w:val="00353C6C"/>
    <w:rsid w:val="00353D4E"/>
    <w:rsid w:val="00353F98"/>
    <w:rsid w:val="00354039"/>
    <w:rsid w:val="00354BC6"/>
    <w:rsid w:val="00354EE9"/>
    <w:rsid w:val="00355294"/>
    <w:rsid w:val="00355303"/>
    <w:rsid w:val="00355384"/>
    <w:rsid w:val="00355B88"/>
    <w:rsid w:val="00355CFE"/>
    <w:rsid w:val="00356170"/>
    <w:rsid w:val="003565C4"/>
    <w:rsid w:val="00356C0C"/>
    <w:rsid w:val="00356E2A"/>
    <w:rsid w:val="00356EA4"/>
    <w:rsid w:val="00356EC8"/>
    <w:rsid w:val="00357288"/>
    <w:rsid w:val="00357612"/>
    <w:rsid w:val="00357AB1"/>
    <w:rsid w:val="00357FA7"/>
    <w:rsid w:val="00360BBF"/>
    <w:rsid w:val="00360F1B"/>
    <w:rsid w:val="00361725"/>
    <w:rsid w:val="00361D08"/>
    <w:rsid w:val="00362565"/>
    <w:rsid w:val="003629FA"/>
    <w:rsid w:val="00362DF2"/>
    <w:rsid w:val="00363023"/>
    <w:rsid w:val="003638C4"/>
    <w:rsid w:val="00364721"/>
    <w:rsid w:val="00364803"/>
    <w:rsid w:val="00364A18"/>
    <w:rsid w:val="00364E34"/>
    <w:rsid w:val="00365192"/>
    <w:rsid w:val="003651EC"/>
    <w:rsid w:val="00365D99"/>
    <w:rsid w:val="00366470"/>
    <w:rsid w:val="00366783"/>
    <w:rsid w:val="00366B85"/>
    <w:rsid w:val="00366C9D"/>
    <w:rsid w:val="003670BB"/>
    <w:rsid w:val="00367AF6"/>
    <w:rsid w:val="00367ECC"/>
    <w:rsid w:val="003712FC"/>
    <w:rsid w:val="0037166B"/>
    <w:rsid w:val="00371A72"/>
    <w:rsid w:val="00371D3B"/>
    <w:rsid w:val="00371DB5"/>
    <w:rsid w:val="00371FA0"/>
    <w:rsid w:val="003720AA"/>
    <w:rsid w:val="003724C8"/>
    <w:rsid w:val="0037254F"/>
    <w:rsid w:val="00372711"/>
    <w:rsid w:val="00372872"/>
    <w:rsid w:val="003728DB"/>
    <w:rsid w:val="00372C09"/>
    <w:rsid w:val="00372C24"/>
    <w:rsid w:val="00372FDD"/>
    <w:rsid w:val="00373251"/>
    <w:rsid w:val="00373492"/>
    <w:rsid w:val="003734EA"/>
    <w:rsid w:val="00373C9B"/>
    <w:rsid w:val="003741D7"/>
    <w:rsid w:val="003747D5"/>
    <w:rsid w:val="00374904"/>
    <w:rsid w:val="00374EFA"/>
    <w:rsid w:val="003751CB"/>
    <w:rsid w:val="003752E9"/>
    <w:rsid w:val="003755BA"/>
    <w:rsid w:val="00375647"/>
    <w:rsid w:val="00375A91"/>
    <w:rsid w:val="00375C93"/>
    <w:rsid w:val="003760FC"/>
    <w:rsid w:val="003774F3"/>
    <w:rsid w:val="00377944"/>
    <w:rsid w:val="00377DDA"/>
    <w:rsid w:val="003802BF"/>
    <w:rsid w:val="003809B2"/>
    <w:rsid w:val="00381578"/>
    <w:rsid w:val="00381720"/>
    <w:rsid w:val="003817AC"/>
    <w:rsid w:val="0038205E"/>
    <w:rsid w:val="00382CE6"/>
    <w:rsid w:val="00382D55"/>
    <w:rsid w:val="00383505"/>
    <w:rsid w:val="00383632"/>
    <w:rsid w:val="0038411C"/>
    <w:rsid w:val="00385138"/>
    <w:rsid w:val="00385401"/>
    <w:rsid w:val="0038568E"/>
    <w:rsid w:val="00385AB2"/>
    <w:rsid w:val="00385B6F"/>
    <w:rsid w:val="0038654E"/>
    <w:rsid w:val="00386750"/>
    <w:rsid w:val="00386E9C"/>
    <w:rsid w:val="00386EA3"/>
    <w:rsid w:val="00387BEE"/>
    <w:rsid w:val="00387F53"/>
    <w:rsid w:val="00387F74"/>
    <w:rsid w:val="00390E78"/>
    <w:rsid w:val="003915D8"/>
    <w:rsid w:val="00391694"/>
    <w:rsid w:val="00391BEA"/>
    <w:rsid w:val="0039217E"/>
    <w:rsid w:val="003922FE"/>
    <w:rsid w:val="00392B7F"/>
    <w:rsid w:val="0039306F"/>
    <w:rsid w:val="00393B62"/>
    <w:rsid w:val="003948B0"/>
    <w:rsid w:val="00394C6B"/>
    <w:rsid w:val="003954C2"/>
    <w:rsid w:val="0039557B"/>
    <w:rsid w:val="00396162"/>
    <w:rsid w:val="00396871"/>
    <w:rsid w:val="00396E2F"/>
    <w:rsid w:val="00397231"/>
    <w:rsid w:val="0039788E"/>
    <w:rsid w:val="00397941"/>
    <w:rsid w:val="003A0CAB"/>
    <w:rsid w:val="003A1017"/>
    <w:rsid w:val="003A10FA"/>
    <w:rsid w:val="003A1242"/>
    <w:rsid w:val="003A1403"/>
    <w:rsid w:val="003A171B"/>
    <w:rsid w:val="003A1940"/>
    <w:rsid w:val="003A2081"/>
    <w:rsid w:val="003A2244"/>
    <w:rsid w:val="003A24AC"/>
    <w:rsid w:val="003A271C"/>
    <w:rsid w:val="003A2964"/>
    <w:rsid w:val="003A2DB5"/>
    <w:rsid w:val="003A352E"/>
    <w:rsid w:val="003A35F7"/>
    <w:rsid w:val="003A36AC"/>
    <w:rsid w:val="003A3929"/>
    <w:rsid w:val="003A3A32"/>
    <w:rsid w:val="003A4161"/>
    <w:rsid w:val="003A42DD"/>
    <w:rsid w:val="003A44C8"/>
    <w:rsid w:val="003A45D3"/>
    <w:rsid w:val="003A45F5"/>
    <w:rsid w:val="003A5C2B"/>
    <w:rsid w:val="003A5D62"/>
    <w:rsid w:val="003A5DF5"/>
    <w:rsid w:val="003A6111"/>
    <w:rsid w:val="003A6749"/>
    <w:rsid w:val="003A6C69"/>
    <w:rsid w:val="003A754C"/>
    <w:rsid w:val="003A7F4C"/>
    <w:rsid w:val="003B0621"/>
    <w:rsid w:val="003B0756"/>
    <w:rsid w:val="003B0D7B"/>
    <w:rsid w:val="003B1615"/>
    <w:rsid w:val="003B184B"/>
    <w:rsid w:val="003B190A"/>
    <w:rsid w:val="003B1F26"/>
    <w:rsid w:val="003B224D"/>
    <w:rsid w:val="003B2548"/>
    <w:rsid w:val="003B25AF"/>
    <w:rsid w:val="003B2A4D"/>
    <w:rsid w:val="003B2B80"/>
    <w:rsid w:val="003B3361"/>
    <w:rsid w:val="003B34FC"/>
    <w:rsid w:val="003B3A26"/>
    <w:rsid w:val="003B4822"/>
    <w:rsid w:val="003B4978"/>
    <w:rsid w:val="003B4B64"/>
    <w:rsid w:val="003B511A"/>
    <w:rsid w:val="003B52DA"/>
    <w:rsid w:val="003B53C0"/>
    <w:rsid w:val="003B57CA"/>
    <w:rsid w:val="003B57F0"/>
    <w:rsid w:val="003B5837"/>
    <w:rsid w:val="003B5A97"/>
    <w:rsid w:val="003B61F0"/>
    <w:rsid w:val="003B66C9"/>
    <w:rsid w:val="003B686D"/>
    <w:rsid w:val="003B711D"/>
    <w:rsid w:val="003B7498"/>
    <w:rsid w:val="003B75DC"/>
    <w:rsid w:val="003C0538"/>
    <w:rsid w:val="003C0B16"/>
    <w:rsid w:val="003C0B46"/>
    <w:rsid w:val="003C0B89"/>
    <w:rsid w:val="003C0CF1"/>
    <w:rsid w:val="003C0EEF"/>
    <w:rsid w:val="003C170B"/>
    <w:rsid w:val="003C229B"/>
    <w:rsid w:val="003C270D"/>
    <w:rsid w:val="003C30B9"/>
    <w:rsid w:val="003C3276"/>
    <w:rsid w:val="003C3546"/>
    <w:rsid w:val="003C35D6"/>
    <w:rsid w:val="003C4F09"/>
    <w:rsid w:val="003C53B1"/>
    <w:rsid w:val="003C54A4"/>
    <w:rsid w:val="003C5508"/>
    <w:rsid w:val="003C59EA"/>
    <w:rsid w:val="003C5DDA"/>
    <w:rsid w:val="003C61CD"/>
    <w:rsid w:val="003C631D"/>
    <w:rsid w:val="003C6A08"/>
    <w:rsid w:val="003C6BF9"/>
    <w:rsid w:val="003C6CF8"/>
    <w:rsid w:val="003C6F76"/>
    <w:rsid w:val="003C74A5"/>
    <w:rsid w:val="003C7864"/>
    <w:rsid w:val="003C7928"/>
    <w:rsid w:val="003C7CB4"/>
    <w:rsid w:val="003D01B0"/>
    <w:rsid w:val="003D09CF"/>
    <w:rsid w:val="003D13D7"/>
    <w:rsid w:val="003D15FE"/>
    <w:rsid w:val="003D2110"/>
    <w:rsid w:val="003D2141"/>
    <w:rsid w:val="003D2E4C"/>
    <w:rsid w:val="003D37D6"/>
    <w:rsid w:val="003D3819"/>
    <w:rsid w:val="003D399A"/>
    <w:rsid w:val="003D410F"/>
    <w:rsid w:val="003D4F62"/>
    <w:rsid w:val="003D560D"/>
    <w:rsid w:val="003D5F06"/>
    <w:rsid w:val="003D6090"/>
    <w:rsid w:val="003D621D"/>
    <w:rsid w:val="003D6E52"/>
    <w:rsid w:val="003D72FE"/>
    <w:rsid w:val="003D73A4"/>
    <w:rsid w:val="003D7663"/>
    <w:rsid w:val="003D76B1"/>
    <w:rsid w:val="003E0AA0"/>
    <w:rsid w:val="003E0ADE"/>
    <w:rsid w:val="003E1266"/>
    <w:rsid w:val="003E1623"/>
    <w:rsid w:val="003E18B7"/>
    <w:rsid w:val="003E19F9"/>
    <w:rsid w:val="003E1D97"/>
    <w:rsid w:val="003E2AAC"/>
    <w:rsid w:val="003E31F6"/>
    <w:rsid w:val="003E3A29"/>
    <w:rsid w:val="003E3AD5"/>
    <w:rsid w:val="003E417A"/>
    <w:rsid w:val="003E42ED"/>
    <w:rsid w:val="003E4769"/>
    <w:rsid w:val="003E54F9"/>
    <w:rsid w:val="003E5CC6"/>
    <w:rsid w:val="003E62D4"/>
    <w:rsid w:val="003E632D"/>
    <w:rsid w:val="003E6513"/>
    <w:rsid w:val="003E662F"/>
    <w:rsid w:val="003E68E2"/>
    <w:rsid w:val="003E6967"/>
    <w:rsid w:val="003E701D"/>
    <w:rsid w:val="003E712C"/>
    <w:rsid w:val="003E7241"/>
    <w:rsid w:val="003E7944"/>
    <w:rsid w:val="003E7AB8"/>
    <w:rsid w:val="003F00FC"/>
    <w:rsid w:val="003F087C"/>
    <w:rsid w:val="003F0DDC"/>
    <w:rsid w:val="003F0E2E"/>
    <w:rsid w:val="003F115A"/>
    <w:rsid w:val="003F226F"/>
    <w:rsid w:val="003F2CA4"/>
    <w:rsid w:val="003F303B"/>
    <w:rsid w:val="003F3090"/>
    <w:rsid w:val="003F32FA"/>
    <w:rsid w:val="003F3554"/>
    <w:rsid w:val="003F369B"/>
    <w:rsid w:val="003F3DFB"/>
    <w:rsid w:val="003F3FB7"/>
    <w:rsid w:val="003F41C9"/>
    <w:rsid w:val="003F4833"/>
    <w:rsid w:val="003F48CC"/>
    <w:rsid w:val="003F4CFE"/>
    <w:rsid w:val="003F523D"/>
    <w:rsid w:val="003F5532"/>
    <w:rsid w:val="003F5A22"/>
    <w:rsid w:val="003F5CB2"/>
    <w:rsid w:val="003F5EC2"/>
    <w:rsid w:val="003F60E6"/>
    <w:rsid w:val="003F61BE"/>
    <w:rsid w:val="003F6D15"/>
    <w:rsid w:val="003F6E27"/>
    <w:rsid w:val="003F7124"/>
    <w:rsid w:val="003F7A34"/>
    <w:rsid w:val="004005B8"/>
    <w:rsid w:val="004009D8"/>
    <w:rsid w:val="004010BF"/>
    <w:rsid w:val="004012D8"/>
    <w:rsid w:val="00401818"/>
    <w:rsid w:val="00401DCC"/>
    <w:rsid w:val="00401FAF"/>
    <w:rsid w:val="00402488"/>
    <w:rsid w:val="004024F5"/>
    <w:rsid w:val="00402EE9"/>
    <w:rsid w:val="004035BF"/>
    <w:rsid w:val="00403DD8"/>
    <w:rsid w:val="00404C04"/>
    <w:rsid w:val="00404C73"/>
    <w:rsid w:val="00404C9E"/>
    <w:rsid w:val="00404E82"/>
    <w:rsid w:val="00404EF5"/>
    <w:rsid w:val="0040572E"/>
    <w:rsid w:val="00405927"/>
    <w:rsid w:val="00405A4C"/>
    <w:rsid w:val="00405BAD"/>
    <w:rsid w:val="00405CF3"/>
    <w:rsid w:val="00406211"/>
    <w:rsid w:val="00407566"/>
    <w:rsid w:val="00407D4C"/>
    <w:rsid w:val="00407E9B"/>
    <w:rsid w:val="00410593"/>
    <w:rsid w:val="00410967"/>
    <w:rsid w:val="0041097E"/>
    <w:rsid w:val="00410B80"/>
    <w:rsid w:val="004110A6"/>
    <w:rsid w:val="00411A99"/>
    <w:rsid w:val="00411E6F"/>
    <w:rsid w:val="00412172"/>
    <w:rsid w:val="00412796"/>
    <w:rsid w:val="00413151"/>
    <w:rsid w:val="00413264"/>
    <w:rsid w:val="00413846"/>
    <w:rsid w:val="00413CE2"/>
    <w:rsid w:val="004142ED"/>
    <w:rsid w:val="004142FB"/>
    <w:rsid w:val="004143D4"/>
    <w:rsid w:val="004147C1"/>
    <w:rsid w:val="00414B63"/>
    <w:rsid w:val="004151AF"/>
    <w:rsid w:val="0041534B"/>
    <w:rsid w:val="0041590A"/>
    <w:rsid w:val="00415B7E"/>
    <w:rsid w:val="00415D57"/>
    <w:rsid w:val="00415D9A"/>
    <w:rsid w:val="00415F5D"/>
    <w:rsid w:val="004167F3"/>
    <w:rsid w:val="00416895"/>
    <w:rsid w:val="004168C8"/>
    <w:rsid w:val="004170E5"/>
    <w:rsid w:val="00417633"/>
    <w:rsid w:val="004205D5"/>
    <w:rsid w:val="00421668"/>
    <w:rsid w:val="00421C55"/>
    <w:rsid w:val="004224A3"/>
    <w:rsid w:val="004228BF"/>
    <w:rsid w:val="004233F0"/>
    <w:rsid w:val="0042378C"/>
    <w:rsid w:val="00423E98"/>
    <w:rsid w:val="00423FAC"/>
    <w:rsid w:val="0042436A"/>
    <w:rsid w:val="00424506"/>
    <w:rsid w:val="0042474C"/>
    <w:rsid w:val="004249AF"/>
    <w:rsid w:val="00424B26"/>
    <w:rsid w:val="00425459"/>
    <w:rsid w:val="00425A40"/>
    <w:rsid w:val="00426107"/>
    <w:rsid w:val="004269A5"/>
    <w:rsid w:val="00426A87"/>
    <w:rsid w:val="00426C34"/>
    <w:rsid w:val="00426E5F"/>
    <w:rsid w:val="004274EF"/>
    <w:rsid w:val="00427940"/>
    <w:rsid w:val="00427C56"/>
    <w:rsid w:val="00427C69"/>
    <w:rsid w:val="00427DBE"/>
    <w:rsid w:val="00427F57"/>
    <w:rsid w:val="0043030F"/>
    <w:rsid w:val="004306CD"/>
    <w:rsid w:val="004309FA"/>
    <w:rsid w:val="00430FB2"/>
    <w:rsid w:val="00431876"/>
    <w:rsid w:val="00431A15"/>
    <w:rsid w:val="00431BC1"/>
    <w:rsid w:val="00431F4F"/>
    <w:rsid w:val="00432464"/>
    <w:rsid w:val="00432961"/>
    <w:rsid w:val="00432B15"/>
    <w:rsid w:val="00432EB0"/>
    <w:rsid w:val="00433157"/>
    <w:rsid w:val="004333A8"/>
    <w:rsid w:val="00433855"/>
    <w:rsid w:val="00433C5E"/>
    <w:rsid w:val="00433E9B"/>
    <w:rsid w:val="00433EEB"/>
    <w:rsid w:val="00434277"/>
    <w:rsid w:val="00434A8E"/>
    <w:rsid w:val="00434FE6"/>
    <w:rsid w:val="0043592D"/>
    <w:rsid w:val="00435BF5"/>
    <w:rsid w:val="00435D31"/>
    <w:rsid w:val="00435DB9"/>
    <w:rsid w:val="00435FB1"/>
    <w:rsid w:val="00436232"/>
    <w:rsid w:val="00436902"/>
    <w:rsid w:val="00436C51"/>
    <w:rsid w:val="00436FC6"/>
    <w:rsid w:val="0043721E"/>
    <w:rsid w:val="00437547"/>
    <w:rsid w:val="00437B52"/>
    <w:rsid w:val="00440459"/>
    <w:rsid w:val="00440CB9"/>
    <w:rsid w:val="00441085"/>
    <w:rsid w:val="00441450"/>
    <w:rsid w:val="00441511"/>
    <w:rsid w:val="004417E3"/>
    <w:rsid w:val="00441D90"/>
    <w:rsid w:val="00441F8F"/>
    <w:rsid w:val="0044262E"/>
    <w:rsid w:val="00442AEF"/>
    <w:rsid w:val="00442C3D"/>
    <w:rsid w:val="00442FD2"/>
    <w:rsid w:val="004438AF"/>
    <w:rsid w:val="004438E7"/>
    <w:rsid w:val="00443C0B"/>
    <w:rsid w:val="004444EC"/>
    <w:rsid w:val="004444FE"/>
    <w:rsid w:val="00444517"/>
    <w:rsid w:val="004448B3"/>
    <w:rsid w:val="00444B22"/>
    <w:rsid w:val="0044557F"/>
    <w:rsid w:val="00445874"/>
    <w:rsid w:val="00445C29"/>
    <w:rsid w:val="00445F47"/>
    <w:rsid w:val="0044666F"/>
    <w:rsid w:val="00446930"/>
    <w:rsid w:val="00446C29"/>
    <w:rsid w:val="00447708"/>
    <w:rsid w:val="00447E21"/>
    <w:rsid w:val="00450698"/>
    <w:rsid w:val="00450807"/>
    <w:rsid w:val="0045106B"/>
    <w:rsid w:val="0045150E"/>
    <w:rsid w:val="00451965"/>
    <w:rsid w:val="004519A0"/>
    <w:rsid w:val="00451F38"/>
    <w:rsid w:val="004525CA"/>
    <w:rsid w:val="0045274A"/>
    <w:rsid w:val="00452E78"/>
    <w:rsid w:val="00452FA0"/>
    <w:rsid w:val="004530B4"/>
    <w:rsid w:val="0045337B"/>
    <w:rsid w:val="00453701"/>
    <w:rsid w:val="00453CA7"/>
    <w:rsid w:val="00453D53"/>
    <w:rsid w:val="004545EC"/>
    <w:rsid w:val="00454EB9"/>
    <w:rsid w:val="00455C71"/>
    <w:rsid w:val="00455F4D"/>
    <w:rsid w:val="00456BA3"/>
    <w:rsid w:val="004572BC"/>
    <w:rsid w:val="004576B5"/>
    <w:rsid w:val="004609F3"/>
    <w:rsid w:val="00460F70"/>
    <w:rsid w:val="00461074"/>
    <w:rsid w:val="0046111D"/>
    <w:rsid w:val="0046154F"/>
    <w:rsid w:val="0046192D"/>
    <w:rsid w:val="00461A6F"/>
    <w:rsid w:val="00461D5A"/>
    <w:rsid w:val="0046255D"/>
    <w:rsid w:val="00462814"/>
    <w:rsid w:val="00462CB5"/>
    <w:rsid w:val="00462E99"/>
    <w:rsid w:val="004631B1"/>
    <w:rsid w:val="0046324C"/>
    <w:rsid w:val="0046334E"/>
    <w:rsid w:val="004640B7"/>
    <w:rsid w:val="004647E0"/>
    <w:rsid w:val="004649BE"/>
    <w:rsid w:val="00464A22"/>
    <w:rsid w:val="00464D4C"/>
    <w:rsid w:val="00464F94"/>
    <w:rsid w:val="00465A7B"/>
    <w:rsid w:val="00465C64"/>
    <w:rsid w:val="00465C97"/>
    <w:rsid w:val="0046619A"/>
    <w:rsid w:val="004661F3"/>
    <w:rsid w:val="0046654F"/>
    <w:rsid w:val="0046775F"/>
    <w:rsid w:val="00470464"/>
    <w:rsid w:val="00470A0F"/>
    <w:rsid w:val="00470AD5"/>
    <w:rsid w:val="00470B47"/>
    <w:rsid w:val="00470E96"/>
    <w:rsid w:val="00471037"/>
    <w:rsid w:val="00471DF3"/>
    <w:rsid w:val="00471F07"/>
    <w:rsid w:val="004723B1"/>
    <w:rsid w:val="00472524"/>
    <w:rsid w:val="004730DF"/>
    <w:rsid w:val="0047340F"/>
    <w:rsid w:val="00473849"/>
    <w:rsid w:val="00473E08"/>
    <w:rsid w:val="0047420D"/>
    <w:rsid w:val="00474932"/>
    <w:rsid w:val="00474BED"/>
    <w:rsid w:val="0047551C"/>
    <w:rsid w:val="0047628E"/>
    <w:rsid w:val="0047689A"/>
    <w:rsid w:val="00476E87"/>
    <w:rsid w:val="004770CB"/>
    <w:rsid w:val="00477871"/>
    <w:rsid w:val="00480547"/>
    <w:rsid w:val="004807C5"/>
    <w:rsid w:val="004811A6"/>
    <w:rsid w:val="0048196A"/>
    <w:rsid w:val="00481B8C"/>
    <w:rsid w:val="00482343"/>
    <w:rsid w:val="004828C6"/>
    <w:rsid w:val="004832BB"/>
    <w:rsid w:val="0048337D"/>
    <w:rsid w:val="00483487"/>
    <w:rsid w:val="0048357B"/>
    <w:rsid w:val="004837A7"/>
    <w:rsid w:val="0048396B"/>
    <w:rsid w:val="004839BE"/>
    <w:rsid w:val="004839CB"/>
    <w:rsid w:val="00483B55"/>
    <w:rsid w:val="0048422C"/>
    <w:rsid w:val="004857A8"/>
    <w:rsid w:val="00485BCB"/>
    <w:rsid w:val="00485BE9"/>
    <w:rsid w:val="00485FF5"/>
    <w:rsid w:val="0048636F"/>
    <w:rsid w:val="004868D6"/>
    <w:rsid w:val="00486D96"/>
    <w:rsid w:val="004870F8"/>
    <w:rsid w:val="0048710D"/>
    <w:rsid w:val="00487477"/>
    <w:rsid w:val="00487B81"/>
    <w:rsid w:val="00490556"/>
    <w:rsid w:val="00490B65"/>
    <w:rsid w:val="00490E9D"/>
    <w:rsid w:val="0049174E"/>
    <w:rsid w:val="00492052"/>
    <w:rsid w:val="004929C9"/>
    <w:rsid w:val="00492B95"/>
    <w:rsid w:val="00492FF1"/>
    <w:rsid w:val="00493A74"/>
    <w:rsid w:val="00493C58"/>
    <w:rsid w:val="0049447A"/>
    <w:rsid w:val="00494AAF"/>
    <w:rsid w:val="00495DE6"/>
    <w:rsid w:val="00496E1B"/>
    <w:rsid w:val="00496EFA"/>
    <w:rsid w:val="00497434"/>
    <w:rsid w:val="00497859"/>
    <w:rsid w:val="00497994"/>
    <w:rsid w:val="004A09C5"/>
    <w:rsid w:val="004A17EF"/>
    <w:rsid w:val="004A1CC7"/>
    <w:rsid w:val="004A27E3"/>
    <w:rsid w:val="004A2AD2"/>
    <w:rsid w:val="004A2AD3"/>
    <w:rsid w:val="004A2B3D"/>
    <w:rsid w:val="004A33EA"/>
    <w:rsid w:val="004A3EA3"/>
    <w:rsid w:val="004A4738"/>
    <w:rsid w:val="004A488C"/>
    <w:rsid w:val="004A50F3"/>
    <w:rsid w:val="004A624F"/>
    <w:rsid w:val="004A6869"/>
    <w:rsid w:val="004A7348"/>
    <w:rsid w:val="004A7F5A"/>
    <w:rsid w:val="004B1474"/>
    <w:rsid w:val="004B163A"/>
    <w:rsid w:val="004B171D"/>
    <w:rsid w:val="004B1750"/>
    <w:rsid w:val="004B1A01"/>
    <w:rsid w:val="004B1CC8"/>
    <w:rsid w:val="004B1E68"/>
    <w:rsid w:val="004B2234"/>
    <w:rsid w:val="004B28ED"/>
    <w:rsid w:val="004B293D"/>
    <w:rsid w:val="004B2DC7"/>
    <w:rsid w:val="004B2E1A"/>
    <w:rsid w:val="004B31C7"/>
    <w:rsid w:val="004B32D8"/>
    <w:rsid w:val="004B365E"/>
    <w:rsid w:val="004B39CC"/>
    <w:rsid w:val="004B42F3"/>
    <w:rsid w:val="004B43A0"/>
    <w:rsid w:val="004B4405"/>
    <w:rsid w:val="004B45FD"/>
    <w:rsid w:val="004B49ED"/>
    <w:rsid w:val="004B5324"/>
    <w:rsid w:val="004B5846"/>
    <w:rsid w:val="004B5A5E"/>
    <w:rsid w:val="004B5AB0"/>
    <w:rsid w:val="004B5AC6"/>
    <w:rsid w:val="004B5D5F"/>
    <w:rsid w:val="004B5F3F"/>
    <w:rsid w:val="004B694B"/>
    <w:rsid w:val="004B7138"/>
    <w:rsid w:val="004B721C"/>
    <w:rsid w:val="004B77BA"/>
    <w:rsid w:val="004B7A3C"/>
    <w:rsid w:val="004B7E51"/>
    <w:rsid w:val="004C104B"/>
    <w:rsid w:val="004C17B7"/>
    <w:rsid w:val="004C1BB3"/>
    <w:rsid w:val="004C1E80"/>
    <w:rsid w:val="004C1EFE"/>
    <w:rsid w:val="004C1FAC"/>
    <w:rsid w:val="004C20B3"/>
    <w:rsid w:val="004C2631"/>
    <w:rsid w:val="004C269E"/>
    <w:rsid w:val="004C2803"/>
    <w:rsid w:val="004C2AD2"/>
    <w:rsid w:val="004C2C3D"/>
    <w:rsid w:val="004C306B"/>
    <w:rsid w:val="004C356F"/>
    <w:rsid w:val="004C4554"/>
    <w:rsid w:val="004C45E0"/>
    <w:rsid w:val="004C50CE"/>
    <w:rsid w:val="004C53D6"/>
    <w:rsid w:val="004C54B2"/>
    <w:rsid w:val="004C56F5"/>
    <w:rsid w:val="004C5BF4"/>
    <w:rsid w:val="004C6493"/>
    <w:rsid w:val="004C65F2"/>
    <w:rsid w:val="004C6854"/>
    <w:rsid w:val="004C698A"/>
    <w:rsid w:val="004C6BC4"/>
    <w:rsid w:val="004C6FE2"/>
    <w:rsid w:val="004C7105"/>
    <w:rsid w:val="004C716D"/>
    <w:rsid w:val="004C728C"/>
    <w:rsid w:val="004C74F6"/>
    <w:rsid w:val="004D07B6"/>
    <w:rsid w:val="004D0B9D"/>
    <w:rsid w:val="004D10C8"/>
    <w:rsid w:val="004D16E9"/>
    <w:rsid w:val="004D1770"/>
    <w:rsid w:val="004D1A3F"/>
    <w:rsid w:val="004D2577"/>
    <w:rsid w:val="004D286F"/>
    <w:rsid w:val="004D2B88"/>
    <w:rsid w:val="004D2CFB"/>
    <w:rsid w:val="004D2F8F"/>
    <w:rsid w:val="004D302F"/>
    <w:rsid w:val="004D3290"/>
    <w:rsid w:val="004D3448"/>
    <w:rsid w:val="004D35D1"/>
    <w:rsid w:val="004D3E15"/>
    <w:rsid w:val="004D433A"/>
    <w:rsid w:val="004D45E1"/>
    <w:rsid w:val="004D4BE1"/>
    <w:rsid w:val="004D4F28"/>
    <w:rsid w:val="004D5179"/>
    <w:rsid w:val="004D537C"/>
    <w:rsid w:val="004D5568"/>
    <w:rsid w:val="004D55BF"/>
    <w:rsid w:val="004D5A0A"/>
    <w:rsid w:val="004D5BA5"/>
    <w:rsid w:val="004D62E1"/>
    <w:rsid w:val="004D6611"/>
    <w:rsid w:val="004D670A"/>
    <w:rsid w:val="004D6E44"/>
    <w:rsid w:val="004D7129"/>
    <w:rsid w:val="004D737D"/>
    <w:rsid w:val="004D7AAD"/>
    <w:rsid w:val="004E0356"/>
    <w:rsid w:val="004E11AD"/>
    <w:rsid w:val="004E1337"/>
    <w:rsid w:val="004E15FF"/>
    <w:rsid w:val="004E1B8B"/>
    <w:rsid w:val="004E1E63"/>
    <w:rsid w:val="004E215D"/>
    <w:rsid w:val="004E24E3"/>
    <w:rsid w:val="004E2724"/>
    <w:rsid w:val="004E27E0"/>
    <w:rsid w:val="004E289C"/>
    <w:rsid w:val="004E37AD"/>
    <w:rsid w:val="004E3A9A"/>
    <w:rsid w:val="004E3E1D"/>
    <w:rsid w:val="004E4629"/>
    <w:rsid w:val="004E4B08"/>
    <w:rsid w:val="004E52A3"/>
    <w:rsid w:val="004E5533"/>
    <w:rsid w:val="004E5861"/>
    <w:rsid w:val="004E593E"/>
    <w:rsid w:val="004E5E4B"/>
    <w:rsid w:val="004E6208"/>
    <w:rsid w:val="004E6E58"/>
    <w:rsid w:val="004E7A06"/>
    <w:rsid w:val="004F0140"/>
    <w:rsid w:val="004F05D4"/>
    <w:rsid w:val="004F09C9"/>
    <w:rsid w:val="004F0BB9"/>
    <w:rsid w:val="004F10E8"/>
    <w:rsid w:val="004F22A3"/>
    <w:rsid w:val="004F2750"/>
    <w:rsid w:val="004F3C6A"/>
    <w:rsid w:val="004F40FD"/>
    <w:rsid w:val="004F4DD5"/>
    <w:rsid w:val="004F4F4C"/>
    <w:rsid w:val="004F5227"/>
    <w:rsid w:val="004F5D83"/>
    <w:rsid w:val="004F5F01"/>
    <w:rsid w:val="004F61D6"/>
    <w:rsid w:val="004F61FA"/>
    <w:rsid w:val="004F630D"/>
    <w:rsid w:val="004F6D44"/>
    <w:rsid w:val="004F6EA5"/>
    <w:rsid w:val="004F7116"/>
    <w:rsid w:val="004F7720"/>
    <w:rsid w:val="004F794B"/>
    <w:rsid w:val="004F7A79"/>
    <w:rsid w:val="004F7E86"/>
    <w:rsid w:val="00500F9F"/>
    <w:rsid w:val="00501146"/>
    <w:rsid w:val="00501151"/>
    <w:rsid w:val="00501282"/>
    <w:rsid w:val="00501A70"/>
    <w:rsid w:val="00501C56"/>
    <w:rsid w:val="0050204B"/>
    <w:rsid w:val="0050211C"/>
    <w:rsid w:val="00502185"/>
    <w:rsid w:val="005025BE"/>
    <w:rsid w:val="005027F8"/>
    <w:rsid w:val="00502C9B"/>
    <w:rsid w:val="0050313A"/>
    <w:rsid w:val="0050362D"/>
    <w:rsid w:val="00503855"/>
    <w:rsid w:val="00503C92"/>
    <w:rsid w:val="00503C9D"/>
    <w:rsid w:val="00503F15"/>
    <w:rsid w:val="0050423B"/>
    <w:rsid w:val="005045AE"/>
    <w:rsid w:val="00504E1D"/>
    <w:rsid w:val="005050FF"/>
    <w:rsid w:val="00505294"/>
    <w:rsid w:val="005056D9"/>
    <w:rsid w:val="005058E5"/>
    <w:rsid w:val="00505A0C"/>
    <w:rsid w:val="00505A99"/>
    <w:rsid w:val="00505D6C"/>
    <w:rsid w:val="00505E41"/>
    <w:rsid w:val="00506176"/>
    <w:rsid w:val="005062E5"/>
    <w:rsid w:val="0050682E"/>
    <w:rsid w:val="00507669"/>
    <w:rsid w:val="0050789A"/>
    <w:rsid w:val="005106D9"/>
    <w:rsid w:val="0051108A"/>
    <w:rsid w:val="00511B30"/>
    <w:rsid w:val="00511D9D"/>
    <w:rsid w:val="00511DD6"/>
    <w:rsid w:val="005124EA"/>
    <w:rsid w:val="005129BE"/>
    <w:rsid w:val="005136EC"/>
    <w:rsid w:val="005145B2"/>
    <w:rsid w:val="00514E28"/>
    <w:rsid w:val="00515309"/>
    <w:rsid w:val="005153B6"/>
    <w:rsid w:val="0051599A"/>
    <w:rsid w:val="00515E08"/>
    <w:rsid w:val="00516293"/>
    <w:rsid w:val="0051639D"/>
    <w:rsid w:val="0051647D"/>
    <w:rsid w:val="005165E6"/>
    <w:rsid w:val="00516F31"/>
    <w:rsid w:val="00517071"/>
    <w:rsid w:val="005170F0"/>
    <w:rsid w:val="005172CB"/>
    <w:rsid w:val="00517492"/>
    <w:rsid w:val="005178F1"/>
    <w:rsid w:val="00517EF4"/>
    <w:rsid w:val="005205E2"/>
    <w:rsid w:val="0052069E"/>
    <w:rsid w:val="00520874"/>
    <w:rsid w:val="00520ECB"/>
    <w:rsid w:val="00522088"/>
    <w:rsid w:val="005231C7"/>
    <w:rsid w:val="005232D1"/>
    <w:rsid w:val="00523FAA"/>
    <w:rsid w:val="0052412D"/>
    <w:rsid w:val="00524847"/>
    <w:rsid w:val="005248F6"/>
    <w:rsid w:val="00524E69"/>
    <w:rsid w:val="00525067"/>
    <w:rsid w:val="005253C1"/>
    <w:rsid w:val="00525B9F"/>
    <w:rsid w:val="00525D99"/>
    <w:rsid w:val="00526334"/>
    <w:rsid w:val="005263AB"/>
    <w:rsid w:val="005267A9"/>
    <w:rsid w:val="00526E25"/>
    <w:rsid w:val="00527841"/>
    <w:rsid w:val="0052794A"/>
    <w:rsid w:val="00527B41"/>
    <w:rsid w:val="00527D73"/>
    <w:rsid w:val="00527FC8"/>
    <w:rsid w:val="00530320"/>
    <w:rsid w:val="00530616"/>
    <w:rsid w:val="00530BC1"/>
    <w:rsid w:val="005311E1"/>
    <w:rsid w:val="005314C2"/>
    <w:rsid w:val="00531860"/>
    <w:rsid w:val="00531995"/>
    <w:rsid w:val="00531AF7"/>
    <w:rsid w:val="00531CDC"/>
    <w:rsid w:val="00531E84"/>
    <w:rsid w:val="0053202C"/>
    <w:rsid w:val="0053259C"/>
    <w:rsid w:val="0053269D"/>
    <w:rsid w:val="005328C9"/>
    <w:rsid w:val="00532FA8"/>
    <w:rsid w:val="0053360F"/>
    <w:rsid w:val="00533B32"/>
    <w:rsid w:val="00533DB2"/>
    <w:rsid w:val="00534095"/>
    <w:rsid w:val="0053541A"/>
    <w:rsid w:val="0053567D"/>
    <w:rsid w:val="00536420"/>
    <w:rsid w:val="00536689"/>
    <w:rsid w:val="00537150"/>
    <w:rsid w:val="00537166"/>
    <w:rsid w:val="005371DD"/>
    <w:rsid w:val="00537AF4"/>
    <w:rsid w:val="00537B5A"/>
    <w:rsid w:val="0054046C"/>
    <w:rsid w:val="00540A77"/>
    <w:rsid w:val="005417EF"/>
    <w:rsid w:val="00541B36"/>
    <w:rsid w:val="00541EBC"/>
    <w:rsid w:val="0054222D"/>
    <w:rsid w:val="00542422"/>
    <w:rsid w:val="005437E3"/>
    <w:rsid w:val="00543A2C"/>
    <w:rsid w:val="00543D12"/>
    <w:rsid w:val="00543DAB"/>
    <w:rsid w:val="00543FBE"/>
    <w:rsid w:val="0054442F"/>
    <w:rsid w:val="0054463F"/>
    <w:rsid w:val="0054467B"/>
    <w:rsid w:val="00544730"/>
    <w:rsid w:val="005447C0"/>
    <w:rsid w:val="00544C07"/>
    <w:rsid w:val="0054548E"/>
    <w:rsid w:val="00545C50"/>
    <w:rsid w:val="005461FA"/>
    <w:rsid w:val="0054698E"/>
    <w:rsid w:val="005470F6"/>
    <w:rsid w:val="0054751C"/>
    <w:rsid w:val="00547867"/>
    <w:rsid w:val="00547CD5"/>
    <w:rsid w:val="0055027E"/>
    <w:rsid w:val="0055096A"/>
    <w:rsid w:val="00550BCB"/>
    <w:rsid w:val="005510A5"/>
    <w:rsid w:val="0055119A"/>
    <w:rsid w:val="00551664"/>
    <w:rsid w:val="00551D00"/>
    <w:rsid w:val="005525DF"/>
    <w:rsid w:val="0055378B"/>
    <w:rsid w:val="00553C38"/>
    <w:rsid w:val="00553FA9"/>
    <w:rsid w:val="005540ED"/>
    <w:rsid w:val="005545E3"/>
    <w:rsid w:val="0055475A"/>
    <w:rsid w:val="005549DE"/>
    <w:rsid w:val="00554D7D"/>
    <w:rsid w:val="00555FBF"/>
    <w:rsid w:val="005564C0"/>
    <w:rsid w:val="00556512"/>
    <w:rsid w:val="005565D6"/>
    <w:rsid w:val="00556B2F"/>
    <w:rsid w:val="00557BB1"/>
    <w:rsid w:val="005602A4"/>
    <w:rsid w:val="005602DC"/>
    <w:rsid w:val="005603B3"/>
    <w:rsid w:val="005604FE"/>
    <w:rsid w:val="00560600"/>
    <w:rsid w:val="005610F9"/>
    <w:rsid w:val="00562316"/>
    <w:rsid w:val="00562438"/>
    <w:rsid w:val="00562582"/>
    <w:rsid w:val="00563C8D"/>
    <w:rsid w:val="00563DC8"/>
    <w:rsid w:val="005640E5"/>
    <w:rsid w:val="0056441F"/>
    <w:rsid w:val="00564E69"/>
    <w:rsid w:val="005650B4"/>
    <w:rsid w:val="0056516B"/>
    <w:rsid w:val="00565CAD"/>
    <w:rsid w:val="00565F13"/>
    <w:rsid w:val="00566284"/>
    <w:rsid w:val="00566758"/>
    <w:rsid w:val="00566843"/>
    <w:rsid w:val="00567CFD"/>
    <w:rsid w:val="00567E90"/>
    <w:rsid w:val="00567EFC"/>
    <w:rsid w:val="00570FDF"/>
    <w:rsid w:val="005712A8"/>
    <w:rsid w:val="00571740"/>
    <w:rsid w:val="00571B58"/>
    <w:rsid w:val="005720E4"/>
    <w:rsid w:val="0057234C"/>
    <w:rsid w:val="005726B7"/>
    <w:rsid w:val="0057287C"/>
    <w:rsid w:val="00572A38"/>
    <w:rsid w:val="00572F4D"/>
    <w:rsid w:val="00573019"/>
    <w:rsid w:val="00573170"/>
    <w:rsid w:val="00573177"/>
    <w:rsid w:val="0057328A"/>
    <w:rsid w:val="005736C3"/>
    <w:rsid w:val="00573BFC"/>
    <w:rsid w:val="00573E65"/>
    <w:rsid w:val="0057415B"/>
    <w:rsid w:val="00574272"/>
    <w:rsid w:val="0057485C"/>
    <w:rsid w:val="00574A5E"/>
    <w:rsid w:val="00575024"/>
    <w:rsid w:val="005751E6"/>
    <w:rsid w:val="00575CE0"/>
    <w:rsid w:val="00575E56"/>
    <w:rsid w:val="00575EBD"/>
    <w:rsid w:val="00576090"/>
    <w:rsid w:val="0057656D"/>
    <w:rsid w:val="0057694D"/>
    <w:rsid w:val="00576F30"/>
    <w:rsid w:val="0057719D"/>
    <w:rsid w:val="005773AD"/>
    <w:rsid w:val="0057753E"/>
    <w:rsid w:val="0057778B"/>
    <w:rsid w:val="005804DA"/>
    <w:rsid w:val="00580CD9"/>
    <w:rsid w:val="00580CFD"/>
    <w:rsid w:val="00581442"/>
    <w:rsid w:val="005814FD"/>
    <w:rsid w:val="00581A12"/>
    <w:rsid w:val="005820E5"/>
    <w:rsid w:val="0058219F"/>
    <w:rsid w:val="005825B1"/>
    <w:rsid w:val="00582912"/>
    <w:rsid w:val="00582BF0"/>
    <w:rsid w:val="005830D8"/>
    <w:rsid w:val="005830EB"/>
    <w:rsid w:val="0058334E"/>
    <w:rsid w:val="005833A5"/>
    <w:rsid w:val="00583425"/>
    <w:rsid w:val="0058354E"/>
    <w:rsid w:val="00583615"/>
    <w:rsid w:val="005839A0"/>
    <w:rsid w:val="005839C3"/>
    <w:rsid w:val="00583D55"/>
    <w:rsid w:val="00583F19"/>
    <w:rsid w:val="005843BC"/>
    <w:rsid w:val="00584C08"/>
    <w:rsid w:val="00584DCC"/>
    <w:rsid w:val="00584E0E"/>
    <w:rsid w:val="00584E70"/>
    <w:rsid w:val="00584F78"/>
    <w:rsid w:val="005853E6"/>
    <w:rsid w:val="00585A0A"/>
    <w:rsid w:val="0058620B"/>
    <w:rsid w:val="00586798"/>
    <w:rsid w:val="00586FB0"/>
    <w:rsid w:val="005872CE"/>
    <w:rsid w:val="00587A2B"/>
    <w:rsid w:val="00587B2F"/>
    <w:rsid w:val="00591388"/>
    <w:rsid w:val="00591392"/>
    <w:rsid w:val="00591950"/>
    <w:rsid w:val="00591E46"/>
    <w:rsid w:val="0059232C"/>
    <w:rsid w:val="00592E2C"/>
    <w:rsid w:val="00592F49"/>
    <w:rsid w:val="005936EA"/>
    <w:rsid w:val="00593A7B"/>
    <w:rsid w:val="00593B53"/>
    <w:rsid w:val="00593F0F"/>
    <w:rsid w:val="00594018"/>
    <w:rsid w:val="0059424C"/>
    <w:rsid w:val="0059487A"/>
    <w:rsid w:val="00594EB1"/>
    <w:rsid w:val="00595170"/>
    <w:rsid w:val="00595861"/>
    <w:rsid w:val="00595B06"/>
    <w:rsid w:val="00595E4E"/>
    <w:rsid w:val="00596E93"/>
    <w:rsid w:val="005971EF"/>
    <w:rsid w:val="0059740C"/>
    <w:rsid w:val="005975A8"/>
    <w:rsid w:val="005A05D8"/>
    <w:rsid w:val="005A0C24"/>
    <w:rsid w:val="005A0FCA"/>
    <w:rsid w:val="005A1498"/>
    <w:rsid w:val="005A1634"/>
    <w:rsid w:val="005A1D29"/>
    <w:rsid w:val="005A24FF"/>
    <w:rsid w:val="005A27A7"/>
    <w:rsid w:val="005A284E"/>
    <w:rsid w:val="005A28DD"/>
    <w:rsid w:val="005A2D21"/>
    <w:rsid w:val="005A30C4"/>
    <w:rsid w:val="005A3187"/>
    <w:rsid w:val="005A3ED8"/>
    <w:rsid w:val="005A487B"/>
    <w:rsid w:val="005A497D"/>
    <w:rsid w:val="005A546F"/>
    <w:rsid w:val="005A5882"/>
    <w:rsid w:val="005A5914"/>
    <w:rsid w:val="005A6352"/>
    <w:rsid w:val="005A6E65"/>
    <w:rsid w:val="005A6F61"/>
    <w:rsid w:val="005A754A"/>
    <w:rsid w:val="005A7640"/>
    <w:rsid w:val="005A77B5"/>
    <w:rsid w:val="005A7C1D"/>
    <w:rsid w:val="005A7DBA"/>
    <w:rsid w:val="005B0668"/>
    <w:rsid w:val="005B078F"/>
    <w:rsid w:val="005B10C7"/>
    <w:rsid w:val="005B11B5"/>
    <w:rsid w:val="005B1A17"/>
    <w:rsid w:val="005B1CA9"/>
    <w:rsid w:val="005B243F"/>
    <w:rsid w:val="005B2E51"/>
    <w:rsid w:val="005B3431"/>
    <w:rsid w:val="005B34C7"/>
    <w:rsid w:val="005B37E2"/>
    <w:rsid w:val="005B388A"/>
    <w:rsid w:val="005B394B"/>
    <w:rsid w:val="005B3AC7"/>
    <w:rsid w:val="005B3F7E"/>
    <w:rsid w:val="005B439A"/>
    <w:rsid w:val="005B4488"/>
    <w:rsid w:val="005B495D"/>
    <w:rsid w:val="005B4A98"/>
    <w:rsid w:val="005B4E2E"/>
    <w:rsid w:val="005B648C"/>
    <w:rsid w:val="005B6E81"/>
    <w:rsid w:val="005B7044"/>
    <w:rsid w:val="005B74CD"/>
    <w:rsid w:val="005B7779"/>
    <w:rsid w:val="005B7814"/>
    <w:rsid w:val="005B7C4C"/>
    <w:rsid w:val="005B7EE2"/>
    <w:rsid w:val="005C02BF"/>
    <w:rsid w:val="005C0343"/>
    <w:rsid w:val="005C0770"/>
    <w:rsid w:val="005C099A"/>
    <w:rsid w:val="005C0B13"/>
    <w:rsid w:val="005C0BA5"/>
    <w:rsid w:val="005C1773"/>
    <w:rsid w:val="005C1B8B"/>
    <w:rsid w:val="005C1CBF"/>
    <w:rsid w:val="005C2066"/>
    <w:rsid w:val="005C33B1"/>
    <w:rsid w:val="005C3664"/>
    <w:rsid w:val="005C373D"/>
    <w:rsid w:val="005C385B"/>
    <w:rsid w:val="005C3C59"/>
    <w:rsid w:val="005C446F"/>
    <w:rsid w:val="005C44FC"/>
    <w:rsid w:val="005C4E0F"/>
    <w:rsid w:val="005C5348"/>
    <w:rsid w:val="005C5569"/>
    <w:rsid w:val="005C5593"/>
    <w:rsid w:val="005C7106"/>
    <w:rsid w:val="005C753F"/>
    <w:rsid w:val="005C7B10"/>
    <w:rsid w:val="005C7E9F"/>
    <w:rsid w:val="005D0CC5"/>
    <w:rsid w:val="005D0DEC"/>
    <w:rsid w:val="005D0FC0"/>
    <w:rsid w:val="005D1013"/>
    <w:rsid w:val="005D14F8"/>
    <w:rsid w:val="005D1623"/>
    <w:rsid w:val="005D170E"/>
    <w:rsid w:val="005D1CA3"/>
    <w:rsid w:val="005D21F3"/>
    <w:rsid w:val="005D263D"/>
    <w:rsid w:val="005D26DB"/>
    <w:rsid w:val="005D2E91"/>
    <w:rsid w:val="005D2F63"/>
    <w:rsid w:val="005D332E"/>
    <w:rsid w:val="005D3B3F"/>
    <w:rsid w:val="005D462D"/>
    <w:rsid w:val="005D51F6"/>
    <w:rsid w:val="005D572F"/>
    <w:rsid w:val="005D5842"/>
    <w:rsid w:val="005D678F"/>
    <w:rsid w:val="005D68C3"/>
    <w:rsid w:val="005D6A1B"/>
    <w:rsid w:val="005D6B2C"/>
    <w:rsid w:val="005D73D3"/>
    <w:rsid w:val="005E06CE"/>
    <w:rsid w:val="005E0C58"/>
    <w:rsid w:val="005E0CE1"/>
    <w:rsid w:val="005E0D3E"/>
    <w:rsid w:val="005E0E84"/>
    <w:rsid w:val="005E1398"/>
    <w:rsid w:val="005E1724"/>
    <w:rsid w:val="005E1C6C"/>
    <w:rsid w:val="005E212E"/>
    <w:rsid w:val="005E21C7"/>
    <w:rsid w:val="005E2704"/>
    <w:rsid w:val="005E2938"/>
    <w:rsid w:val="005E2A84"/>
    <w:rsid w:val="005E2EA2"/>
    <w:rsid w:val="005E33EE"/>
    <w:rsid w:val="005E38D4"/>
    <w:rsid w:val="005E38F3"/>
    <w:rsid w:val="005E3928"/>
    <w:rsid w:val="005E3A07"/>
    <w:rsid w:val="005E3B08"/>
    <w:rsid w:val="005E3E25"/>
    <w:rsid w:val="005E3EB3"/>
    <w:rsid w:val="005E3EC3"/>
    <w:rsid w:val="005E414E"/>
    <w:rsid w:val="005E416E"/>
    <w:rsid w:val="005E546E"/>
    <w:rsid w:val="005E5805"/>
    <w:rsid w:val="005E5FB2"/>
    <w:rsid w:val="005E6A89"/>
    <w:rsid w:val="005E6F6F"/>
    <w:rsid w:val="005E740F"/>
    <w:rsid w:val="005E744B"/>
    <w:rsid w:val="005E7654"/>
    <w:rsid w:val="005E79C8"/>
    <w:rsid w:val="005E7D29"/>
    <w:rsid w:val="005E7EDC"/>
    <w:rsid w:val="005E7FAB"/>
    <w:rsid w:val="005F028A"/>
    <w:rsid w:val="005F03C7"/>
    <w:rsid w:val="005F03F9"/>
    <w:rsid w:val="005F0581"/>
    <w:rsid w:val="005F05D1"/>
    <w:rsid w:val="005F06D5"/>
    <w:rsid w:val="005F09C3"/>
    <w:rsid w:val="005F1264"/>
    <w:rsid w:val="005F1525"/>
    <w:rsid w:val="005F156B"/>
    <w:rsid w:val="005F1C64"/>
    <w:rsid w:val="005F1F77"/>
    <w:rsid w:val="005F202C"/>
    <w:rsid w:val="005F2185"/>
    <w:rsid w:val="005F2240"/>
    <w:rsid w:val="005F28D3"/>
    <w:rsid w:val="005F2E47"/>
    <w:rsid w:val="005F2E73"/>
    <w:rsid w:val="005F30B7"/>
    <w:rsid w:val="005F350B"/>
    <w:rsid w:val="005F35FB"/>
    <w:rsid w:val="005F3964"/>
    <w:rsid w:val="005F41AB"/>
    <w:rsid w:val="005F4370"/>
    <w:rsid w:val="005F479E"/>
    <w:rsid w:val="005F4D02"/>
    <w:rsid w:val="005F4DF0"/>
    <w:rsid w:val="005F4F74"/>
    <w:rsid w:val="005F56F3"/>
    <w:rsid w:val="005F573D"/>
    <w:rsid w:val="005F57F0"/>
    <w:rsid w:val="005F5D0B"/>
    <w:rsid w:val="005F5D13"/>
    <w:rsid w:val="005F5F8A"/>
    <w:rsid w:val="005F6240"/>
    <w:rsid w:val="005F686E"/>
    <w:rsid w:val="005F6B46"/>
    <w:rsid w:val="005F6C1C"/>
    <w:rsid w:val="005F6D8D"/>
    <w:rsid w:val="005F71FF"/>
    <w:rsid w:val="005F72D5"/>
    <w:rsid w:val="005F731E"/>
    <w:rsid w:val="005F778E"/>
    <w:rsid w:val="005F7ED3"/>
    <w:rsid w:val="0060070C"/>
    <w:rsid w:val="00600F81"/>
    <w:rsid w:val="00601030"/>
    <w:rsid w:val="0060168E"/>
    <w:rsid w:val="00601976"/>
    <w:rsid w:val="00601AA2"/>
    <w:rsid w:val="00601E21"/>
    <w:rsid w:val="00601F62"/>
    <w:rsid w:val="00602034"/>
    <w:rsid w:val="006026AA"/>
    <w:rsid w:val="00602795"/>
    <w:rsid w:val="00602C0E"/>
    <w:rsid w:val="00603BF4"/>
    <w:rsid w:val="0060438A"/>
    <w:rsid w:val="00604C7D"/>
    <w:rsid w:val="00604E0B"/>
    <w:rsid w:val="00605AF6"/>
    <w:rsid w:val="00605F69"/>
    <w:rsid w:val="00606337"/>
    <w:rsid w:val="00606AA2"/>
    <w:rsid w:val="00607060"/>
    <w:rsid w:val="00607290"/>
    <w:rsid w:val="00607809"/>
    <w:rsid w:val="00610140"/>
    <w:rsid w:val="0061056A"/>
    <w:rsid w:val="006109DC"/>
    <w:rsid w:val="00610A54"/>
    <w:rsid w:val="00610BE2"/>
    <w:rsid w:val="0061181E"/>
    <w:rsid w:val="00611C67"/>
    <w:rsid w:val="00611D33"/>
    <w:rsid w:val="00611EF7"/>
    <w:rsid w:val="0061270A"/>
    <w:rsid w:val="00612B9A"/>
    <w:rsid w:val="00612EC4"/>
    <w:rsid w:val="00612F50"/>
    <w:rsid w:val="00613690"/>
    <w:rsid w:val="006138FA"/>
    <w:rsid w:val="00613B83"/>
    <w:rsid w:val="00614304"/>
    <w:rsid w:val="006145C5"/>
    <w:rsid w:val="00614ADC"/>
    <w:rsid w:val="00614B55"/>
    <w:rsid w:val="006155E5"/>
    <w:rsid w:val="006158D6"/>
    <w:rsid w:val="00616193"/>
    <w:rsid w:val="006167B1"/>
    <w:rsid w:val="00616931"/>
    <w:rsid w:val="00616C9A"/>
    <w:rsid w:val="00616EE2"/>
    <w:rsid w:val="00617293"/>
    <w:rsid w:val="00617594"/>
    <w:rsid w:val="00617753"/>
    <w:rsid w:val="00617965"/>
    <w:rsid w:val="00617BF1"/>
    <w:rsid w:val="006216CC"/>
    <w:rsid w:val="0062218F"/>
    <w:rsid w:val="00622419"/>
    <w:rsid w:val="00622FCC"/>
    <w:rsid w:val="006230F9"/>
    <w:rsid w:val="00623D36"/>
    <w:rsid w:val="00624072"/>
    <w:rsid w:val="00624106"/>
    <w:rsid w:val="006241A4"/>
    <w:rsid w:val="006247FA"/>
    <w:rsid w:val="00624A93"/>
    <w:rsid w:val="00624BAB"/>
    <w:rsid w:val="00624E6F"/>
    <w:rsid w:val="006250B8"/>
    <w:rsid w:val="006252CD"/>
    <w:rsid w:val="0062544E"/>
    <w:rsid w:val="006254D7"/>
    <w:rsid w:val="006255E7"/>
    <w:rsid w:val="006258F0"/>
    <w:rsid w:val="00626128"/>
    <w:rsid w:val="0062650C"/>
    <w:rsid w:val="00626DFE"/>
    <w:rsid w:val="0062713C"/>
    <w:rsid w:val="006273C0"/>
    <w:rsid w:val="0062775E"/>
    <w:rsid w:val="00627BE7"/>
    <w:rsid w:val="00627C73"/>
    <w:rsid w:val="00627DB0"/>
    <w:rsid w:val="006306C4"/>
    <w:rsid w:val="00630BAC"/>
    <w:rsid w:val="00630C18"/>
    <w:rsid w:val="00630EFD"/>
    <w:rsid w:val="00631280"/>
    <w:rsid w:val="00631FE3"/>
    <w:rsid w:val="0063218C"/>
    <w:rsid w:val="00632777"/>
    <w:rsid w:val="00632BB1"/>
    <w:rsid w:val="00633C00"/>
    <w:rsid w:val="00633C5C"/>
    <w:rsid w:val="00633FB7"/>
    <w:rsid w:val="006343E3"/>
    <w:rsid w:val="0063441D"/>
    <w:rsid w:val="00634AB6"/>
    <w:rsid w:val="00634D1B"/>
    <w:rsid w:val="00634DD5"/>
    <w:rsid w:val="006351D1"/>
    <w:rsid w:val="00635707"/>
    <w:rsid w:val="00635E98"/>
    <w:rsid w:val="0063611C"/>
    <w:rsid w:val="00636139"/>
    <w:rsid w:val="00636C73"/>
    <w:rsid w:val="00636E33"/>
    <w:rsid w:val="00637CC5"/>
    <w:rsid w:val="006400B7"/>
    <w:rsid w:val="00640774"/>
    <w:rsid w:val="00640E37"/>
    <w:rsid w:val="00641092"/>
    <w:rsid w:val="00641CEB"/>
    <w:rsid w:val="006422F0"/>
    <w:rsid w:val="006424B9"/>
    <w:rsid w:val="00642D8E"/>
    <w:rsid w:val="00642F3C"/>
    <w:rsid w:val="0064301B"/>
    <w:rsid w:val="00643FD1"/>
    <w:rsid w:val="00644CF8"/>
    <w:rsid w:val="00644E90"/>
    <w:rsid w:val="006458BE"/>
    <w:rsid w:val="00646EAF"/>
    <w:rsid w:val="006470C0"/>
    <w:rsid w:val="006477A1"/>
    <w:rsid w:val="00647EC9"/>
    <w:rsid w:val="006500BD"/>
    <w:rsid w:val="00650568"/>
    <w:rsid w:val="00650716"/>
    <w:rsid w:val="006508AE"/>
    <w:rsid w:val="00650A6E"/>
    <w:rsid w:val="00650C51"/>
    <w:rsid w:val="0065138A"/>
    <w:rsid w:val="006516C4"/>
    <w:rsid w:val="00651AB3"/>
    <w:rsid w:val="00651BAF"/>
    <w:rsid w:val="00651C51"/>
    <w:rsid w:val="006520EB"/>
    <w:rsid w:val="00652C39"/>
    <w:rsid w:val="00653619"/>
    <w:rsid w:val="00653760"/>
    <w:rsid w:val="00653762"/>
    <w:rsid w:val="00653C68"/>
    <w:rsid w:val="0065494D"/>
    <w:rsid w:val="00654E77"/>
    <w:rsid w:val="00655DF4"/>
    <w:rsid w:val="00655DF5"/>
    <w:rsid w:val="00656638"/>
    <w:rsid w:val="00657115"/>
    <w:rsid w:val="00657539"/>
    <w:rsid w:val="0065791F"/>
    <w:rsid w:val="00657D16"/>
    <w:rsid w:val="0066010D"/>
    <w:rsid w:val="00660D2C"/>
    <w:rsid w:val="00660DFB"/>
    <w:rsid w:val="00661127"/>
    <w:rsid w:val="00661169"/>
    <w:rsid w:val="00661535"/>
    <w:rsid w:val="006618B2"/>
    <w:rsid w:val="00661BA9"/>
    <w:rsid w:val="00661FC5"/>
    <w:rsid w:val="00662663"/>
    <w:rsid w:val="00662B41"/>
    <w:rsid w:val="00662D9B"/>
    <w:rsid w:val="00662E17"/>
    <w:rsid w:val="0066303C"/>
    <w:rsid w:val="0066306B"/>
    <w:rsid w:val="006631A1"/>
    <w:rsid w:val="006642B7"/>
    <w:rsid w:val="0066477E"/>
    <w:rsid w:val="006648B1"/>
    <w:rsid w:val="00664BB6"/>
    <w:rsid w:val="00664BE5"/>
    <w:rsid w:val="00664C94"/>
    <w:rsid w:val="006659EC"/>
    <w:rsid w:val="00665A93"/>
    <w:rsid w:val="00665C27"/>
    <w:rsid w:val="00665C5E"/>
    <w:rsid w:val="00666358"/>
    <w:rsid w:val="0066635C"/>
    <w:rsid w:val="0066642A"/>
    <w:rsid w:val="00666439"/>
    <w:rsid w:val="00666D79"/>
    <w:rsid w:val="006671A5"/>
    <w:rsid w:val="00667330"/>
    <w:rsid w:val="006674D1"/>
    <w:rsid w:val="00667544"/>
    <w:rsid w:val="00667F28"/>
    <w:rsid w:val="006702D7"/>
    <w:rsid w:val="006703F2"/>
    <w:rsid w:val="00670A26"/>
    <w:rsid w:val="00670D0B"/>
    <w:rsid w:val="006719A6"/>
    <w:rsid w:val="006719E8"/>
    <w:rsid w:val="00671F54"/>
    <w:rsid w:val="006720F5"/>
    <w:rsid w:val="006721FA"/>
    <w:rsid w:val="0067256F"/>
    <w:rsid w:val="006728EE"/>
    <w:rsid w:val="0067350C"/>
    <w:rsid w:val="006738BF"/>
    <w:rsid w:val="006738C5"/>
    <w:rsid w:val="00673B04"/>
    <w:rsid w:val="00673E44"/>
    <w:rsid w:val="00674081"/>
    <w:rsid w:val="006740CA"/>
    <w:rsid w:val="006741C4"/>
    <w:rsid w:val="0067447E"/>
    <w:rsid w:val="00674528"/>
    <w:rsid w:val="00674F1A"/>
    <w:rsid w:val="006750C5"/>
    <w:rsid w:val="006755D5"/>
    <w:rsid w:val="00676320"/>
    <w:rsid w:val="006767EC"/>
    <w:rsid w:val="00677078"/>
    <w:rsid w:val="00677134"/>
    <w:rsid w:val="006772B9"/>
    <w:rsid w:val="00677305"/>
    <w:rsid w:val="006778C0"/>
    <w:rsid w:val="006778C3"/>
    <w:rsid w:val="00677A19"/>
    <w:rsid w:val="006804D5"/>
    <w:rsid w:val="00680B35"/>
    <w:rsid w:val="00680D28"/>
    <w:rsid w:val="00680E38"/>
    <w:rsid w:val="00680EDA"/>
    <w:rsid w:val="00680FB0"/>
    <w:rsid w:val="00681F0E"/>
    <w:rsid w:val="0068268F"/>
    <w:rsid w:val="00682B7A"/>
    <w:rsid w:val="00682D77"/>
    <w:rsid w:val="00682FA6"/>
    <w:rsid w:val="00682FCF"/>
    <w:rsid w:val="00683453"/>
    <w:rsid w:val="00683BD7"/>
    <w:rsid w:val="00683FE2"/>
    <w:rsid w:val="00684C75"/>
    <w:rsid w:val="00684FD2"/>
    <w:rsid w:val="00684FD7"/>
    <w:rsid w:val="006855BF"/>
    <w:rsid w:val="00685B07"/>
    <w:rsid w:val="00685CD3"/>
    <w:rsid w:val="00685DA3"/>
    <w:rsid w:val="00686BE3"/>
    <w:rsid w:val="00686BEA"/>
    <w:rsid w:val="00687203"/>
    <w:rsid w:val="0068727F"/>
    <w:rsid w:val="00687AFD"/>
    <w:rsid w:val="00687CFB"/>
    <w:rsid w:val="00690460"/>
    <w:rsid w:val="00690781"/>
    <w:rsid w:val="0069164B"/>
    <w:rsid w:val="0069166B"/>
    <w:rsid w:val="00691956"/>
    <w:rsid w:val="00691FB1"/>
    <w:rsid w:val="00692488"/>
    <w:rsid w:val="0069279B"/>
    <w:rsid w:val="006927E3"/>
    <w:rsid w:val="00693413"/>
    <w:rsid w:val="00693559"/>
    <w:rsid w:val="0069361E"/>
    <w:rsid w:val="00693738"/>
    <w:rsid w:val="006941AF"/>
    <w:rsid w:val="00694245"/>
    <w:rsid w:val="0069431E"/>
    <w:rsid w:val="006943DF"/>
    <w:rsid w:val="00694514"/>
    <w:rsid w:val="00694E19"/>
    <w:rsid w:val="0069543D"/>
    <w:rsid w:val="00695FE9"/>
    <w:rsid w:val="00696169"/>
    <w:rsid w:val="0069693A"/>
    <w:rsid w:val="00697028"/>
    <w:rsid w:val="006974F8"/>
    <w:rsid w:val="00697546"/>
    <w:rsid w:val="0069756C"/>
    <w:rsid w:val="0069764F"/>
    <w:rsid w:val="006A0940"/>
    <w:rsid w:val="006A0E08"/>
    <w:rsid w:val="006A1254"/>
    <w:rsid w:val="006A1B2A"/>
    <w:rsid w:val="006A1D9E"/>
    <w:rsid w:val="006A1DBD"/>
    <w:rsid w:val="006A1E4A"/>
    <w:rsid w:val="006A2153"/>
    <w:rsid w:val="006A248F"/>
    <w:rsid w:val="006A26F8"/>
    <w:rsid w:val="006A28F2"/>
    <w:rsid w:val="006A29B8"/>
    <w:rsid w:val="006A3106"/>
    <w:rsid w:val="006A3317"/>
    <w:rsid w:val="006A33ED"/>
    <w:rsid w:val="006A40B0"/>
    <w:rsid w:val="006A44D4"/>
    <w:rsid w:val="006A4BEC"/>
    <w:rsid w:val="006A4D0C"/>
    <w:rsid w:val="006A4D9B"/>
    <w:rsid w:val="006A50CE"/>
    <w:rsid w:val="006A5110"/>
    <w:rsid w:val="006A5EB2"/>
    <w:rsid w:val="006A6064"/>
    <w:rsid w:val="006A710E"/>
    <w:rsid w:val="006A72E3"/>
    <w:rsid w:val="006A7564"/>
    <w:rsid w:val="006A7829"/>
    <w:rsid w:val="006A78B4"/>
    <w:rsid w:val="006B017C"/>
    <w:rsid w:val="006B020B"/>
    <w:rsid w:val="006B0635"/>
    <w:rsid w:val="006B065A"/>
    <w:rsid w:val="006B06FA"/>
    <w:rsid w:val="006B1D05"/>
    <w:rsid w:val="006B1F1B"/>
    <w:rsid w:val="006B1F48"/>
    <w:rsid w:val="006B21F8"/>
    <w:rsid w:val="006B2594"/>
    <w:rsid w:val="006B2AE6"/>
    <w:rsid w:val="006B323A"/>
    <w:rsid w:val="006B433D"/>
    <w:rsid w:val="006B4AD8"/>
    <w:rsid w:val="006B50CE"/>
    <w:rsid w:val="006B5100"/>
    <w:rsid w:val="006B5191"/>
    <w:rsid w:val="006B5A90"/>
    <w:rsid w:val="006B5D22"/>
    <w:rsid w:val="006B5DCF"/>
    <w:rsid w:val="006B5FBF"/>
    <w:rsid w:val="006B61FA"/>
    <w:rsid w:val="006B676E"/>
    <w:rsid w:val="006B6FFB"/>
    <w:rsid w:val="006B7D60"/>
    <w:rsid w:val="006C0187"/>
    <w:rsid w:val="006C0402"/>
    <w:rsid w:val="006C0CF6"/>
    <w:rsid w:val="006C1508"/>
    <w:rsid w:val="006C16DF"/>
    <w:rsid w:val="006C19EC"/>
    <w:rsid w:val="006C2228"/>
    <w:rsid w:val="006C255B"/>
    <w:rsid w:val="006C2772"/>
    <w:rsid w:val="006C2A20"/>
    <w:rsid w:val="006C2C19"/>
    <w:rsid w:val="006C3037"/>
    <w:rsid w:val="006C3058"/>
    <w:rsid w:val="006C358D"/>
    <w:rsid w:val="006C3603"/>
    <w:rsid w:val="006C39D3"/>
    <w:rsid w:val="006C4064"/>
    <w:rsid w:val="006C4124"/>
    <w:rsid w:val="006C438E"/>
    <w:rsid w:val="006C4C3C"/>
    <w:rsid w:val="006C4E5C"/>
    <w:rsid w:val="006C4EA9"/>
    <w:rsid w:val="006C51D9"/>
    <w:rsid w:val="006C5523"/>
    <w:rsid w:val="006C55CA"/>
    <w:rsid w:val="006C565B"/>
    <w:rsid w:val="006C5DB2"/>
    <w:rsid w:val="006C639F"/>
    <w:rsid w:val="006C6B5C"/>
    <w:rsid w:val="006C6ECF"/>
    <w:rsid w:val="006C73D4"/>
    <w:rsid w:val="006C7477"/>
    <w:rsid w:val="006C7679"/>
    <w:rsid w:val="006C7933"/>
    <w:rsid w:val="006C79EB"/>
    <w:rsid w:val="006C7ADE"/>
    <w:rsid w:val="006C7EE1"/>
    <w:rsid w:val="006C7F0F"/>
    <w:rsid w:val="006C7FBD"/>
    <w:rsid w:val="006D072F"/>
    <w:rsid w:val="006D0F8C"/>
    <w:rsid w:val="006D12E6"/>
    <w:rsid w:val="006D13BA"/>
    <w:rsid w:val="006D190F"/>
    <w:rsid w:val="006D1985"/>
    <w:rsid w:val="006D2244"/>
    <w:rsid w:val="006D2F70"/>
    <w:rsid w:val="006D3A48"/>
    <w:rsid w:val="006D3F9C"/>
    <w:rsid w:val="006D4090"/>
    <w:rsid w:val="006D456C"/>
    <w:rsid w:val="006D480B"/>
    <w:rsid w:val="006D4E69"/>
    <w:rsid w:val="006D4EC9"/>
    <w:rsid w:val="006D4FB0"/>
    <w:rsid w:val="006D5297"/>
    <w:rsid w:val="006D5A38"/>
    <w:rsid w:val="006D5E99"/>
    <w:rsid w:val="006D6475"/>
    <w:rsid w:val="006D64C0"/>
    <w:rsid w:val="006D6832"/>
    <w:rsid w:val="006D69C1"/>
    <w:rsid w:val="006D785F"/>
    <w:rsid w:val="006D7934"/>
    <w:rsid w:val="006D7E5C"/>
    <w:rsid w:val="006D7F77"/>
    <w:rsid w:val="006E01A8"/>
    <w:rsid w:val="006E05E6"/>
    <w:rsid w:val="006E075B"/>
    <w:rsid w:val="006E0987"/>
    <w:rsid w:val="006E09B8"/>
    <w:rsid w:val="006E0CBA"/>
    <w:rsid w:val="006E0D7F"/>
    <w:rsid w:val="006E0D83"/>
    <w:rsid w:val="006E0ED7"/>
    <w:rsid w:val="006E101A"/>
    <w:rsid w:val="006E1112"/>
    <w:rsid w:val="006E1139"/>
    <w:rsid w:val="006E1F70"/>
    <w:rsid w:val="006E22D1"/>
    <w:rsid w:val="006E2B48"/>
    <w:rsid w:val="006E2BE5"/>
    <w:rsid w:val="006E2EC7"/>
    <w:rsid w:val="006E322D"/>
    <w:rsid w:val="006E36D8"/>
    <w:rsid w:val="006E37B1"/>
    <w:rsid w:val="006E4332"/>
    <w:rsid w:val="006E4493"/>
    <w:rsid w:val="006E4552"/>
    <w:rsid w:val="006E46F3"/>
    <w:rsid w:val="006E51F9"/>
    <w:rsid w:val="006E533B"/>
    <w:rsid w:val="006E56C0"/>
    <w:rsid w:val="006E584F"/>
    <w:rsid w:val="006E671E"/>
    <w:rsid w:val="006E6E9D"/>
    <w:rsid w:val="006E7112"/>
    <w:rsid w:val="006E714E"/>
    <w:rsid w:val="006E71D3"/>
    <w:rsid w:val="006E72F0"/>
    <w:rsid w:val="006E757E"/>
    <w:rsid w:val="006E75AC"/>
    <w:rsid w:val="006E7C6D"/>
    <w:rsid w:val="006F014C"/>
    <w:rsid w:val="006F0587"/>
    <w:rsid w:val="006F05B6"/>
    <w:rsid w:val="006F0748"/>
    <w:rsid w:val="006F0FE2"/>
    <w:rsid w:val="006F142B"/>
    <w:rsid w:val="006F1505"/>
    <w:rsid w:val="006F1567"/>
    <w:rsid w:val="006F1757"/>
    <w:rsid w:val="006F199E"/>
    <w:rsid w:val="006F1A55"/>
    <w:rsid w:val="006F1E0A"/>
    <w:rsid w:val="006F2E53"/>
    <w:rsid w:val="006F4461"/>
    <w:rsid w:val="006F48AB"/>
    <w:rsid w:val="006F4D26"/>
    <w:rsid w:val="006F5A82"/>
    <w:rsid w:val="006F5AAC"/>
    <w:rsid w:val="006F6138"/>
    <w:rsid w:val="006F644E"/>
    <w:rsid w:val="006F651F"/>
    <w:rsid w:val="006F74EE"/>
    <w:rsid w:val="006F7C8B"/>
    <w:rsid w:val="006F7C9C"/>
    <w:rsid w:val="006F7D9F"/>
    <w:rsid w:val="00700EA5"/>
    <w:rsid w:val="007014A8"/>
    <w:rsid w:val="007015C1"/>
    <w:rsid w:val="0070171E"/>
    <w:rsid w:val="007017D9"/>
    <w:rsid w:val="00701CE3"/>
    <w:rsid w:val="00701EC9"/>
    <w:rsid w:val="00702711"/>
    <w:rsid w:val="00702891"/>
    <w:rsid w:val="00702A95"/>
    <w:rsid w:val="007034DC"/>
    <w:rsid w:val="007037DA"/>
    <w:rsid w:val="00703A0B"/>
    <w:rsid w:val="007047F0"/>
    <w:rsid w:val="00704846"/>
    <w:rsid w:val="007048AD"/>
    <w:rsid w:val="00704C82"/>
    <w:rsid w:val="00704EE9"/>
    <w:rsid w:val="00705E6C"/>
    <w:rsid w:val="00705E79"/>
    <w:rsid w:val="00706238"/>
    <w:rsid w:val="00706642"/>
    <w:rsid w:val="007067B9"/>
    <w:rsid w:val="00706B26"/>
    <w:rsid w:val="007070B8"/>
    <w:rsid w:val="0070770F"/>
    <w:rsid w:val="00707AA4"/>
    <w:rsid w:val="00707E9C"/>
    <w:rsid w:val="00710176"/>
    <w:rsid w:val="007106A9"/>
    <w:rsid w:val="0071095C"/>
    <w:rsid w:val="007117C4"/>
    <w:rsid w:val="00711A83"/>
    <w:rsid w:val="007128D2"/>
    <w:rsid w:val="007130F2"/>
    <w:rsid w:val="00713328"/>
    <w:rsid w:val="0071385F"/>
    <w:rsid w:val="007139C2"/>
    <w:rsid w:val="00713ADE"/>
    <w:rsid w:val="00714079"/>
    <w:rsid w:val="00714096"/>
    <w:rsid w:val="00714B05"/>
    <w:rsid w:val="00715748"/>
    <w:rsid w:val="007157E2"/>
    <w:rsid w:val="007159AF"/>
    <w:rsid w:val="00715EDE"/>
    <w:rsid w:val="00715FD8"/>
    <w:rsid w:val="007160FA"/>
    <w:rsid w:val="00716154"/>
    <w:rsid w:val="0071624D"/>
    <w:rsid w:val="0071640F"/>
    <w:rsid w:val="0071656F"/>
    <w:rsid w:val="007165E2"/>
    <w:rsid w:val="00717408"/>
    <w:rsid w:val="00720BB8"/>
    <w:rsid w:val="00720D08"/>
    <w:rsid w:val="007211F2"/>
    <w:rsid w:val="0072146B"/>
    <w:rsid w:val="007215A5"/>
    <w:rsid w:val="00721A39"/>
    <w:rsid w:val="00721B79"/>
    <w:rsid w:val="00721F9C"/>
    <w:rsid w:val="007227E0"/>
    <w:rsid w:val="00722E5B"/>
    <w:rsid w:val="0072319A"/>
    <w:rsid w:val="007233EE"/>
    <w:rsid w:val="00723407"/>
    <w:rsid w:val="007238DF"/>
    <w:rsid w:val="00723D70"/>
    <w:rsid w:val="007244EB"/>
    <w:rsid w:val="00724CFB"/>
    <w:rsid w:val="00725317"/>
    <w:rsid w:val="00725B10"/>
    <w:rsid w:val="0072638C"/>
    <w:rsid w:val="00726583"/>
    <w:rsid w:val="0072692E"/>
    <w:rsid w:val="00726A5F"/>
    <w:rsid w:val="00726D3D"/>
    <w:rsid w:val="00727445"/>
    <w:rsid w:val="00727533"/>
    <w:rsid w:val="00727777"/>
    <w:rsid w:val="007277F8"/>
    <w:rsid w:val="00727AE0"/>
    <w:rsid w:val="00727D38"/>
    <w:rsid w:val="00730CEC"/>
    <w:rsid w:val="00730E1D"/>
    <w:rsid w:val="0073196F"/>
    <w:rsid w:val="00731B61"/>
    <w:rsid w:val="00731DE8"/>
    <w:rsid w:val="0073200D"/>
    <w:rsid w:val="00732AC9"/>
    <w:rsid w:val="00732D7D"/>
    <w:rsid w:val="00732F37"/>
    <w:rsid w:val="007331B0"/>
    <w:rsid w:val="00733703"/>
    <w:rsid w:val="00733A51"/>
    <w:rsid w:val="00733A7E"/>
    <w:rsid w:val="00733B97"/>
    <w:rsid w:val="00733DBA"/>
    <w:rsid w:val="0073467D"/>
    <w:rsid w:val="0073487F"/>
    <w:rsid w:val="0073490C"/>
    <w:rsid w:val="00735437"/>
    <w:rsid w:val="0073549B"/>
    <w:rsid w:val="00735CEE"/>
    <w:rsid w:val="007368CA"/>
    <w:rsid w:val="00736958"/>
    <w:rsid w:val="00736B11"/>
    <w:rsid w:val="00737E9C"/>
    <w:rsid w:val="0074056F"/>
    <w:rsid w:val="00740810"/>
    <w:rsid w:val="0074137E"/>
    <w:rsid w:val="007423E7"/>
    <w:rsid w:val="00742658"/>
    <w:rsid w:val="00742A02"/>
    <w:rsid w:val="00742D09"/>
    <w:rsid w:val="007436CE"/>
    <w:rsid w:val="00744306"/>
    <w:rsid w:val="0074468B"/>
    <w:rsid w:val="00744798"/>
    <w:rsid w:val="0074593D"/>
    <w:rsid w:val="00745C26"/>
    <w:rsid w:val="00745DF0"/>
    <w:rsid w:val="00745EFD"/>
    <w:rsid w:val="00746648"/>
    <w:rsid w:val="00746840"/>
    <w:rsid w:val="00746EBF"/>
    <w:rsid w:val="007473EC"/>
    <w:rsid w:val="007475A4"/>
    <w:rsid w:val="007476A2"/>
    <w:rsid w:val="00747A96"/>
    <w:rsid w:val="007502F6"/>
    <w:rsid w:val="0075065F"/>
    <w:rsid w:val="00750CE7"/>
    <w:rsid w:val="007513FD"/>
    <w:rsid w:val="0075194A"/>
    <w:rsid w:val="00751C98"/>
    <w:rsid w:val="00752001"/>
    <w:rsid w:val="00752205"/>
    <w:rsid w:val="0075229E"/>
    <w:rsid w:val="00752929"/>
    <w:rsid w:val="00752E78"/>
    <w:rsid w:val="007531A9"/>
    <w:rsid w:val="007532E6"/>
    <w:rsid w:val="00753574"/>
    <w:rsid w:val="00753A0F"/>
    <w:rsid w:val="00753BB6"/>
    <w:rsid w:val="00754333"/>
    <w:rsid w:val="00754984"/>
    <w:rsid w:val="00754F6E"/>
    <w:rsid w:val="00755020"/>
    <w:rsid w:val="007550E9"/>
    <w:rsid w:val="007555EF"/>
    <w:rsid w:val="00755678"/>
    <w:rsid w:val="007556FE"/>
    <w:rsid w:val="00755A8A"/>
    <w:rsid w:val="00755DCC"/>
    <w:rsid w:val="0075626E"/>
    <w:rsid w:val="0075661A"/>
    <w:rsid w:val="00756CCA"/>
    <w:rsid w:val="00757356"/>
    <w:rsid w:val="00757AD8"/>
    <w:rsid w:val="00760349"/>
    <w:rsid w:val="007604B7"/>
    <w:rsid w:val="007607DC"/>
    <w:rsid w:val="0076197E"/>
    <w:rsid w:val="0076209C"/>
    <w:rsid w:val="00762402"/>
    <w:rsid w:val="00762495"/>
    <w:rsid w:val="00762567"/>
    <w:rsid w:val="00762BA7"/>
    <w:rsid w:val="0076302C"/>
    <w:rsid w:val="007634EB"/>
    <w:rsid w:val="007639CA"/>
    <w:rsid w:val="00763D08"/>
    <w:rsid w:val="007640DC"/>
    <w:rsid w:val="00764628"/>
    <w:rsid w:val="00765878"/>
    <w:rsid w:val="007658D1"/>
    <w:rsid w:val="00765AAA"/>
    <w:rsid w:val="00766165"/>
    <w:rsid w:val="00766828"/>
    <w:rsid w:val="00766988"/>
    <w:rsid w:val="00767024"/>
    <w:rsid w:val="00767572"/>
    <w:rsid w:val="00767AA9"/>
    <w:rsid w:val="00767BBF"/>
    <w:rsid w:val="00767C24"/>
    <w:rsid w:val="007701D7"/>
    <w:rsid w:val="0077090B"/>
    <w:rsid w:val="00770A01"/>
    <w:rsid w:val="00770BCC"/>
    <w:rsid w:val="00770E23"/>
    <w:rsid w:val="00771206"/>
    <w:rsid w:val="00771246"/>
    <w:rsid w:val="0077126D"/>
    <w:rsid w:val="0077127A"/>
    <w:rsid w:val="00771411"/>
    <w:rsid w:val="0077147E"/>
    <w:rsid w:val="007718D9"/>
    <w:rsid w:val="007719F5"/>
    <w:rsid w:val="00771C5A"/>
    <w:rsid w:val="00771DF7"/>
    <w:rsid w:val="00772C24"/>
    <w:rsid w:val="00772E9B"/>
    <w:rsid w:val="00772FFA"/>
    <w:rsid w:val="007737F0"/>
    <w:rsid w:val="00773AD9"/>
    <w:rsid w:val="00774139"/>
    <w:rsid w:val="0077422E"/>
    <w:rsid w:val="00774466"/>
    <w:rsid w:val="007754D2"/>
    <w:rsid w:val="00775958"/>
    <w:rsid w:val="00775CF2"/>
    <w:rsid w:val="0077624A"/>
    <w:rsid w:val="00776CB1"/>
    <w:rsid w:val="00777107"/>
    <w:rsid w:val="00777792"/>
    <w:rsid w:val="0077784C"/>
    <w:rsid w:val="00777C31"/>
    <w:rsid w:val="00777EE3"/>
    <w:rsid w:val="00777F07"/>
    <w:rsid w:val="00780391"/>
    <w:rsid w:val="00780445"/>
    <w:rsid w:val="007804F7"/>
    <w:rsid w:val="00780BAD"/>
    <w:rsid w:val="00780DD4"/>
    <w:rsid w:val="0078114A"/>
    <w:rsid w:val="00781421"/>
    <w:rsid w:val="007814FB"/>
    <w:rsid w:val="0078154D"/>
    <w:rsid w:val="007816DE"/>
    <w:rsid w:val="00781C92"/>
    <w:rsid w:val="00783173"/>
    <w:rsid w:val="007831F2"/>
    <w:rsid w:val="0078409A"/>
    <w:rsid w:val="007840DD"/>
    <w:rsid w:val="00784602"/>
    <w:rsid w:val="007846B1"/>
    <w:rsid w:val="00784A6A"/>
    <w:rsid w:val="0078534D"/>
    <w:rsid w:val="007854C4"/>
    <w:rsid w:val="007855B2"/>
    <w:rsid w:val="00785EFB"/>
    <w:rsid w:val="00786042"/>
    <w:rsid w:val="0078619B"/>
    <w:rsid w:val="00786308"/>
    <w:rsid w:val="0078637B"/>
    <w:rsid w:val="007868DC"/>
    <w:rsid w:val="00787562"/>
    <w:rsid w:val="00787D8B"/>
    <w:rsid w:val="00787F07"/>
    <w:rsid w:val="007906B9"/>
    <w:rsid w:val="007907CF"/>
    <w:rsid w:val="007908EA"/>
    <w:rsid w:val="00790E97"/>
    <w:rsid w:val="007913EA"/>
    <w:rsid w:val="00791997"/>
    <w:rsid w:val="00791FA7"/>
    <w:rsid w:val="00792698"/>
    <w:rsid w:val="007928DB"/>
    <w:rsid w:val="007929D6"/>
    <w:rsid w:val="00792D64"/>
    <w:rsid w:val="007930F9"/>
    <w:rsid w:val="00793257"/>
    <w:rsid w:val="007936D2"/>
    <w:rsid w:val="00793DAC"/>
    <w:rsid w:val="0079421F"/>
    <w:rsid w:val="00794881"/>
    <w:rsid w:val="00794A82"/>
    <w:rsid w:val="00794E08"/>
    <w:rsid w:val="00794F91"/>
    <w:rsid w:val="007951B7"/>
    <w:rsid w:val="007952BD"/>
    <w:rsid w:val="007963B0"/>
    <w:rsid w:val="0079682B"/>
    <w:rsid w:val="00796940"/>
    <w:rsid w:val="00796D79"/>
    <w:rsid w:val="00796E59"/>
    <w:rsid w:val="00797658"/>
    <w:rsid w:val="00797A39"/>
    <w:rsid w:val="00797BBC"/>
    <w:rsid w:val="007A0C4C"/>
    <w:rsid w:val="007A0EE5"/>
    <w:rsid w:val="007A135A"/>
    <w:rsid w:val="007A13FE"/>
    <w:rsid w:val="007A149D"/>
    <w:rsid w:val="007A22C4"/>
    <w:rsid w:val="007A26A9"/>
    <w:rsid w:val="007A2AE8"/>
    <w:rsid w:val="007A2D45"/>
    <w:rsid w:val="007A2DD8"/>
    <w:rsid w:val="007A3918"/>
    <w:rsid w:val="007A40D2"/>
    <w:rsid w:val="007A4127"/>
    <w:rsid w:val="007A42C6"/>
    <w:rsid w:val="007A469B"/>
    <w:rsid w:val="007A476E"/>
    <w:rsid w:val="007A4776"/>
    <w:rsid w:val="007A4FEA"/>
    <w:rsid w:val="007A5612"/>
    <w:rsid w:val="007A5DBB"/>
    <w:rsid w:val="007A6091"/>
    <w:rsid w:val="007A626C"/>
    <w:rsid w:val="007A6650"/>
    <w:rsid w:val="007A665C"/>
    <w:rsid w:val="007A6751"/>
    <w:rsid w:val="007A6839"/>
    <w:rsid w:val="007A69EF"/>
    <w:rsid w:val="007A6C0E"/>
    <w:rsid w:val="007A7135"/>
    <w:rsid w:val="007A7138"/>
    <w:rsid w:val="007A7573"/>
    <w:rsid w:val="007B07CE"/>
    <w:rsid w:val="007B0C1A"/>
    <w:rsid w:val="007B0D1B"/>
    <w:rsid w:val="007B1A95"/>
    <w:rsid w:val="007B1DBD"/>
    <w:rsid w:val="007B21D0"/>
    <w:rsid w:val="007B2366"/>
    <w:rsid w:val="007B29B0"/>
    <w:rsid w:val="007B2B2B"/>
    <w:rsid w:val="007B35A1"/>
    <w:rsid w:val="007B3B11"/>
    <w:rsid w:val="007B3BA0"/>
    <w:rsid w:val="007B3BDD"/>
    <w:rsid w:val="007B4105"/>
    <w:rsid w:val="007B458A"/>
    <w:rsid w:val="007B4A83"/>
    <w:rsid w:val="007B52BB"/>
    <w:rsid w:val="007B6164"/>
    <w:rsid w:val="007B6525"/>
    <w:rsid w:val="007B662E"/>
    <w:rsid w:val="007B68EC"/>
    <w:rsid w:val="007B6BF4"/>
    <w:rsid w:val="007B6C0E"/>
    <w:rsid w:val="007B73F1"/>
    <w:rsid w:val="007B78A2"/>
    <w:rsid w:val="007B7B87"/>
    <w:rsid w:val="007B7F75"/>
    <w:rsid w:val="007C0752"/>
    <w:rsid w:val="007C08F7"/>
    <w:rsid w:val="007C1186"/>
    <w:rsid w:val="007C144E"/>
    <w:rsid w:val="007C18E7"/>
    <w:rsid w:val="007C1B45"/>
    <w:rsid w:val="007C2063"/>
    <w:rsid w:val="007C2285"/>
    <w:rsid w:val="007C2779"/>
    <w:rsid w:val="007C2B95"/>
    <w:rsid w:val="007C33DA"/>
    <w:rsid w:val="007C3439"/>
    <w:rsid w:val="007C3752"/>
    <w:rsid w:val="007C380F"/>
    <w:rsid w:val="007C39D6"/>
    <w:rsid w:val="007C4554"/>
    <w:rsid w:val="007C47C9"/>
    <w:rsid w:val="007C4A08"/>
    <w:rsid w:val="007C4C77"/>
    <w:rsid w:val="007C4EA3"/>
    <w:rsid w:val="007C5165"/>
    <w:rsid w:val="007C560B"/>
    <w:rsid w:val="007C576C"/>
    <w:rsid w:val="007C647F"/>
    <w:rsid w:val="007C6680"/>
    <w:rsid w:val="007D0126"/>
    <w:rsid w:val="007D0732"/>
    <w:rsid w:val="007D0B40"/>
    <w:rsid w:val="007D0C0C"/>
    <w:rsid w:val="007D0EA0"/>
    <w:rsid w:val="007D1019"/>
    <w:rsid w:val="007D111B"/>
    <w:rsid w:val="007D13FB"/>
    <w:rsid w:val="007D1B9E"/>
    <w:rsid w:val="007D2037"/>
    <w:rsid w:val="007D2374"/>
    <w:rsid w:val="007D25A6"/>
    <w:rsid w:val="007D2632"/>
    <w:rsid w:val="007D282E"/>
    <w:rsid w:val="007D2BC3"/>
    <w:rsid w:val="007D2E05"/>
    <w:rsid w:val="007D2EFA"/>
    <w:rsid w:val="007D3459"/>
    <w:rsid w:val="007D365F"/>
    <w:rsid w:val="007D36A7"/>
    <w:rsid w:val="007D3C98"/>
    <w:rsid w:val="007D3F4D"/>
    <w:rsid w:val="007D4215"/>
    <w:rsid w:val="007D4566"/>
    <w:rsid w:val="007D46DE"/>
    <w:rsid w:val="007D4B2D"/>
    <w:rsid w:val="007D4B82"/>
    <w:rsid w:val="007D4F28"/>
    <w:rsid w:val="007D531F"/>
    <w:rsid w:val="007D53A0"/>
    <w:rsid w:val="007D54AE"/>
    <w:rsid w:val="007D59F3"/>
    <w:rsid w:val="007D5A6E"/>
    <w:rsid w:val="007D5C3C"/>
    <w:rsid w:val="007D6AC0"/>
    <w:rsid w:val="007D6BD0"/>
    <w:rsid w:val="007D6E59"/>
    <w:rsid w:val="007D6E6F"/>
    <w:rsid w:val="007D7134"/>
    <w:rsid w:val="007D7F47"/>
    <w:rsid w:val="007E00FB"/>
    <w:rsid w:val="007E063A"/>
    <w:rsid w:val="007E0916"/>
    <w:rsid w:val="007E1004"/>
    <w:rsid w:val="007E137A"/>
    <w:rsid w:val="007E1419"/>
    <w:rsid w:val="007E188C"/>
    <w:rsid w:val="007E1924"/>
    <w:rsid w:val="007E230C"/>
    <w:rsid w:val="007E24AC"/>
    <w:rsid w:val="007E24F8"/>
    <w:rsid w:val="007E2A8C"/>
    <w:rsid w:val="007E2B5D"/>
    <w:rsid w:val="007E2DC3"/>
    <w:rsid w:val="007E308E"/>
    <w:rsid w:val="007E342B"/>
    <w:rsid w:val="007E401F"/>
    <w:rsid w:val="007E4283"/>
    <w:rsid w:val="007E483C"/>
    <w:rsid w:val="007E4A1F"/>
    <w:rsid w:val="007E4C8C"/>
    <w:rsid w:val="007E4E1C"/>
    <w:rsid w:val="007E58E4"/>
    <w:rsid w:val="007E5985"/>
    <w:rsid w:val="007E5D23"/>
    <w:rsid w:val="007E5DCA"/>
    <w:rsid w:val="007E6044"/>
    <w:rsid w:val="007E6DD3"/>
    <w:rsid w:val="007E7821"/>
    <w:rsid w:val="007E78F8"/>
    <w:rsid w:val="007F02EC"/>
    <w:rsid w:val="007F04DB"/>
    <w:rsid w:val="007F0508"/>
    <w:rsid w:val="007F095F"/>
    <w:rsid w:val="007F0B0A"/>
    <w:rsid w:val="007F1000"/>
    <w:rsid w:val="007F1068"/>
    <w:rsid w:val="007F116C"/>
    <w:rsid w:val="007F119D"/>
    <w:rsid w:val="007F1C44"/>
    <w:rsid w:val="007F1FEB"/>
    <w:rsid w:val="007F23D2"/>
    <w:rsid w:val="007F2638"/>
    <w:rsid w:val="007F27EE"/>
    <w:rsid w:val="007F2878"/>
    <w:rsid w:val="007F289A"/>
    <w:rsid w:val="007F2A25"/>
    <w:rsid w:val="007F2AED"/>
    <w:rsid w:val="007F2C37"/>
    <w:rsid w:val="007F31CA"/>
    <w:rsid w:val="007F3277"/>
    <w:rsid w:val="007F3371"/>
    <w:rsid w:val="007F34AE"/>
    <w:rsid w:val="007F42AC"/>
    <w:rsid w:val="007F45FD"/>
    <w:rsid w:val="007F478A"/>
    <w:rsid w:val="007F4D2B"/>
    <w:rsid w:val="007F54B1"/>
    <w:rsid w:val="007F5983"/>
    <w:rsid w:val="007F5BEF"/>
    <w:rsid w:val="007F5D26"/>
    <w:rsid w:val="007F60FF"/>
    <w:rsid w:val="007F6D1A"/>
    <w:rsid w:val="007F7512"/>
    <w:rsid w:val="007F7EFC"/>
    <w:rsid w:val="007F7F0D"/>
    <w:rsid w:val="00800167"/>
    <w:rsid w:val="00800944"/>
    <w:rsid w:val="00801747"/>
    <w:rsid w:val="008017EB"/>
    <w:rsid w:val="00801AB5"/>
    <w:rsid w:val="008023D7"/>
    <w:rsid w:val="00802532"/>
    <w:rsid w:val="008027F4"/>
    <w:rsid w:val="00803575"/>
    <w:rsid w:val="008039F0"/>
    <w:rsid w:val="00803C30"/>
    <w:rsid w:val="00803D68"/>
    <w:rsid w:val="008040BD"/>
    <w:rsid w:val="008040F7"/>
    <w:rsid w:val="008043E4"/>
    <w:rsid w:val="00804523"/>
    <w:rsid w:val="00804541"/>
    <w:rsid w:val="00804D38"/>
    <w:rsid w:val="0080513B"/>
    <w:rsid w:val="00805824"/>
    <w:rsid w:val="00805B44"/>
    <w:rsid w:val="00805C24"/>
    <w:rsid w:val="00805F15"/>
    <w:rsid w:val="00806673"/>
    <w:rsid w:val="00806A30"/>
    <w:rsid w:val="008071C8"/>
    <w:rsid w:val="008072BF"/>
    <w:rsid w:val="00807350"/>
    <w:rsid w:val="008074BC"/>
    <w:rsid w:val="00807676"/>
    <w:rsid w:val="008078A5"/>
    <w:rsid w:val="008079D1"/>
    <w:rsid w:val="008079EA"/>
    <w:rsid w:val="00810681"/>
    <w:rsid w:val="008106CD"/>
    <w:rsid w:val="008108D6"/>
    <w:rsid w:val="00810B13"/>
    <w:rsid w:val="00810D4E"/>
    <w:rsid w:val="008113CF"/>
    <w:rsid w:val="00811D38"/>
    <w:rsid w:val="0081275A"/>
    <w:rsid w:val="008134D7"/>
    <w:rsid w:val="008136CA"/>
    <w:rsid w:val="00813D23"/>
    <w:rsid w:val="00813E66"/>
    <w:rsid w:val="00814E20"/>
    <w:rsid w:val="00815157"/>
    <w:rsid w:val="00815B59"/>
    <w:rsid w:val="0081637F"/>
    <w:rsid w:val="00816B15"/>
    <w:rsid w:val="00816DCA"/>
    <w:rsid w:val="00816E81"/>
    <w:rsid w:val="0081784C"/>
    <w:rsid w:val="0081789C"/>
    <w:rsid w:val="008179F3"/>
    <w:rsid w:val="008202C9"/>
    <w:rsid w:val="008208AC"/>
    <w:rsid w:val="00820D51"/>
    <w:rsid w:val="00820F3C"/>
    <w:rsid w:val="008211C3"/>
    <w:rsid w:val="0082136D"/>
    <w:rsid w:val="0082162F"/>
    <w:rsid w:val="00821744"/>
    <w:rsid w:val="0082181B"/>
    <w:rsid w:val="00821A4C"/>
    <w:rsid w:val="00821D8D"/>
    <w:rsid w:val="008225F3"/>
    <w:rsid w:val="00822E8B"/>
    <w:rsid w:val="008231FA"/>
    <w:rsid w:val="008238D4"/>
    <w:rsid w:val="008238E0"/>
    <w:rsid w:val="00823C9F"/>
    <w:rsid w:val="00823EC2"/>
    <w:rsid w:val="00824270"/>
    <w:rsid w:val="00824574"/>
    <w:rsid w:val="00824D10"/>
    <w:rsid w:val="00824F15"/>
    <w:rsid w:val="00824FC7"/>
    <w:rsid w:val="008259A2"/>
    <w:rsid w:val="00826148"/>
    <w:rsid w:val="008262A4"/>
    <w:rsid w:val="0082695F"/>
    <w:rsid w:val="00826B2D"/>
    <w:rsid w:val="00826EA4"/>
    <w:rsid w:val="008271E4"/>
    <w:rsid w:val="008271F4"/>
    <w:rsid w:val="00827209"/>
    <w:rsid w:val="00827223"/>
    <w:rsid w:val="008279B5"/>
    <w:rsid w:val="00830030"/>
    <w:rsid w:val="008313F9"/>
    <w:rsid w:val="0083152D"/>
    <w:rsid w:val="00831A9A"/>
    <w:rsid w:val="008324F7"/>
    <w:rsid w:val="0083394D"/>
    <w:rsid w:val="00833957"/>
    <w:rsid w:val="0083425A"/>
    <w:rsid w:val="00834387"/>
    <w:rsid w:val="0083465D"/>
    <w:rsid w:val="008348CD"/>
    <w:rsid w:val="00834996"/>
    <w:rsid w:val="00834FB1"/>
    <w:rsid w:val="0083518E"/>
    <w:rsid w:val="00835E0D"/>
    <w:rsid w:val="008360B4"/>
    <w:rsid w:val="00836539"/>
    <w:rsid w:val="0083674E"/>
    <w:rsid w:val="00836915"/>
    <w:rsid w:val="00836A28"/>
    <w:rsid w:val="00837472"/>
    <w:rsid w:val="00837E76"/>
    <w:rsid w:val="00837F25"/>
    <w:rsid w:val="00840190"/>
    <w:rsid w:val="008405F7"/>
    <w:rsid w:val="00840678"/>
    <w:rsid w:val="00840FCA"/>
    <w:rsid w:val="00841031"/>
    <w:rsid w:val="00841217"/>
    <w:rsid w:val="00841514"/>
    <w:rsid w:val="008418C6"/>
    <w:rsid w:val="0084236A"/>
    <w:rsid w:val="00842991"/>
    <w:rsid w:val="0084331B"/>
    <w:rsid w:val="008437BF"/>
    <w:rsid w:val="0084381A"/>
    <w:rsid w:val="00843928"/>
    <w:rsid w:val="00843C9C"/>
    <w:rsid w:val="0084403D"/>
    <w:rsid w:val="0084413F"/>
    <w:rsid w:val="0084509D"/>
    <w:rsid w:val="00845119"/>
    <w:rsid w:val="0084578E"/>
    <w:rsid w:val="008457E3"/>
    <w:rsid w:val="00845BB8"/>
    <w:rsid w:val="00845BE1"/>
    <w:rsid w:val="0084620D"/>
    <w:rsid w:val="008464BF"/>
    <w:rsid w:val="00846FE7"/>
    <w:rsid w:val="008473BF"/>
    <w:rsid w:val="00847A0E"/>
    <w:rsid w:val="00847CF1"/>
    <w:rsid w:val="00847D53"/>
    <w:rsid w:val="00850072"/>
    <w:rsid w:val="008501BC"/>
    <w:rsid w:val="00850EC7"/>
    <w:rsid w:val="00851186"/>
    <w:rsid w:val="00851B89"/>
    <w:rsid w:val="00851E79"/>
    <w:rsid w:val="00851E99"/>
    <w:rsid w:val="00852665"/>
    <w:rsid w:val="00852B90"/>
    <w:rsid w:val="00852BF1"/>
    <w:rsid w:val="00852CA4"/>
    <w:rsid w:val="0085304E"/>
    <w:rsid w:val="00853057"/>
    <w:rsid w:val="0085322B"/>
    <w:rsid w:val="008541F0"/>
    <w:rsid w:val="008542A1"/>
    <w:rsid w:val="0085496E"/>
    <w:rsid w:val="00854B42"/>
    <w:rsid w:val="00855556"/>
    <w:rsid w:val="008558F8"/>
    <w:rsid w:val="0085661B"/>
    <w:rsid w:val="008566EA"/>
    <w:rsid w:val="00856753"/>
    <w:rsid w:val="00856D48"/>
    <w:rsid w:val="0085726A"/>
    <w:rsid w:val="00857864"/>
    <w:rsid w:val="0085787F"/>
    <w:rsid w:val="00857AE2"/>
    <w:rsid w:val="00860754"/>
    <w:rsid w:val="00860D76"/>
    <w:rsid w:val="00860F67"/>
    <w:rsid w:val="00861359"/>
    <w:rsid w:val="00861B8A"/>
    <w:rsid w:val="008621A9"/>
    <w:rsid w:val="008625D6"/>
    <w:rsid w:val="00862813"/>
    <w:rsid w:val="00862ACC"/>
    <w:rsid w:val="00862F8F"/>
    <w:rsid w:val="00863AD0"/>
    <w:rsid w:val="00863BAA"/>
    <w:rsid w:val="0086425C"/>
    <w:rsid w:val="00864816"/>
    <w:rsid w:val="00864830"/>
    <w:rsid w:val="00864886"/>
    <w:rsid w:val="00864AF4"/>
    <w:rsid w:val="00865868"/>
    <w:rsid w:val="00865CBD"/>
    <w:rsid w:val="00865E6C"/>
    <w:rsid w:val="008660E8"/>
    <w:rsid w:val="008662FF"/>
    <w:rsid w:val="008670FD"/>
    <w:rsid w:val="0086780C"/>
    <w:rsid w:val="00867C55"/>
    <w:rsid w:val="00867DC1"/>
    <w:rsid w:val="008701D0"/>
    <w:rsid w:val="0087076F"/>
    <w:rsid w:val="008707DD"/>
    <w:rsid w:val="00870DDA"/>
    <w:rsid w:val="008717BA"/>
    <w:rsid w:val="00871F2B"/>
    <w:rsid w:val="0087206A"/>
    <w:rsid w:val="00872297"/>
    <w:rsid w:val="00872536"/>
    <w:rsid w:val="00872614"/>
    <w:rsid w:val="00872BAF"/>
    <w:rsid w:val="00872BD9"/>
    <w:rsid w:val="00872ED1"/>
    <w:rsid w:val="00873126"/>
    <w:rsid w:val="0087325B"/>
    <w:rsid w:val="00873806"/>
    <w:rsid w:val="00873928"/>
    <w:rsid w:val="00873C6E"/>
    <w:rsid w:val="008745D3"/>
    <w:rsid w:val="008746B6"/>
    <w:rsid w:val="00874FB2"/>
    <w:rsid w:val="00875839"/>
    <w:rsid w:val="00875B63"/>
    <w:rsid w:val="00875CFA"/>
    <w:rsid w:val="00875D1D"/>
    <w:rsid w:val="00875DAB"/>
    <w:rsid w:val="00876045"/>
    <w:rsid w:val="0087657C"/>
    <w:rsid w:val="00876667"/>
    <w:rsid w:val="008777CA"/>
    <w:rsid w:val="00877B7A"/>
    <w:rsid w:val="008803A1"/>
    <w:rsid w:val="00880488"/>
    <w:rsid w:val="008813CD"/>
    <w:rsid w:val="0088235C"/>
    <w:rsid w:val="0088275E"/>
    <w:rsid w:val="00882B43"/>
    <w:rsid w:val="00884602"/>
    <w:rsid w:val="00884817"/>
    <w:rsid w:val="00885735"/>
    <w:rsid w:val="00885973"/>
    <w:rsid w:val="00885C1C"/>
    <w:rsid w:val="00885FA2"/>
    <w:rsid w:val="00886316"/>
    <w:rsid w:val="00886585"/>
    <w:rsid w:val="00886821"/>
    <w:rsid w:val="008872DB"/>
    <w:rsid w:val="00887515"/>
    <w:rsid w:val="008877B4"/>
    <w:rsid w:val="0088787E"/>
    <w:rsid w:val="00890718"/>
    <w:rsid w:val="00890A8A"/>
    <w:rsid w:val="00890E7A"/>
    <w:rsid w:val="00891AF7"/>
    <w:rsid w:val="008924C3"/>
    <w:rsid w:val="0089321F"/>
    <w:rsid w:val="008935A5"/>
    <w:rsid w:val="008937F5"/>
    <w:rsid w:val="00893E88"/>
    <w:rsid w:val="00893EDC"/>
    <w:rsid w:val="00894355"/>
    <w:rsid w:val="00894388"/>
    <w:rsid w:val="00894A51"/>
    <w:rsid w:val="00895314"/>
    <w:rsid w:val="00895859"/>
    <w:rsid w:val="00895A5A"/>
    <w:rsid w:val="00895B68"/>
    <w:rsid w:val="0089605F"/>
    <w:rsid w:val="00896644"/>
    <w:rsid w:val="00896B01"/>
    <w:rsid w:val="00896C3E"/>
    <w:rsid w:val="00896C46"/>
    <w:rsid w:val="00896D4B"/>
    <w:rsid w:val="00897109"/>
    <w:rsid w:val="00897273"/>
    <w:rsid w:val="00897460"/>
    <w:rsid w:val="00897679"/>
    <w:rsid w:val="008A024D"/>
    <w:rsid w:val="008A0267"/>
    <w:rsid w:val="008A02F5"/>
    <w:rsid w:val="008A062A"/>
    <w:rsid w:val="008A0995"/>
    <w:rsid w:val="008A0BAF"/>
    <w:rsid w:val="008A0C15"/>
    <w:rsid w:val="008A0CE5"/>
    <w:rsid w:val="008A0FDB"/>
    <w:rsid w:val="008A152B"/>
    <w:rsid w:val="008A19A0"/>
    <w:rsid w:val="008A1A25"/>
    <w:rsid w:val="008A1CB3"/>
    <w:rsid w:val="008A20DF"/>
    <w:rsid w:val="008A21B7"/>
    <w:rsid w:val="008A29CA"/>
    <w:rsid w:val="008A2A17"/>
    <w:rsid w:val="008A3275"/>
    <w:rsid w:val="008A3328"/>
    <w:rsid w:val="008A3814"/>
    <w:rsid w:val="008A4117"/>
    <w:rsid w:val="008A47CB"/>
    <w:rsid w:val="008A54C8"/>
    <w:rsid w:val="008A5AD0"/>
    <w:rsid w:val="008A5B0A"/>
    <w:rsid w:val="008A6CD8"/>
    <w:rsid w:val="008A75B2"/>
    <w:rsid w:val="008B0DD7"/>
    <w:rsid w:val="008B11CA"/>
    <w:rsid w:val="008B1AFF"/>
    <w:rsid w:val="008B1C41"/>
    <w:rsid w:val="008B241A"/>
    <w:rsid w:val="008B3164"/>
    <w:rsid w:val="008B381F"/>
    <w:rsid w:val="008B3BE7"/>
    <w:rsid w:val="008B4182"/>
    <w:rsid w:val="008B4C47"/>
    <w:rsid w:val="008B58EB"/>
    <w:rsid w:val="008B5C55"/>
    <w:rsid w:val="008B5E66"/>
    <w:rsid w:val="008B6510"/>
    <w:rsid w:val="008B6832"/>
    <w:rsid w:val="008B6901"/>
    <w:rsid w:val="008B6B2E"/>
    <w:rsid w:val="008B6D42"/>
    <w:rsid w:val="008B70F3"/>
    <w:rsid w:val="008B7251"/>
    <w:rsid w:val="008B729A"/>
    <w:rsid w:val="008B7732"/>
    <w:rsid w:val="008B7D2A"/>
    <w:rsid w:val="008B7D50"/>
    <w:rsid w:val="008B7DB4"/>
    <w:rsid w:val="008B7F67"/>
    <w:rsid w:val="008C0366"/>
    <w:rsid w:val="008C0911"/>
    <w:rsid w:val="008C0A6A"/>
    <w:rsid w:val="008C0C37"/>
    <w:rsid w:val="008C110D"/>
    <w:rsid w:val="008C14B8"/>
    <w:rsid w:val="008C164D"/>
    <w:rsid w:val="008C1AD8"/>
    <w:rsid w:val="008C2271"/>
    <w:rsid w:val="008C23A4"/>
    <w:rsid w:val="008C2D17"/>
    <w:rsid w:val="008C3410"/>
    <w:rsid w:val="008C347D"/>
    <w:rsid w:val="008C3D47"/>
    <w:rsid w:val="008C40F6"/>
    <w:rsid w:val="008C425D"/>
    <w:rsid w:val="008C435B"/>
    <w:rsid w:val="008C46D0"/>
    <w:rsid w:val="008C474B"/>
    <w:rsid w:val="008C482A"/>
    <w:rsid w:val="008C49FC"/>
    <w:rsid w:val="008C4A82"/>
    <w:rsid w:val="008C545A"/>
    <w:rsid w:val="008C57AF"/>
    <w:rsid w:val="008C57D6"/>
    <w:rsid w:val="008C5C7F"/>
    <w:rsid w:val="008C6990"/>
    <w:rsid w:val="008C79FA"/>
    <w:rsid w:val="008C7FBA"/>
    <w:rsid w:val="008D030D"/>
    <w:rsid w:val="008D049A"/>
    <w:rsid w:val="008D04D4"/>
    <w:rsid w:val="008D0708"/>
    <w:rsid w:val="008D093C"/>
    <w:rsid w:val="008D09FA"/>
    <w:rsid w:val="008D0A53"/>
    <w:rsid w:val="008D0B35"/>
    <w:rsid w:val="008D0DCE"/>
    <w:rsid w:val="008D1365"/>
    <w:rsid w:val="008D139A"/>
    <w:rsid w:val="008D171A"/>
    <w:rsid w:val="008D1811"/>
    <w:rsid w:val="008D1CB0"/>
    <w:rsid w:val="008D2184"/>
    <w:rsid w:val="008D21E2"/>
    <w:rsid w:val="008D221E"/>
    <w:rsid w:val="008D2519"/>
    <w:rsid w:val="008D28E9"/>
    <w:rsid w:val="008D2DAD"/>
    <w:rsid w:val="008D3186"/>
    <w:rsid w:val="008D3359"/>
    <w:rsid w:val="008D3ED1"/>
    <w:rsid w:val="008D4488"/>
    <w:rsid w:val="008D461D"/>
    <w:rsid w:val="008D4B17"/>
    <w:rsid w:val="008D571E"/>
    <w:rsid w:val="008D5F19"/>
    <w:rsid w:val="008D5F5C"/>
    <w:rsid w:val="008D5FB8"/>
    <w:rsid w:val="008D64FF"/>
    <w:rsid w:val="008D6671"/>
    <w:rsid w:val="008D6975"/>
    <w:rsid w:val="008D6D32"/>
    <w:rsid w:val="008D6D3D"/>
    <w:rsid w:val="008E0126"/>
    <w:rsid w:val="008E0D26"/>
    <w:rsid w:val="008E1073"/>
    <w:rsid w:val="008E183B"/>
    <w:rsid w:val="008E1C9D"/>
    <w:rsid w:val="008E1D91"/>
    <w:rsid w:val="008E2045"/>
    <w:rsid w:val="008E2145"/>
    <w:rsid w:val="008E22E5"/>
    <w:rsid w:val="008E2A45"/>
    <w:rsid w:val="008E2DD8"/>
    <w:rsid w:val="008E2E94"/>
    <w:rsid w:val="008E30BB"/>
    <w:rsid w:val="008E372D"/>
    <w:rsid w:val="008E3AF2"/>
    <w:rsid w:val="008E3D00"/>
    <w:rsid w:val="008E3D2D"/>
    <w:rsid w:val="008E3DD5"/>
    <w:rsid w:val="008E4032"/>
    <w:rsid w:val="008E40C9"/>
    <w:rsid w:val="008E44DD"/>
    <w:rsid w:val="008E4A09"/>
    <w:rsid w:val="008E4D44"/>
    <w:rsid w:val="008E55ED"/>
    <w:rsid w:val="008E5AAA"/>
    <w:rsid w:val="008E5B20"/>
    <w:rsid w:val="008E5C0E"/>
    <w:rsid w:val="008E60BF"/>
    <w:rsid w:val="008E617D"/>
    <w:rsid w:val="008E680C"/>
    <w:rsid w:val="008E6DEC"/>
    <w:rsid w:val="008E72A6"/>
    <w:rsid w:val="008E745C"/>
    <w:rsid w:val="008E7601"/>
    <w:rsid w:val="008E7A09"/>
    <w:rsid w:val="008E7D2F"/>
    <w:rsid w:val="008F0A2A"/>
    <w:rsid w:val="008F0C99"/>
    <w:rsid w:val="008F0EAB"/>
    <w:rsid w:val="008F14B4"/>
    <w:rsid w:val="008F1827"/>
    <w:rsid w:val="008F1981"/>
    <w:rsid w:val="008F1B86"/>
    <w:rsid w:val="008F239B"/>
    <w:rsid w:val="008F2C0D"/>
    <w:rsid w:val="008F2E49"/>
    <w:rsid w:val="008F3197"/>
    <w:rsid w:val="008F32B9"/>
    <w:rsid w:val="008F35BD"/>
    <w:rsid w:val="008F37D0"/>
    <w:rsid w:val="008F3A98"/>
    <w:rsid w:val="008F3D96"/>
    <w:rsid w:val="008F41D6"/>
    <w:rsid w:val="008F43C5"/>
    <w:rsid w:val="008F464A"/>
    <w:rsid w:val="008F4F4A"/>
    <w:rsid w:val="008F511A"/>
    <w:rsid w:val="008F5A47"/>
    <w:rsid w:val="008F5C54"/>
    <w:rsid w:val="008F5CCB"/>
    <w:rsid w:val="008F5F31"/>
    <w:rsid w:val="008F63C0"/>
    <w:rsid w:val="008F6863"/>
    <w:rsid w:val="008F697B"/>
    <w:rsid w:val="008F7511"/>
    <w:rsid w:val="008F7B06"/>
    <w:rsid w:val="009005CF"/>
    <w:rsid w:val="00900EDD"/>
    <w:rsid w:val="00900F7F"/>
    <w:rsid w:val="009012F4"/>
    <w:rsid w:val="009014BF"/>
    <w:rsid w:val="00901503"/>
    <w:rsid w:val="00901946"/>
    <w:rsid w:val="009019CB"/>
    <w:rsid w:val="00901CCE"/>
    <w:rsid w:val="009022C6"/>
    <w:rsid w:val="00902571"/>
    <w:rsid w:val="009025E8"/>
    <w:rsid w:val="00902AA8"/>
    <w:rsid w:val="0090306D"/>
    <w:rsid w:val="009031EF"/>
    <w:rsid w:val="00903861"/>
    <w:rsid w:val="009039CA"/>
    <w:rsid w:val="00904B04"/>
    <w:rsid w:val="00905333"/>
    <w:rsid w:val="009054B9"/>
    <w:rsid w:val="00905776"/>
    <w:rsid w:val="00905DA2"/>
    <w:rsid w:val="00905EB0"/>
    <w:rsid w:val="00906BBB"/>
    <w:rsid w:val="00907737"/>
    <w:rsid w:val="00907DAA"/>
    <w:rsid w:val="00907EDD"/>
    <w:rsid w:val="0091019E"/>
    <w:rsid w:val="00910794"/>
    <w:rsid w:val="00910AEA"/>
    <w:rsid w:val="00911558"/>
    <w:rsid w:val="009116B3"/>
    <w:rsid w:val="0091206D"/>
    <w:rsid w:val="00912B9E"/>
    <w:rsid w:val="00912BC4"/>
    <w:rsid w:val="00912E10"/>
    <w:rsid w:val="00913033"/>
    <w:rsid w:val="00913540"/>
    <w:rsid w:val="00913701"/>
    <w:rsid w:val="00913905"/>
    <w:rsid w:val="00914151"/>
    <w:rsid w:val="009141A9"/>
    <w:rsid w:val="0091512B"/>
    <w:rsid w:val="00915B3B"/>
    <w:rsid w:val="00915C30"/>
    <w:rsid w:val="0091632A"/>
    <w:rsid w:val="00916850"/>
    <w:rsid w:val="00916AF8"/>
    <w:rsid w:val="00916C40"/>
    <w:rsid w:val="00916CC9"/>
    <w:rsid w:val="0091735A"/>
    <w:rsid w:val="00917364"/>
    <w:rsid w:val="00917A36"/>
    <w:rsid w:val="00917BA8"/>
    <w:rsid w:val="0092059E"/>
    <w:rsid w:val="00920722"/>
    <w:rsid w:val="009209CB"/>
    <w:rsid w:val="00920BA1"/>
    <w:rsid w:val="00921B3C"/>
    <w:rsid w:val="0092209D"/>
    <w:rsid w:val="0092247D"/>
    <w:rsid w:val="00922ED2"/>
    <w:rsid w:val="00923168"/>
    <w:rsid w:val="00923AC9"/>
    <w:rsid w:val="00924371"/>
    <w:rsid w:val="00924576"/>
    <w:rsid w:val="00925B20"/>
    <w:rsid w:val="00925BC1"/>
    <w:rsid w:val="00925BDD"/>
    <w:rsid w:val="00925C95"/>
    <w:rsid w:val="00925D7B"/>
    <w:rsid w:val="00925E1A"/>
    <w:rsid w:val="009261D5"/>
    <w:rsid w:val="00926361"/>
    <w:rsid w:val="00926CB8"/>
    <w:rsid w:val="00926F18"/>
    <w:rsid w:val="0092784F"/>
    <w:rsid w:val="009305A4"/>
    <w:rsid w:val="00930C9B"/>
    <w:rsid w:val="00931052"/>
    <w:rsid w:val="00931420"/>
    <w:rsid w:val="009321AE"/>
    <w:rsid w:val="00932586"/>
    <w:rsid w:val="00932ABE"/>
    <w:rsid w:val="00932D32"/>
    <w:rsid w:val="00932FAD"/>
    <w:rsid w:val="00933019"/>
    <w:rsid w:val="00933FE9"/>
    <w:rsid w:val="00934437"/>
    <w:rsid w:val="00934562"/>
    <w:rsid w:val="0093481A"/>
    <w:rsid w:val="009349E9"/>
    <w:rsid w:val="00934BF8"/>
    <w:rsid w:val="00934FF1"/>
    <w:rsid w:val="0093593B"/>
    <w:rsid w:val="00936437"/>
    <w:rsid w:val="009369EA"/>
    <w:rsid w:val="00936E10"/>
    <w:rsid w:val="00937C53"/>
    <w:rsid w:val="0094027C"/>
    <w:rsid w:val="009405B2"/>
    <w:rsid w:val="00940797"/>
    <w:rsid w:val="00940C3D"/>
    <w:rsid w:val="00940C40"/>
    <w:rsid w:val="00940C4A"/>
    <w:rsid w:val="009414CD"/>
    <w:rsid w:val="00941AEA"/>
    <w:rsid w:val="00941D53"/>
    <w:rsid w:val="0094203B"/>
    <w:rsid w:val="009421A2"/>
    <w:rsid w:val="00942C9A"/>
    <w:rsid w:val="00942F24"/>
    <w:rsid w:val="00943548"/>
    <w:rsid w:val="00943887"/>
    <w:rsid w:val="00943F6B"/>
    <w:rsid w:val="009442A5"/>
    <w:rsid w:val="00944FC9"/>
    <w:rsid w:val="009451F0"/>
    <w:rsid w:val="00945BC0"/>
    <w:rsid w:val="00946556"/>
    <w:rsid w:val="0094676D"/>
    <w:rsid w:val="0094709C"/>
    <w:rsid w:val="0094749B"/>
    <w:rsid w:val="009476D1"/>
    <w:rsid w:val="00947AC7"/>
    <w:rsid w:val="00950370"/>
    <w:rsid w:val="009505ED"/>
    <w:rsid w:val="00950B71"/>
    <w:rsid w:val="0095157B"/>
    <w:rsid w:val="009516B4"/>
    <w:rsid w:val="00951B99"/>
    <w:rsid w:val="00951E35"/>
    <w:rsid w:val="00951F44"/>
    <w:rsid w:val="00952124"/>
    <w:rsid w:val="00952815"/>
    <w:rsid w:val="00952F6A"/>
    <w:rsid w:val="00953331"/>
    <w:rsid w:val="00953883"/>
    <w:rsid w:val="00953C0D"/>
    <w:rsid w:val="00953F56"/>
    <w:rsid w:val="00954C8D"/>
    <w:rsid w:val="0095533B"/>
    <w:rsid w:val="009556B7"/>
    <w:rsid w:val="00955C09"/>
    <w:rsid w:val="00955E91"/>
    <w:rsid w:val="009566CD"/>
    <w:rsid w:val="009572AA"/>
    <w:rsid w:val="00957328"/>
    <w:rsid w:val="00957FD2"/>
    <w:rsid w:val="0096042B"/>
    <w:rsid w:val="009606B2"/>
    <w:rsid w:val="0096072D"/>
    <w:rsid w:val="00960FBD"/>
    <w:rsid w:val="009613A2"/>
    <w:rsid w:val="009615D4"/>
    <w:rsid w:val="0096224D"/>
    <w:rsid w:val="00962678"/>
    <w:rsid w:val="00962D46"/>
    <w:rsid w:val="00963018"/>
    <w:rsid w:val="00963298"/>
    <w:rsid w:val="00963684"/>
    <w:rsid w:val="00963970"/>
    <w:rsid w:val="00963B72"/>
    <w:rsid w:val="00964381"/>
    <w:rsid w:val="00964903"/>
    <w:rsid w:val="009650B4"/>
    <w:rsid w:val="009651AB"/>
    <w:rsid w:val="0096527C"/>
    <w:rsid w:val="0096598D"/>
    <w:rsid w:val="00965ED3"/>
    <w:rsid w:val="009662AB"/>
    <w:rsid w:val="009662EA"/>
    <w:rsid w:val="0096637A"/>
    <w:rsid w:val="0096638C"/>
    <w:rsid w:val="00966823"/>
    <w:rsid w:val="00966884"/>
    <w:rsid w:val="00966E0F"/>
    <w:rsid w:val="00966FF1"/>
    <w:rsid w:val="0096723B"/>
    <w:rsid w:val="009673DA"/>
    <w:rsid w:val="00967745"/>
    <w:rsid w:val="00967F30"/>
    <w:rsid w:val="00970C02"/>
    <w:rsid w:val="00971364"/>
    <w:rsid w:val="00971561"/>
    <w:rsid w:val="00972121"/>
    <w:rsid w:val="009725EB"/>
    <w:rsid w:val="00972687"/>
    <w:rsid w:val="009727E9"/>
    <w:rsid w:val="00972891"/>
    <w:rsid w:val="00972F1C"/>
    <w:rsid w:val="00973050"/>
    <w:rsid w:val="009730A3"/>
    <w:rsid w:val="00973E0C"/>
    <w:rsid w:val="00974031"/>
    <w:rsid w:val="00974643"/>
    <w:rsid w:val="00974906"/>
    <w:rsid w:val="00975CD5"/>
    <w:rsid w:val="0097634F"/>
    <w:rsid w:val="009779E3"/>
    <w:rsid w:val="00980436"/>
    <w:rsid w:val="0098043F"/>
    <w:rsid w:val="009804A8"/>
    <w:rsid w:val="00980732"/>
    <w:rsid w:val="00980934"/>
    <w:rsid w:val="00980BFF"/>
    <w:rsid w:val="00980DAD"/>
    <w:rsid w:val="00980F10"/>
    <w:rsid w:val="0098143E"/>
    <w:rsid w:val="0098221E"/>
    <w:rsid w:val="00982A2F"/>
    <w:rsid w:val="00982F6F"/>
    <w:rsid w:val="00983125"/>
    <w:rsid w:val="00983293"/>
    <w:rsid w:val="00983987"/>
    <w:rsid w:val="0098499D"/>
    <w:rsid w:val="00984FB5"/>
    <w:rsid w:val="00985164"/>
    <w:rsid w:val="0098587F"/>
    <w:rsid w:val="00985B4B"/>
    <w:rsid w:val="00985BCE"/>
    <w:rsid w:val="00985DC5"/>
    <w:rsid w:val="00985E04"/>
    <w:rsid w:val="009861C1"/>
    <w:rsid w:val="009864ED"/>
    <w:rsid w:val="009878AC"/>
    <w:rsid w:val="00987A46"/>
    <w:rsid w:val="0099006B"/>
    <w:rsid w:val="00990119"/>
    <w:rsid w:val="00990148"/>
    <w:rsid w:val="009909A7"/>
    <w:rsid w:val="009909C8"/>
    <w:rsid w:val="00990C1A"/>
    <w:rsid w:val="009910E0"/>
    <w:rsid w:val="00991531"/>
    <w:rsid w:val="00991BF2"/>
    <w:rsid w:val="00992A3A"/>
    <w:rsid w:val="0099310C"/>
    <w:rsid w:val="0099336A"/>
    <w:rsid w:val="00994266"/>
    <w:rsid w:val="0099487F"/>
    <w:rsid w:val="00994979"/>
    <w:rsid w:val="00994E59"/>
    <w:rsid w:val="00994EB3"/>
    <w:rsid w:val="009953AA"/>
    <w:rsid w:val="009957D4"/>
    <w:rsid w:val="009959E8"/>
    <w:rsid w:val="0099617F"/>
    <w:rsid w:val="009964C6"/>
    <w:rsid w:val="009965A7"/>
    <w:rsid w:val="00996BA2"/>
    <w:rsid w:val="00996F11"/>
    <w:rsid w:val="00996F91"/>
    <w:rsid w:val="00997651"/>
    <w:rsid w:val="00997FAF"/>
    <w:rsid w:val="009A0B5D"/>
    <w:rsid w:val="009A0DFD"/>
    <w:rsid w:val="009A102B"/>
    <w:rsid w:val="009A1B58"/>
    <w:rsid w:val="009A1E0B"/>
    <w:rsid w:val="009A208E"/>
    <w:rsid w:val="009A226E"/>
    <w:rsid w:val="009A2401"/>
    <w:rsid w:val="009A2C19"/>
    <w:rsid w:val="009A30C5"/>
    <w:rsid w:val="009A3479"/>
    <w:rsid w:val="009A35A9"/>
    <w:rsid w:val="009A3C5A"/>
    <w:rsid w:val="009A44BC"/>
    <w:rsid w:val="009A4A33"/>
    <w:rsid w:val="009A5985"/>
    <w:rsid w:val="009A5B46"/>
    <w:rsid w:val="009A6079"/>
    <w:rsid w:val="009A6301"/>
    <w:rsid w:val="009A644B"/>
    <w:rsid w:val="009A654A"/>
    <w:rsid w:val="009A685C"/>
    <w:rsid w:val="009A6D10"/>
    <w:rsid w:val="009A6D40"/>
    <w:rsid w:val="009A6E7D"/>
    <w:rsid w:val="009A71D7"/>
    <w:rsid w:val="009B01E2"/>
    <w:rsid w:val="009B021E"/>
    <w:rsid w:val="009B0381"/>
    <w:rsid w:val="009B05B6"/>
    <w:rsid w:val="009B0B54"/>
    <w:rsid w:val="009B142A"/>
    <w:rsid w:val="009B16CD"/>
    <w:rsid w:val="009B1916"/>
    <w:rsid w:val="009B198C"/>
    <w:rsid w:val="009B1AD5"/>
    <w:rsid w:val="009B1B47"/>
    <w:rsid w:val="009B1CB7"/>
    <w:rsid w:val="009B2672"/>
    <w:rsid w:val="009B2F0C"/>
    <w:rsid w:val="009B3022"/>
    <w:rsid w:val="009B3332"/>
    <w:rsid w:val="009B3B5D"/>
    <w:rsid w:val="009B3BA7"/>
    <w:rsid w:val="009B4006"/>
    <w:rsid w:val="009B400D"/>
    <w:rsid w:val="009B43BE"/>
    <w:rsid w:val="009B4951"/>
    <w:rsid w:val="009B4AA6"/>
    <w:rsid w:val="009B4EF2"/>
    <w:rsid w:val="009B54A6"/>
    <w:rsid w:val="009B5712"/>
    <w:rsid w:val="009B5D3D"/>
    <w:rsid w:val="009B5E10"/>
    <w:rsid w:val="009B5FEA"/>
    <w:rsid w:val="009B66A0"/>
    <w:rsid w:val="009B67B8"/>
    <w:rsid w:val="009B6D0F"/>
    <w:rsid w:val="009B7076"/>
    <w:rsid w:val="009B7CFE"/>
    <w:rsid w:val="009B7E08"/>
    <w:rsid w:val="009C0418"/>
    <w:rsid w:val="009C073A"/>
    <w:rsid w:val="009C0A35"/>
    <w:rsid w:val="009C0B1C"/>
    <w:rsid w:val="009C179D"/>
    <w:rsid w:val="009C1B2A"/>
    <w:rsid w:val="009C2275"/>
    <w:rsid w:val="009C27DB"/>
    <w:rsid w:val="009C2ABC"/>
    <w:rsid w:val="009C333F"/>
    <w:rsid w:val="009C358E"/>
    <w:rsid w:val="009C42EF"/>
    <w:rsid w:val="009C47B2"/>
    <w:rsid w:val="009C4859"/>
    <w:rsid w:val="009C4F4E"/>
    <w:rsid w:val="009C5705"/>
    <w:rsid w:val="009C5710"/>
    <w:rsid w:val="009C5F7F"/>
    <w:rsid w:val="009C6104"/>
    <w:rsid w:val="009C62F2"/>
    <w:rsid w:val="009C68C4"/>
    <w:rsid w:val="009C6A1A"/>
    <w:rsid w:val="009C6B71"/>
    <w:rsid w:val="009C6F52"/>
    <w:rsid w:val="009C717E"/>
    <w:rsid w:val="009C7748"/>
    <w:rsid w:val="009C780E"/>
    <w:rsid w:val="009C7B5E"/>
    <w:rsid w:val="009D010A"/>
    <w:rsid w:val="009D053F"/>
    <w:rsid w:val="009D13E8"/>
    <w:rsid w:val="009D1734"/>
    <w:rsid w:val="009D1ABA"/>
    <w:rsid w:val="009D21B8"/>
    <w:rsid w:val="009D2C6F"/>
    <w:rsid w:val="009D2F8E"/>
    <w:rsid w:val="009D3254"/>
    <w:rsid w:val="009D326E"/>
    <w:rsid w:val="009D3687"/>
    <w:rsid w:val="009D36BF"/>
    <w:rsid w:val="009D3CD8"/>
    <w:rsid w:val="009D3D41"/>
    <w:rsid w:val="009D3F33"/>
    <w:rsid w:val="009D4824"/>
    <w:rsid w:val="009D4957"/>
    <w:rsid w:val="009D4E26"/>
    <w:rsid w:val="009D5759"/>
    <w:rsid w:val="009D57BE"/>
    <w:rsid w:val="009D5BC8"/>
    <w:rsid w:val="009D5D22"/>
    <w:rsid w:val="009D5D5C"/>
    <w:rsid w:val="009D60B5"/>
    <w:rsid w:val="009D696A"/>
    <w:rsid w:val="009D6C4C"/>
    <w:rsid w:val="009D70FF"/>
    <w:rsid w:val="009D7A24"/>
    <w:rsid w:val="009D7BDE"/>
    <w:rsid w:val="009E0868"/>
    <w:rsid w:val="009E088C"/>
    <w:rsid w:val="009E0AD5"/>
    <w:rsid w:val="009E0E2C"/>
    <w:rsid w:val="009E0EE4"/>
    <w:rsid w:val="009E0F42"/>
    <w:rsid w:val="009E19E9"/>
    <w:rsid w:val="009E1B96"/>
    <w:rsid w:val="009E1E2B"/>
    <w:rsid w:val="009E1FF7"/>
    <w:rsid w:val="009E2032"/>
    <w:rsid w:val="009E20C6"/>
    <w:rsid w:val="009E2570"/>
    <w:rsid w:val="009E258F"/>
    <w:rsid w:val="009E289A"/>
    <w:rsid w:val="009E2BE0"/>
    <w:rsid w:val="009E2CAE"/>
    <w:rsid w:val="009E3242"/>
    <w:rsid w:val="009E345E"/>
    <w:rsid w:val="009E3655"/>
    <w:rsid w:val="009E3658"/>
    <w:rsid w:val="009E3B76"/>
    <w:rsid w:val="009E3E02"/>
    <w:rsid w:val="009E4439"/>
    <w:rsid w:val="009E45B8"/>
    <w:rsid w:val="009E49C3"/>
    <w:rsid w:val="009E4E2F"/>
    <w:rsid w:val="009E553B"/>
    <w:rsid w:val="009E5688"/>
    <w:rsid w:val="009E5BD5"/>
    <w:rsid w:val="009E5D08"/>
    <w:rsid w:val="009E60A5"/>
    <w:rsid w:val="009E612D"/>
    <w:rsid w:val="009E66B3"/>
    <w:rsid w:val="009E6C0E"/>
    <w:rsid w:val="009E6DB6"/>
    <w:rsid w:val="009E6F43"/>
    <w:rsid w:val="009E74C7"/>
    <w:rsid w:val="009E76E1"/>
    <w:rsid w:val="009E7A3B"/>
    <w:rsid w:val="009F0323"/>
    <w:rsid w:val="009F037C"/>
    <w:rsid w:val="009F049F"/>
    <w:rsid w:val="009F06D2"/>
    <w:rsid w:val="009F0C0A"/>
    <w:rsid w:val="009F0C2D"/>
    <w:rsid w:val="009F0D03"/>
    <w:rsid w:val="009F10C7"/>
    <w:rsid w:val="009F1143"/>
    <w:rsid w:val="009F21B6"/>
    <w:rsid w:val="009F24C9"/>
    <w:rsid w:val="009F2768"/>
    <w:rsid w:val="009F27AE"/>
    <w:rsid w:val="009F2DE0"/>
    <w:rsid w:val="009F2F11"/>
    <w:rsid w:val="009F3339"/>
    <w:rsid w:val="009F3821"/>
    <w:rsid w:val="009F3A8A"/>
    <w:rsid w:val="009F3BA8"/>
    <w:rsid w:val="009F40F6"/>
    <w:rsid w:val="009F4236"/>
    <w:rsid w:val="009F4E1C"/>
    <w:rsid w:val="009F51E8"/>
    <w:rsid w:val="009F577E"/>
    <w:rsid w:val="009F5799"/>
    <w:rsid w:val="009F59CB"/>
    <w:rsid w:val="009F5CDA"/>
    <w:rsid w:val="009F5CEC"/>
    <w:rsid w:val="009F5D3D"/>
    <w:rsid w:val="009F63EB"/>
    <w:rsid w:val="009F646D"/>
    <w:rsid w:val="009F66B6"/>
    <w:rsid w:val="009F6A60"/>
    <w:rsid w:val="009F752C"/>
    <w:rsid w:val="009F769A"/>
    <w:rsid w:val="009F76D1"/>
    <w:rsid w:val="009F78E2"/>
    <w:rsid w:val="00A008B7"/>
    <w:rsid w:val="00A00ACB"/>
    <w:rsid w:val="00A00D11"/>
    <w:rsid w:val="00A01C2B"/>
    <w:rsid w:val="00A01D7F"/>
    <w:rsid w:val="00A01F67"/>
    <w:rsid w:val="00A02577"/>
    <w:rsid w:val="00A025B8"/>
    <w:rsid w:val="00A02612"/>
    <w:rsid w:val="00A02CC6"/>
    <w:rsid w:val="00A02D32"/>
    <w:rsid w:val="00A03154"/>
    <w:rsid w:val="00A03440"/>
    <w:rsid w:val="00A03676"/>
    <w:rsid w:val="00A04745"/>
    <w:rsid w:val="00A0509F"/>
    <w:rsid w:val="00A051F0"/>
    <w:rsid w:val="00A05524"/>
    <w:rsid w:val="00A056A2"/>
    <w:rsid w:val="00A05EDE"/>
    <w:rsid w:val="00A05F25"/>
    <w:rsid w:val="00A0640F"/>
    <w:rsid w:val="00A068B0"/>
    <w:rsid w:val="00A0776C"/>
    <w:rsid w:val="00A07947"/>
    <w:rsid w:val="00A0797C"/>
    <w:rsid w:val="00A100D1"/>
    <w:rsid w:val="00A1075C"/>
    <w:rsid w:val="00A1082B"/>
    <w:rsid w:val="00A10850"/>
    <w:rsid w:val="00A10BC1"/>
    <w:rsid w:val="00A11803"/>
    <w:rsid w:val="00A11893"/>
    <w:rsid w:val="00A1189F"/>
    <w:rsid w:val="00A11950"/>
    <w:rsid w:val="00A1196B"/>
    <w:rsid w:val="00A11B5F"/>
    <w:rsid w:val="00A11E96"/>
    <w:rsid w:val="00A129E4"/>
    <w:rsid w:val="00A1301A"/>
    <w:rsid w:val="00A13246"/>
    <w:rsid w:val="00A13663"/>
    <w:rsid w:val="00A136BF"/>
    <w:rsid w:val="00A13A64"/>
    <w:rsid w:val="00A13CE2"/>
    <w:rsid w:val="00A13ECA"/>
    <w:rsid w:val="00A14055"/>
    <w:rsid w:val="00A1462A"/>
    <w:rsid w:val="00A14795"/>
    <w:rsid w:val="00A14B40"/>
    <w:rsid w:val="00A14BBE"/>
    <w:rsid w:val="00A14E7B"/>
    <w:rsid w:val="00A1503A"/>
    <w:rsid w:val="00A156A7"/>
    <w:rsid w:val="00A16B19"/>
    <w:rsid w:val="00A17890"/>
    <w:rsid w:val="00A17CD6"/>
    <w:rsid w:val="00A17DAA"/>
    <w:rsid w:val="00A20168"/>
    <w:rsid w:val="00A20850"/>
    <w:rsid w:val="00A20EBB"/>
    <w:rsid w:val="00A2100B"/>
    <w:rsid w:val="00A217A9"/>
    <w:rsid w:val="00A224E6"/>
    <w:rsid w:val="00A22876"/>
    <w:rsid w:val="00A231F2"/>
    <w:rsid w:val="00A23D32"/>
    <w:rsid w:val="00A2406E"/>
    <w:rsid w:val="00A2410E"/>
    <w:rsid w:val="00A242EC"/>
    <w:rsid w:val="00A2456A"/>
    <w:rsid w:val="00A24605"/>
    <w:rsid w:val="00A249D2"/>
    <w:rsid w:val="00A24BB8"/>
    <w:rsid w:val="00A250B7"/>
    <w:rsid w:val="00A25144"/>
    <w:rsid w:val="00A25B6B"/>
    <w:rsid w:val="00A260D4"/>
    <w:rsid w:val="00A26194"/>
    <w:rsid w:val="00A26269"/>
    <w:rsid w:val="00A26399"/>
    <w:rsid w:val="00A2720A"/>
    <w:rsid w:val="00A27707"/>
    <w:rsid w:val="00A27784"/>
    <w:rsid w:val="00A3023F"/>
    <w:rsid w:val="00A30385"/>
    <w:rsid w:val="00A304FC"/>
    <w:rsid w:val="00A30818"/>
    <w:rsid w:val="00A3160D"/>
    <w:rsid w:val="00A322F6"/>
    <w:rsid w:val="00A327BC"/>
    <w:rsid w:val="00A32CE0"/>
    <w:rsid w:val="00A33601"/>
    <w:rsid w:val="00A33B7B"/>
    <w:rsid w:val="00A33D52"/>
    <w:rsid w:val="00A33EAD"/>
    <w:rsid w:val="00A33F1E"/>
    <w:rsid w:val="00A33FC0"/>
    <w:rsid w:val="00A341CC"/>
    <w:rsid w:val="00A342F7"/>
    <w:rsid w:val="00A3432A"/>
    <w:rsid w:val="00A34E91"/>
    <w:rsid w:val="00A35661"/>
    <w:rsid w:val="00A35E36"/>
    <w:rsid w:val="00A36272"/>
    <w:rsid w:val="00A3647B"/>
    <w:rsid w:val="00A36655"/>
    <w:rsid w:val="00A36F1B"/>
    <w:rsid w:val="00A37027"/>
    <w:rsid w:val="00A3776B"/>
    <w:rsid w:val="00A37904"/>
    <w:rsid w:val="00A37FD2"/>
    <w:rsid w:val="00A401F9"/>
    <w:rsid w:val="00A40712"/>
    <w:rsid w:val="00A40793"/>
    <w:rsid w:val="00A40B13"/>
    <w:rsid w:val="00A41007"/>
    <w:rsid w:val="00A41105"/>
    <w:rsid w:val="00A4149C"/>
    <w:rsid w:val="00A416BC"/>
    <w:rsid w:val="00A41B15"/>
    <w:rsid w:val="00A41EFA"/>
    <w:rsid w:val="00A4299F"/>
    <w:rsid w:val="00A42B29"/>
    <w:rsid w:val="00A430F6"/>
    <w:rsid w:val="00A43602"/>
    <w:rsid w:val="00A43936"/>
    <w:rsid w:val="00A43B52"/>
    <w:rsid w:val="00A4418F"/>
    <w:rsid w:val="00A44A18"/>
    <w:rsid w:val="00A44A9F"/>
    <w:rsid w:val="00A44F7C"/>
    <w:rsid w:val="00A44FDA"/>
    <w:rsid w:val="00A45243"/>
    <w:rsid w:val="00A45631"/>
    <w:rsid w:val="00A45E65"/>
    <w:rsid w:val="00A45EB4"/>
    <w:rsid w:val="00A4612B"/>
    <w:rsid w:val="00A46200"/>
    <w:rsid w:val="00A4655C"/>
    <w:rsid w:val="00A469C4"/>
    <w:rsid w:val="00A469E9"/>
    <w:rsid w:val="00A46B89"/>
    <w:rsid w:val="00A4723D"/>
    <w:rsid w:val="00A477FA"/>
    <w:rsid w:val="00A5036D"/>
    <w:rsid w:val="00A5098F"/>
    <w:rsid w:val="00A50CD1"/>
    <w:rsid w:val="00A50D2F"/>
    <w:rsid w:val="00A511E9"/>
    <w:rsid w:val="00A51231"/>
    <w:rsid w:val="00A51BA7"/>
    <w:rsid w:val="00A51DDA"/>
    <w:rsid w:val="00A53562"/>
    <w:rsid w:val="00A5357F"/>
    <w:rsid w:val="00A53845"/>
    <w:rsid w:val="00A53C0D"/>
    <w:rsid w:val="00A544EF"/>
    <w:rsid w:val="00A5461F"/>
    <w:rsid w:val="00A549E9"/>
    <w:rsid w:val="00A54D6D"/>
    <w:rsid w:val="00A56549"/>
    <w:rsid w:val="00A569CB"/>
    <w:rsid w:val="00A57252"/>
    <w:rsid w:val="00A572DC"/>
    <w:rsid w:val="00A5795C"/>
    <w:rsid w:val="00A57D1A"/>
    <w:rsid w:val="00A57DD0"/>
    <w:rsid w:val="00A57E48"/>
    <w:rsid w:val="00A60663"/>
    <w:rsid w:val="00A60855"/>
    <w:rsid w:val="00A616BC"/>
    <w:rsid w:val="00A61A4C"/>
    <w:rsid w:val="00A61EC0"/>
    <w:rsid w:val="00A62145"/>
    <w:rsid w:val="00A6220A"/>
    <w:rsid w:val="00A6226F"/>
    <w:rsid w:val="00A62D3F"/>
    <w:rsid w:val="00A62F58"/>
    <w:rsid w:val="00A63611"/>
    <w:rsid w:val="00A63E53"/>
    <w:rsid w:val="00A643EE"/>
    <w:rsid w:val="00A6466B"/>
    <w:rsid w:val="00A64ABF"/>
    <w:rsid w:val="00A64F7F"/>
    <w:rsid w:val="00A65123"/>
    <w:rsid w:val="00A651C9"/>
    <w:rsid w:val="00A651ED"/>
    <w:rsid w:val="00A6524D"/>
    <w:rsid w:val="00A65B3C"/>
    <w:rsid w:val="00A66034"/>
    <w:rsid w:val="00A6604B"/>
    <w:rsid w:val="00A6637E"/>
    <w:rsid w:val="00A669A4"/>
    <w:rsid w:val="00A669EB"/>
    <w:rsid w:val="00A66AC6"/>
    <w:rsid w:val="00A670DD"/>
    <w:rsid w:val="00A67593"/>
    <w:rsid w:val="00A6765E"/>
    <w:rsid w:val="00A67712"/>
    <w:rsid w:val="00A7006B"/>
    <w:rsid w:val="00A710BC"/>
    <w:rsid w:val="00A71180"/>
    <w:rsid w:val="00A71DF2"/>
    <w:rsid w:val="00A72092"/>
    <w:rsid w:val="00A72928"/>
    <w:rsid w:val="00A731E9"/>
    <w:rsid w:val="00A7345A"/>
    <w:rsid w:val="00A73522"/>
    <w:rsid w:val="00A7380E"/>
    <w:rsid w:val="00A740A4"/>
    <w:rsid w:val="00A74129"/>
    <w:rsid w:val="00A741B2"/>
    <w:rsid w:val="00A744A5"/>
    <w:rsid w:val="00A746A8"/>
    <w:rsid w:val="00A74BE2"/>
    <w:rsid w:val="00A753FC"/>
    <w:rsid w:val="00A754D0"/>
    <w:rsid w:val="00A757F8"/>
    <w:rsid w:val="00A75E84"/>
    <w:rsid w:val="00A762C1"/>
    <w:rsid w:val="00A76734"/>
    <w:rsid w:val="00A76902"/>
    <w:rsid w:val="00A76C5F"/>
    <w:rsid w:val="00A77517"/>
    <w:rsid w:val="00A775EE"/>
    <w:rsid w:val="00A80497"/>
    <w:rsid w:val="00A806D0"/>
    <w:rsid w:val="00A80895"/>
    <w:rsid w:val="00A80E24"/>
    <w:rsid w:val="00A81F62"/>
    <w:rsid w:val="00A820C5"/>
    <w:rsid w:val="00A826B9"/>
    <w:rsid w:val="00A828FB"/>
    <w:rsid w:val="00A83BC5"/>
    <w:rsid w:val="00A8457B"/>
    <w:rsid w:val="00A84965"/>
    <w:rsid w:val="00A85161"/>
    <w:rsid w:val="00A85198"/>
    <w:rsid w:val="00A85273"/>
    <w:rsid w:val="00A86786"/>
    <w:rsid w:val="00A8695B"/>
    <w:rsid w:val="00A86A8D"/>
    <w:rsid w:val="00A86CC5"/>
    <w:rsid w:val="00A86D31"/>
    <w:rsid w:val="00A86E09"/>
    <w:rsid w:val="00A87297"/>
    <w:rsid w:val="00A87602"/>
    <w:rsid w:val="00A87837"/>
    <w:rsid w:val="00A90696"/>
    <w:rsid w:val="00A919AE"/>
    <w:rsid w:val="00A91B02"/>
    <w:rsid w:val="00A91F13"/>
    <w:rsid w:val="00A93842"/>
    <w:rsid w:val="00A93A3A"/>
    <w:rsid w:val="00A94D6D"/>
    <w:rsid w:val="00A94DAA"/>
    <w:rsid w:val="00A95647"/>
    <w:rsid w:val="00A9590C"/>
    <w:rsid w:val="00A95F00"/>
    <w:rsid w:val="00A95F09"/>
    <w:rsid w:val="00A977AE"/>
    <w:rsid w:val="00A97E25"/>
    <w:rsid w:val="00A97ED6"/>
    <w:rsid w:val="00AA01DA"/>
    <w:rsid w:val="00AA020E"/>
    <w:rsid w:val="00AA0252"/>
    <w:rsid w:val="00AA0864"/>
    <w:rsid w:val="00AA0D8B"/>
    <w:rsid w:val="00AA1310"/>
    <w:rsid w:val="00AA18F3"/>
    <w:rsid w:val="00AA1A56"/>
    <w:rsid w:val="00AA1B45"/>
    <w:rsid w:val="00AA2397"/>
    <w:rsid w:val="00AA274D"/>
    <w:rsid w:val="00AA32A3"/>
    <w:rsid w:val="00AA3431"/>
    <w:rsid w:val="00AA37BE"/>
    <w:rsid w:val="00AA37C8"/>
    <w:rsid w:val="00AA41F1"/>
    <w:rsid w:val="00AA4607"/>
    <w:rsid w:val="00AA4623"/>
    <w:rsid w:val="00AA47DB"/>
    <w:rsid w:val="00AA4D4C"/>
    <w:rsid w:val="00AA52EB"/>
    <w:rsid w:val="00AA5FC4"/>
    <w:rsid w:val="00AA605B"/>
    <w:rsid w:val="00AA65AF"/>
    <w:rsid w:val="00AA6712"/>
    <w:rsid w:val="00AA67BC"/>
    <w:rsid w:val="00AA6B00"/>
    <w:rsid w:val="00AA6C52"/>
    <w:rsid w:val="00AA6D61"/>
    <w:rsid w:val="00AA6E72"/>
    <w:rsid w:val="00AA72FE"/>
    <w:rsid w:val="00AA733A"/>
    <w:rsid w:val="00AA75F5"/>
    <w:rsid w:val="00AA7722"/>
    <w:rsid w:val="00AA7821"/>
    <w:rsid w:val="00AA7A0C"/>
    <w:rsid w:val="00AA7AF8"/>
    <w:rsid w:val="00AA7CBB"/>
    <w:rsid w:val="00AA7E34"/>
    <w:rsid w:val="00AB04DD"/>
    <w:rsid w:val="00AB07C5"/>
    <w:rsid w:val="00AB0A5F"/>
    <w:rsid w:val="00AB0EE3"/>
    <w:rsid w:val="00AB12B1"/>
    <w:rsid w:val="00AB130A"/>
    <w:rsid w:val="00AB160B"/>
    <w:rsid w:val="00AB2415"/>
    <w:rsid w:val="00AB2432"/>
    <w:rsid w:val="00AB29D6"/>
    <w:rsid w:val="00AB2C22"/>
    <w:rsid w:val="00AB3E04"/>
    <w:rsid w:val="00AB4205"/>
    <w:rsid w:val="00AB4E65"/>
    <w:rsid w:val="00AB5113"/>
    <w:rsid w:val="00AB625B"/>
    <w:rsid w:val="00AB65B2"/>
    <w:rsid w:val="00AB69F3"/>
    <w:rsid w:val="00AB6AB8"/>
    <w:rsid w:val="00AB71C5"/>
    <w:rsid w:val="00AB74EF"/>
    <w:rsid w:val="00AB78C2"/>
    <w:rsid w:val="00AB7F2B"/>
    <w:rsid w:val="00AC0050"/>
    <w:rsid w:val="00AC008B"/>
    <w:rsid w:val="00AC00B3"/>
    <w:rsid w:val="00AC03E6"/>
    <w:rsid w:val="00AC0494"/>
    <w:rsid w:val="00AC04EC"/>
    <w:rsid w:val="00AC1202"/>
    <w:rsid w:val="00AC2046"/>
    <w:rsid w:val="00AC2DBF"/>
    <w:rsid w:val="00AC2ECD"/>
    <w:rsid w:val="00AC378E"/>
    <w:rsid w:val="00AC37C5"/>
    <w:rsid w:val="00AC3E8A"/>
    <w:rsid w:val="00AC455B"/>
    <w:rsid w:val="00AC4596"/>
    <w:rsid w:val="00AC45CB"/>
    <w:rsid w:val="00AC4DC3"/>
    <w:rsid w:val="00AC5796"/>
    <w:rsid w:val="00AC5B43"/>
    <w:rsid w:val="00AC5E9C"/>
    <w:rsid w:val="00AC678C"/>
    <w:rsid w:val="00AC6941"/>
    <w:rsid w:val="00AD025B"/>
    <w:rsid w:val="00AD0930"/>
    <w:rsid w:val="00AD1604"/>
    <w:rsid w:val="00AD179F"/>
    <w:rsid w:val="00AD1E4E"/>
    <w:rsid w:val="00AD27E3"/>
    <w:rsid w:val="00AD2B57"/>
    <w:rsid w:val="00AD3123"/>
    <w:rsid w:val="00AD323E"/>
    <w:rsid w:val="00AD3368"/>
    <w:rsid w:val="00AD361D"/>
    <w:rsid w:val="00AD39CD"/>
    <w:rsid w:val="00AD46AA"/>
    <w:rsid w:val="00AD50CA"/>
    <w:rsid w:val="00AD65DF"/>
    <w:rsid w:val="00AD66A1"/>
    <w:rsid w:val="00AD6FCA"/>
    <w:rsid w:val="00AD75C7"/>
    <w:rsid w:val="00AD798C"/>
    <w:rsid w:val="00AE0358"/>
    <w:rsid w:val="00AE0815"/>
    <w:rsid w:val="00AE1246"/>
    <w:rsid w:val="00AE128E"/>
    <w:rsid w:val="00AE215D"/>
    <w:rsid w:val="00AE2631"/>
    <w:rsid w:val="00AE279C"/>
    <w:rsid w:val="00AE29AE"/>
    <w:rsid w:val="00AE2FD2"/>
    <w:rsid w:val="00AE390D"/>
    <w:rsid w:val="00AE4E47"/>
    <w:rsid w:val="00AE5423"/>
    <w:rsid w:val="00AE556E"/>
    <w:rsid w:val="00AE6C60"/>
    <w:rsid w:val="00AE6E36"/>
    <w:rsid w:val="00AE701A"/>
    <w:rsid w:val="00AE7F91"/>
    <w:rsid w:val="00AF0D36"/>
    <w:rsid w:val="00AF11AE"/>
    <w:rsid w:val="00AF1331"/>
    <w:rsid w:val="00AF1E91"/>
    <w:rsid w:val="00AF1EBB"/>
    <w:rsid w:val="00AF1FE8"/>
    <w:rsid w:val="00AF2516"/>
    <w:rsid w:val="00AF2C33"/>
    <w:rsid w:val="00AF2D6B"/>
    <w:rsid w:val="00AF2FA7"/>
    <w:rsid w:val="00AF3044"/>
    <w:rsid w:val="00AF3772"/>
    <w:rsid w:val="00AF37CE"/>
    <w:rsid w:val="00AF45A3"/>
    <w:rsid w:val="00AF4C5B"/>
    <w:rsid w:val="00AF57D8"/>
    <w:rsid w:val="00AF5A03"/>
    <w:rsid w:val="00AF5DEF"/>
    <w:rsid w:val="00AF5E9F"/>
    <w:rsid w:val="00AF65E9"/>
    <w:rsid w:val="00AF664A"/>
    <w:rsid w:val="00AF6872"/>
    <w:rsid w:val="00AF690E"/>
    <w:rsid w:val="00AF7174"/>
    <w:rsid w:val="00AF7FBE"/>
    <w:rsid w:val="00B000A4"/>
    <w:rsid w:val="00B0065A"/>
    <w:rsid w:val="00B00AE5"/>
    <w:rsid w:val="00B00E01"/>
    <w:rsid w:val="00B011E5"/>
    <w:rsid w:val="00B0189A"/>
    <w:rsid w:val="00B0214F"/>
    <w:rsid w:val="00B02EBE"/>
    <w:rsid w:val="00B0367F"/>
    <w:rsid w:val="00B037AE"/>
    <w:rsid w:val="00B03E8E"/>
    <w:rsid w:val="00B040B1"/>
    <w:rsid w:val="00B04364"/>
    <w:rsid w:val="00B044DD"/>
    <w:rsid w:val="00B048E4"/>
    <w:rsid w:val="00B04B3A"/>
    <w:rsid w:val="00B0532E"/>
    <w:rsid w:val="00B0568E"/>
    <w:rsid w:val="00B05E28"/>
    <w:rsid w:val="00B06709"/>
    <w:rsid w:val="00B06AFB"/>
    <w:rsid w:val="00B072B4"/>
    <w:rsid w:val="00B07647"/>
    <w:rsid w:val="00B07E03"/>
    <w:rsid w:val="00B111E6"/>
    <w:rsid w:val="00B116CC"/>
    <w:rsid w:val="00B11800"/>
    <w:rsid w:val="00B119E4"/>
    <w:rsid w:val="00B11CF8"/>
    <w:rsid w:val="00B11D5D"/>
    <w:rsid w:val="00B12447"/>
    <w:rsid w:val="00B12A6E"/>
    <w:rsid w:val="00B12C49"/>
    <w:rsid w:val="00B12CAF"/>
    <w:rsid w:val="00B133EE"/>
    <w:rsid w:val="00B1350A"/>
    <w:rsid w:val="00B149D0"/>
    <w:rsid w:val="00B14EF9"/>
    <w:rsid w:val="00B154B3"/>
    <w:rsid w:val="00B15741"/>
    <w:rsid w:val="00B15C6D"/>
    <w:rsid w:val="00B15D3B"/>
    <w:rsid w:val="00B16008"/>
    <w:rsid w:val="00B16098"/>
    <w:rsid w:val="00B16C1E"/>
    <w:rsid w:val="00B16F2B"/>
    <w:rsid w:val="00B1739C"/>
    <w:rsid w:val="00B17D11"/>
    <w:rsid w:val="00B20495"/>
    <w:rsid w:val="00B20517"/>
    <w:rsid w:val="00B209C8"/>
    <w:rsid w:val="00B20A30"/>
    <w:rsid w:val="00B20BD5"/>
    <w:rsid w:val="00B20F63"/>
    <w:rsid w:val="00B21490"/>
    <w:rsid w:val="00B2263D"/>
    <w:rsid w:val="00B234DB"/>
    <w:rsid w:val="00B23924"/>
    <w:rsid w:val="00B23A52"/>
    <w:rsid w:val="00B23B2A"/>
    <w:rsid w:val="00B241F2"/>
    <w:rsid w:val="00B2421E"/>
    <w:rsid w:val="00B242BF"/>
    <w:rsid w:val="00B24432"/>
    <w:rsid w:val="00B246E4"/>
    <w:rsid w:val="00B24FBA"/>
    <w:rsid w:val="00B25346"/>
    <w:rsid w:val="00B25794"/>
    <w:rsid w:val="00B25AA0"/>
    <w:rsid w:val="00B25D0A"/>
    <w:rsid w:val="00B25D83"/>
    <w:rsid w:val="00B26964"/>
    <w:rsid w:val="00B26991"/>
    <w:rsid w:val="00B271EC"/>
    <w:rsid w:val="00B27685"/>
    <w:rsid w:val="00B277C4"/>
    <w:rsid w:val="00B2791C"/>
    <w:rsid w:val="00B27C88"/>
    <w:rsid w:val="00B27DE5"/>
    <w:rsid w:val="00B3059D"/>
    <w:rsid w:val="00B3174A"/>
    <w:rsid w:val="00B31EB9"/>
    <w:rsid w:val="00B3226C"/>
    <w:rsid w:val="00B3240D"/>
    <w:rsid w:val="00B3241E"/>
    <w:rsid w:val="00B32577"/>
    <w:rsid w:val="00B32C01"/>
    <w:rsid w:val="00B33A1A"/>
    <w:rsid w:val="00B33DF8"/>
    <w:rsid w:val="00B34D4D"/>
    <w:rsid w:val="00B34DF4"/>
    <w:rsid w:val="00B353D9"/>
    <w:rsid w:val="00B358EE"/>
    <w:rsid w:val="00B35947"/>
    <w:rsid w:val="00B3598F"/>
    <w:rsid w:val="00B35BE7"/>
    <w:rsid w:val="00B35D4E"/>
    <w:rsid w:val="00B35DC0"/>
    <w:rsid w:val="00B36A46"/>
    <w:rsid w:val="00B37190"/>
    <w:rsid w:val="00B37218"/>
    <w:rsid w:val="00B3731B"/>
    <w:rsid w:val="00B3766B"/>
    <w:rsid w:val="00B37C49"/>
    <w:rsid w:val="00B37D0A"/>
    <w:rsid w:val="00B40376"/>
    <w:rsid w:val="00B41A01"/>
    <w:rsid w:val="00B41B99"/>
    <w:rsid w:val="00B41F93"/>
    <w:rsid w:val="00B41FFD"/>
    <w:rsid w:val="00B42029"/>
    <w:rsid w:val="00B42781"/>
    <w:rsid w:val="00B430ED"/>
    <w:rsid w:val="00B43438"/>
    <w:rsid w:val="00B439E6"/>
    <w:rsid w:val="00B43D50"/>
    <w:rsid w:val="00B43E3F"/>
    <w:rsid w:val="00B44444"/>
    <w:rsid w:val="00B44902"/>
    <w:rsid w:val="00B4499A"/>
    <w:rsid w:val="00B44A1F"/>
    <w:rsid w:val="00B44F43"/>
    <w:rsid w:val="00B4531C"/>
    <w:rsid w:val="00B45ABC"/>
    <w:rsid w:val="00B45EB8"/>
    <w:rsid w:val="00B45EEA"/>
    <w:rsid w:val="00B46754"/>
    <w:rsid w:val="00B470A0"/>
    <w:rsid w:val="00B471C8"/>
    <w:rsid w:val="00B50201"/>
    <w:rsid w:val="00B505AE"/>
    <w:rsid w:val="00B50844"/>
    <w:rsid w:val="00B50E7E"/>
    <w:rsid w:val="00B51417"/>
    <w:rsid w:val="00B51B4E"/>
    <w:rsid w:val="00B524EC"/>
    <w:rsid w:val="00B52818"/>
    <w:rsid w:val="00B52B6A"/>
    <w:rsid w:val="00B52D59"/>
    <w:rsid w:val="00B52FBD"/>
    <w:rsid w:val="00B53476"/>
    <w:rsid w:val="00B5358A"/>
    <w:rsid w:val="00B535C1"/>
    <w:rsid w:val="00B54290"/>
    <w:rsid w:val="00B5459E"/>
    <w:rsid w:val="00B54611"/>
    <w:rsid w:val="00B54928"/>
    <w:rsid w:val="00B54A1B"/>
    <w:rsid w:val="00B54B21"/>
    <w:rsid w:val="00B5553D"/>
    <w:rsid w:val="00B555CE"/>
    <w:rsid w:val="00B55784"/>
    <w:rsid w:val="00B55874"/>
    <w:rsid w:val="00B55B4B"/>
    <w:rsid w:val="00B55B5A"/>
    <w:rsid w:val="00B55B7B"/>
    <w:rsid w:val="00B55B82"/>
    <w:rsid w:val="00B55F65"/>
    <w:rsid w:val="00B56547"/>
    <w:rsid w:val="00B568A7"/>
    <w:rsid w:val="00B56DF0"/>
    <w:rsid w:val="00B57156"/>
    <w:rsid w:val="00B57238"/>
    <w:rsid w:val="00B57488"/>
    <w:rsid w:val="00B57C12"/>
    <w:rsid w:val="00B57DC1"/>
    <w:rsid w:val="00B600A7"/>
    <w:rsid w:val="00B602EE"/>
    <w:rsid w:val="00B60369"/>
    <w:rsid w:val="00B603A0"/>
    <w:rsid w:val="00B603A1"/>
    <w:rsid w:val="00B606C2"/>
    <w:rsid w:val="00B60842"/>
    <w:rsid w:val="00B60987"/>
    <w:rsid w:val="00B61179"/>
    <w:rsid w:val="00B61D6F"/>
    <w:rsid w:val="00B62426"/>
    <w:rsid w:val="00B62C71"/>
    <w:rsid w:val="00B62FD6"/>
    <w:rsid w:val="00B63506"/>
    <w:rsid w:val="00B63CB5"/>
    <w:rsid w:val="00B63E22"/>
    <w:rsid w:val="00B64C48"/>
    <w:rsid w:val="00B64EE0"/>
    <w:rsid w:val="00B64FB9"/>
    <w:rsid w:val="00B65509"/>
    <w:rsid w:val="00B65937"/>
    <w:rsid w:val="00B65C88"/>
    <w:rsid w:val="00B66591"/>
    <w:rsid w:val="00B6662D"/>
    <w:rsid w:val="00B669DD"/>
    <w:rsid w:val="00B66A71"/>
    <w:rsid w:val="00B66BC4"/>
    <w:rsid w:val="00B6721A"/>
    <w:rsid w:val="00B67959"/>
    <w:rsid w:val="00B67A58"/>
    <w:rsid w:val="00B67CE4"/>
    <w:rsid w:val="00B7007C"/>
    <w:rsid w:val="00B70EF4"/>
    <w:rsid w:val="00B710F2"/>
    <w:rsid w:val="00B719CE"/>
    <w:rsid w:val="00B71F02"/>
    <w:rsid w:val="00B72144"/>
    <w:rsid w:val="00B7241E"/>
    <w:rsid w:val="00B730D0"/>
    <w:rsid w:val="00B733B9"/>
    <w:rsid w:val="00B7360E"/>
    <w:rsid w:val="00B73D6F"/>
    <w:rsid w:val="00B73F6E"/>
    <w:rsid w:val="00B742CD"/>
    <w:rsid w:val="00B74DF8"/>
    <w:rsid w:val="00B752A7"/>
    <w:rsid w:val="00B75401"/>
    <w:rsid w:val="00B755BB"/>
    <w:rsid w:val="00B75A33"/>
    <w:rsid w:val="00B76136"/>
    <w:rsid w:val="00B7616C"/>
    <w:rsid w:val="00B761DE"/>
    <w:rsid w:val="00B76323"/>
    <w:rsid w:val="00B76484"/>
    <w:rsid w:val="00B76537"/>
    <w:rsid w:val="00B765A5"/>
    <w:rsid w:val="00B765BF"/>
    <w:rsid w:val="00B76ED0"/>
    <w:rsid w:val="00B772B8"/>
    <w:rsid w:val="00B77345"/>
    <w:rsid w:val="00B7786E"/>
    <w:rsid w:val="00B77D5A"/>
    <w:rsid w:val="00B80883"/>
    <w:rsid w:val="00B80A10"/>
    <w:rsid w:val="00B80B0C"/>
    <w:rsid w:val="00B80E2E"/>
    <w:rsid w:val="00B80E46"/>
    <w:rsid w:val="00B80E98"/>
    <w:rsid w:val="00B80F08"/>
    <w:rsid w:val="00B817E4"/>
    <w:rsid w:val="00B8196D"/>
    <w:rsid w:val="00B8216F"/>
    <w:rsid w:val="00B8226D"/>
    <w:rsid w:val="00B826A0"/>
    <w:rsid w:val="00B83FD3"/>
    <w:rsid w:val="00B8428C"/>
    <w:rsid w:val="00B8461B"/>
    <w:rsid w:val="00B84741"/>
    <w:rsid w:val="00B85353"/>
    <w:rsid w:val="00B853A6"/>
    <w:rsid w:val="00B85479"/>
    <w:rsid w:val="00B859F1"/>
    <w:rsid w:val="00B85DCB"/>
    <w:rsid w:val="00B86523"/>
    <w:rsid w:val="00B86E83"/>
    <w:rsid w:val="00B87E4B"/>
    <w:rsid w:val="00B9015E"/>
    <w:rsid w:val="00B90A80"/>
    <w:rsid w:val="00B90E67"/>
    <w:rsid w:val="00B91ED6"/>
    <w:rsid w:val="00B92249"/>
    <w:rsid w:val="00B9315D"/>
    <w:rsid w:val="00B9318F"/>
    <w:rsid w:val="00B9328C"/>
    <w:rsid w:val="00B93413"/>
    <w:rsid w:val="00B93546"/>
    <w:rsid w:val="00B935CB"/>
    <w:rsid w:val="00B93BA9"/>
    <w:rsid w:val="00B94243"/>
    <w:rsid w:val="00B945E0"/>
    <w:rsid w:val="00B946EE"/>
    <w:rsid w:val="00B94B41"/>
    <w:rsid w:val="00B954CA"/>
    <w:rsid w:val="00B955FF"/>
    <w:rsid w:val="00B964F1"/>
    <w:rsid w:val="00B969F6"/>
    <w:rsid w:val="00B96CC9"/>
    <w:rsid w:val="00B96E1C"/>
    <w:rsid w:val="00B96EE6"/>
    <w:rsid w:val="00B96FB2"/>
    <w:rsid w:val="00B97077"/>
    <w:rsid w:val="00B97391"/>
    <w:rsid w:val="00B97418"/>
    <w:rsid w:val="00B97E1A"/>
    <w:rsid w:val="00B97FF9"/>
    <w:rsid w:val="00BA0150"/>
    <w:rsid w:val="00BA04DE"/>
    <w:rsid w:val="00BA07CC"/>
    <w:rsid w:val="00BA08E6"/>
    <w:rsid w:val="00BA0BE0"/>
    <w:rsid w:val="00BA13F6"/>
    <w:rsid w:val="00BA1643"/>
    <w:rsid w:val="00BA1664"/>
    <w:rsid w:val="00BA1CCD"/>
    <w:rsid w:val="00BA268B"/>
    <w:rsid w:val="00BA2C13"/>
    <w:rsid w:val="00BA4CA2"/>
    <w:rsid w:val="00BA5091"/>
    <w:rsid w:val="00BA518A"/>
    <w:rsid w:val="00BA51F9"/>
    <w:rsid w:val="00BA529B"/>
    <w:rsid w:val="00BA5680"/>
    <w:rsid w:val="00BA599C"/>
    <w:rsid w:val="00BA5C86"/>
    <w:rsid w:val="00BA5E47"/>
    <w:rsid w:val="00BA620F"/>
    <w:rsid w:val="00BA65DB"/>
    <w:rsid w:val="00BB09AF"/>
    <w:rsid w:val="00BB1026"/>
    <w:rsid w:val="00BB147B"/>
    <w:rsid w:val="00BB159E"/>
    <w:rsid w:val="00BB15F7"/>
    <w:rsid w:val="00BB1A7E"/>
    <w:rsid w:val="00BB1B30"/>
    <w:rsid w:val="00BB206F"/>
    <w:rsid w:val="00BB2396"/>
    <w:rsid w:val="00BB27A5"/>
    <w:rsid w:val="00BB293A"/>
    <w:rsid w:val="00BB2BFC"/>
    <w:rsid w:val="00BB2C82"/>
    <w:rsid w:val="00BB30EC"/>
    <w:rsid w:val="00BB3D46"/>
    <w:rsid w:val="00BB442C"/>
    <w:rsid w:val="00BB45FF"/>
    <w:rsid w:val="00BB46A9"/>
    <w:rsid w:val="00BB4751"/>
    <w:rsid w:val="00BB4988"/>
    <w:rsid w:val="00BB4AC7"/>
    <w:rsid w:val="00BB5160"/>
    <w:rsid w:val="00BB51A1"/>
    <w:rsid w:val="00BB5C69"/>
    <w:rsid w:val="00BB6549"/>
    <w:rsid w:val="00BB6705"/>
    <w:rsid w:val="00BB6874"/>
    <w:rsid w:val="00BB691D"/>
    <w:rsid w:val="00BB6D67"/>
    <w:rsid w:val="00BB6D7D"/>
    <w:rsid w:val="00BB6DE5"/>
    <w:rsid w:val="00BB6DE7"/>
    <w:rsid w:val="00BB7012"/>
    <w:rsid w:val="00BB7CF4"/>
    <w:rsid w:val="00BB7E8D"/>
    <w:rsid w:val="00BC0107"/>
    <w:rsid w:val="00BC048D"/>
    <w:rsid w:val="00BC05D8"/>
    <w:rsid w:val="00BC0F7E"/>
    <w:rsid w:val="00BC16E8"/>
    <w:rsid w:val="00BC2583"/>
    <w:rsid w:val="00BC2666"/>
    <w:rsid w:val="00BC270A"/>
    <w:rsid w:val="00BC2BD8"/>
    <w:rsid w:val="00BC396D"/>
    <w:rsid w:val="00BC3DB0"/>
    <w:rsid w:val="00BC3ED5"/>
    <w:rsid w:val="00BC436F"/>
    <w:rsid w:val="00BC4588"/>
    <w:rsid w:val="00BC4745"/>
    <w:rsid w:val="00BC4AAE"/>
    <w:rsid w:val="00BC575A"/>
    <w:rsid w:val="00BC59E3"/>
    <w:rsid w:val="00BC5F74"/>
    <w:rsid w:val="00BC5FD8"/>
    <w:rsid w:val="00BC6247"/>
    <w:rsid w:val="00BC659F"/>
    <w:rsid w:val="00BC6672"/>
    <w:rsid w:val="00BC7513"/>
    <w:rsid w:val="00BC7B68"/>
    <w:rsid w:val="00BD11A0"/>
    <w:rsid w:val="00BD14DE"/>
    <w:rsid w:val="00BD16BF"/>
    <w:rsid w:val="00BD1805"/>
    <w:rsid w:val="00BD192B"/>
    <w:rsid w:val="00BD2AD5"/>
    <w:rsid w:val="00BD336A"/>
    <w:rsid w:val="00BD3509"/>
    <w:rsid w:val="00BD3C9A"/>
    <w:rsid w:val="00BD4516"/>
    <w:rsid w:val="00BD48F2"/>
    <w:rsid w:val="00BD4BB3"/>
    <w:rsid w:val="00BD4D1B"/>
    <w:rsid w:val="00BD563F"/>
    <w:rsid w:val="00BD5A59"/>
    <w:rsid w:val="00BD5B4F"/>
    <w:rsid w:val="00BD5C74"/>
    <w:rsid w:val="00BD6228"/>
    <w:rsid w:val="00BD636D"/>
    <w:rsid w:val="00BD67CE"/>
    <w:rsid w:val="00BD7ACE"/>
    <w:rsid w:val="00BD7C89"/>
    <w:rsid w:val="00BE019B"/>
    <w:rsid w:val="00BE039C"/>
    <w:rsid w:val="00BE08A2"/>
    <w:rsid w:val="00BE090B"/>
    <w:rsid w:val="00BE0F4A"/>
    <w:rsid w:val="00BE12AB"/>
    <w:rsid w:val="00BE1427"/>
    <w:rsid w:val="00BE1618"/>
    <w:rsid w:val="00BE1944"/>
    <w:rsid w:val="00BE1BDE"/>
    <w:rsid w:val="00BE22C0"/>
    <w:rsid w:val="00BE22D5"/>
    <w:rsid w:val="00BE355F"/>
    <w:rsid w:val="00BE35E8"/>
    <w:rsid w:val="00BE3F35"/>
    <w:rsid w:val="00BE401D"/>
    <w:rsid w:val="00BE42F3"/>
    <w:rsid w:val="00BE43E7"/>
    <w:rsid w:val="00BE4D1F"/>
    <w:rsid w:val="00BE5096"/>
    <w:rsid w:val="00BE5D1D"/>
    <w:rsid w:val="00BE5EC0"/>
    <w:rsid w:val="00BE69D8"/>
    <w:rsid w:val="00BE6F8B"/>
    <w:rsid w:val="00BE75AD"/>
    <w:rsid w:val="00BE7750"/>
    <w:rsid w:val="00BE781E"/>
    <w:rsid w:val="00BE7A5A"/>
    <w:rsid w:val="00BF057E"/>
    <w:rsid w:val="00BF092E"/>
    <w:rsid w:val="00BF15B2"/>
    <w:rsid w:val="00BF186D"/>
    <w:rsid w:val="00BF1B80"/>
    <w:rsid w:val="00BF2004"/>
    <w:rsid w:val="00BF20D4"/>
    <w:rsid w:val="00BF2366"/>
    <w:rsid w:val="00BF26F0"/>
    <w:rsid w:val="00BF297E"/>
    <w:rsid w:val="00BF3847"/>
    <w:rsid w:val="00BF39D1"/>
    <w:rsid w:val="00BF3A49"/>
    <w:rsid w:val="00BF3DF6"/>
    <w:rsid w:val="00BF3E6A"/>
    <w:rsid w:val="00BF435C"/>
    <w:rsid w:val="00BF4DB1"/>
    <w:rsid w:val="00BF5026"/>
    <w:rsid w:val="00BF5129"/>
    <w:rsid w:val="00BF5298"/>
    <w:rsid w:val="00BF55F2"/>
    <w:rsid w:val="00BF55FB"/>
    <w:rsid w:val="00BF58B2"/>
    <w:rsid w:val="00BF59E4"/>
    <w:rsid w:val="00BF5A61"/>
    <w:rsid w:val="00BF6C00"/>
    <w:rsid w:val="00BF6EE9"/>
    <w:rsid w:val="00BF7172"/>
    <w:rsid w:val="00BF750E"/>
    <w:rsid w:val="00BF774E"/>
    <w:rsid w:val="00BF7CB7"/>
    <w:rsid w:val="00C0017E"/>
    <w:rsid w:val="00C003DB"/>
    <w:rsid w:val="00C005DD"/>
    <w:rsid w:val="00C006E2"/>
    <w:rsid w:val="00C00914"/>
    <w:rsid w:val="00C00950"/>
    <w:rsid w:val="00C00C66"/>
    <w:rsid w:val="00C00FBF"/>
    <w:rsid w:val="00C0152A"/>
    <w:rsid w:val="00C018F7"/>
    <w:rsid w:val="00C01E59"/>
    <w:rsid w:val="00C021D9"/>
    <w:rsid w:val="00C027AA"/>
    <w:rsid w:val="00C02CA1"/>
    <w:rsid w:val="00C02EF8"/>
    <w:rsid w:val="00C03435"/>
    <w:rsid w:val="00C0366C"/>
    <w:rsid w:val="00C03839"/>
    <w:rsid w:val="00C04A90"/>
    <w:rsid w:val="00C04E12"/>
    <w:rsid w:val="00C04F44"/>
    <w:rsid w:val="00C0539A"/>
    <w:rsid w:val="00C0571C"/>
    <w:rsid w:val="00C05928"/>
    <w:rsid w:val="00C05930"/>
    <w:rsid w:val="00C05F7B"/>
    <w:rsid w:val="00C073FA"/>
    <w:rsid w:val="00C075EA"/>
    <w:rsid w:val="00C078CA"/>
    <w:rsid w:val="00C07AB4"/>
    <w:rsid w:val="00C07E62"/>
    <w:rsid w:val="00C07EE9"/>
    <w:rsid w:val="00C1043B"/>
    <w:rsid w:val="00C1071F"/>
    <w:rsid w:val="00C113F5"/>
    <w:rsid w:val="00C116E7"/>
    <w:rsid w:val="00C1172A"/>
    <w:rsid w:val="00C11837"/>
    <w:rsid w:val="00C12210"/>
    <w:rsid w:val="00C12452"/>
    <w:rsid w:val="00C1256C"/>
    <w:rsid w:val="00C127CF"/>
    <w:rsid w:val="00C13649"/>
    <w:rsid w:val="00C13C09"/>
    <w:rsid w:val="00C13D81"/>
    <w:rsid w:val="00C148C0"/>
    <w:rsid w:val="00C14EFD"/>
    <w:rsid w:val="00C15440"/>
    <w:rsid w:val="00C1567D"/>
    <w:rsid w:val="00C1583A"/>
    <w:rsid w:val="00C15CA1"/>
    <w:rsid w:val="00C16F15"/>
    <w:rsid w:val="00C16F91"/>
    <w:rsid w:val="00C16FA2"/>
    <w:rsid w:val="00C17264"/>
    <w:rsid w:val="00C17C3F"/>
    <w:rsid w:val="00C17CEB"/>
    <w:rsid w:val="00C200D8"/>
    <w:rsid w:val="00C20192"/>
    <w:rsid w:val="00C2089E"/>
    <w:rsid w:val="00C20F86"/>
    <w:rsid w:val="00C21139"/>
    <w:rsid w:val="00C21169"/>
    <w:rsid w:val="00C21E43"/>
    <w:rsid w:val="00C2202C"/>
    <w:rsid w:val="00C2254E"/>
    <w:rsid w:val="00C22673"/>
    <w:rsid w:val="00C22AFE"/>
    <w:rsid w:val="00C23DC3"/>
    <w:rsid w:val="00C2403F"/>
    <w:rsid w:val="00C24204"/>
    <w:rsid w:val="00C2421A"/>
    <w:rsid w:val="00C2473F"/>
    <w:rsid w:val="00C24797"/>
    <w:rsid w:val="00C24C1E"/>
    <w:rsid w:val="00C24C6A"/>
    <w:rsid w:val="00C24F05"/>
    <w:rsid w:val="00C2504B"/>
    <w:rsid w:val="00C2519A"/>
    <w:rsid w:val="00C25258"/>
    <w:rsid w:val="00C259FD"/>
    <w:rsid w:val="00C25D18"/>
    <w:rsid w:val="00C25F8B"/>
    <w:rsid w:val="00C26448"/>
    <w:rsid w:val="00C26B7C"/>
    <w:rsid w:val="00C26DE2"/>
    <w:rsid w:val="00C2702A"/>
    <w:rsid w:val="00C27375"/>
    <w:rsid w:val="00C276AD"/>
    <w:rsid w:val="00C27B71"/>
    <w:rsid w:val="00C27CCE"/>
    <w:rsid w:val="00C3011F"/>
    <w:rsid w:val="00C30134"/>
    <w:rsid w:val="00C308E4"/>
    <w:rsid w:val="00C30B80"/>
    <w:rsid w:val="00C31502"/>
    <w:rsid w:val="00C31554"/>
    <w:rsid w:val="00C31B4C"/>
    <w:rsid w:val="00C31C65"/>
    <w:rsid w:val="00C3234F"/>
    <w:rsid w:val="00C3235D"/>
    <w:rsid w:val="00C32B0A"/>
    <w:rsid w:val="00C32B72"/>
    <w:rsid w:val="00C33D17"/>
    <w:rsid w:val="00C3497D"/>
    <w:rsid w:val="00C34BE3"/>
    <w:rsid w:val="00C35488"/>
    <w:rsid w:val="00C3573F"/>
    <w:rsid w:val="00C358F1"/>
    <w:rsid w:val="00C35BD5"/>
    <w:rsid w:val="00C35BDE"/>
    <w:rsid w:val="00C35C2C"/>
    <w:rsid w:val="00C36290"/>
    <w:rsid w:val="00C370E2"/>
    <w:rsid w:val="00C4045B"/>
    <w:rsid w:val="00C40841"/>
    <w:rsid w:val="00C40C99"/>
    <w:rsid w:val="00C415E2"/>
    <w:rsid w:val="00C41710"/>
    <w:rsid w:val="00C417B2"/>
    <w:rsid w:val="00C41AF6"/>
    <w:rsid w:val="00C41C1A"/>
    <w:rsid w:val="00C422FC"/>
    <w:rsid w:val="00C42431"/>
    <w:rsid w:val="00C42510"/>
    <w:rsid w:val="00C42818"/>
    <w:rsid w:val="00C429B3"/>
    <w:rsid w:val="00C429C9"/>
    <w:rsid w:val="00C42A6D"/>
    <w:rsid w:val="00C43362"/>
    <w:rsid w:val="00C43464"/>
    <w:rsid w:val="00C4356F"/>
    <w:rsid w:val="00C43AA2"/>
    <w:rsid w:val="00C43CFB"/>
    <w:rsid w:val="00C43EF0"/>
    <w:rsid w:val="00C43F27"/>
    <w:rsid w:val="00C43F4B"/>
    <w:rsid w:val="00C445EB"/>
    <w:rsid w:val="00C44B95"/>
    <w:rsid w:val="00C454D7"/>
    <w:rsid w:val="00C455DE"/>
    <w:rsid w:val="00C45689"/>
    <w:rsid w:val="00C457EB"/>
    <w:rsid w:val="00C45876"/>
    <w:rsid w:val="00C45B26"/>
    <w:rsid w:val="00C45F5D"/>
    <w:rsid w:val="00C460F5"/>
    <w:rsid w:val="00C46BFC"/>
    <w:rsid w:val="00C46CFD"/>
    <w:rsid w:val="00C4712A"/>
    <w:rsid w:val="00C47630"/>
    <w:rsid w:val="00C47973"/>
    <w:rsid w:val="00C47B36"/>
    <w:rsid w:val="00C47D1D"/>
    <w:rsid w:val="00C47D44"/>
    <w:rsid w:val="00C47F6A"/>
    <w:rsid w:val="00C47FE9"/>
    <w:rsid w:val="00C50780"/>
    <w:rsid w:val="00C50B0F"/>
    <w:rsid w:val="00C50C22"/>
    <w:rsid w:val="00C50F0E"/>
    <w:rsid w:val="00C50F88"/>
    <w:rsid w:val="00C511A8"/>
    <w:rsid w:val="00C51507"/>
    <w:rsid w:val="00C51A0C"/>
    <w:rsid w:val="00C51A34"/>
    <w:rsid w:val="00C51E96"/>
    <w:rsid w:val="00C51F4E"/>
    <w:rsid w:val="00C51F9A"/>
    <w:rsid w:val="00C521C5"/>
    <w:rsid w:val="00C521DC"/>
    <w:rsid w:val="00C526C6"/>
    <w:rsid w:val="00C52AB4"/>
    <w:rsid w:val="00C5346C"/>
    <w:rsid w:val="00C540D0"/>
    <w:rsid w:val="00C54678"/>
    <w:rsid w:val="00C54B57"/>
    <w:rsid w:val="00C54DAE"/>
    <w:rsid w:val="00C550E8"/>
    <w:rsid w:val="00C556B8"/>
    <w:rsid w:val="00C5582D"/>
    <w:rsid w:val="00C558AB"/>
    <w:rsid w:val="00C56153"/>
    <w:rsid w:val="00C56170"/>
    <w:rsid w:val="00C562AB"/>
    <w:rsid w:val="00C564EF"/>
    <w:rsid w:val="00C568C5"/>
    <w:rsid w:val="00C56B1C"/>
    <w:rsid w:val="00C57429"/>
    <w:rsid w:val="00C57485"/>
    <w:rsid w:val="00C57707"/>
    <w:rsid w:val="00C57F91"/>
    <w:rsid w:val="00C60281"/>
    <w:rsid w:val="00C603F5"/>
    <w:rsid w:val="00C6050F"/>
    <w:rsid w:val="00C613DA"/>
    <w:rsid w:val="00C616EB"/>
    <w:rsid w:val="00C616F6"/>
    <w:rsid w:val="00C621FA"/>
    <w:rsid w:val="00C6293C"/>
    <w:rsid w:val="00C6341F"/>
    <w:rsid w:val="00C63587"/>
    <w:rsid w:val="00C635AC"/>
    <w:rsid w:val="00C64571"/>
    <w:rsid w:val="00C647B9"/>
    <w:rsid w:val="00C64915"/>
    <w:rsid w:val="00C64A29"/>
    <w:rsid w:val="00C64C3E"/>
    <w:rsid w:val="00C65625"/>
    <w:rsid w:val="00C658F3"/>
    <w:rsid w:val="00C65D2B"/>
    <w:rsid w:val="00C66196"/>
    <w:rsid w:val="00C661ED"/>
    <w:rsid w:val="00C664B2"/>
    <w:rsid w:val="00C66DA1"/>
    <w:rsid w:val="00C66EC2"/>
    <w:rsid w:val="00C671B3"/>
    <w:rsid w:val="00C67740"/>
    <w:rsid w:val="00C67A26"/>
    <w:rsid w:val="00C67B3A"/>
    <w:rsid w:val="00C70061"/>
    <w:rsid w:val="00C70203"/>
    <w:rsid w:val="00C703C5"/>
    <w:rsid w:val="00C704C4"/>
    <w:rsid w:val="00C70DE0"/>
    <w:rsid w:val="00C71A4C"/>
    <w:rsid w:val="00C724DD"/>
    <w:rsid w:val="00C729AC"/>
    <w:rsid w:val="00C72C26"/>
    <w:rsid w:val="00C737D6"/>
    <w:rsid w:val="00C73962"/>
    <w:rsid w:val="00C73E68"/>
    <w:rsid w:val="00C73F4A"/>
    <w:rsid w:val="00C7475E"/>
    <w:rsid w:val="00C74761"/>
    <w:rsid w:val="00C7508F"/>
    <w:rsid w:val="00C750F0"/>
    <w:rsid w:val="00C75220"/>
    <w:rsid w:val="00C75D39"/>
    <w:rsid w:val="00C7601F"/>
    <w:rsid w:val="00C761FD"/>
    <w:rsid w:val="00C762D1"/>
    <w:rsid w:val="00C76392"/>
    <w:rsid w:val="00C766AA"/>
    <w:rsid w:val="00C7679A"/>
    <w:rsid w:val="00C77597"/>
    <w:rsid w:val="00C77B69"/>
    <w:rsid w:val="00C77BEA"/>
    <w:rsid w:val="00C77D28"/>
    <w:rsid w:val="00C77EAF"/>
    <w:rsid w:val="00C8044A"/>
    <w:rsid w:val="00C80C6C"/>
    <w:rsid w:val="00C80CE2"/>
    <w:rsid w:val="00C810E4"/>
    <w:rsid w:val="00C811D0"/>
    <w:rsid w:val="00C81275"/>
    <w:rsid w:val="00C81F2E"/>
    <w:rsid w:val="00C82176"/>
    <w:rsid w:val="00C82309"/>
    <w:rsid w:val="00C82EEE"/>
    <w:rsid w:val="00C8337C"/>
    <w:rsid w:val="00C83C03"/>
    <w:rsid w:val="00C83D36"/>
    <w:rsid w:val="00C84BFF"/>
    <w:rsid w:val="00C852B3"/>
    <w:rsid w:val="00C85865"/>
    <w:rsid w:val="00C85CBD"/>
    <w:rsid w:val="00C863BC"/>
    <w:rsid w:val="00C86449"/>
    <w:rsid w:val="00C86751"/>
    <w:rsid w:val="00C86A09"/>
    <w:rsid w:val="00C86A2B"/>
    <w:rsid w:val="00C8706E"/>
    <w:rsid w:val="00C87386"/>
    <w:rsid w:val="00C87DF8"/>
    <w:rsid w:val="00C90474"/>
    <w:rsid w:val="00C90A9A"/>
    <w:rsid w:val="00C90D38"/>
    <w:rsid w:val="00C91FBA"/>
    <w:rsid w:val="00C92EFE"/>
    <w:rsid w:val="00C93090"/>
    <w:rsid w:val="00C93158"/>
    <w:rsid w:val="00C94346"/>
    <w:rsid w:val="00C94754"/>
    <w:rsid w:val="00C94967"/>
    <w:rsid w:val="00C94A61"/>
    <w:rsid w:val="00C9562D"/>
    <w:rsid w:val="00C95663"/>
    <w:rsid w:val="00C9569B"/>
    <w:rsid w:val="00C95A3A"/>
    <w:rsid w:val="00C95C0F"/>
    <w:rsid w:val="00C95D67"/>
    <w:rsid w:val="00C9614C"/>
    <w:rsid w:val="00C96B62"/>
    <w:rsid w:val="00C96F02"/>
    <w:rsid w:val="00C970A2"/>
    <w:rsid w:val="00C97266"/>
    <w:rsid w:val="00C97745"/>
    <w:rsid w:val="00C97780"/>
    <w:rsid w:val="00C978D7"/>
    <w:rsid w:val="00C97B30"/>
    <w:rsid w:val="00C97C71"/>
    <w:rsid w:val="00C97DF6"/>
    <w:rsid w:val="00CA002E"/>
    <w:rsid w:val="00CA0702"/>
    <w:rsid w:val="00CA0DCC"/>
    <w:rsid w:val="00CA0EBE"/>
    <w:rsid w:val="00CA167F"/>
    <w:rsid w:val="00CA17B2"/>
    <w:rsid w:val="00CA1BFB"/>
    <w:rsid w:val="00CA2180"/>
    <w:rsid w:val="00CA25CA"/>
    <w:rsid w:val="00CA2747"/>
    <w:rsid w:val="00CA29F0"/>
    <w:rsid w:val="00CA339C"/>
    <w:rsid w:val="00CA35D1"/>
    <w:rsid w:val="00CA38AD"/>
    <w:rsid w:val="00CA42D6"/>
    <w:rsid w:val="00CA4D57"/>
    <w:rsid w:val="00CA4D67"/>
    <w:rsid w:val="00CA4F50"/>
    <w:rsid w:val="00CA4FDA"/>
    <w:rsid w:val="00CA5024"/>
    <w:rsid w:val="00CA51F9"/>
    <w:rsid w:val="00CA57F5"/>
    <w:rsid w:val="00CA68E7"/>
    <w:rsid w:val="00CA6BC2"/>
    <w:rsid w:val="00CA7A6D"/>
    <w:rsid w:val="00CA7B46"/>
    <w:rsid w:val="00CB1295"/>
    <w:rsid w:val="00CB16AB"/>
    <w:rsid w:val="00CB19C4"/>
    <w:rsid w:val="00CB1B71"/>
    <w:rsid w:val="00CB21E0"/>
    <w:rsid w:val="00CB2B0A"/>
    <w:rsid w:val="00CB2D65"/>
    <w:rsid w:val="00CB3173"/>
    <w:rsid w:val="00CB3965"/>
    <w:rsid w:val="00CB3A0A"/>
    <w:rsid w:val="00CB43D2"/>
    <w:rsid w:val="00CB44D6"/>
    <w:rsid w:val="00CB4AAA"/>
    <w:rsid w:val="00CB4E0F"/>
    <w:rsid w:val="00CB5903"/>
    <w:rsid w:val="00CB59F1"/>
    <w:rsid w:val="00CB5D7F"/>
    <w:rsid w:val="00CB5EF6"/>
    <w:rsid w:val="00CB5F3D"/>
    <w:rsid w:val="00CB60FE"/>
    <w:rsid w:val="00CB6446"/>
    <w:rsid w:val="00CB67E6"/>
    <w:rsid w:val="00CB6A26"/>
    <w:rsid w:val="00CB6E17"/>
    <w:rsid w:val="00CC015E"/>
    <w:rsid w:val="00CC0285"/>
    <w:rsid w:val="00CC0299"/>
    <w:rsid w:val="00CC02E5"/>
    <w:rsid w:val="00CC0E26"/>
    <w:rsid w:val="00CC156B"/>
    <w:rsid w:val="00CC17DD"/>
    <w:rsid w:val="00CC230B"/>
    <w:rsid w:val="00CC3381"/>
    <w:rsid w:val="00CC3B42"/>
    <w:rsid w:val="00CC412F"/>
    <w:rsid w:val="00CC434F"/>
    <w:rsid w:val="00CC43F6"/>
    <w:rsid w:val="00CC462C"/>
    <w:rsid w:val="00CC489A"/>
    <w:rsid w:val="00CC4AF3"/>
    <w:rsid w:val="00CC4BF9"/>
    <w:rsid w:val="00CC53E1"/>
    <w:rsid w:val="00CC57D1"/>
    <w:rsid w:val="00CC59A3"/>
    <w:rsid w:val="00CC59F5"/>
    <w:rsid w:val="00CC5A9B"/>
    <w:rsid w:val="00CC5C75"/>
    <w:rsid w:val="00CC6075"/>
    <w:rsid w:val="00CC61FF"/>
    <w:rsid w:val="00CC6623"/>
    <w:rsid w:val="00CC6D33"/>
    <w:rsid w:val="00CC7134"/>
    <w:rsid w:val="00CC7AF9"/>
    <w:rsid w:val="00CC7D22"/>
    <w:rsid w:val="00CC7E3D"/>
    <w:rsid w:val="00CD00A1"/>
    <w:rsid w:val="00CD057B"/>
    <w:rsid w:val="00CD1CE9"/>
    <w:rsid w:val="00CD1E30"/>
    <w:rsid w:val="00CD2839"/>
    <w:rsid w:val="00CD28FE"/>
    <w:rsid w:val="00CD324E"/>
    <w:rsid w:val="00CD3753"/>
    <w:rsid w:val="00CD3875"/>
    <w:rsid w:val="00CD3D00"/>
    <w:rsid w:val="00CD4800"/>
    <w:rsid w:val="00CD4996"/>
    <w:rsid w:val="00CD4AE6"/>
    <w:rsid w:val="00CD50E6"/>
    <w:rsid w:val="00CD5741"/>
    <w:rsid w:val="00CD64E4"/>
    <w:rsid w:val="00CD676D"/>
    <w:rsid w:val="00CD69F3"/>
    <w:rsid w:val="00CD6C15"/>
    <w:rsid w:val="00CD7564"/>
    <w:rsid w:val="00CD76EC"/>
    <w:rsid w:val="00CE00F8"/>
    <w:rsid w:val="00CE03CB"/>
    <w:rsid w:val="00CE0759"/>
    <w:rsid w:val="00CE081E"/>
    <w:rsid w:val="00CE0968"/>
    <w:rsid w:val="00CE0C46"/>
    <w:rsid w:val="00CE0FF6"/>
    <w:rsid w:val="00CE1F5D"/>
    <w:rsid w:val="00CE2551"/>
    <w:rsid w:val="00CE2936"/>
    <w:rsid w:val="00CE31B6"/>
    <w:rsid w:val="00CE3370"/>
    <w:rsid w:val="00CE3586"/>
    <w:rsid w:val="00CE3C81"/>
    <w:rsid w:val="00CE4246"/>
    <w:rsid w:val="00CE4450"/>
    <w:rsid w:val="00CE46D3"/>
    <w:rsid w:val="00CE4F50"/>
    <w:rsid w:val="00CE5549"/>
    <w:rsid w:val="00CE5711"/>
    <w:rsid w:val="00CE57DA"/>
    <w:rsid w:val="00CE5D9D"/>
    <w:rsid w:val="00CE6C1D"/>
    <w:rsid w:val="00CE701C"/>
    <w:rsid w:val="00CE7252"/>
    <w:rsid w:val="00CE7459"/>
    <w:rsid w:val="00CE7575"/>
    <w:rsid w:val="00CE7C14"/>
    <w:rsid w:val="00CE7D66"/>
    <w:rsid w:val="00CF0C2E"/>
    <w:rsid w:val="00CF160E"/>
    <w:rsid w:val="00CF1F34"/>
    <w:rsid w:val="00CF2222"/>
    <w:rsid w:val="00CF2E9E"/>
    <w:rsid w:val="00CF3022"/>
    <w:rsid w:val="00CF359C"/>
    <w:rsid w:val="00CF3B05"/>
    <w:rsid w:val="00CF49C0"/>
    <w:rsid w:val="00CF53D8"/>
    <w:rsid w:val="00CF570E"/>
    <w:rsid w:val="00CF6723"/>
    <w:rsid w:val="00CF6A3A"/>
    <w:rsid w:val="00CF6EEF"/>
    <w:rsid w:val="00CF6F47"/>
    <w:rsid w:val="00CF6FCA"/>
    <w:rsid w:val="00CF7055"/>
    <w:rsid w:val="00CF7500"/>
    <w:rsid w:val="00CF76C2"/>
    <w:rsid w:val="00CF779B"/>
    <w:rsid w:val="00D00073"/>
    <w:rsid w:val="00D0078B"/>
    <w:rsid w:val="00D009A0"/>
    <w:rsid w:val="00D009EA"/>
    <w:rsid w:val="00D00B72"/>
    <w:rsid w:val="00D00C4A"/>
    <w:rsid w:val="00D01363"/>
    <w:rsid w:val="00D01873"/>
    <w:rsid w:val="00D01908"/>
    <w:rsid w:val="00D024DB"/>
    <w:rsid w:val="00D028D7"/>
    <w:rsid w:val="00D03092"/>
    <w:rsid w:val="00D030B6"/>
    <w:rsid w:val="00D03461"/>
    <w:rsid w:val="00D04488"/>
    <w:rsid w:val="00D04547"/>
    <w:rsid w:val="00D04FFC"/>
    <w:rsid w:val="00D05037"/>
    <w:rsid w:val="00D051BF"/>
    <w:rsid w:val="00D05242"/>
    <w:rsid w:val="00D0529D"/>
    <w:rsid w:val="00D05DC9"/>
    <w:rsid w:val="00D063C4"/>
    <w:rsid w:val="00D064F1"/>
    <w:rsid w:val="00D06913"/>
    <w:rsid w:val="00D06E8C"/>
    <w:rsid w:val="00D07A29"/>
    <w:rsid w:val="00D07B55"/>
    <w:rsid w:val="00D07B7C"/>
    <w:rsid w:val="00D07D1E"/>
    <w:rsid w:val="00D10016"/>
    <w:rsid w:val="00D10249"/>
    <w:rsid w:val="00D10A5E"/>
    <w:rsid w:val="00D10E1F"/>
    <w:rsid w:val="00D11154"/>
    <w:rsid w:val="00D1183F"/>
    <w:rsid w:val="00D11A0A"/>
    <w:rsid w:val="00D11C87"/>
    <w:rsid w:val="00D11EBE"/>
    <w:rsid w:val="00D1204B"/>
    <w:rsid w:val="00D120ED"/>
    <w:rsid w:val="00D12166"/>
    <w:rsid w:val="00D122DF"/>
    <w:rsid w:val="00D129C4"/>
    <w:rsid w:val="00D136C7"/>
    <w:rsid w:val="00D13C45"/>
    <w:rsid w:val="00D13F7B"/>
    <w:rsid w:val="00D146AB"/>
    <w:rsid w:val="00D147A6"/>
    <w:rsid w:val="00D147B1"/>
    <w:rsid w:val="00D14A74"/>
    <w:rsid w:val="00D14D45"/>
    <w:rsid w:val="00D15A38"/>
    <w:rsid w:val="00D16013"/>
    <w:rsid w:val="00D16523"/>
    <w:rsid w:val="00D1684D"/>
    <w:rsid w:val="00D17081"/>
    <w:rsid w:val="00D17220"/>
    <w:rsid w:val="00D173E2"/>
    <w:rsid w:val="00D1743C"/>
    <w:rsid w:val="00D1751A"/>
    <w:rsid w:val="00D17790"/>
    <w:rsid w:val="00D17825"/>
    <w:rsid w:val="00D17952"/>
    <w:rsid w:val="00D20D31"/>
    <w:rsid w:val="00D20DDC"/>
    <w:rsid w:val="00D2123D"/>
    <w:rsid w:val="00D21244"/>
    <w:rsid w:val="00D212FA"/>
    <w:rsid w:val="00D21409"/>
    <w:rsid w:val="00D216A5"/>
    <w:rsid w:val="00D21BB8"/>
    <w:rsid w:val="00D23A0F"/>
    <w:rsid w:val="00D24353"/>
    <w:rsid w:val="00D246D4"/>
    <w:rsid w:val="00D24763"/>
    <w:rsid w:val="00D24765"/>
    <w:rsid w:val="00D24A7C"/>
    <w:rsid w:val="00D24D7B"/>
    <w:rsid w:val="00D25C37"/>
    <w:rsid w:val="00D25FBB"/>
    <w:rsid w:val="00D263EE"/>
    <w:rsid w:val="00D2648C"/>
    <w:rsid w:val="00D264B2"/>
    <w:rsid w:val="00D26BE4"/>
    <w:rsid w:val="00D2712B"/>
    <w:rsid w:val="00D27203"/>
    <w:rsid w:val="00D272FB"/>
    <w:rsid w:val="00D2749B"/>
    <w:rsid w:val="00D27878"/>
    <w:rsid w:val="00D27B46"/>
    <w:rsid w:val="00D27C21"/>
    <w:rsid w:val="00D27C97"/>
    <w:rsid w:val="00D27F0D"/>
    <w:rsid w:val="00D3059C"/>
    <w:rsid w:val="00D307ED"/>
    <w:rsid w:val="00D30864"/>
    <w:rsid w:val="00D311DE"/>
    <w:rsid w:val="00D312DC"/>
    <w:rsid w:val="00D318E2"/>
    <w:rsid w:val="00D31A76"/>
    <w:rsid w:val="00D3278F"/>
    <w:rsid w:val="00D32BF4"/>
    <w:rsid w:val="00D32D11"/>
    <w:rsid w:val="00D3314E"/>
    <w:rsid w:val="00D3331F"/>
    <w:rsid w:val="00D33441"/>
    <w:rsid w:val="00D3344E"/>
    <w:rsid w:val="00D336EE"/>
    <w:rsid w:val="00D33D71"/>
    <w:rsid w:val="00D33E55"/>
    <w:rsid w:val="00D34044"/>
    <w:rsid w:val="00D34500"/>
    <w:rsid w:val="00D34FA4"/>
    <w:rsid w:val="00D34FB6"/>
    <w:rsid w:val="00D35023"/>
    <w:rsid w:val="00D35552"/>
    <w:rsid w:val="00D35ABD"/>
    <w:rsid w:val="00D3633C"/>
    <w:rsid w:val="00D36619"/>
    <w:rsid w:val="00D36830"/>
    <w:rsid w:val="00D369B5"/>
    <w:rsid w:val="00D37162"/>
    <w:rsid w:val="00D376EE"/>
    <w:rsid w:val="00D379FF"/>
    <w:rsid w:val="00D37BAD"/>
    <w:rsid w:val="00D402F5"/>
    <w:rsid w:val="00D40610"/>
    <w:rsid w:val="00D40D6C"/>
    <w:rsid w:val="00D41100"/>
    <w:rsid w:val="00D4198F"/>
    <w:rsid w:val="00D41C8F"/>
    <w:rsid w:val="00D424AA"/>
    <w:rsid w:val="00D42B16"/>
    <w:rsid w:val="00D43225"/>
    <w:rsid w:val="00D439BB"/>
    <w:rsid w:val="00D43CAD"/>
    <w:rsid w:val="00D440BA"/>
    <w:rsid w:val="00D4433C"/>
    <w:rsid w:val="00D444B2"/>
    <w:rsid w:val="00D44789"/>
    <w:rsid w:val="00D44859"/>
    <w:rsid w:val="00D44A85"/>
    <w:rsid w:val="00D44ABE"/>
    <w:rsid w:val="00D44D61"/>
    <w:rsid w:val="00D44F82"/>
    <w:rsid w:val="00D45DF8"/>
    <w:rsid w:val="00D4609D"/>
    <w:rsid w:val="00D46510"/>
    <w:rsid w:val="00D46BFE"/>
    <w:rsid w:val="00D46D8B"/>
    <w:rsid w:val="00D47032"/>
    <w:rsid w:val="00D47F0B"/>
    <w:rsid w:val="00D50120"/>
    <w:rsid w:val="00D50BA2"/>
    <w:rsid w:val="00D50C51"/>
    <w:rsid w:val="00D50D6B"/>
    <w:rsid w:val="00D50DF7"/>
    <w:rsid w:val="00D50F02"/>
    <w:rsid w:val="00D51171"/>
    <w:rsid w:val="00D51630"/>
    <w:rsid w:val="00D51786"/>
    <w:rsid w:val="00D519D2"/>
    <w:rsid w:val="00D51B06"/>
    <w:rsid w:val="00D51B10"/>
    <w:rsid w:val="00D51C86"/>
    <w:rsid w:val="00D51D00"/>
    <w:rsid w:val="00D52A35"/>
    <w:rsid w:val="00D52B08"/>
    <w:rsid w:val="00D52CA3"/>
    <w:rsid w:val="00D53707"/>
    <w:rsid w:val="00D53937"/>
    <w:rsid w:val="00D53BA9"/>
    <w:rsid w:val="00D540A8"/>
    <w:rsid w:val="00D541EC"/>
    <w:rsid w:val="00D544DF"/>
    <w:rsid w:val="00D544FA"/>
    <w:rsid w:val="00D54825"/>
    <w:rsid w:val="00D5484C"/>
    <w:rsid w:val="00D54B20"/>
    <w:rsid w:val="00D54C99"/>
    <w:rsid w:val="00D54D37"/>
    <w:rsid w:val="00D559FD"/>
    <w:rsid w:val="00D55C75"/>
    <w:rsid w:val="00D55CA5"/>
    <w:rsid w:val="00D55E90"/>
    <w:rsid w:val="00D561A6"/>
    <w:rsid w:val="00D5632A"/>
    <w:rsid w:val="00D56598"/>
    <w:rsid w:val="00D56987"/>
    <w:rsid w:val="00D56A44"/>
    <w:rsid w:val="00D56F53"/>
    <w:rsid w:val="00D5709E"/>
    <w:rsid w:val="00D57FB4"/>
    <w:rsid w:val="00D604CD"/>
    <w:rsid w:val="00D606AA"/>
    <w:rsid w:val="00D60797"/>
    <w:rsid w:val="00D607B5"/>
    <w:rsid w:val="00D60EA2"/>
    <w:rsid w:val="00D61A14"/>
    <w:rsid w:val="00D61E8D"/>
    <w:rsid w:val="00D6260F"/>
    <w:rsid w:val="00D62E02"/>
    <w:rsid w:val="00D62F8C"/>
    <w:rsid w:val="00D63103"/>
    <w:rsid w:val="00D6382E"/>
    <w:rsid w:val="00D63A13"/>
    <w:rsid w:val="00D63AF4"/>
    <w:rsid w:val="00D63AF6"/>
    <w:rsid w:val="00D63DE7"/>
    <w:rsid w:val="00D64730"/>
    <w:rsid w:val="00D647B2"/>
    <w:rsid w:val="00D651C3"/>
    <w:rsid w:val="00D65631"/>
    <w:rsid w:val="00D65754"/>
    <w:rsid w:val="00D657EB"/>
    <w:rsid w:val="00D6594E"/>
    <w:rsid w:val="00D67086"/>
    <w:rsid w:val="00D67360"/>
    <w:rsid w:val="00D67821"/>
    <w:rsid w:val="00D67ADD"/>
    <w:rsid w:val="00D67D63"/>
    <w:rsid w:val="00D70271"/>
    <w:rsid w:val="00D70890"/>
    <w:rsid w:val="00D70A18"/>
    <w:rsid w:val="00D70A40"/>
    <w:rsid w:val="00D70F44"/>
    <w:rsid w:val="00D7167D"/>
    <w:rsid w:val="00D71C0F"/>
    <w:rsid w:val="00D71CD8"/>
    <w:rsid w:val="00D71EA1"/>
    <w:rsid w:val="00D72021"/>
    <w:rsid w:val="00D72709"/>
    <w:rsid w:val="00D72B94"/>
    <w:rsid w:val="00D72DD3"/>
    <w:rsid w:val="00D72F54"/>
    <w:rsid w:val="00D73139"/>
    <w:rsid w:val="00D7315B"/>
    <w:rsid w:val="00D73A39"/>
    <w:rsid w:val="00D73B12"/>
    <w:rsid w:val="00D73F71"/>
    <w:rsid w:val="00D73F7D"/>
    <w:rsid w:val="00D73F9E"/>
    <w:rsid w:val="00D74A89"/>
    <w:rsid w:val="00D74CAB"/>
    <w:rsid w:val="00D74D1C"/>
    <w:rsid w:val="00D74FEF"/>
    <w:rsid w:val="00D7559A"/>
    <w:rsid w:val="00D75FD1"/>
    <w:rsid w:val="00D7600B"/>
    <w:rsid w:val="00D76075"/>
    <w:rsid w:val="00D76415"/>
    <w:rsid w:val="00D76660"/>
    <w:rsid w:val="00D76E3E"/>
    <w:rsid w:val="00D7780D"/>
    <w:rsid w:val="00D7781F"/>
    <w:rsid w:val="00D77A63"/>
    <w:rsid w:val="00D802CA"/>
    <w:rsid w:val="00D803BD"/>
    <w:rsid w:val="00D8053C"/>
    <w:rsid w:val="00D80653"/>
    <w:rsid w:val="00D809BD"/>
    <w:rsid w:val="00D809EC"/>
    <w:rsid w:val="00D812A8"/>
    <w:rsid w:val="00D814EE"/>
    <w:rsid w:val="00D816F3"/>
    <w:rsid w:val="00D819A8"/>
    <w:rsid w:val="00D82186"/>
    <w:rsid w:val="00D821F7"/>
    <w:rsid w:val="00D82772"/>
    <w:rsid w:val="00D82F79"/>
    <w:rsid w:val="00D8336E"/>
    <w:rsid w:val="00D83399"/>
    <w:rsid w:val="00D83920"/>
    <w:rsid w:val="00D83A26"/>
    <w:rsid w:val="00D83B73"/>
    <w:rsid w:val="00D84070"/>
    <w:rsid w:val="00D84EC1"/>
    <w:rsid w:val="00D85492"/>
    <w:rsid w:val="00D854C5"/>
    <w:rsid w:val="00D85DFF"/>
    <w:rsid w:val="00D865A1"/>
    <w:rsid w:val="00D866AB"/>
    <w:rsid w:val="00D86B96"/>
    <w:rsid w:val="00D86EE5"/>
    <w:rsid w:val="00D86F42"/>
    <w:rsid w:val="00D8772A"/>
    <w:rsid w:val="00D8790D"/>
    <w:rsid w:val="00D879D5"/>
    <w:rsid w:val="00D87B05"/>
    <w:rsid w:val="00D87C1D"/>
    <w:rsid w:val="00D87CF1"/>
    <w:rsid w:val="00D90766"/>
    <w:rsid w:val="00D91385"/>
    <w:rsid w:val="00D91C75"/>
    <w:rsid w:val="00D92324"/>
    <w:rsid w:val="00D9247C"/>
    <w:rsid w:val="00D9274C"/>
    <w:rsid w:val="00D92A91"/>
    <w:rsid w:val="00D92AAE"/>
    <w:rsid w:val="00D940B2"/>
    <w:rsid w:val="00D94235"/>
    <w:rsid w:val="00D942CB"/>
    <w:rsid w:val="00D943FB"/>
    <w:rsid w:val="00D94713"/>
    <w:rsid w:val="00D951E9"/>
    <w:rsid w:val="00D95771"/>
    <w:rsid w:val="00D9593A"/>
    <w:rsid w:val="00D95B35"/>
    <w:rsid w:val="00D95BA9"/>
    <w:rsid w:val="00D95F7B"/>
    <w:rsid w:val="00D9665F"/>
    <w:rsid w:val="00D97D47"/>
    <w:rsid w:val="00DA02E8"/>
    <w:rsid w:val="00DA0CC2"/>
    <w:rsid w:val="00DA139E"/>
    <w:rsid w:val="00DA16AE"/>
    <w:rsid w:val="00DA1966"/>
    <w:rsid w:val="00DA1B25"/>
    <w:rsid w:val="00DA203D"/>
    <w:rsid w:val="00DA26A5"/>
    <w:rsid w:val="00DA2969"/>
    <w:rsid w:val="00DA2F87"/>
    <w:rsid w:val="00DA3926"/>
    <w:rsid w:val="00DA49CA"/>
    <w:rsid w:val="00DA49EB"/>
    <w:rsid w:val="00DA4E4E"/>
    <w:rsid w:val="00DA52B6"/>
    <w:rsid w:val="00DA52EB"/>
    <w:rsid w:val="00DA59BE"/>
    <w:rsid w:val="00DA5B5A"/>
    <w:rsid w:val="00DA5DDA"/>
    <w:rsid w:val="00DA6118"/>
    <w:rsid w:val="00DA6253"/>
    <w:rsid w:val="00DA69FA"/>
    <w:rsid w:val="00DA6BDE"/>
    <w:rsid w:val="00DA6DBB"/>
    <w:rsid w:val="00DA71AE"/>
    <w:rsid w:val="00DA790C"/>
    <w:rsid w:val="00DA7D32"/>
    <w:rsid w:val="00DA7EC6"/>
    <w:rsid w:val="00DB0281"/>
    <w:rsid w:val="00DB0363"/>
    <w:rsid w:val="00DB03AC"/>
    <w:rsid w:val="00DB060F"/>
    <w:rsid w:val="00DB07AB"/>
    <w:rsid w:val="00DB12E1"/>
    <w:rsid w:val="00DB1A6A"/>
    <w:rsid w:val="00DB1E08"/>
    <w:rsid w:val="00DB2690"/>
    <w:rsid w:val="00DB269D"/>
    <w:rsid w:val="00DB273F"/>
    <w:rsid w:val="00DB2F89"/>
    <w:rsid w:val="00DB3437"/>
    <w:rsid w:val="00DB396C"/>
    <w:rsid w:val="00DB3A8C"/>
    <w:rsid w:val="00DB3B67"/>
    <w:rsid w:val="00DB4225"/>
    <w:rsid w:val="00DB4724"/>
    <w:rsid w:val="00DB4930"/>
    <w:rsid w:val="00DB4DDD"/>
    <w:rsid w:val="00DB4F2D"/>
    <w:rsid w:val="00DB5A12"/>
    <w:rsid w:val="00DB5D4E"/>
    <w:rsid w:val="00DB60E8"/>
    <w:rsid w:val="00DB61F4"/>
    <w:rsid w:val="00DB646A"/>
    <w:rsid w:val="00DB7215"/>
    <w:rsid w:val="00DB72F6"/>
    <w:rsid w:val="00DB74FB"/>
    <w:rsid w:val="00DB7B42"/>
    <w:rsid w:val="00DC0136"/>
    <w:rsid w:val="00DC0753"/>
    <w:rsid w:val="00DC1407"/>
    <w:rsid w:val="00DC156E"/>
    <w:rsid w:val="00DC1AFF"/>
    <w:rsid w:val="00DC2741"/>
    <w:rsid w:val="00DC2CFA"/>
    <w:rsid w:val="00DC2F55"/>
    <w:rsid w:val="00DC30AC"/>
    <w:rsid w:val="00DC34DC"/>
    <w:rsid w:val="00DC37A2"/>
    <w:rsid w:val="00DC37AA"/>
    <w:rsid w:val="00DC3AF0"/>
    <w:rsid w:val="00DC3CAE"/>
    <w:rsid w:val="00DC3E72"/>
    <w:rsid w:val="00DC46BF"/>
    <w:rsid w:val="00DC5072"/>
    <w:rsid w:val="00DC51A0"/>
    <w:rsid w:val="00DC577E"/>
    <w:rsid w:val="00DC5BE3"/>
    <w:rsid w:val="00DC5CE4"/>
    <w:rsid w:val="00DC61C3"/>
    <w:rsid w:val="00DC698F"/>
    <w:rsid w:val="00DC6D53"/>
    <w:rsid w:val="00DC7605"/>
    <w:rsid w:val="00DC77E1"/>
    <w:rsid w:val="00DC7FDD"/>
    <w:rsid w:val="00DD05EE"/>
    <w:rsid w:val="00DD0A65"/>
    <w:rsid w:val="00DD0B13"/>
    <w:rsid w:val="00DD0BF2"/>
    <w:rsid w:val="00DD0D83"/>
    <w:rsid w:val="00DD0E2A"/>
    <w:rsid w:val="00DD109F"/>
    <w:rsid w:val="00DD1327"/>
    <w:rsid w:val="00DD19E5"/>
    <w:rsid w:val="00DD1B74"/>
    <w:rsid w:val="00DD21BF"/>
    <w:rsid w:val="00DD2547"/>
    <w:rsid w:val="00DD266A"/>
    <w:rsid w:val="00DD2A65"/>
    <w:rsid w:val="00DD2B40"/>
    <w:rsid w:val="00DD2D91"/>
    <w:rsid w:val="00DD2E60"/>
    <w:rsid w:val="00DD379F"/>
    <w:rsid w:val="00DD41B6"/>
    <w:rsid w:val="00DD41CE"/>
    <w:rsid w:val="00DD472B"/>
    <w:rsid w:val="00DD5026"/>
    <w:rsid w:val="00DD572B"/>
    <w:rsid w:val="00DD58AD"/>
    <w:rsid w:val="00DD598C"/>
    <w:rsid w:val="00DD5D27"/>
    <w:rsid w:val="00DD5E9B"/>
    <w:rsid w:val="00DD61B1"/>
    <w:rsid w:val="00DD627D"/>
    <w:rsid w:val="00DD6503"/>
    <w:rsid w:val="00DD6586"/>
    <w:rsid w:val="00DD6B0E"/>
    <w:rsid w:val="00DD6EAE"/>
    <w:rsid w:val="00DD7B80"/>
    <w:rsid w:val="00DD7D98"/>
    <w:rsid w:val="00DE0550"/>
    <w:rsid w:val="00DE084C"/>
    <w:rsid w:val="00DE11B9"/>
    <w:rsid w:val="00DE12B2"/>
    <w:rsid w:val="00DE193D"/>
    <w:rsid w:val="00DE222A"/>
    <w:rsid w:val="00DE247B"/>
    <w:rsid w:val="00DE2F69"/>
    <w:rsid w:val="00DE3896"/>
    <w:rsid w:val="00DE3ADA"/>
    <w:rsid w:val="00DE4274"/>
    <w:rsid w:val="00DE4485"/>
    <w:rsid w:val="00DE45E7"/>
    <w:rsid w:val="00DE469A"/>
    <w:rsid w:val="00DE49ED"/>
    <w:rsid w:val="00DE4CD1"/>
    <w:rsid w:val="00DE4F9B"/>
    <w:rsid w:val="00DE524F"/>
    <w:rsid w:val="00DE559C"/>
    <w:rsid w:val="00DE56C0"/>
    <w:rsid w:val="00DE5FB1"/>
    <w:rsid w:val="00DE6708"/>
    <w:rsid w:val="00DE6737"/>
    <w:rsid w:val="00DE6DEA"/>
    <w:rsid w:val="00DE7034"/>
    <w:rsid w:val="00DE70B0"/>
    <w:rsid w:val="00DE7391"/>
    <w:rsid w:val="00DE7407"/>
    <w:rsid w:val="00DE745D"/>
    <w:rsid w:val="00DE7A3F"/>
    <w:rsid w:val="00DE7E04"/>
    <w:rsid w:val="00DF0692"/>
    <w:rsid w:val="00DF0759"/>
    <w:rsid w:val="00DF1C52"/>
    <w:rsid w:val="00DF1D53"/>
    <w:rsid w:val="00DF2584"/>
    <w:rsid w:val="00DF2864"/>
    <w:rsid w:val="00DF2938"/>
    <w:rsid w:val="00DF2C18"/>
    <w:rsid w:val="00DF355F"/>
    <w:rsid w:val="00DF3674"/>
    <w:rsid w:val="00DF3733"/>
    <w:rsid w:val="00DF3B26"/>
    <w:rsid w:val="00DF4934"/>
    <w:rsid w:val="00DF4F0D"/>
    <w:rsid w:val="00DF52D7"/>
    <w:rsid w:val="00DF5DDF"/>
    <w:rsid w:val="00DF5E6E"/>
    <w:rsid w:val="00DF66F0"/>
    <w:rsid w:val="00DF6F0F"/>
    <w:rsid w:val="00DF6FAC"/>
    <w:rsid w:val="00DF7909"/>
    <w:rsid w:val="00DF7C76"/>
    <w:rsid w:val="00DF7D68"/>
    <w:rsid w:val="00DF7F98"/>
    <w:rsid w:val="00E00341"/>
    <w:rsid w:val="00E00C3C"/>
    <w:rsid w:val="00E018B9"/>
    <w:rsid w:val="00E019F8"/>
    <w:rsid w:val="00E01E2E"/>
    <w:rsid w:val="00E02209"/>
    <w:rsid w:val="00E024C7"/>
    <w:rsid w:val="00E0260D"/>
    <w:rsid w:val="00E02747"/>
    <w:rsid w:val="00E028E4"/>
    <w:rsid w:val="00E02C99"/>
    <w:rsid w:val="00E031EE"/>
    <w:rsid w:val="00E0422E"/>
    <w:rsid w:val="00E04EC8"/>
    <w:rsid w:val="00E06DD6"/>
    <w:rsid w:val="00E07A82"/>
    <w:rsid w:val="00E100F9"/>
    <w:rsid w:val="00E10414"/>
    <w:rsid w:val="00E1078F"/>
    <w:rsid w:val="00E10E14"/>
    <w:rsid w:val="00E111A9"/>
    <w:rsid w:val="00E118ED"/>
    <w:rsid w:val="00E11BD9"/>
    <w:rsid w:val="00E129FA"/>
    <w:rsid w:val="00E1351D"/>
    <w:rsid w:val="00E137D6"/>
    <w:rsid w:val="00E13D9A"/>
    <w:rsid w:val="00E141A4"/>
    <w:rsid w:val="00E1420D"/>
    <w:rsid w:val="00E14491"/>
    <w:rsid w:val="00E14DD9"/>
    <w:rsid w:val="00E157CA"/>
    <w:rsid w:val="00E15981"/>
    <w:rsid w:val="00E162FD"/>
    <w:rsid w:val="00E1693C"/>
    <w:rsid w:val="00E16AD8"/>
    <w:rsid w:val="00E16D9C"/>
    <w:rsid w:val="00E17220"/>
    <w:rsid w:val="00E17329"/>
    <w:rsid w:val="00E17D59"/>
    <w:rsid w:val="00E17F95"/>
    <w:rsid w:val="00E17FC2"/>
    <w:rsid w:val="00E2075B"/>
    <w:rsid w:val="00E208CB"/>
    <w:rsid w:val="00E2096D"/>
    <w:rsid w:val="00E20E74"/>
    <w:rsid w:val="00E21033"/>
    <w:rsid w:val="00E215B5"/>
    <w:rsid w:val="00E2187A"/>
    <w:rsid w:val="00E2193B"/>
    <w:rsid w:val="00E21E4C"/>
    <w:rsid w:val="00E22235"/>
    <w:rsid w:val="00E222E3"/>
    <w:rsid w:val="00E22414"/>
    <w:rsid w:val="00E225DD"/>
    <w:rsid w:val="00E23087"/>
    <w:rsid w:val="00E2315B"/>
    <w:rsid w:val="00E23466"/>
    <w:rsid w:val="00E2374C"/>
    <w:rsid w:val="00E2388C"/>
    <w:rsid w:val="00E23A5C"/>
    <w:rsid w:val="00E23DD4"/>
    <w:rsid w:val="00E23EAE"/>
    <w:rsid w:val="00E24113"/>
    <w:rsid w:val="00E241BA"/>
    <w:rsid w:val="00E243A9"/>
    <w:rsid w:val="00E2490B"/>
    <w:rsid w:val="00E24C62"/>
    <w:rsid w:val="00E25A51"/>
    <w:rsid w:val="00E265A2"/>
    <w:rsid w:val="00E2664B"/>
    <w:rsid w:val="00E26DFC"/>
    <w:rsid w:val="00E30AA9"/>
    <w:rsid w:val="00E30D2A"/>
    <w:rsid w:val="00E317F3"/>
    <w:rsid w:val="00E318AE"/>
    <w:rsid w:val="00E31BC3"/>
    <w:rsid w:val="00E32296"/>
    <w:rsid w:val="00E323E0"/>
    <w:rsid w:val="00E32444"/>
    <w:rsid w:val="00E32D94"/>
    <w:rsid w:val="00E32DE6"/>
    <w:rsid w:val="00E32F23"/>
    <w:rsid w:val="00E332CC"/>
    <w:rsid w:val="00E334F9"/>
    <w:rsid w:val="00E33882"/>
    <w:rsid w:val="00E33C0E"/>
    <w:rsid w:val="00E34114"/>
    <w:rsid w:val="00E34423"/>
    <w:rsid w:val="00E34D56"/>
    <w:rsid w:val="00E35737"/>
    <w:rsid w:val="00E35783"/>
    <w:rsid w:val="00E35EB4"/>
    <w:rsid w:val="00E36231"/>
    <w:rsid w:val="00E3624B"/>
    <w:rsid w:val="00E36659"/>
    <w:rsid w:val="00E37165"/>
    <w:rsid w:val="00E3748F"/>
    <w:rsid w:val="00E376B1"/>
    <w:rsid w:val="00E3773F"/>
    <w:rsid w:val="00E37741"/>
    <w:rsid w:val="00E37E30"/>
    <w:rsid w:val="00E40254"/>
    <w:rsid w:val="00E4032D"/>
    <w:rsid w:val="00E40972"/>
    <w:rsid w:val="00E409F9"/>
    <w:rsid w:val="00E40CF8"/>
    <w:rsid w:val="00E40F3E"/>
    <w:rsid w:val="00E40F59"/>
    <w:rsid w:val="00E413D2"/>
    <w:rsid w:val="00E41730"/>
    <w:rsid w:val="00E41BAE"/>
    <w:rsid w:val="00E41CF4"/>
    <w:rsid w:val="00E41E13"/>
    <w:rsid w:val="00E42703"/>
    <w:rsid w:val="00E42BC3"/>
    <w:rsid w:val="00E42F65"/>
    <w:rsid w:val="00E42F76"/>
    <w:rsid w:val="00E431A6"/>
    <w:rsid w:val="00E431FE"/>
    <w:rsid w:val="00E4338C"/>
    <w:rsid w:val="00E4393F"/>
    <w:rsid w:val="00E439CE"/>
    <w:rsid w:val="00E43A3D"/>
    <w:rsid w:val="00E43CAF"/>
    <w:rsid w:val="00E449A7"/>
    <w:rsid w:val="00E45302"/>
    <w:rsid w:val="00E4554D"/>
    <w:rsid w:val="00E457D8"/>
    <w:rsid w:val="00E45CD6"/>
    <w:rsid w:val="00E46891"/>
    <w:rsid w:val="00E46EBF"/>
    <w:rsid w:val="00E472D6"/>
    <w:rsid w:val="00E479B4"/>
    <w:rsid w:val="00E47BDA"/>
    <w:rsid w:val="00E47F40"/>
    <w:rsid w:val="00E5028F"/>
    <w:rsid w:val="00E50319"/>
    <w:rsid w:val="00E50486"/>
    <w:rsid w:val="00E505E5"/>
    <w:rsid w:val="00E5080B"/>
    <w:rsid w:val="00E5092F"/>
    <w:rsid w:val="00E5097B"/>
    <w:rsid w:val="00E50A32"/>
    <w:rsid w:val="00E50DF4"/>
    <w:rsid w:val="00E50EA8"/>
    <w:rsid w:val="00E5141B"/>
    <w:rsid w:val="00E52479"/>
    <w:rsid w:val="00E52682"/>
    <w:rsid w:val="00E526B5"/>
    <w:rsid w:val="00E52B99"/>
    <w:rsid w:val="00E5301A"/>
    <w:rsid w:val="00E536D1"/>
    <w:rsid w:val="00E5370B"/>
    <w:rsid w:val="00E53D00"/>
    <w:rsid w:val="00E54311"/>
    <w:rsid w:val="00E5434D"/>
    <w:rsid w:val="00E546A0"/>
    <w:rsid w:val="00E5527B"/>
    <w:rsid w:val="00E55643"/>
    <w:rsid w:val="00E55953"/>
    <w:rsid w:val="00E55A9D"/>
    <w:rsid w:val="00E565E5"/>
    <w:rsid w:val="00E5707C"/>
    <w:rsid w:val="00E573C5"/>
    <w:rsid w:val="00E5760A"/>
    <w:rsid w:val="00E60247"/>
    <w:rsid w:val="00E603D9"/>
    <w:rsid w:val="00E60797"/>
    <w:rsid w:val="00E60AC4"/>
    <w:rsid w:val="00E611FE"/>
    <w:rsid w:val="00E61691"/>
    <w:rsid w:val="00E6188B"/>
    <w:rsid w:val="00E61A7A"/>
    <w:rsid w:val="00E61E25"/>
    <w:rsid w:val="00E61F20"/>
    <w:rsid w:val="00E621A5"/>
    <w:rsid w:val="00E6220D"/>
    <w:rsid w:val="00E62335"/>
    <w:rsid w:val="00E628D5"/>
    <w:rsid w:val="00E62B29"/>
    <w:rsid w:val="00E63426"/>
    <w:rsid w:val="00E63996"/>
    <w:rsid w:val="00E63ACA"/>
    <w:rsid w:val="00E63EAC"/>
    <w:rsid w:val="00E63FA1"/>
    <w:rsid w:val="00E64062"/>
    <w:rsid w:val="00E64112"/>
    <w:rsid w:val="00E644DA"/>
    <w:rsid w:val="00E64960"/>
    <w:rsid w:val="00E650C2"/>
    <w:rsid w:val="00E653C9"/>
    <w:rsid w:val="00E658A9"/>
    <w:rsid w:val="00E65C57"/>
    <w:rsid w:val="00E65DB0"/>
    <w:rsid w:val="00E65F26"/>
    <w:rsid w:val="00E66A41"/>
    <w:rsid w:val="00E66C17"/>
    <w:rsid w:val="00E66C88"/>
    <w:rsid w:val="00E66CC0"/>
    <w:rsid w:val="00E66CDB"/>
    <w:rsid w:val="00E67305"/>
    <w:rsid w:val="00E673E9"/>
    <w:rsid w:val="00E67F8F"/>
    <w:rsid w:val="00E70376"/>
    <w:rsid w:val="00E70459"/>
    <w:rsid w:val="00E70A42"/>
    <w:rsid w:val="00E711E0"/>
    <w:rsid w:val="00E7127B"/>
    <w:rsid w:val="00E713BC"/>
    <w:rsid w:val="00E71620"/>
    <w:rsid w:val="00E71E07"/>
    <w:rsid w:val="00E72306"/>
    <w:rsid w:val="00E72568"/>
    <w:rsid w:val="00E72E6A"/>
    <w:rsid w:val="00E73307"/>
    <w:rsid w:val="00E73CA0"/>
    <w:rsid w:val="00E73E15"/>
    <w:rsid w:val="00E74121"/>
    <w:rsid w:val="00E74CFD"/>
    <w:rsid w:val="00E74EB3"/>
    <w:rsid w:val="00E7541F"/>
    <w:rsid w:val="00E75758"/>
    <w:rsid w:val="00E75858"/>
    <w:rsid w:val="00E75CC5"/>
    <w:rsid w:val="00E75E2C"/>
    <w:rsid w:val="00E760BE"/>
    <w:rsid w:val="00E7624F"/>
    <w:rsid w:val="00E76946"/>
    <w:rsid w:val="00E76DAB"/>
    <w:rsid w:val="00E76EF2"/>
    <w:rsid w:val="00E7731D"/>
    <w:rsid w:val="00E77447"/>
    <w:rsid w:val="00E775CF"/>
    <w:rsid w:val="00E77773"/>
    <w:rsid w:val="00E77E44"/>
    <w:rsid w:val="00E77F80"/>
    <w:rsid w:val="00E804C0"/>
    <w:rsid w:val="00E809B8"/>
    <w:rsid w:val="00E809D2"/>
    <w:rsid w:val="00E80E54"/>
    <w:rsid w:val="00E8103B"/>
    <w:rsid w:val="00E8138E"/>
    <w:rsid w:val="00E81781"/>
    <w:rsid w:val="00E819FD"/>
    <w:rsid w:val="00E81A22"/>
    <w:rsid w:val="00E8205F"/>
    <w:rsid w:val="00E8272D"/>
    <w:rsid w:val="00E827C4"/>
    <w:rsid w:val="00E82AB6"/>
    <w:rsid w:val="00E82CC4"/>
    <w:rsid w:val="00E82EF3"/>
    <w:rsid w:val="00E830E7"/>
    <w:rsid w:val="00E834C1"/>
    <w:rsid w:val="00E838CF"/>
    <w:rsid w:val="00E83A7E"/>
    <w:rsid w:val="00E83F65"/>
    <w:rsid w:val="00E840AA"/>
    <w:rsid w:val="00E841E8"/>
    <w:rsid w:val="00E841FD"/>
    <w:rsid w:val="00E84B1B"/>
    <w:rsid w:val="00E84DC5"/>
    <w:rsid w:val="00E84F51"/>
    <w:rsid w:val="00E85341"/>
    <w:rsid w:val="00E8562A"/>
    <w:rsid w:val="00E8571A"/>
    <w:rsid w:val="00E85C28"/>
    <w:rsid w:val="00E865C9"/>
    <w:rsid w:val="00E86819"/>
    <w:rsid w:val="00E86ADE"/>
    <w:rsid w:val="00E86B91"/>
    <w:rsid w:val="00E86BA0"/>
    <w:rsid w:val="00E86BED"/>
    <w:rsid w:val="00E86D9C"/>
    <w:rsid w:val="00E873A8"/>
    <w:rsid w:val="00E878D6"/>
    <w:rsid w:val="00E8792D"/>
    <w:rsid w:val="00E87A46"/>
    <w:rsid w:val="00E87B56"/>
    <w:rsid w:val="00E90AE7"/>
    <w:rsid w:val="00E90FC0"/>
    <w:rsid w:val="00E911F7"/>
    <w:rsid w:val="00E912F0"/>
    <w:rsid w:val="00E9149A"/>
    <w:rsid w:val="00E91C5F"/>
    <w:rsid w:val="00E91E19"/>
    <w:rsid w:val="00E91E32"/>
    <w:rsid w:val="00E920C9"/>
    <w:rsid w:val="00E92B1B"/>
    <w:rsid w:val="00E93A80"/>
    <w:rsid w:val="00E94129"/>
    <w:rsid w:val="00E9420D"/>
    <w:rsid w:val="00E94691"/>
    <w:rsid w:val="00E948E5"/>
    <w:rsid w:val="00E94A35"/>
    <w:rsid w:val="00E94A45"/>
    <w:rsid w:val="00E94AD0"/>
    <w:rsid w:val="00E94F87"/>
    <w:rsid w:val="00E94F97"/>
    <w:rsid w:val="00E951A4"/>
    <w:rsid w:val="00E953C2"/>
    <w:rsid w:val="00E95C5C"/>
    <w:rsid w:val="00E95E19"/>
    <w:rsid w:val="00E96839"/>
    <w:rsid w:val="00E968A1"/>
    <w:rsid w:val="00E96C90"/>
    <w:rsid w:val="00E9779A"/>
    <w:rsid w:val="00E977CE"/>
    <w:rsid w:val="00E97AB5"/>
    <w:rsid w:val="00E97D97"/>
    <w:rsid w:val="00EA01D6"/>
    <w:rsid w:val="00EA0B78"/>
    <w:rsid w:val="00EA0BAC"/>
    <w:rsid w:val="00EA11A4"/>
    <w:rsid w:val="00EA1703"/>
    <w:rsid w:val="00EA172A"/>
    <w:rsid w:val="00EA1E72"/>
    <w:rsid w:val="00EA1F4A"/>
    <w:rsid w:val="00EA203A"/>
    <w:rsid w:val="00EA2149"/>
    <w:rsid w:val="00EA21B2"/>
    <w:rsid w:val="00EA29B3"/>
    <w:rsid w:val="00EA2BC7"/>
    <w:rsid w:val="00EA2E21"/>
    <w:rsid w:val="00EA2F7E"/>
    <w:rsid w:val="00EA343E"/>
    <w:rsid w:val="00EA3749"/>
    <w:rsid w:val="00EA37C1"/>
    <w:rsid w:val="00EA4388"/>
    <w:rsid w:val="00EA4491"/>
    <w:rsid w:val="00EA45A8"/>
    <w:rsid w:val="00EA48C8"/>
    <w:rsid w:val="00EA519F"/>
    <w:rsid w:val="00EA5207"/>
    <w:rsid w:val="00EA54C0"/>
    <w:rsid w:val="00EA56B4"/>
    <w:rsid w:val="00EA5E63"/>
    <w:rsid w:val="00EA6262"/>
    <w:rsid w:val="00EA648B"/>
    <w:rsid w:val="00EA6994"/>
    <w:rsid w:val="00EA6AD2"/>
    <w:rsid w:val="00EA70DB"/>
    <w:rsid w:val="00EA74E1"/>
    <w:rsid w:val="00EA76BB"/>
    <w:rsid w:val="00EB0139"/>
    <w:rsid w:val="00EB01DA"/>
    <w:rsid w:val="00EB0284"/>
    <w:rsid w:val="00EB0E53"/>
    <w:rsid w:val="00EB1089"/>
    <w:rsid w:val="00EB1339"/>
    <w:rsid w:val="00EB1495"/>
    <w:rsid w:val="00EB1528"/>
    <w:rsid w:val="00EB157E"/>
    <w:rsid w:val="00EB15C1"/>
    <w:rsid w:val="00EB1AEB"/>
    <w:rsid w:val="00EB22FB"/>
    <w:rsid w:val="00EB26AF"/>
    <w:rsid w:val="00EB27AC"/>
    <w:rsid w:val="00EB2994"/>
    <w:rsid w:val="00EB383E"/>
    <w:rsid w:val="00EB3DFF"/>
    <w:rsid w:val="00EB4286"/>
    <w:rsid w:val="00EB436B"/>
    <w:rsid w:val="00EB45C3"/>
    <w:rsid w:val="00EB4661"/>
    <w:rsid w:val="00EB4725"/>
    <w:rsid w:val="00EB52B9"/>
    <w:rsid w:val="00EB54D6"/>
    <w:rsid w:val="00EB5B3B"/>
    <w:rsid w:val="00EB5BA4"/>
    <w:rsid w:val="00EB5FB1"/>
    <w:rsid w:val="00EB6098"/>
    <w:rsid w:val="00EB61C1"/>
    <w:rsid w:val="00EB6588"/>
    <w:rsid w:val="00EB659E"/>
    <w:rsid w:val="00EB665F"/>
    <w:rsid w:val="00EB71A5"/>
    <w:rsid w:val="00EB77D6"/>
    <w:rsid w:val="00EB7AAC"/>
    <w:rsid w:val="00EB7E0E"/>
    <w:rsid w:val="00EC0690"/>
    <w:rsid w:val="00EC0AEC"/>
    <w:rsid w:val="00EC0B89"/>
    <w:rsid w:val="00EC1424"/>
    <w:rsid w:val="00EC15E3"/>
    <w:rsid w:val="00EC16D7"/>
    <w:rsid w:val="00EC19C9"/>
    <w:rsid w:val="00EC24F7"/>
    <w:rsid w:val="00EC3109"/>
    <w:rsid w:val="00EC3169"/>
    <w:rsid w:val="00EC335C"/>
    <w:rsid w:val="00EC3585"/>
    <w:rsid w:val="00EC42CA"/>
    <w:rsid w:val="00EC451C"/>
    <w:rsid w:val="00EC4644"/>
    <w:rsid w:val="00EC4B41"/>
    <w:rsid w:val="00EC4BF9"/>
    <w:rsid w:val="00EC4C11"/>
    <w:rsid w:val="00EC50B8"/>
    <w:rsid w:val="00EC6B3C"/>
    <w:rsid w:val="00EC6DBF"/>
    <w:rsid w:val="00EC6E2C"/>
    <w:rsid w:val="00EC70CE"/>
    <w:rsid w:val="00EC7855"/>
    <w:rsid w:val="00EC7BF5"/>
    <w:rsid w:val="00EC7D0C"/>
    <w:rsid w:val="00ED04AC"/>
    <w:rsid w:val="00ED07C2"/>
    <w:rsid w:val="00ED08FD"/>
    <w:rsid w:val="00ED13CA"/>
    <w:rsid w:val="00ED1439"/>
    <w:rsid w:val="00ED1841"/>
    <w:rsid w:val="00ED1A4B"/>
    <w:rsid w:val="00ED2721"/>
    <w:rsid w:val="00ED2FAA"/>
    <w:rsid w:val="00ED2FBF"/>
    <w:rsid w:val="00ED30C7"/>
    <w:rsid w:val="00ED31E7"/>
    <w:rsid w:val="00ED3376"/>
    <w:rsid w:val="00ED36C7"/>
    <w:rsid w:val="00ED37CD"/>
    <w:rsid w:val="00ED3A3B"/>
    <w:rsid w:val="00ED4CAF"/>
    <w:rsid w:val="00ED50F6"/>
    <w:rsid w:val="00ED54E1"/>
    <w:rsid w:val="00ED5601"/>
    <w:rsid w:val="00ED5FCA"/>
    <w:rsid w:val="00ED60F2"/>
    <w:rsid w:val="00ED6549"/>
    <w:rsid w:val="00ED6820"/>
    <w:rsid w:val="00ED71BB"/>
    <w:rsid w:val="00ED7A2A"/>
    <w:rsid w:val="00ED7D88"/>
    <w:rsid w:val="00ED7E4F"/>
    <w:rsid w:val="00ED7F32"/>
    <w:rsid w:val="00EE0C4B"/>
    <w:rsid w:val="00EE1594"/>
    <w:rsid w:val="00EE1BA4"/>
    <w:rsid w:val="00EE1D2E"/>
    <w:rsid w:val="00EE1EC1"/>
    <w:rsid w:val="00EE21B6"/>
    <w:rsid w:val="00EE22E6"/>
    <w:rsid w:val="00EE26C7"/>
    <w:rsid w:val="00EE294D"/>
    <w:rsid w:val="00EE2B40"/>
    <w:rsid w:val="00EE2FA2"/>
    <w:rsid w:val="00EE43D9"/>
    <w:rsid w:val="00EE4591"/>
    <w:rsid w:val="00EE4689"/>
    <w:rsid w:val="00EE46C7"/>
    <w:rsid w:val="00EE49A4"/>
    <w:rsid w:val="00EE52CF"/>
    <w:rsid w:val="00EE54A1"/>
    <w:rsid w:val="00EE5FB4"/>
    <w:rsid w:val="00EE6836"/>
    <w:rsid w:val="00EE6D8C"/>
    <w:rsid w:val="00EE6F34"/>
    <w:rsid w:val="00EF02EF"/>
    <w:rsid w:val="00EF0452"/>
    <w:rsid w:val="00EF05A4"/>
    <w:rsid w:val="00EF05EF"/>
    <w:rsid w:val="00EF0706"/>
    <w:rsid w:val="00EF09E2"/>
    <w:rsid w:val="00EF0CCC"/>
    <w:rsid w:val="00EF0FBD"/>
    <w:rsid w:val="00EF13BE"/>
    <w:rsid w:val="00EF1487"/>
    <w:rsid w:val="00EF1DC4"/>
    <w:rsid w:val="00EF2457"/>
    <w:rsid w:val="00EF26BD"/>
    <w:rsid w:val="00EF27FC"/>
    <w:rsid w:val="00EF3B4A"/>
    <w:rsid w:val="00EF3F91"/>
    <w:rsid w:val="00EF432D"/>
    <w:rsid w:val="00EF487E"/>
    <w:rsid w:val="00EF62A3"/>
    <w:rsid w:val="00EF69A7"/>
    <w:rsid w:val="00EF6AB2"/>
    <w:rsid w:val="00EF725D"/>
    <w:rsid w:val="00EF72E3"/>
    <w:rsid w:val="00EF74B5"/>
    <w:rsid w:val="00F00110"/>
    <w:rsid w:val="00F00216"/>
    <w:rsid w:val="00F008A6"/>
    <w:rsid w:val="00F00C8D"/>
    <w:rsid w:val="00F00E90"/>
    <w:rsid w:val="00F01134"/>
    <w:rsid w:val="00F02033"/>
    <w:rsid w:val="00F02259"/>
    <w:rsid w:val="00F025BF"/>
    <w:rsid w:val="00F025C9"/>
    <w:rsid w:val="00F0268F"/>
    <w:rsid w:val="00F02E09"/>
    <w:rsid w:val="00F02F27"/>
    <w:rsid w:val="00F03196"/>
    <w:rsid w:val="00F03F44"/>
    <w:rsid w:val="00F042B6"/>
    <w:rsid w:val="00F04482"/>
    <w:rsid w:val="00F044CF"/>
    <w:rsid w:val="00F04617"/>
    <w:rsid w:val="00F04E27"/>
    <w:rsid w:val="00F05722"/>
    <w:rsid w:val="00F057D3"/>
    <w:rsid w:val="00F05D72"/>
    <w:rsid w:val="00F06BF7"/>
    <w:rsid w:val="00F07588"/>
    <w:rsid w:val="00F07978"/>
    <w:rsid w:val="00F07E51"/>
    <w:rsid w:val="00F10AAE"/>
    <w:rsid w:val="00F10EA4"/>
    <w:rsid w:val="00F11310"/>
    <w:rsid w:val="00F11352"/>
    <w:rsid w:val="00F11BDD"/>
    <w:rsid w:val="00F11CC1"/>
    <w:rsid w:val="00F11E0A"/>
    <w:rsid w:val="00F11E9A"/>
    <w:rsid w:val="00F1205A"/>
    <w:rsid w:val="00F12596"/>
    <w:rsid w:val="00F12650"/>
    <w:rsid w:val="00F12959"/>
    <w:rsid w:val="00F12CC2"/>
    <w:rsid w:val="00F12D70"/>
    <w:rsid w:val="00F12F6A"/>
    <w:rsid w:val="00F1336D"/>
    <w:rsid w:val="00F13701"/>
    <w:rsid w:val="00F13958"/>
    <w:rsid w:val="00F13AC3"/>
    <w:rsid w:val="00F13D15"/>
    <w:rsid w:val="00F13D2F"/>
    <w:rsid w:val="00F1486B"/>
    <w:rsid w:val="00F14CF0"/>
    <w:rsid w:val="00F152CA"/>
    <w:rsid w:val="00F1592B"/>
    <w:rsid w:val="00F15E82"/>
    <w:rsid w:val="00F16225"/>
    <w:rsid w:val="00F16389"/>
    <w:rsid w:val="00F168BA"/>
    <w:rsid w:val="00F168E4"/>
    <w:rsid w:val="00F16ACD"/>
    <w:rsid w:val="00F1707B"/>
    <w:rsid w:val="00F176BE"/>
    <w:rsid w:val="00F200D8"/>
    <w:rsid w:val="00F20C08"/>
    <w:rsid w:val="00F20DAA"/>
    <w:rsid w:val="00F2178E"/>
    <w:rsid w:val="00F21C84"/>
    <w:rsid w:val="00F21D8A"/>
    <w:rsid w:val="00F22301"/>
    <w:rsid w:val="00F22615"/>
    <w:rsid w:val="00F229FA"/>
    <w:rsid w:val="00F2381A"/>
    <w:rsid w:val="00F24682"/>
    <w:rsid w:val="00F24702"/>
    <w:rsid w:val="00F24A03"/>
    <w:rsid w:val="00F24B18"/>
    <w:rsid w:val="00F24E11"/>
    <w:rsid w:val="00F2537F"/>
    <w:rsid w:val="00F25970"/>
    <w:rsid w:val="00F259C0"/>
    <w:rsid w:val="00F25CC6"/>
    <w:rsid w:val="00F25D16"/>
    <w:rsid w:val="00F2630B"/>
    <w:rsid w:val="00F268F2"/>
    <w:rsid w:val="00F26A58"/>
    <w:rsid w:val="00F27C52"/>
    <w:rsid w:val="00F27DE8"/>
    <w:rsid w:val="00F301D4"/>
    <w:rsid w:val="00F30772"/>
    <w:rsid w:val="00F30AC7"/>
    <w:rsid w:val="00F30F31"/>
    <w:rsid w:val="00F31C11"/>
    <w:rsid w:val="00F32578"/>
    <w:rsid w:val="00F32A17"/>
    <w:rsid w:val="00F32B7C"/>
    <w:rsid w:val="00F33AED"/>
    <w:rsid w:val="00F342B4"/>
    <w:rsid w:val="00F34580"/>
    <w:rsid w:val="00F34AC5"/>
    <w:rsid w:val="00F35C55"/>
    <w:rsid w:val="00F35C9A"/>
    <w:rsid w:val="00F35EE6"/>
    <w:rsid w:val="00F363CB"/>
    <w:rsid w:val="00F37531"/>
    <w:rsid w:val="00F376CF"/>
    <w:rsid w:val="00F37A6F"/>
    <w:rsid w:val="00F37ABA"/>
    <w:rsid w:val="00F37B32"/>
    <w:rsid w:val="00F37BEE"/>
    <w:rsid w:val="00F37DC0"/>
    <w:rsid w:val="00F37E1F"/>
    <w:rsid w:val="00F40145"/>
    <w:rsid w:val="00F40285"/>
    <w:rsid w:val="00F40454"/>
    <w:rsid w:val="00F40EBD"/>
    <w:rsid w:val="00F41088"/>
    <w:rsid w:val="00F4112F"/>
    <w:rsid w:val="00F41963"/>
    <w:rsid w:val="00F41F01"/>
    <w:rsid w:val="00F4240B"/>
    <w:rsid w:val="00F42741"/>
    <w:rsid w:val="00F427EF"/>
    <w:rsid w:val="00F42A51"/>
    <w:rsid w:val="00F435C3"/>
    <w:rsid w:val="00F44294"/>
    <w:rsid w:val="00F445F8"/>
    <w:rsid w:val="00F4464A"/>
    <w:rsid w:val="00F448AC"/>
    <w:rsid w:val="00F44B46"/>
    <w:rsid w:val="00F450DE"/>
    <w:rsid w:val="00F45190"/>
    <w:rsid w:val="00F4519D"/>
    <w:rsid w:val="00F45523"/>
    <w:rsid w:val="00F457E3"/>
    <w:rsid w:val="00F45924"/>
    <w:rsid w:val="00F459E0"/>
    <w:rsid w:val="00F45CC3"/>
    <w:rsid w:val="00F45CDD"/>
    <w:rsid w:val="00F45F7C"/>
    <w:rsid w:val="00F4639A"/>
    <w:rsid w:val="00F46D38"/>
    <w:rsid w:val="00F46D59"/>
    <w:rsid w:val="00F470E0"/>
    <w:rsid w:val="00F4797F"/>
    <w:rsid w:val="00F47F1E"/>
    <w:rsid w:val="00F5025E"/>
    <w:rsid w:val="00F504F9"/>
    <w:rsid w:val="00F506C7"/>
    <w:rsid w:val="00F5082A"/>
    <w:rsid w:val="00F510AD"/>
    <w:rsid w:val="00F513F2"/>
    <w:rsid w:val="00F51759"/>
    <w:rsid w:val="00F51F74"/>
    <w:rsid w:val="00F52135"/>
    <w:rsid w:val="00F5234B"/>
    <w:rsid w:val="00F52777"/>
    <w:rsid w:val="00F53390"/>
    <w:rsid w:val="00F53761"/>
    <w:rsid w:val="00F53A70"/>
    <w:rsid w:val="00F53C63"/>
    <w:rsid w:val="00F53D45"/>
    <w:rsid w:val="00F543D7"/>
    <w:rsid w:val="00F54614"/>
    <w:rsid w:val="00F54711"/>
    <w:rsid w:val="00F5486B"/>
    <w:rsid w:val="00F5490E"/>
    <w:rsid w:val="00F54C75"/>
    <w:rsid w:val="00F55DDE"/>
    <w:rsid w:val="00F5612E"/>
    <w:rsid w:val="00F563B1"/>
    <w:rsid w:val="00F56489"/>
    <w:rsid w:val="00F5663A"/>
    <w:rsid w:val="00F56784"/>
    <w:rsid w:val="00F56B26"/>
    <w:rsid w:val="00F56D9B"/>
    <w:rsid w:val="00F56E07"/>
    <w:rsid w:val="00F5746C"/>
    <w:rsid w:val="00F575D1"/>
    <w:rsid w:val="00F57670"/>
    <w:rsid w:val="00F577DB"/>
    <w:rsid w:val="00F578D9"/>
    <w:rsid w:val="00F57CB7"/>
    <w:rsid w:val="00F60C0D"/>
    <w:rsid w:val="00F60C13"/>
    <w:rsid w:val="00F60FF0"/>
    <w:rsid w:val="00F616BA"/>
    <w:rsid w:val="00F61C0C"/>
    <w:rsid w:val="00F61FC4"/>
    <w:rsid w:val="00F6216B"/>
    <w:rsid w:val="00F642DD"/>
    <w:rsid w:val="00F6487E"/>
    <w:rsid w:val="00F65551"/>
    <w:rsid w:val="00F65A15"/>
    <w:rsid w:val="00F66B7C"/>
    <w:rsid w:val="00F66E6A"/>
    <w:rsid w:val="00F67009"/>
    <w:rsid w:val="00F675CD"/>
    <w:rsid w:val="00F6797F"/>
    <w:rsid w:val="00F70606"/>
    <w:rsid w:val="00F707C3"/>
    <w:rsid w:val="00F70A2D"/>
    <w:rsid w:val="00F70B3E"/>
    <w:rsid w:val="00F710EB"/>
    <w:rsid w:val="00F71830"/>
    <w:rsid w:val="00F723AC"/>
    <w:rsid w:val="00F72F71"/>
    <w:rsid w:val="00F73073"/>
    <w:rsid w:val="00F732F6"/>
    <w:rsid w:val="00F738A3"/>
    <w:rsid w:val="00F73945"/>
    <w:rsid w:val="00F7399D"/>
    <w:rsid w:val="00F73AC7"/>
    <w:rsid w:val="00F7432A"/>
    <w:rsid w:val="00F74510"/>
    <w:rsid w:val="00F747E1"/>
    <w:rsid w:val="00F75131"/>
    <w:rsid w:val="00F75386"/>
    <w:rsid w:val="00F75865"/>
    <w:rsid w:val="00F75876"/>
    <w:rsid w:val="00F759E5"/>
    <w:rsid w:val="00F75D8B"/>
    <w:rsid w:val="00F75ED4"/>
    <w:rsid w:val="00F76050"/>
    <w:rsid w:val="00F764D8"/>
    <w:rsid w:val="00F76689"/>
    <w:rsid w:val="00F7716B"/>
    <w:rsid w:val="00F772C5"/>
    <w:rsid w:val="00F80143"/>
    <w:rsid w:val="00F80422"/>
    <w:rsid w:val="00F804EE"/>
    <w:rsid w:val="00F81122"/>
    <w:rsid w:val="00F81274"/>
    <w:rsid w:val="00F813D2"/>
    <w:rsid w:val="00F81701"/>
    <w:rsid w:val="00F81D35"/>
    <w:rsid w:val="00F823E8"/>
    <w:rsid w:val="00F824C6"/>
    <w:rsid w:val="00F827A4"/>
    <w:rsid w:val="00F82824"/>
    <w:rsid w:val="00F83039"/>
    <w:rsid w:val="00F832CA"/>
    <w:rsid w:val="00F83626"/>
    <w:rsid w:val="00F83DD2"/>
    <w:rsid w:val="00F843CA"/>
    <w:rsid w:val="00F844BD"/>
    <w:rsid w:val="00F84B40"/>
    <w:rsid w:val="00F84C78"/>
    <w:rsid w:val="00F85070"/>
    <w:rsid w:val="00F853AF"/>
    <w:rsid w:val="00F85C7C"/>
    <w:rsid w:val="00F85EA5"/>
    <w:rsid w:val="00F86296"/>
    <w:rsid w:val="00F8634E"/>
    <w:rsid w:val="00F866AE"/>
    <w:rsid w:val="00F86874"/>
    <w:rsid w:val="00F873F9"/>
    <w:rsid w:val="00F87A21"/>
    <w:rsid w:val="00F87B7F"/>
    <w:rsid w:val="00F87C73"/>
    <w:rsid w:val="00F87EB9"/>
    <w:rsid w:val="00F87F40"/>
    <w:rsid w:val="00F90400"/>
    <w:rsid w:val="00F90660"/>
    <w:rsid w:val="00F90D0E"/>
    <w:rsid w:val="00F91199"/>
    <w:rsid w:val="00F91434"/>
    <w:rsid w:val="00F91477"/>
    <w:rsid w:val="00F91ABF"/>
    <w:rsid w:val="00F91D41"/>
    <w:rsid w:val="00F92802"/>
    <w:rsid w:val="00F92C9A"/>
    <w:rsid w:val="00F92D4A"/>
    <w:rsid w:val="00F92D90"/>
    <w:rsid w:val="00F931F4"/>
    <w:rsid w:val="00F9335C"/>
    <w:rsid w:val="00F93603"/>
    <w:rsid w:val="00F94296"/>
    <w:rsid w:val="00F94529"/>
    <w:rsid w:val="00F94626"/>
    <w:rsid w:val="00F94BEA"/>
    <w:rsid w:val="00F94CE2"/>
    <w:rsid w:val="00F94D0D"/>
    <w:rsid w:val="00F94D16"/>
    <w:rsid w:val="00F95A19"/>
    <w:rsid w:val="00F95B6E"/>
    <w:rsid w:val="00F95FA1"/>
    <w:rsid w:val="00F960E1"/>
    <w:rsid w:val="00F96874"/>
    <w:rsid w:val="00F96953"/>
    <w:rsid w:val="00F96CCE"/>
    <w:rsid w:val="00F96DDD"/>
    <w:rsid w:val="00F96FA1"/>
    <w:rsid w:val="00F970C6"/>
    <w:rsid w:val="00F971EF"/>
    <w:rsid w:val="00F973F4"/>
    <w:rsid w:val="00F97CF3"/>
    <w:rsid w:val="00F97D89"/>
    <w:rsid w:val="00F97EB5"/>
    <w:rsid w:val="00FA01CD"/>
    <w:rsid w:val="00FA0539"/>
    <w:rsid w:val="00FA0AF8"/>
    <w:rsid w:val="00FA0BD7"/>
    <w:rsid w:val="00FA0BEA"/>
    <w:rsid w:val="00FA0C58"/>
    <w:rsid w:val="00FA0CB0"/>
    <w:rsid w:val="00FA0EF4"/>
    <w:rsid w:val="00FA11D2"/>
    <w:rsid w:val="00FA135A"/>
    <w:rsid w:val="00FA17D3"/>
    <w:rsid w:val="00FA1F1F"/>
    <w:rsid w:val="00FA2B80"/>
    <w:rsid w:val="00FA2F88"/>
    <w:rsid w:val="00FA349C"/>
    <w:rsid w:val="00FA369E"/>
    <w:rsid w:val="00FA395B"/>
    <w:rsid w:val="00FA3EDF"/>
    <w:rsid w:val="00FA4746"/>
    <w:rsid w:val="00FA4BAD"/>
    <w:rsid w:val="00FA4D8D"/>
    <w:rsid w:val="00FA4DC2"/>
    <w:rsid w:val="00FA4F2D"/>
    <w:rsid w:val="00FA5463"/>
    <w:rsid w:val="00FA5708"/>
    <w:rsid w:val="00FA5BAA"/>
    <w:rsid w:val="00FA6E0F"/>
    <w:rsid w:val="00FA797C"/>
    <w:rsid w:val="00FA7E39"/>
    <w:rsid w:val="00FB01AD"/>
    <w:rsid w:val="00FB09D3"/>
    <w:rsid w:val="00FB0AA6"/>
    <w:rsid w:val="00FB0B58"/>
    <w:rsid w:val="00FB1A94"/>
    <w:rsid w:val="00FB1B44"/>
    <w:rsid w:val="00FB1E31"/>
    <w:rsid w:val="00FB21A0"/>
    <w:rsid w:val="00FB24AD"/>
    <w:rsid w:val="00FB2F39"/>
    <w:rsid w:val="00FB31A3"/>
    <w:rsid w:val="00FB3295"/>
    <w:rsid w:val="00FB330E"/>
    <w:rsid w:val="00FB3D52"/>
    <w:rsid w:val="00FB3FD9"/>
    <w:rsid w:val="00FB4511"/>
    <w:rsid w:val="00FB4EDF"/>
    <w:rsid w:val="00FB51D6"/>
    <w:rsid w:val="00FB5533"/>
    <w:rsid w:val="00FB5841"/>
    <w:rsid w:val="00FB5FC3"/>
    <w:rsid w:val="00FB646C"/>
    <w:rsid w:val="00FB65D7"/>
    <w:rsid w:val="00FB6602"/>
    <w:rsid w:val="00FB7DE4"/>
    <w:rsid w:val="00FC0989"/>
    <w:rsid w:val="00FC098C"/>
    <w:rsid w:val="00FC0A0E"/>
    <w:rsid w:val="00FC0CC0"/>
    <w:rsid w:val="00FC0F67"/>
    <w:rsid w:val="00FC0FB1"/>
    <w:rsid w:val="00FC1238"/>
    <w:rsid w:val="00FC1484"/>
    <w:rsid w:val="00FC1731"/>
    <w:rsid w:val="00FC1AEE"/>
    <w:rsid w:val="00FC1DE1"/>
    <w:rsid w:val="00FC235F"/>
    <w:rsid w:val="00FC2690"/>
    <w:rsid w:val="00FC30AA"/>
    <w:rsid w:val="00FC33B2"/>
    <w:rsid w:val="00FC3AC7"/>
    <w:rsid w:val="00FC3F60"/>
    <w:rsid w:val="00FC45CC"/>
    <w:rsid w:val="00FC55CF"/>
    <w:rsid w:val="00FC567F"/>
    <w:rsid w:val="00FC6027"/>
    <w:rsid w:val="00FC6ADA"/>
    <w:rsid w:val="00FC6C83"/>
    <w:rsid w:val="00FC6CD5"/>
    <w:rsid w:val="00FC748D"/>
    <w:rsid w:val="00FC748E"/>
    <w:rsid w:val="00FD010B"/>
    <w:rsid w:val="00FD01A9"/>
    <w:rsid w:val="00FD0A5C"/>
    <w:rsid w:val="00FD0BE8"/>
    <w:rsid w:val="00FD15E1"/>
    <w:rsid w:val="00FD1D3D"/>
    <w:rsid w:val="00FD2068"/>
    <w:rsid w:val="00FD23CD"/>
    <w:rsid w:val="00FD2467"/>
    <w:rsid w:val="00FD2EE4"/>
    <w:rsid w:val="00FD337D"/>
    <w:rsid w:val="00FD3650"/>
    <w:rsid w:val="00FD411C"/>
    <w:rsid w:val="00FD415F"/>
    <w:rsid w:val="00FD43A0"/>
    <w:rsid w:val="00FD443A"/>
    <w:rsid w:val="00FD4BED"/>
    <w:rsid w:val="00FD4C60"/>
    <w:rsid w:val="00FD4D37"/>
    <w:rsid w:val="00FD5469"/>
    <w:rsid w:val="00FD594F"/>
    <w:rsid w:val="00FD5AA6"/>
    <w:rsid w:val="00FD5C17"/>
    <w:rsid w:val="00FD5CBF"/>
    <w:rsid w:val="00FD63EF"/>
    <w:rsid w:val="00FD663F"/>
    <w:rsid w:val="00FD6770"/>
    <w:rsid w:val="00FD6777"/>
    <w:rsid w:val="00FD7111"/>
    <w:rsid w:val="00FD74CF"/>
    <w:rsid w:val="00FD764C"/>
    <w:rsid w:val="00FD7ACB"/>
    <w:rsid w:val="00FD7BA6"/>
    <w:rsid w:val="00FD7E2B"/>
    <w:rsid w:val="00FE0479"/>
    <w:rsid w:val="00FE052F"/>
    <w:rsid w:val="00FE07C6"/>
    <w:rsid w:val="00FE0C2E"/>
    <w:rsid w:val="00FE0DCF"/>
    <w:rsid w:val="00FE13CF"/>
    <w:rsid w:val="00FE1852"/>
    <w:rsid w:val="00FE253A"/>
    <w:rsid w:val="00FE2586"/>
    <w:rsid w:val="00FE3574"/>
    <w:rsid w:val="00FE38F2"/>
    <w:rsid w:val="00FE3F17"/>
    <w:rsid w:val="00FE3F3A"/>
    <w:rsid w:val="00FE4123"/>
    <w:rsid w:val="00FE41C9"/>
    <w:rsid w:val="00FE4AAE"/>
    <w:rsid w:val="00FE4CBF"/>
    <w:rsid w:val="00FE5438"/>
    <w:rsid w:val="00FE5866"/>
    <w:rsid w:val="00FE58CE"/>
    <w:rsid w:val="00FE6090"/>
    <w:rsid w:val="00FE691D"/>
    <w:rsid w:val="00FE6A45"/>
    <w:rsid w:val="00FE6A9C"/>
    <w:rsid w:val="00FE7192"/>
    <w:rsid w:val="00FF0431"/>
    <w:rsid w:val="00FF0A36"/>
    <w:rsid w:val="00FF0CBD"/>
    <w:rsid w:val="00FF1481"/>
    <w:rsid w:val="00FF2156"/>
    <w:rsid w:val="00FF3160"/>
    <w:rsid w:val="00FF349E"/>
    <w:rsid w:val="00FF3847"/>
    <w:rsid w:val="00FF3B04"/>
    <w:rsid w:val="00FF412B"/>
    <w:rsid w:val="00FF438C"/>
    <w:rsid w:val="00FF459A"/>
    <w:rsid w:val="00FF47B8"/>
    <w:rsid w:val="00FF4ABE"/>
    <w:rsid w:val="00FF56EE"/>
    <w:rsid w:val="00FF5736"/>
    <w:rsid w:val="00FF5A27"/>
    <w:rsid w:val="00FF5E6E"/>
    <w:rsid w:val="00FF60FA"/>
    <w:rsid w:val="00FF62E4"/>
    <w:rsid w:val="00FF635F"/>
    <w:rsid w:val="00FF6A29"/>
    <w:rsid w:val="00FF720D"/>
    <w:rsid w:val="00FF731E"/>
    <w:rsid w:val="00FF73F4"/>
    <w:rsid w:val="00FF7471"/>
    <w:rsid w:val="00FF75B2"/>
    <w:rsid w:val="00FF7917"/>
    <w:rsid w:val="00FF793E"/>
    <w:rsid w:val="00FF7B93"/>
    <w:rsid w:val="00FF7E0E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A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A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F3A49"/>
  </w:style>
  <w:style w:type="paragraph" w:styleId="Stopka">
    <w:name w:val="footer"/>
    <w:basedOn w:val="Normalny"/>
    <w:link w:val="StopkaZnak"/>
    <w:uiPriority w:val="99"/>
    <w:unhideWhenUsed/>
    <w:rsid w:val="00BF3A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F3A49"/>
  </w:style>
  <w:style w:type="paragraph" w:styleId="Bezodstpw">
    <w:name w:val="No Spacing"/>
    <w:uiPriority w:val="1"/>
    <w:qFormat/>
    <w:rsid w:val="00BF3A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F3A4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022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6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B5A1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E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5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zecin.bip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AEBF-797B-452E-AD23-A3FC763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6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rawer</dc:creator>
  <cp:lastModifiedBy>Szymon Brawer</cp:lastModifiedBy>
  <cp:revision>24</cp:revision>
  <cp:lastPrinted>2020-01-16T13:50:00Z</cp:lastPrinted>
  <dcterms:created xsi:type="dcterms:W3CDTF">2018-02-16T08:01:00Z</dcterms:created>
  <dcterms:modified xsi:type="dcterms:W3CDTF">2020-01-16T14:31:00Z</dcterms:modified>
</cp:coreProperties>
</file>